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34260" w14:textId="77777777" w:rsidR="00344647" w:rsidRPr="00A56650" w:rsidRDefault="00344647" w:rsidP="00344647">
      <w:pPr>
        <w:tabs>
          <w:tab w:val="left" w:pos="1064"/>
          <w:tab w:val="left" w:pos="2056"/>
          <w:tab w:val="center" w:pos="4253"/>
          <w:tab w:val="left" w:pos="5812"/>
          <w:tab w:val="right" w:pos="8505"/>
        </w:tabs>
        <w:spacing w:line="-276" w:lineRule="auto"/>
        <w:rPr>
          <w:sz w:val="18"/>
          <w:szCs w:val="18"/>
        </w:rPr>
      </w:pPr>
      <w:bookmarkStart w:id="0" w:name="TM53254"/>
      <w:r w:rsidRPr="00A56650">
        <w:rPr>
          <w:b/>
          <w:bCs/>
        </w:rPr>
        <w:t>Morlock und Werst Notare in Karlsruhe-Durlach</w:t>
      </w:r>
      <w:r w:rsidRPr="00A56650">
        <w:rPr>
          <w:b/>
          <w:bCs/>
        </w:rPr>
        <w:tab/>
      </w:r>
      <w:r w:rsidRPr="00A56650">
        <w:rPr>
          <w:sz w:val="18"/>
          <w:szCs w:val="18"/>
        </w:rPr>
        <w:t>Tel:</w:t>
      </w:r>
      <w:r w:rsidRPr="00A56650">
        <w:rPr>
          <w:noProof/>
          <w:sz w:val="18"/>
          <w:szCs w:val="18"/>
        </w:rPr>
        <w:t xml:space="preserve"> 0721 909 888-0 </w:t>
      </w:r>
      <w:r w:rsidRPr="00A56650">
        <w:rPr>
          <w:sz w:val="18"/>
          <w:szCs w:val="18"/>
        </w:rPr>
        <w:t xml:space="preserve">Telefax: </w:t>
      </w:r>
      <w:r w:rsidRPr="00A56650">
        <w:rPr>
          <w:noProof/>
          <w:sz w:val="18"/>
          <w:szCs w:val="18"/>
        </w:rPr>
        <w:t>-99</w:t>
      </w:r>
    </w:p>
    <w:p w14:paraId="42962315" w14:textId="77777777" w:rsidR="00344647" w:rsidRPr="00A56650" w:rsidRDefault="00344647" w:rsidP="00344647">
      <w:pPr>
        <w:tabs>
          <w:tab w:val="left" w:pos="1276"/>
          <w:tab w:val="center" w:pos="4253"/>
          <w:tab w:val="left" w:pos="5040"/>
          <w:tab w:val="left" w:pos="5812"/>
          <w:tab w:val="right" w:pos="8505"/>
        </w:tabs>
        <w:rPr>
          <w:sz w:val="18"/>
          <w:szCs w:val="18"/>
        </w:rPr>
      </w:pPr>
      <w:r w:rsidRPr="00A56650">
        <w:rPr>
          <w:sz w:val="18"/>
          <w:szCs w:val="18"/>
        </w:rPr>
        <w:t xml:space="preserve">Seboldstraße 1 * 76227 Karlsruhe </w:t>
      </w:r>
      <w:r w:rsidRPr="00A56650">
        <w:rPr>
          <w:sz w:val="18"/>
          <w:szCs w:val="18"/>
        </w:rPr>
        <w:tab/>
      </w:r>
      <w:r w:rsidRPr="00A56650">
        <w:rPr>
          <w:sz w:val="18"/>
          <w:szCs w:val="18"/>
        </w:rPr>
        <w:tab/>
      </w:r>
      <w:r w:rsidRPr="00A56650">
        <w:rPr>
          <w:sz w:val="18"/>
          <w:szCs w:val="18"/>
        </w:rPr>
        <w:tab/>
        <w:t>Mail: notare@nokadus.de</w:t>
      </w:r>
    </w:p>
    <w:p w14:paraId="14CCBE0A" w14:textId="77777777" w:rsidR="00344647" w:rsidRPr="00A56650" w:rsidRDefault="00344647" w:rsidP="00344647">
      <w:pPr>
        <w:tabs>
          <w:tab w:val="left" w:pos="1276"/>
          <w:tab w:val="center" w:pos="4253"/>
          <w:tab w:val="left" w:pos="5040"/>
          <w:tab w:val="left" w:pos="5529"/>
          <w:tab w:val="right" w:pos="8505"/>
        </w:tabs>
        <w:rPr>
          <w:sz w:val="20"/>
        </w:rPr>
      </w:pPr>
      <w:r w:rsidRPr="00A56650">
        <w:rPr>
          <w:sz w:val="20"/>
        </w:rPr>
        <w:t xml:space="preserve"> </w:t>
      </w:r>
      <w:r w:rsidRPr="00A56650">
        <w:rPr>
          <w:sz w:val="20"/>
        </w:rPr>
        <w:tab/>
      </w:r>
      <w:r w:rsidRPr="00A56650">
        <w:rPr>
          <w:sz w:val="20"/>
        </w:rPr>
        <w:tab/>
      </w:r>
      <w:r w:rsidRPr="00A56650">
        <w:rPr>
          <w:sz w:val="20"/>
        </w:rPr>
        <w:tab/>
      </w:r>
      <w:r w:rsidRPr="00A56650">
        <w:rPr>
          <w:sz w:val="20"/>
        </w:rPr>
        <w:tab/>
      </w:r>
    </w:p>
    <w:p w14:paraId="0DA33E35" w14:textId="77777777" w:rsidR="00344647" w:rsidRPr="00A56650" w:rsidRDefault="00344647" w:rsidP="00344647">
      <w:pPr>
        <w:tabs>
          <w:tab w:val="left" w:pos="1276"/>
          <w:tab w:val="center" w:pos="4253"/>
          <w:tab w:val="left" w:pos="6663"/>
          <w:tab w:val="right" w:pos="8505"/>
        </w:tabs>
      </w:pPr>
    </w:p>
    <w:p w14:paraId="4A96300D" w14:textId="77777777" w:rsidR="00344647" w:rsidRPr="00A56650" w:rsidRDefault="00344647" w:rsidP="00344647">
      <w:pPr>
        <w:tabs>
          <w:tab w:val="left" w:pos="1276"/>
          <w:tab w:val="center" w:pos="4253"/>
          <w:tab w:val="left" w:pos="5040"/>
          <w:tab w:val="left" w:pos="5529"/>
          <w:tab w:val="right" w:pos="8505"/>
        </w:tabs>
        <w:rPr>
          <w:rFonts w:cs="Arial"/>
          <w:szCs w:val="24"/>
        </w:rPr>
      </w:pPr>
      <w:bookmarkStart w:id="1" w:name="_Hlk138671331"/>
      <w:bookmarkStart w:id="2" w:name="_Hlk138672012"/>
    </w:p>
    <w:p w14:paraId="7EBE306B" w14:textId="77777777" w:rsidR="00344647" w:rsidRPr="00A56650" w:rsidRDefault="00344647" w:rsidP="00666B22">
      <w:pPr>
        <w:tabs>
          <w:tab w:val="left" w:pos="1276"/>
          <w:tab w:val="left" w:pos="2127"/>
          <w:tab w:val="center" w:pos="4253"/>
          <w:tab w:val="left" w:pos="6521"/>
          <w:tab w:val="right" w:pos="8505"/>
        </w:tabs>
        <w:spacing w:line="276" w:lineRule="auto"/>
        <w:rPr>
          <w:rFonts w:cs="Arial"/>
          <w:szCs w:val="24"/>
        </w:rPr>
      </w:pPr>
      <w:bookmarkStart w:id="3" w:name="_Hlk138404873"/>
      <w:bookmarkStart w:id="4" w:name="_Hlk138406847"/>
      <w:r w:rsidRPr="00A56650">
        <w:rPr>
          <w:rFonts w:cs="Arial"/>
          <w:szCs w:val="24"/>
        </w:rPr>
        <w:t>Termin bei Notar</w:t>
      </w:r>
      <w:r w:rsidR="00666B22" w:rsidRPr="00A56650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alias w:val="Notar"/>
          <w:tag w:val="Notar"/>
          <w:id w:val="-1372763860"/>
          <w:lock w:val="sdtLocked"/>
          <w:placeholder>
            <w:docPart w:val="47CB186375094DA881BFACEE478B8A10"/>
          </w:placeholder>
          <w:showingPlcHdr/>
          <w:dropDownList>
            <w:listItem w:value="Wählen Sie ein Element aus."/>
            <w:listItem w:displayText="Christoph Werst" w:value="Christoph Werst"/>
            <w:listItem w:displayText="Dr. Thomas Morlock" w:value="Dr. Thomas Morlock"/>
            <w:listItem w:displayText="noch offen" w:value="noch offen"/>
          </w:dropDownList>
        </w:sdtPr>
        <w:sdtEndPr/>
        <w:sdtContent>
          <w:r w:rsidR="00111B8D" w:rsidRPr="00A56650">
            <w:rPr>
              <w:rStyle w:val="Platzhaltertext"/>
              <w:rFonts w:eastAsiaTheme="minorHAnsi"/>
            </w:rPr>
            <w:t>Wählen Sie ein Element aus.</w:t>
          </w:r>
        </w:sdtContent>
      </w:sdt>
    </w:p>
    <w:bookmarkEnd w:id="3"/>
    <w:p w14:paraId="615486EF" w14:textId="77777777" w:rsidR="00344647" w:rsidRPr="00A56650" w:rsidRDefault="00344647" w:rsidP="00344647">
      <w:pPr>
        <w:tabs>
          <w:tab w:val="left" w:pos="1276"/>
          <w:tab w:val="center" w:pos="4253"/>
          <w:tab w:val="left" w:pos="6521"/>
          <w:tab w:val="right" w:pos="8505"/>
        </w:tabs>
        <w:spacing w:line="276" w:lineRule="auto"/>
        <w:rPr>
          <w:rFonts w:cs="Arial"/>
          <w:szCs w:val="24"/>
        </w:rPr>
      </w:pPr>
    </w:p>
    <w:p w14:paraId="02C967A7" w14:textId="77777777" w:rsidR="00344647" w:rsidRPr="00A56650" w:rsidRDefault="00344647" w:rsidP="00666B22">
      <w:pPr>
        <w:tabs>
          <w:tab w:val="left" w:pos="1276"/>
          <w:tab w:val="center" w:pos="4253"/>
          <w:tab w:val="left" w:pos="6521"/>
          <w:tab w:val="left" w:pos="6663"/>
          <w:tab w:val="left" w:pos="7088"/>
          <w:tab w:val="right" w:pos="8505"/>
        </w:tabs>
        <w:spacing w:line="276" w:lineRule="auto"/>
        <w:rPr>
          <w:rFonts w:cs="Arial"/>
          <w:szCs w:val="24"/>
        </w:rPr>
      </w:pPr>
      <w:bookmarkStart w:id="5" w:name="_Hlk138404879"/>
      <w:r w:rsidRPr="00A56650">
        <w:rPr>
          <w:rFonts w:cs="Arial"/>
          <w:szCs w:val="24"/>
        </w:rPr>
        <w:t xml:space="preserve">am </w:t>
      </w:r>
      <w:sdt>
        <w:sdtPr>
          <w:rPr>
            <w:rFonts w:cs="Arial"/>
            <w:szCs w:val="24"/>
          </w:rPr>
          <w:alias w:val="Terminsdatum"/>
          <w:tag w:val="Terminsdatum"/>
          <w:id w:val="363727995"/>
          <w:lock w:val="sdtLocked"/>
          <w:placeholder>
            <w:docPart w:val="24332A7554C64CF4B98AD12325749E1F"/>
          </w:placeholder>
          <w:showingPlcHdr/>
          <w:date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111B8D" w:rsidRPr="00A56650">
            <w:rPr>
              <w:rStyle w:val="Platzhaltertext"/>
              <w:rFonts w:eastAsiaTheme="minorHAnsi"/>
              <w:u w:val="single"/>
            </w:rPr>
            <w:t>Klicken oder tippen Sie, um ein Datum einzugeben.</w:t>
          </w:r>
        </w:sdtContent>
      </w:sdt>
      <w:r w:rsidRPr="00A56650">
        <w:rPr>
          <w:rFonts w:cs="Arial"/>
          <w:szCs w:val="24"/>
        </w:rPr>
        <w:t xml:space="preserve"> um </w:t>
      </w:r>
      <w:sdt>
        <w:sdtPr>
          <w:rPr>
            <w:rFonts w:cs="Arial"/>
            <w:szCs w:val="24"/>
          </w:rPr>
          <w:alias w:val="Uhrzeit"/>
          <w:tag w:val="Uhrzeit"/>
          <w:id w:val="382995132"/>
          <w:lock w:val="sdtLocked"/>
          <w:placeholder>
            <w:docPart w:val="DefaultPlaceholder_-1854013440"/>
          </w:placeholder>
          <w:text/>
        </w:sdtPr>
        <w:sdtEndPr/>
        <w:sdtContent>
          <w:r w:rsidR="00111B8D" w:rsidRPr="00A56650">
            <w:rPr>
              <w:rFonts w:cs="Arial"/>
              <w:szCs w:val="24"/>
            </w:rPr>
            <w:t>________</w:t>
          </w:r>
        </w:sdtContent>
      </w:sdt>
      <w:r w:rsidRPr="00A56650">
        <w:rPr>
          <w:rFonts w:cs="Arial"/>
          <w:szCs w:val="24"/>
          <w:u w:val="single"/>
        </w:rPr>
        <w:t>Uhr</w:t>
      </w:r>
    </w:p>
    <w:bookmarkEnd w:id="5"/>
    <w:bookmarkEnd w:id="4"/>
    <w:p w14:paraId="039A2992" w14:textId="7F0C9146" w:rsidR="00344647" w:rsidRDefault="00344647" w:rsidP="00344647">
      <w:pPr>
        <w:pStyle w:val="Kopfzeile"/>
        <w:tabs>
          <w:tab w:val="clear" w:pos="4536"/>
          <w:tab w:val="left" w:pos="426"/>
          <w:tab w:val="left" w:pos="851"/>
          <w:tab w:val="left" w:pos="1276"/>
          <w:tab w:val="center" w:pos="4253"/>
          <w:tab w:val="right" w:pos="8505"/>
        </w:tabs>
        <w:spacing w:line="276" w:lineRule="auto"/>
        <w:rPr>
          <w:rFonts w:cs="Arial"/>
          <w:szCs w:val="24"/>
        </w:rPr>
      </w:pPr>
    </w:p>
    <w:p w14:paraId="2579E25C" w14:textId="77777777" w:rsidR="00D01C6D" w:rsidRDefault="00D01C6D" w:rsidP="00D01C6D">
      <w:pPr>
        <w:tabs>
          <w:tab w:val="left" w:pos="1276"/>
          <w:tab w:val="center" w:pos="4253"/>
          <w:tab w:val="left" w:pos="6521"/>
          <w:tab w:val="right" w:pos="8505"/>
        </w:tabs>
        <w:spacing w:line="276" w:lineRule="auto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highlight w:val="yellow"/>
          <w:lang w:eastAsia="en-US"/>
        </w:rPr>
        <w:t xml:space="preserve">Die gesetzlich vorgeschriebenen Datenschutzhinweise finden </w:t>
      </w:r>
      <w:r w:rsidRPr="007819DC">
        <w:rPr>
          <w:rFonts w:eastAsiaTheme="minorHAnsi" w:cs="Arial"/>
          <w:szCs w:val="24"/>
          <w:highlight w:val="yellow"/>
          <w:lang w:eastAsia="en-US"/>
        </w:rPr>
        <w:t xml:space="preserve">Sie </w:t>
      </w:r>
      <w:hyperlink r:id="rId8" w:history="1">
        <w:r w:rsidRPr="007819DC">
          <w:rPr>
            <w:rStyle w:val="Hyperlink"/>
            <w:rFonts w:eastAsiaTheme="minorHAnsi" w:cs="Arial"/>
            <w:color w:val="auto"/>
            <w:szCs w:val="24"/>
            <w:highlight w:val="yellow"/>
            <w:u w:val="none"/>
            <w:lang w:eastAsia="en-US"/>
          </w:rPr>
          <w:t>unter</w:t>
        </w:r>
      </w:hyperlink>
      <w:r>
        <w:rPr>
          <w:rFonts w:cs="Arial"/>
          <w:szCs w:val="24"/>
          <w:highlight w:val="yellow"/>
        </w:rPr>
        <w:t xml:space="preserve"> www.nokadus.de</w:t>
      </w:r>
      <w:r>
        <w:rPr>
          <w:rFonts w:eastAsiaTheme="minorHAnsi" w:cs="Arial"/>
          <w:szCs w:val="24"/>
          <w:highlight w:val="yellow"/>
          <w:lang w:eastAsia="en-US"/>
        </w:rPr>
        <w:t>.</w:t>
      </w:r>
    </w:p>
    <w:p w14:paraId="202E2623" w14:textId="77777777" w:rsidR="00D01C6D" w:rsidRPr="00A56650" w:rsidRDefault="00D01C6D" w:rsidP="00344647">
      <w:pPr>
        <w:pStyle w:val="Kopfzeile"/>
        <w:tabs>
          <w:tab w:val="clear" w:pos="4536"/>
          <w:tab w:val="left" w:pos="426"/>
          <w:tab w:val="left" w:pos="851"/>
          <w:tab w:val="left" w:pos="1276"/>
          <w:tab w:val="center" w:pos="4253"/>
          <w:tab w:val="right" w:pos="8505"/>
        </w:tabs>
        <w:spacing w:line="276" w:lineRule="auto"/>
        <w:rPr>
          <w:rFonts w:cs="Arial"/>
          <w:szCs w:val="24"/>
        </w:rPr>
      </w:pPr>
    </w:p>
    <w:p w14:paraId="4C39667C" w14:textId="77777777" w:rsidR="00344647" w:rsidRPr="00A56650" w:rsidRDefault="00344647" w:rsidP="00344647">
      <w:pPr>
        <w:spacing w:line="276" w:lineRule="auto"/>
        <w:rPr>
          <w:rFonts w:cs="Arial"/>
          <w:szCs w:val="24"/>
        </w:rPr>
      </w:pPr>
    </w:p>
    <w:p w14:paraId="74BC7591" w14:textId="63F098A9" w:rsidR="00344647" w:rsidRDefault="00344647" w:rsidP="00344647">
      <w:pPr>
        <w:spacing w:line="276" w:lineRule="auto"/>
        <w:rPr>
          <w:rFonts w:cs="Arial"/>
          <w:szCs w:val="24"/>
        </w:rPr>
      </w:pPr>
      <w:bookmarkStart w:id="6" w:name="_Hlk138404887"/>
      <w:bookmarkStart w:id="7" w:name="_Hlk138406352"/>
      <w:r w:rsidRPr="00A56650">
        <w:rPr>
          <w:rFonts w:cs="Arial"/>
          <w:szCs w:val="24"/>
        </w:rPr>
        <w:t xml:space="preserve">Ist ein Entwurf gewünscht </w:t>
      </w:r>
      <w:sdt>
        <w:sdtPr>
          <w:rPr>
            <w:rFonts w:cs="Arial"/>
            <w:szCs w:val="24"/>
          </w:rPr>
          <w:id w:val="-1098719457"/>
          <w:placeholder>
            <w:docPart w:val="D381462D23CF4FC7A4119206C96F4EDC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F6276E" w:rsidRPr="00012F2C">
            <w:rPr>
              <w:rStyle w:val="Platzhaltertext"/>
              <w:rFonts w:eastAsiaTheme="minorHAnsi"/>
            </w:rPr>
            <w:t>Wählen Sie ein Element aus.</w:t>
          </w:r>
        </w:sdtContent>
      </w:sdt>
      <w:r w:rsidRPr="00A56650">
        <w:rPr>
          <w:rFonts w:cs="Arial"/>
          <w:szCs w:val="24"/>
        </w:rPr>
        <w:t xml:space="preserve">    </w:t>
      </w:r>
      <w:bookmarkEnd w:id="6"/>
    </w:p>
    <w:bookmarkEnd w:id="7"/>
    <w:p w14:paraId="201D64B6" w14:textId="77777777" w:rsidR="00F6276E" w:rsidRPr="00A56650" w:rsidRDefault="00F6276E" w:rsidP="00344647">
      <w:pPr>
        <w:spacing w:line="276" w:lineRule="auto"/>
        <w:rPr>
          <w:rFonts w:cs="Arial"/>
          <w:sz w:val="16"/>
          <w:szCs w:val="16"/>
        </w:rPr>
      </w:pPr>
    </w:p>
    <w:bookmarkEnd w:id="1"/>
    <w:p w14:paraId="7CF742EB" w14:textId="77777777" w:rsidR="00111B8D" w:rsidRPr="00A56650" w:rsidRDefault="00111B8D" w:rsidP="00344647">
      <w:pPr>
        <w:tabs>
          <w:tab w:val="left" w:pos="1276"/>
          <w:tab w:val="center" w:pos="4253"/>
          <w:tab w:val="right" w:pos="8505"/>
        </w:tabs>
        <w:spacing w:line="276" w:lineRule="auto"/>
        <w:rPr>
          <w:rFonts w:cs="Arial"/>
          <w:szCs w:val="24"/>
        </w:rPr>
      </w:pPr>
    </w:p>
    <w:bookmarkEnd w:id="2"/>
    <w:p w14:paraId="34CF2C54" w14:textId="77777777" w:rsidR="00344647" w:rsidRPr="00A56650" w:rsidRDefault="00344647" w:rsidP="00344647">
      <w:pPr>
        <w:tabs>
          <w:tab w:val="left" w:pos="1276"/>
          <w:tab w:val="center" w:pos="4253"/>
          <w:tab w:val="right" w:pos="8505"/>
        </w:tabs>
        <w:spacing w:line="276" w:lineRule="auto"/>
        <w:rPr>
          <w:rFonts w:cs="Arial"/>
          <w:szCs w:val="24"/>
        </w:rPr>
      </w:pPr>
      <w:r w:rsidRPr="00A56650">
        <w:rPr>
          <w:rFonts w:cs="Arial"/>
          <w:szCs w:val="24"/>
        </w:rPr>
        <w:t>Zur Vorbereitung der gewünschten Beurkundung sind von den Vertragsbeteiligten nachfolgende Angaben erforderlich:</w:t>
      </w:r>
      <w:r w:rsidRPr="00A56650">
        <w:rPr>
          <w:rFonts w:cs="Arial"/>
          <w:szCs w:val="24"/>
        </w:rPr>
        <w:tab/>
      </w:r>
    </w:p>
    <w:p w14:paraId="0AE46F35" w14:textId="77777777" w:rsidR="00344647" w:rsidRPr="00A56650" w:rsidRDefault="00344647" w:rsidP="00344647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spacing w:line="276" w:lineRule="auto"/>
        <w:jc w:val="both"/>
        <w:outlineLvl w:val="0"/>
        <w:rPr>
          <w:rFonts w:cs="Arial"/>
          <w:b/>
          <w:szCs w:val="24"/>
          <w:u w:val="single"/>
        </w:rPr>
      </w:pPr>
    </w:p>
    <w:p w14:paraId="788AEBD0" w14:textId="77777777" w:rsidR="00344647" w:rsidRPr="00A56650" w:rsidRDefault="00344647" w:rsidP="00344647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spacing w:line="276" w:lineRule="auto"/>
        <w:jc w:val="both"/>
        <w:outlineLvl w:val="0"/>
        <w:rPr>
          <w:rFonts w:cs="Arial"/>
          <w:szCs w:val="24"/>
        </w:rPr>
      </w:pPr>
      <w:r w:rsidRPr="00A56650">
        <w:rPr>
          <w:rFonts w:cs="Arial"/>
          <w:b/>
          <w:szCs w:val="24"/>
          <w:u w:val="single"/>
        </w:rPr>
        <w:t xml:space="preserve">CHECKLISTE </w:t>
      </w:r>
      <w:r w:rsidRPr="00A56650">
        <w:rPr>
          <w:rFonts w:cs="Arial"/>
          <w:szCs w:val="24"/>
        </w:rPr>
        <w:t xml:space="preserve">für eine </w:t>
      </w:r>
      <w:r w:rsidR="00431350" w:rsidRPr="00A56650">
        <w:rPr>
          <w:rFonts w:cs="Arial"/>
          <w:b/>
          <w:szCs w:val="24"/>
        </w:rPr>
        <w:t>Gründung</w:t>
      </w:r>
      <w:r w:rsidRPr="00A56650">
        <w:rPr>
          <w:rFonts w:cs="Arial"/>
          <w:szCs w:val="24"/>
        </w:rPr>
        <w:t xml:space="preserve"> </w:t>
      </w:r>
      <w:r w:rsidR="00796334" w:rsidRPr="00A56650">
        <w:rPr>
          <w:rFonts w:cs="Arial"/>
          <w:b/>
          <w:szCs w:val="24"/>
        </w:rPr>
        <w:t>einer Gesellschaft mit beschränkter Haftung</w:t>
      </w:r>
    </w:p>
    <w:p w14:paraId="0485872C" w14:textId="77777777" w:rsidR="00344647" w:rsidRPr="00A56650" w:rsidRDefault="00344647" w:rsidP="00344647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spacing w:line="276" w:lineRule="auto"/>
        <w:jc w:val="both"/>
        <w:rPr>
          <w:rFonts w:cs="Arial"/>
          <w:szCs w:val="24"/>
        </w:rPr>
      </w:pPr>
    </w:p>
    <w:p w14:paraId="119F5929" w14:textId="77777777" w:rsidR="008264D6" w:rsidRPr="00A56650" w:rsidRDefault="00344647" w:rsidP="008264D6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spacing w:after="240" w:line="276" w:lineRule="auto"/>
        <w:outlineLvl w:val="0"/>
        <w:rPr>
          <w:b/>
          <w:sz w:val="28"/>
          <w:szCs w:val="28"/>
          <w:u w:val="single"/>
        </w:rPr>
      </w:pPr>
      <w:r w:rsidRPr="00A56650">
        <w:rPr>
          <w:rFonts w:cs="Arial"/>
          <w:b/>
          <w:szCs w:val="24"/>
          <w:u w:val="single"/>
        </w:rPr>
        <w:t>Bitte beachten Sie, dass eine Beurkundung nur stattfinden kann, wenn bei der Beurkundung gültige Lichtbildausweise vorgelegt werden</w:t>
      </w:r>
      <w:r w:rsidR="008264D6" w:rsidRPr="00A56650">
        <w:rPr>
          <w:rFonts w:cs="Arial"/>
          <w:b/>
          <w:szCs w:val="24"/>
          <w:u w:val="single"/>
        </w:rPr>
        <w:t>, dies gilt auch wenn Sie persönlich bekannt sind. D</w:t>
      </w:r>
      <w:r w:rsidR="008264D6" w:rsidRPr="00A56650">
        <w:rPr>
          <w:b/>
          <w:szCs w:val="24"/>
          <w:u w:val="single"/>
        </w:rPr>
        <w:t xml:space="preserve">urch Inkrafttreten des </w:t>
      </w:r>
      <w:r w:rsidR="00796334" w:rsidRPr="00A56650">
        <w:rPr>
          <w:b/>
          <w:szCs w:val="24"/>
          <w:u w:val="single"/>
        </w:rPr>
        <w:t>Geldwäschegesetz</w:t>
      </w:r>
      <w:r w:rsidR="00B50CE3" w:rsidRPr="00A56650">
        <w:rPr>
          <w:b/>
          <w:szCs w:val="24"/>
          <w:u w:val="single"/>
        </w:rPr>
        <w:t>es</w:t>
      </w:r>
      <w:r w:rsidR="008264D6" w:rsidRPr="00A56650">
        <w:rPr>
          <w:b/>
          <w:szCs w:val="24"/>
          <w:u w:val="single"/>
        </w:rPr>
        <w:t xml:space="preserve"> 2020 ist dies zu dokumentieren.</w:t>
      </w:r>
    </w:p>
    <w:p w14:paraId="292C39E3" w14:textId="77777777" w:rsidR="00344647" w:rsidRPr="00A56650" w:rsidRDefault="00344647" w:rsidP="00344647">
      <w:pPr>
        <w:tabs>
          <w:tab w:val="left" w:pos="1276"/>
          <w:tab w:val="center" w:pos="4253"/>
          <w:tab w:val="right" w:pos="8505"/>
        </w:tabs>
      </w:pPr>
      <w:r w:rsidRPr="00A56650">
        <w:tab/>
      </w:r>
    </w:p>
    <w:p w14:paraId="20B57197" w14:textId="77777777" w:rsidR="00344647" w:rsidRPr="00A56650" w:rsidRDefault="00344647" w:rsidP="00344647">
      <w:pPr>
        <w:tabs>
          <w:tab w:val="left" w:pos="1276"/>
          <w:tab w:val="center" w:pos="4253"/>
          <w:tab w:val="right" w:pos="8505"/>
        </w:tabs>
      </w:pPr>
      <w:r w:rsidRPr="00A56650">
        <w:t xml:space="preserve">Für </w:t>
      </w:r>
      <w:r w:rsidR="008264D6" w:rsidRPr="00A56650">
        <w:t>nachstehend aufgeführte</w:t>
      </w:r>
      <w:r w:rsidR="00431350" w:rsidRPr="00A56650">
        <w:t>n juristischen Personen (Gründer)</w:t>
      </w:r>
      <w:r w:rsidRPr="00A56650">
        <w:t xml:space="preserve"> ist </w:t>
      </w:r>
      <w:r w:rsidRPr="00A56650">
        <w:rPr>
          <w:b/>
        </w:rPr>
        <w:t>zwingend</w:t>
      </w:r>
      <w:r w:rsidRPr="00A56650">
        <w:t xml:space="preserve"> die beigefügte </w:t>
      </w:r>
      <w:r w:rsidRPr="00A56650">
        <w:rPr>
          <w:b/>
        </w:rPr>
        <w:t>Anlage</w:t>
      </w:r>
      <w:r w:rsidRPr="00A56650">
        <w:t xml:space="preserve"> zur Identifizierung der wirtschaftlich Berechtigten nach dem Geldwäschegesetz ausgefüllt und unterschrie</w:t>
      </w:r>
      <w:r w:rsidRPr="00A56650">
        <w:softHyphen/>
        <w:t>ben zurückzusenden</w:t>
      </w:r>
      <w:r w:rsidR="00CF71CF" w:rsidRPr="00A56650">
        <w:t xml:space="preserve"> und zum Termin im Original mitzubringen</w:t>
      </w:r>
      <w:r w:rsidRPr="00A56650">
        <w:t>.</w:t>
      </w:r>
    </w:p>
    <w:p w14:paraId="6BD36334" w14:textId="77777777" w:rsidR="00CF71CF" w:rsidRPr="00A56650" w:rsidRDefault="00CF71CF" w:rsidP="00CF71CF">
      <w:pPr>
        <w:tabs>
          <w:tab w:val="left" w:pos="1276"/>
          <w:tab w:val="center" w:pos="4253"/>
          <w:tab w:val="right" w:pos="8505"/>
        </w:tabs>
        <w:rPr>
          <w:b/>
          <w:sz w:val="22"/>
          <w:szCs w:val="22"/>
        </w:rPr>
      </w:pPr>
      <w:r w:rsidRPr="00A56650">
        <w:rPr>
          <w:b/>
          <w:sz w:val="22"/>
          <w:szCs w:val="22"/>
        </w:rPr>
        <w:t xml:space="preserve">Sofern Ihnen ein aktueller Auszug aus dem Transparenzregister vorliegt, dürfen Sie diesen gerne beifügen. Ansonsten müssen wir diesen gegen Gebühr elektronisch abrufen. </w:t>
      </w:r>
    </w:p>
    <w:p w14:paraId="2791A852" w14:textId="77777777" w:rsidR="00344647" w:rsidRPr="00A56650" w:rsidRDefault="00344647" w:rsidP="00344647">
      <w:pPr>
        <w:tabs>
          <w:tab w:val="left" w:pos="1276"/>
          <w:tab w:val="center" w:pos="4253"/>
          <w:tab w:val="right" w:pos="8505"/>
        </w:tabs>
        <w:rPr>
          <w:sz w:val="22"/>
          <w:szCs w:val="22"/>
        </w:rPr>
      </w:pPr>
    </w:p>
    <w:p w14:paraId="19F310F5" w14:textId="77777777" w:rsidR="00CF71CF" w:rsidRPr="00A56650" w:rsidRDefault="00CF71CF" w:rsidP="00344647">
      <w:pPr>
        <w:tabs>
          <w:tab w:val="left" w:pos="1276"/>
          <w:tab w:val="center" w:pos="4253"/>
          <w:tab w:val="right" w:pos="8505"/>
        </w:tabs>
      </w:pPr>
    </w:p>
    <w:p w14:paraId="1CDE3F34" w14:textId="77777777" w:rsidR="00CF71CF" w:rsidRPr="00A56650" w:rsidRDefault="00CF71CF">
      <w:pPr>
        <w:tabs>
          <w:tab w:val="clear" w:pos="426"/>
          <w:tab w:val="clear" w:pos="851"/>
        </w:tabs>
        <w:spacing w:after="160" w:line="259" w:lineRule="auto"/>
      </w:pPr>
      <w:r w:rsidRPr="00A56650">
        <w:br w:type="page"/>
      </w:r>
    </w:p>
    <w:p w14:paraId="152B6A36" w14:textId="77777777" w:rsidR="0050296D" w:rsidRPr="00A56650" w:rsidRDefault="0050296D" w:rsidP="0050296D">
      <w:pPr>
        <w:tabs>
          <w:tab w:val="left" w:pos="1276"/>
          <w:tab w:val="center" w:pos="4253"/>
          <w:tab w:val="right" w:pos="8505"/>
        </w:tabs>
        <w:jc w:val="center"/>
      </w:pPr>
    </w:p>
    <w:p w14:paraId="3D96558F" w14:textId="77777777" w:rsidR="0050296D" w:rsidRPr="00A56650" w:rsidRDefault="0050296D" w:rsidP="0050296D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jc w:val="both"/>
        <w:outlineLvl w:val="0"/>
        <w:rPr>
          <w:b/>
        </w:rPr>
      </w:pPr>
      <w:bookmarkStart w:id="8" w:name="_Hlk138406863"/>
      <w:r w:rsidRPr="00A56650">
        <w:rPr>
          <w:b/>
        </w:rPr>
        <w:t xml:space="preserve">Sind </w:t>
      </w:r>
      <w:r w:rsidRPr="00A56650">
        <w:rPr>
          <w:b/>
          <w:u w:val="single"/>
        </w:rPr>
        <w:t>alle</w:t>
      </w:r>
      <w:r w:rsidRPr="00A56650">
        <w:rPr>
          <w:b/>
        </w:rPr>
        <w:t xml:space="preserve"> Beteiligten der deutschen Sprache mächtig? </w:t>
      </w:r>
      <w:r w:rsidR="00D6376E" w:rsidRPr="00A56650">
        <w:rPr>
          <w:b/>
        </w:rPr>
        <w:t xml:space="preserve"> </w:t>
      </w:r>
      <w:sdt>
        <w:sdtPr>
          <w:rPr>
            <w:b/>
          </w:rPr>
          <w:alias w:val="Sprache"/>
          <w:tag w:val="Sprache"/>
          <w:id w:val="803510300"/>
          <w:lock w:val="sdtLocked"/>
          <w:placeholder>
            <w:docPart w:val="42A4C17358F447BBAFAF60B85FF57631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346565" w:rsidRPr="00A56650">
            <w:rPr>
              <w:rStyle w:val="Platzhaltertext"/>
              <w:rFonts w:eastAsiaTheme="minorHAnsi"/>
            </w:rPr>
            <w:t>Wählen Sie ein Element aus.</w:t>
          </w:r>
        </w:sdtContent>
      </w:sdt>
      <w:r w:rsidR="00D6376E" w:rsidRPr="00A56650">
        <w:rPr>
          <w:b/>
        </w:rPr>
        <w:t xml:space="preserve"> </w:t>
      </w:r>
    </w:p>
    <w:bookmarkEnd w:id="8"/>
    <w:p w14:paraId="4B5D34C7" w14:textId="77777777" w:rsidR="0050296D" w:rsidRPr="00A56650" w:rsidRDefault="0050296D" w:rsidP="00344647">
      <w:pPr>
        <w:tabs>
          <w:tab w:val="left" w:pos="1276"/>
          <w:tab w:val="center" w:pos="4253"/>
          <w:tab w:val="right" w:pos="8505"/>
        </w:tabs>
      </w:pPr>
    </w:p>
    <w:p w14:paraId="51BE8A5D" w14:textId="77777777" w:rsidR="00A56650" w:rsidRPr="00A56650" w:rsidRDefault="00A56650" w:rsidP="00A56650">
      <w:pPr>
        <w:tabs>
          <w:tab w:val="left" w:pos="1276"/>
          <w:tab w:val="center" w:pos="4253"/>
          <w:tab w:val="right" w:pos="8505"/>
        </w:tabs>
        <w:jc w:val="center"/>
        <w:rPr>
          <w:b/>
          <w:sz w:val="28"/>
          <w:szCs w:val="28"/>
        </w:rPr>
      </w:pPr>
      <w:r w:rsidRPr="00A56650">
        <w:rPr>
          <w:b/>
          <w:sz w:val="28"/>
          <w:szCs w:val="28"/>
        </w:rPr>
        <w:t>Angaben zu den Gesellschaftern</w:t>
      </w:r>
    </w:p>
    <w:p w14:paraId="15CEE3FC" w14:textId="77777777" w:rsidR="00A56650" w:rsidRPr="00A56650" w:rsidRDefault="00A56650" w:rsidP="00A56650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rPr>
          <w:sz w:val="28"/>
          <w:szCs w:val="28"/>
        </w:rPr>
      </w:pPr>
    </w:p>
    <w:p w14:paraId="3D0CF7FD" w14:textId="77777777" w:rsidR="00A56650" w:rsidRPr="00A56650" w:rsidRDefault="00A56650" w:rsidP="00A56650">
      <w:pPr>
        <w:pStyle w:val="Kopfzeile"/>
        <w:numPr>
          <w:ilvl w:val="0"/>
          <w:numId w:val="7"/>
        </w:numPr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jc w:val="center"/>
        <w:rPr>
          <w:b/>
          <w:bCs/>
          <w:szCs w:val="24"/>
          <w:u w:val="single"/>
        </w:rPr>
      </w:pPr>
      <w:r w:rsidRPr="00A56650">
        <w:rPr>
          <w:b/>
          <w:bCs/>
          <w:szCs w:val="24"/>
          <w:u w:val="single"/>
        </w:rPr>
        <w:t>Gesellschafter (natürliche Person):</w:t>
      </w:r>
    </w:p>
    <w:p w14:paraId="35927CA7" w14:textId="77777777" w:rsidR="00A56650" w:rsidRPr="00A56650" w:rsidRDefault="00A56650" w:rsidP="00A56650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rPr>
          <w:b/>
          <w:bCs/>
          <w:sz w:val="22"/>
          <w:szCs w:val="22"/>
        </w:rPr>
      </w:pPr>
    </w:p>
    <w:p w14:paraId="4FC4E10B" w14:textId="77777777" w:rsidR="00A56650" w:rsidRPr="00A56650" w:rsidRDefault="00A56650" w:rsidP="00A56650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rPr>
          <w:bCs/>
          <w:i/>
          <w:sz w:val="22"/>
          <w:szCs w:val="22"/>
        </w:rPr>
      </w:pPr>
      <w:r w:rsidRPr="00A56650">
        <w:rPr>
          <w:bCs/>
          <w:i/>
          <w:sz w:val="22"/>
          <w:szCs w:val="22"/>
        </w:rPr>
        <w:t xml:space="preserve">Sollte ein Gesellschafter eine juristische Person sein, geht es für diesen unter </w:t>
      </w:r>
      <w:r w:rsidRPr="00A56650">
        <w:rPr>
          <w:b/>
          <w:bCs/>
          <w:i/>
          <w:sz w:val="22"/>
          <w:szCs w:val="22"/>
        </w:rPr>
        <w:t>II.</w:t>
      </w:r>
      <w:r w:rsidRPr="00A56650">
        <w:rPr>
          <w:bCs/>
          <w:i/>
          <w:sz w:val="22"/>
          <w:szCs w:val="22"/>
        </w:rPr>
        <w:t xml:space="preserve"> weiter.</w:t>
      </w:r>
    </w:p>
    <w:p w14:paraId="4EFA3CAF" w14:textId="77777777" w:rsidR="00104A74" w:rsidRPr="00A56650" w:rsidRDefault="00104A74" w:rsidP="00344647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rPr>
          <w:sz w:val="22"/>
          <w:szCs w:val="22"/>
        </w:rPr>
      </w:pPr>
    </w:p>
    <w:tbl>
      <w:tblPr>
        <w:tblW w:w="92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485"/>
        <w:gridCol w:w="2476"/>
        <w:gridCol w:w="2475"/>
      </w:tblGrid>
      <w:tr w:rsidR="00846B93" w:rsidRPr="00A56650" w14:paraId="4CA15333" w14:textId="77777777" w:rsidTr="00846B93"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6EFAC" w14:textId="77777777" w:rsidR="00846B93" w:rsidRPr="00A56650" w:rsidRDefault="00846B93" w:rsidP="00C016A1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7B1E" w14:textId="77777777" w:rsidR="00846B93" w:rsidRPr="00A56650" w:rsidRDefault="00846B93" w:rsidP="00C016A1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a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B74" w14:textId="77777777" w:rsidR="00846B93" w:rsidRPr="00A56650" w:rsidRDefault="00846B93" w:rsidP="00C016A1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b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48A" w14:textId="77777777" w:rsidR="00846B93" w:rsidRPr="00A56650" w:rsidRDefault="00846B93" w:rsidP="00335C43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c)</w:t>
            </w:r>
          </w:p>
        </w:tc>
      </w:tr>
      <w:tr w:rsidR="00104A74" w:rsidRPr="00A56650" w14:paraId="5EBE5B85" w14:textId="77777777" w:rsidTr="00846B9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A909" w14:textId="77777777" w:rsidR="00104A74" w:rsidRPr="00A56650" w:rsidRDefault="00104A74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Name</w:t>
            </w:r>
          </w:p>
        </w:tc>
        <w:sdt>
          <w:sdtPr>
            <w:rPr>
              <w:sz w:val="20"/>
            </w:rPr>
            <w:id w:val="-710260282"/>
            <w:lock w:val="sdtLocked"/>
            <w:placeholder>
              <w:docPart w:val="ADB2509CF23B40A880321522C74D1731"/>
            </w:placeholder>
            <w:showingPlcHdr/>
            <w:text/>
          </w:sdtPr>
          <w:sdtEndPr/>
          <w:sdtContent>
            <w:tc>
              <w:tcPr>
                <w:tcW w:w="24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BEB27C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62005284"/>
            <w:placeholder>
              <w:docPart w:val="611A538B0BD54B08A9824A2D04CDFBA5"/>
            </w:placeholder>
            <w:showingPlcHdr/>
            <w:text/>
          </w:sdtPr>
          <w:sdtEndPr/>
          <w:sdtContent>
            <w:tc>
              <w:tcPr>
                <w:tcW w:w="2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D20E52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674268798"/>
            <w:placeholder>
              <w:docPart w:val="16BBFCC0738F4421B9A43543EA5EB24F"/>
            </w:placeholder>
            <w:showingPlcHdr/>
            <w:text/>
          </w:sdtPr>
          <w:sdtEndPr/>
          <w:sdtContent>
            <w:tc>
              <w:tcPr>
                <w:tcW w:w="2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C405F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104A74" w:rsidRPr="00A56650" w14:paraId="69B806DE" w14:textId="77777777" w:rsidTr="00846B9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E372" w14:textId="77777777" w:rsidR="00104A74" w:rsidRPr="00A56650" w:rsidRDefault="00104A74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Geburtsname</w:t>
            </w:r>
          </w:p>
        </w:tc>
        <w:sdt>
          <w:sdtPr>
            <w:rPr>
              <w:sz w:val="20"/>
            </w:rPr>
            <w:id w:val="1556814945"/>
            <w:placeholder>
              <w:docPart w:val="E5988B93907443C988B102E40C2FA435"/>
            </w:placeholder>
            <w:showingPlcHdr/>
            <w:text/>
          </w:sdtPr>
          <w:sdtEndPr/>
          <w:sdtContent>
            <w:tc>
              <w:tcPr>
                <w:tcW w:w="24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2755FF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235435834"/>
            <w:placeholder>
              <w:docPart w:val="A8302346E07D4F82ACC3995A2EA7232A"/>
            </w:placeholder>
            <w:showingPlcHdr/>
            <w:text/>
          </w:sdtPr>
          <w:sdtEndPr/>
          <w:sdtContent>
            <w:tc>
              <w:tcPr>
                <w:tcW w:w="2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1AD95A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421372360"/>
            <w:placeholder>
              <w:docPart w:val="0175B982A7AF4785969A003683F8442E"/>
            </w:placeholder>
            <w:showingPlcHdr/>
            <w:text/>
          </w:sdtPr>
          <w:sdtEndPr/>
          <w:sdtContent>
            <w:tc>
              <w:tcPr>
                <w:tcW w:w="2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1110A3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104A74" w:rsidRPr="00A56650" w14:paraId="10F3212D" w14:textId="77777777" w:rsidTr="00846B9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61B1" w14:textId="77777777" w:rsidR="00104A74" w:rsidRPr="00A56650" w:rsidRDefault="00CF71CF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rPr>
                <w:sz w:val="22"/>
                <w:szCs w:val="22"/>
              </w:rPr>
            </w:pPr>
            <w:r w:rsidRPr="00A56650">
              <w:rPr>
                <w:b/>
                <w:sz w:val="22"/>
                <w:szCs w:val="22"/>
              </w:rPr>
              <w:t>Alle</w:t>
            </w:r>
            <w:r w:rsidRPr="00A56650">
              <w:rPr>
                <w:sz w:val="22"/>
                <w:szCs w:val="22"/>
              </w:rPr>
              <w:t xml:space="preserve"> Vornamen </w:t>
            </w:r>
            <w:r w:rsidRPr="00A56650">
              <w:rPr>
                <w:sz w:val="20"/>
              </w:rPr>
              <w:t>(Rufname unter</w:t>
            </w:r>
            <w:r w:rsidRPr="00A56650">
              <w:rPr>
                <w:sz w:val="20"/>
              </w:rPr>
              <w:softHyphen/>
              <w:t>streichen)</w:t>
            </w:r>
          </w:p>
        </w:tc>
        <w:sdt>
          <w:sdtPr>
            <w:rPr>
              <w:sz w:val="20"/>
            </w:rPr>
            <w:id w:val="-1181041415"/>
            <w:placeholder>
              <w:docPart w:val="A606FFDB8AF24EC39189BFBF5595FA98"/>
            </w:placeholder>
            <w:showingPlcHdr/>
            <w:text/>
          </w:sdtPr>
          <w:sdtEndPr/>
          <w:sdtContent>
            <w:tc>
              <w:tcPr>
                <w:tcW w:w="24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6CA47C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048178587"/>
            <w:placeholder>
              <w:docPart w:val="B11BBFDD95524CF38FFFECE5056DB8C1"/>
            </w:placeholder>
            <w:showingPlcHdr/>
            <w:text/>
          </w:sdtPr>
          <w:sdtEndPr/>
          <w:sdtContent>
            <w:tc>
              <w:tcPr>
                <w:tcW w:w="2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EEF314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891488179"/>
            <w:placeholder>
              <w:docPart w:val="3587BD74B54948329C0F4CEB3234803C"/>
            </w:placeholder>
            <w:showingPlcHdr/>
            <w:text/>
          </w:sdtPr>
          <w:sdtEndPr/>
          <w:sdtContent>
            <w:tc>
              <w:tcPr>
                <w:tcW w:w="2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F00B6D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104A74" w:rsidRPr="00A56650" w14:paraId="1603F041" w14:textId="77777777" w:rsidTr="00846B9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8740" w14:textId="77777777" w:rsidR="00104A74" w:rsidRPr="00A56650" w:rsidRDefault="00104A74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Geburtsdatum</w:t>
            </w:r>
          </w:p>
        </w:tc>
        <w:sdt>
          <w:sdtPr>
            <w:rPr>
              <w:sz w:val="22"/>
              <w:szCs w:val="22"/>
              <w:lang w:eastAsia="en-US"/>
            </w:rPr>
            <w:id w:val="-1558154685"/>
            <w:placeholder>
              <w:docPart w:val="A2E34A4904304670BC4CF015DC9A9E8A"/>
            </w:placeholder>
            <w:showingPlcHdr/>
          </w:sdtPr>
          <w:sdtEndPr/>
          <w:sdtContent>
            <w:tc>
              <w:tcPr>
                <w:tcW w:w="24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ED7C2A" w14:textId="6AEBB5C5" w:rsidR="00104A74" w:rsidRPr="00A56650" w:rsidRDefault="003A693D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id w:val="426232245"/>
            <w:placeholder>
              <w:docPart w:val="98A831C944F1473BBF5A32E116302265"/>
            </w:placeholder>
            <w:showingPlcHdr/>
          </w:sdtPr>
          <w:sdtEndPr/>
          <w:sdtContent>
            <w:tc>
              <w:tcPr>
                <w:tcW w:w="2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C12FE5" w14:textId="41E47B77" w:rsidR="00104A74" w:rsidRPr="00A56650" w:rsidRDefault="003A693D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id w:val="1817757177"/>
            <w:placeholder>
              <w:docPart w:val="A65C2251F30E4F0E9CD39E6C3A4FD839"/>
            </w:placeholder>
            <w:showingPlcHdr/>
          </w:sdtPr>
          <w:sdtEndPr/>
          <w:sdtContent>
            <w:tc>
              <w:tcPr>
                <w:tcW w:w="2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75FD3" w14:textId="2B376316" w:rsidR="00104A74" w:rsidRPr="00A56650" w:rsidRDefault="003A693D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</w:tr>
      <w:tr w:rsidR="00104A74" w:rsidRPr="00A56650" w14:paraId="2D751CB0" w14:textId="77777777" w:rsidTr="00846B9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B5D8" w14:textId="77777777" w:rsidR="00104A74" w:rsidRPr="00A56650" w:rsidRDefault="00104A74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Geburtsort</w:t>
            </w:r>
          </w:p>
        </w:tc>
        <w:sdt>
          <w:sdtPr>
            <w:rPr>
              <w:sz w:val="20"/>
            </w:rPr>
            <w:id w:val="-1096484707"/>
            <w:placeholder>
              <w:docPart w:val="B204BCE876E7495887F147DAB54DCF87"/>
            </w:placeholder>
            <w:showingPlcHdr/>
            <w:text/>
          </w:sdtPr>
          <w:sdtEndPr/>
          <w:sdtContent>
            <w:tc>
              <w:tcPr>
                <w:tcW w:w="24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60FD35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176565881"/>
            <w:placeholder>
              <w:docPart w:val="AA3BD2BAB3BC46929DBE5925372A0EB8"/>
            </w:placeholder>
            <w:showingPlcHdr/>
            <w:text/>
          </w:sdtPr>
          <w:sdtEndPr/>
          <w:sdtContent>
            <w:tc>
              <w:tcPr>
                <w:tcW w:w="2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DE96A6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979505627"/>
            <w:placeholder>
              <w:docPart w:val="6C34757033184A33968B91D8F5D9D7EF"/>
            </w:placeholder>
            <w:showingPlcHdr/>
            <w:text/>
          </w:sdtPr>
          <w:sdtEndPr/>
          <w:sdtContent>
            <w:tc>
              <w:tcPr>
                <w:tcW w:w="2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462137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104A74" w:rsidRPr="00A56650" w14:paraId="1A6FB0D0" w14:textId="77777777" w:rsidTr="00846B9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6063" w14:textId="77777777" w:rsidR="00104A74" w:rsidRPr="00A56650" w:rsidRDefault="00104A74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Straße</w:t>
            </w:r>
          </w:p>
        </w:tc>
        <w:sdt>
          <w:sdtPr>
            <w:rPr>
              <w:sz w:val="20"/>
            </w:rPr>
            <w:id w:val="530852352"/>
            <w:placeholder>
              <w:docPart w:val="A1011B6601854CFFB8AD6DA41BEBE1C6"/>
            </w:placeholder>
            <w:showingPlcHdr/>
            <w:text/>
          </w:sdtPr>
          <w:sdtEndPr/>
          <w:sdtContent>
            <w:tc>
              <w:tcPr>
                <w:tcW w:w="24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05E46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530337746"/>
            <w:placeholder>
              <w:docPart w:val="3D86A558FC7B4405A75E9951D61CD780"/>
            </w:placeholder>
            <w:showingPlcHdr/>
            <w:text/>
          </w:sdtPr>
          <w:sdtEndPr/>
          <w:sdtContent>
            <w:tc>
              <w:tcPr>
                <w:tcW w:w="2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1D98FF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57034619"/>
            <w:placeholder>
              <w:docPart w:val="9A575EC1AE43445AB6CF7FEE570F8AAF"/>
            </w:placeholder>
            <w:showingPlcHdr/>
            <w:text/>
          </w:sdtPr>
          <w:sdtEndPr/>
          <w:sdtContent>
            <w:tc>
              <w:tcPr>
                <w:tcW w:w="2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832D5A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104A74" w:rsidRPr="00A56650" w14:paraId="42929B53" w14:textId="77777777" w:rsidTr="00846B9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CA3E" w14:textId="77777777" w:rsidR="00104A74" w:rsidRPr="00A56650" w:rsidRDefault="00104A74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PLZ Wohnort</w:t>
            </w:r>
          </w:p>
        </w:tc>
        <w:sdt>
          <w:sdtPr>
            <w:rPr>
              <w:sz w:val="20"/>
            </w:rPr>
            <w:id w:val="-2100934135"/>
            <w:placeholder>
              <w:docPart w:val="42B69D74FDAF413086F2EF0BC9B8E354"/>
            </w:placeholder>
            <w:showingPlcHdr/>
            <w:text/>
          </w:sdtPr>
          <w:sdtEndPr/>
          <w:sdtContent>
            <w:tc>
              <w:tcPr>
                <w:tcW w:w="24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018C96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101522102"/>
            <w:placeholder>
              <w:docPart w:val="9C27D55694644C45AD33962530A08165"/>
            </w:placeholder>
            <w:showingPlcHdr/>
            <w:text/>
          </w:sdtPr>
          <w:sdtEndPr/>
          <w:sdtContent>
            <w:tc>
              <w:tcPr>
                <w:tcW w:w="2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7B04B8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950289972"/>
            <w:placeholder>
              <w:docPart w:val="9EA35BE1C67A4E1B92A49D9611506BF7"/>
            </w:placeholder>
            <w:showingPlcHdr/>
            <w:text/>
          </w:sdtPr>
          <w:sdtEndPr/>
          <w:sdtContent>
            <w:tc>
              <w:tcPr>
                <w:tcW w:w="2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7109D3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104A74" w:rsidRPr="00A56650" w14:paraId="15DABD65" w14:textId="77777777" w:rsidTr="00846B9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976C" w14:textId="77777777" w:rsidR="00104A74" w:rsidRPr="00A56650" w:rsidRDefault="00104A74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Nationalität</w:t>
            </w:r>
          </w:p>
        </w:tc>
        <w:sdt>
          <w:sdtPr>
            <w:rPr>
              <w:sz w:val="20"/>
            </w:rPr>
            <w:id w:val="-328906299"/>
            <w:placeholder>
              <w:docPart w:val="B7F01BB3DC224C73A3D412DF362F4D15"/>
            </w:placeholder>
            <w:showingPlcHdr/>
            <w:text/>
          </w:sdtPr>
          <w:sdtEndPr/>
          <w:sdtContent>
            <w:tc>
              <w:tcPr>
                <w:tcW w:w="24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86BCA9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756012489"/>
            <w:placeholder>
              <w:docPart w:val="374095FDEEA144469255DA74D14A04A1"/>
            </w:placeholder>
            <w:showingPlcHdr/>
            <w:text/>
          </w:sdtPr>
          <w:sdtEndPr/>
          <w:sdtContent>
            <w:tc>
              <w:tcPr>
                <w:tcW w:w="2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008299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65082565"/>
            <w:placeholder>
              <w:docPart w:val="D77065E66BBD4BC988EE13120D06BE5F"/>
            </w:placeholder>
            <w:showingPlcHdr/>
            <w:text/>
          </w:sdtPr>
          <w:sdtEndPr/>
          <w:sdtContent>
            <w:tc>
              <w:tcPr>
                <w:tcW w:w="2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9F144D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104A74" w:rsidRPr="00A56650" w14:paraId="05122CFF" w14:textId="77777777" w:rsidTr="00846B9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8311" w14:textId="77777777" w:rsidR="00104A74" w:rsidRPr="00A56650" w:rsidRDefault="00104A74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Telefon</w:t>
            </w:r>
          </w:p>
        </w:tc>
        <w:sdt>
          <w:sdtPr>
            <w:rPr>
              <w:sz w:val="20"/>
            </w:rPr>
            <w:id w:val="563302535"/>
            <w:placeholder>
              <w:docPart w:val="4A0E9FA9C2CE40D5A15EA31041A3CE17"/>
            </w:placeholder>
            <w:showingPlcHdr/>
            <w:text/>
          </w:sdtPr>
          <w:sdtEndPr/>
          <w:sdtContent>
            <w:tc>
              <w:tcPr>
                <w:tcW w:w="24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D0DF91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199431891"/>
            <w:placeholder>
              <w:docPart w:val="9AD564CB0F284BD3B70D8682F2FB0A92"/>
            </w:placeholder>
            <w:showingPlcHdr/>
            <w:text/>
          </w:sdtPr>
          <w:sdtEndPr/>
          <w:sdtContent>
            <w:tc>
              <w:tcPr>
                <w:tcW w:w="2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1DA6F3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85155274"/>
            <w:placeholder>
              <w:docPart w:val="DD2C2BA894604C2B94A9C2945BBE2156"/>
            </w:placeholder>
            <w:showingPlcHdr/>
            <w:text/>
          </w:sdtPr>
          <w:sdtEndPr/>
          <w:sdtContent>
            <w:tc>
              <w:tcPr>
                <w:tcW w:w="2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9A99FC" w14:textId="77777777" w:rsidR="00104A7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104A74" w:rsidRPr="00A56650" w14:paraId="547A3F15" w14:textId="77777777" w:rsidTr="00846B9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AF3" w14:textId="77777777" w:rsidR="00104A74" w:rsidRPr="00A56650" w:rsidRDefault="00340494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contextualSpacing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 xml:space="preserve">Familienstand </w:t>
            </w:r>
          </w:p>
          <w:p w14:paraId="43606B7A" w14:textId="77777777" w:rsidR="00104A74" w:rsidRPr="00A56650" w:rsidRDefault="00104A74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2"/>
                <w:szCs w:val="22"/>
              </w:rPr>
              <w:alias w:val="Familienstand"/>
              <w:tag w:val="Familienstand"/>
              <w:id w:val="1121498242"/>
              <w:placeholder>
                <w:docPart w:val="57F959CD19F84222A679843EBC826F5E"/>
              </w:placeholder>
              <w:showingPlcHdr/>
              <w:dropDownList>
                <w:listItem w:value="Wählen Sie ein Element aus."/>
                <w:listItem w:displayText="ledig" w:value="ledig"/>
                <w:listItem w:displayText="verwitwet" w:value="verwitwet"/>
                <w:listItem w:displayText="verheiratet" w:value="verheiratet"/>
              </w:dropDownList>
            </w:sdtPr>
            <w:sdtEndPr/>
            <w:sdtContent>
              <w:p w14:paraId="650800EF" w14:textId="77777777" w:rsidR="00346565" w:rsidRPr="00A56650" w:rsidRDefault="00346565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 w:rsidRPr="00A56650">
                  <w:rPr>
                    <w:rStyle w:val="Platzhaltertext"/>
                    <w:rFonts w:eastAsiaTheme="minorHAnsi"/>
                  </w:rPr>
                  <w:t>Wählen Sie ein Element aus.</w:t>
                </w:r>
              </w:p>
            </w:sdtContent>
          </w:sdt>
          <w:p w14:paraId="7F18B3F3" w14:textId="77777777" w:rsidR="00104A74" w:rsidRPr="00A56650" w:rsidRDefault="00346565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Datum und Ort der Eheschließung</w:t>
            </w:r>
            <w:r w:rsidR="00846B93" w:rsidRPr="00A5665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Eheschließung"/>
                <w:tag w:val="Eheschließung"/>
                <w:id w:val="1269735878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46B93" w:rsidRPr="00A56650">
                  <w:rPr>
                    <w:sz w:val="22"/>
                    <w:szCs w:val="22"/>
                  </w:rPr>
                  <w:t>___________</w:t>
                </w:r>
              </w:sdtContent>
            </w:sdt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2"/>
                <w:szCs w:val="22"/>
              </w:rPr>
              <w:alias w:val="Familienstand"/>
              <w:tag w:val="Familienstand"/>
              <w:id w:val="981197664"/>
              <w:placeholder>
                <w:docPart w:val="3075A6887E364C38B17D6466BF5684E7"/>
              </w:placeholder>
              <w:showingPlcHdr/>
              <w:dropDownList>
                <w:listItem w:value="Wählen Sie ein Element aus."/>
                <w:listItem w:displayText="ledig" w:value="ledig"/>
                <w:listItem w:displayText="verwitwet" w:value="verwitwet"/>
                <w:listItem w:displayText="verheiratet" w:value="verheiratet"/>
              </w:dropDownList>
            </w:sdtPr>
            <w:sdtEndPr/>
            <w:sdtContent>
              <w:p w14:paraId="71BC7D64" w14:textId="77777777" w:rsidR="00346565" w:rsidRPr="00A56650" w:rsidRDefault="00346565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 w:rsidRPr="00A56650">
                  <w:rPr>
                    <w:rStyle w:val="Platzhaltertext"/>
                    <w:rFonts w:eastAsiaTheme="minorHAnsi"/>
                  </w:rPr>
                  <w:t>Wählen Sie ein Element aus.</w:t>
                </w:r>
              </w:p>
            </w:sdtContent>
          </w:sdt>
          <w:p w14:paraId="672358F1" w14:textId="77777777" w:rsidR="00104A74" w:rsidRPr="00A56650" w:rsidRDefault="00346565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 xml:space="preserve">Datum und Ort der Eheschließung </w:t>
            </w:r>
            <w:sdt>
              <w:sdtPr>
                <w:rPr>
                  <w:sz w:val="22"/>
                  <w:szCs w:val="22"/>
                </w:rPr>
                <w:alias w:val="Eheschließung"/>
                <w:tag w:val="Eheschließung"/>
                <w:id w:val="999774763"/>
                <w:placeholder>
                  <w:docPart w:val="76A24F0CAA0B46839BD429C2D4DABF42"/>
                </w:placeholder>
                <w:text/>
              </w:sdtPr>
              <w:sdtEndPr/>
              <w:sdtContent>
                <w:r w:rsidRPr="00A56650">
                  <w:rPr>
                    <w:sz w:val="22"/>
                    <w:szCs w:val="22"/>
                  </w:rPr>
                  <w:t>___________</w:t>
                </w:r>
              </w:sdtContent>
            </w:sdt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2"/>
                <w:szCs w:val="22"/>
              </w:rPr>
              <w:alias w:val="Familienstand"/>
              <w:tag w:val="Familienstand"/>
              <w:id w:val="1778052197"/>
              <w:placeholder>
                <w:docPart w:val="86EEB8AE54F64DF485FD9058579A62A0"/>
              </w:placeholder>
              <w:showingPlcHdr/>
              <w:dropDownList>
                <w:listItem w:value="Wählen Sie ein Element aus."/>
                <w:listItem w:displayText="ledig" w:value="ledig"/>
                <w:listItem w:displayText="verwitwet" w:value="verwitwet"/>
                <w:listItem w:displayText="verheiratet" w:value="verheiratet"/>
              </w:dropDownList>
            </w:sdtPr>
            <w:sdtEndPr/>
            <w:sdtContent>
              <w:p w14:paraId="5217F9E1" w14:textId="77777777" w:rsidR="00346565" w:rsidRPr="00A56650" w:rsidRDefault="00346565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 w:rsidRPr="00A56650">
                  <w:rPr>
                    <w:rStyle w:val="Platzhaltertext"/>
                    <w:rFonts w:eastAsiaTheme="minorHAnsi"/>
                  </w:rPr>
                  <w:t>Wählen Sie ein Element aus.</w:t>
                </w:r>
              </w:p>
            </w:sdtContent>
          </w:sdt>
          <w:p w14:paraId="7CDA0EE4" w14:textId="77777777" w:rsidR="00104A74" w:rsidRPr="00A56650" w:rsidRDefault="00346565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 xml:space="preserve">Datum und Ort der Eheschließung </w:t>
            </w:r>
            <w:sdt>
              <w:sdtPr>
                <w:rPr>
                  <w:sz w:val="22"/>
                  <w:szCs w:val="22"/>
                </w:rPr>
                <w:alias w:val="Eheschließung"/>
                <w:tag w:val="Eheschließung"/>
                <w:id w:val="1146172557"/>
                <w:placeholder>
                  <w:docPart w:val="B276D1B3EE1B4979A5EEF2A2C23EBA88"/>
                </w:placeholder>
                <w:text/>
              </w:sdtPr>
              <w:sdtEndPr/>
              <w:sdtContent>
                <w:r w:rsidRPr="00A56650">
                  <w:rPr>
                    <w:sz w:val="22"/>
                    <w:szCs w:val="22"/>
                  </w:rPr>
                  <w:t>___________</w:t>
                </w:r>
              </w:sdtContent>
            </w:sdt>
          </w:p>
        </w:tc>
      </w:tr>
      <w:tr w:rsidR="00846B93" w:rsidRPr="00A56650" w14:paraId="1B34C0A3" w14:textId="77777777" w:rsidTr="00846B9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503" w14:textId="77777777" w:rsidR="00846B93" w:rsidRPr="00A56650" w:rsidRDefault="00846B93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contextualSpacing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Liegen Wechsel der Staatsange</w:t>
            </w:r>
            <w:r w:rsidRPr="00A56650">
              <w:rPr>
                <w:sz w:val="22"/>
                <w:szCs w:val="22"/>
              </w:rPr>
              <w:softHyphen/>
              <w:t>hörig</w:t>
            </w:r>
            <w:r w:rsidRPr="00A56650">
              <w:rPr>
                <w:sz w:val="22"/>
                <w:szCs w:val="22"/>
              </w:rPr>
              <w:softHyphen/>
              <w:t>keit nach Ehe</w:t>
            </w:r>
            <w:r w:rsidRPr="00A56650">
              <w:rPr>
                <w:sz w:val="22"/>
                <w:szCs w:val="22"/>
              </w:rPr>
              <w:softHyphen/>
              <w:t>schlie</w:t>
            </w:r>
            <w:r w:rsidRPr="00A56650">
              <w:rPr>
                <w:sz w:val="22"/>
                <w:szCs w:val="22"/>
              </w:rPr>
              <w:softHyphen/>
              <w:t>ßung vor?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2DE" w14:textId="77777777" w:rsidR="00846B93" w:rsidRPr="00A56650" w:rsidRDefault="00D01C6D" w:rsidP="008A4C8F">
            <w:pPr>
              <w:tabs>
                <w:tab w:val="clear" w:pos="426"/>
                <w:tab w:val="clear" w:pos="851"/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Arial"/>
                  <w:sz w:val="22"/>
                  <w:szCs w:val="22"/>
                  <w:lang w:eastAsia="en-US"/>
                </w:rPr>
                <w:alias w:val="Staatsangehörigkeit"/>
                <w:tag w:val="Staatsangehörigkeit"/>
                <w:id w:val="490983509"/>
                <w:lock w:val="sdtLocked"/>
                <w:placeholder>
                  <w:docPart w:val="FAA7451CE4FA43CBAE3EA2D87AA03C52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346565" w:rsidRPr="00A56650">
                  <w:rPr>
                    <w:rStyle w:val="Platzhaltertext"/>
                    <w:rFonts w:eastAsiaTheme="minorHAnsi"/>
                  </w:rPr>
                  <w:t>Wählen Sie ein Element aus.</w:t>
                </w:r>
              </w:sdtContent>
            </w:sdt>
            <w:r w:rsidR="00346565" w:rsidRPr="00A56650">
              <w:rPr>
                <w:rFonts w:eastAsia="Calibri" w:cs="Arial"/>
                <w:sz w:val="22"/>
                <w:szCs w:val="22"/>
                <w:lang w:eastAsia="en-US"/>
              </w:rPr>
              <w:br/>
            </w:r>
            <w:r w:rsidR="00846B93" w:rsidRPr="00A56650">
              <w:rPr>
                <w:rFonts w:eastAsia="Calibri" w:cs="Arial"/>
                <w:sz w:val="22"/>
                <w:szCs w:val="22"/>
                <w:lang w:eastAsia="en-US"/>
              </w:rPr>
              <w:t>Wenn ja</w:t>
            </w:r>
            <w:r w:rsidR="00346565" w:rsidRPr="00A56650">
              <w:rPr>
                <w:rFonts w:eastAsia="Calibri" w:cs="Arial"/>
                <w:sz w:val="22"/>
                <w:szCs w:val="22"/>
                <w:lang w:eastAsia="en-US"/>
              </w:rPr>
              <w:t>,</w:t>
            </w:r>
            <w:r w:rsidR="00846B93" w:rsidRPr="00A56650">
              <w:rPr>
                <w:rFonts w:eastAsia="Calibri" w:cs="Arial"/>
                <w:sz w:val="22"/>
                <w:szCs w:val="22"/>
                <w:lang w:eastAsia="en-US"/>
              </w:rPr>
              <w:t xml:space="preserve"> welcher</w:t>
            </w:r>
          </w:p>
          <w:sdt>
            <w:sdtPr>
              <w:rPr>
                <w:rFonts w:eastAsia="Calibri" w:cs="Arial"/>
                <w:sz w:val="22"/>
                <w:szCs w:val="22"/>
                <w:lang w:eastAsia="en-US"/>
              </w:rPr>
              <w:alias w:val="Staatsangehörigkeit"/>
              <w:tag w:val="Staatsangehörigkeit"/>
              <w:id w:val="-1446386863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117D0561" w14:textId="77777777" w:rsidR="00846B93" w:rsidRPr="00A56650" w:rsidRDefault="00846B93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 w:rsidRPr="00A56650">
                  <w:rPr>
                    <w:rFonts w:eastAsia="Calibri" w:cs="Arial"/>
                    <w:sz w:val="22"/>
                    <w:szCs w:val="22"/>
                    <w:lang w:eastAsia="en-US"/>
                  </w:rPr>
                  <w:t>___________________</w:t>
                </w:r>
              </w:p>
            </w:sdtContent>
          </w:sdt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ED8" w14:textId="77777777" w:rsidR="00346565" w:rsidRPr="00A56650" w:rsidRDefault="00D01C6D" w:rsidP="008A4C8F">
            <w:pPr>
              <w:tabs>
                <w:tab w:val="clear" w:pos="426"/>
                <w:tab w:val="clear" w:pos="851"/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Arial"/>
                  <w:sz w:val="22"/>
                  <w:szCs w:val="22"/>
                  <w:lang w:eastAsia="en-US"/>
                </w:rPr>
                <w:alias w:val="Staatsangehörigkeit"/>
                <w:tag w:val="Staatsangehörigkeit"/>
                <w:id w:val="2131129292"/>
                <w:placeholder>
                  <w:docPart w:val="AA2F933F859545F482FFF393F76E038E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346565" w:rsidRPr="00A56650">
                  <w:rPr>
                    <w:rStyle w:val="Platzhaltertext"/>
                    <w:rFonts w:eastAsiaTheme="minorHAnsi"/>
                  </w:rPr>
                  <w:t>Wählen Sie ein Element aus.</w:t>
                </w:r>
              </w:sdtContent>
            </w:sdt>
            <w:r w:rsidR="00346565" w:rsidRPr="00A56650">
              <w:rPr>
                <w:rFonts w:eastAsia="Calibri" w:cs="Arial"/>
                <w:sz w:val="22"/>
                <w:szCs w:val="22"/>
                <w:lang w:eastAsia="en-US"/>
              </w:rPr>
              <w:br/>
              <w:t>Wenn ja, welcher</w:t>
            </w:r>
          </w:p>
          <w:sdt>
            <w:sdtPr>
              <w:rPr>
                <w:rFonts w:eastAsia="Calibri" w:cs="Arial"/>
                <w:sz w:val="22"/>
                <w:szCs w:val="22"/>
                <w:lang w:eastAsia="en-US"/>
              </w:rPr>
              <w:alias w:val="Staatsangehörigkeit"/>
              <w:tag w:val="Staatsangehörigkeit"/>
              <w:id w:val="-995955695"/>
              <w:placeholder>
                <w:docPart w:val="B1C3F3BFE27149B39071322018B51085"/>
              </w:placeholder>
              <w:text/>
            </w:sdtPr>
            <w:sdtEndPr/>
            <w:sdtContent>
              <w:p w14:paraId="41FA1536" w14:textId="77777777" w:rsidR="00846B93" w:rsidRPr="00A56650" w:rsidRDefault="00346565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 w:rsidRPr="00A56650">
                  <w:rPr>
                    <w:rFonts w:eastAsia="Calibri" w:cs="Arial"/>
                    <w:sz w:val="22"/>
                    <w:szCs w:val="22"/>
                    <w:lang w:eastAsia="en-US"/>
                  </w:rPr>
                  <w:t>___________________</w:t>
                </w:r>
              </w:p>
            </w:sdtContent>
          </w:sdt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A0EB" w14:textId="77777777" w:rsidR="00346565" w:rsidRPr="00A56650" w:rsidRDefault="00D01C6D" w:rsidP="008A4C8F">
            <w:pPr>
              <w:tabs>
                <w:tab w:val="clear" w:pos="426"/>
                <w:tab w:val="clear" w:pos="851"/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Arial"/>
                  <w:sz w:val="22"/>
                  <w:szCs w:val="22"/>
                  <w:lang w:eastAsia="en-US"/>
                </w:rPr>
                <w:alias w:val="Staatsangehörigkeit"/>
                <w:tag w:val="Staatsangehörigkeit"/>
                <w:id w:val="1887449641"/>
                <w:placeholder>
                  <w:docPart w:val="0D48E682AED0414582286A989B268DDE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346565" w:rsidRPr="00A56650">
                  <w:rPr>
                    <w:rStyle w:val="Platzhaltertext"/>
                    <w:rFonts w:eastAsiaTheme="minorHAnsi"/>
                  </w:rPr>
                  <w:t>Wählen Sie ein Element aus.</w:t>
                </w:r>
              </w:sdtContent>
            </w:sdt>
            <w:r w:rsidR="00346565" w:rsidRPr="00A56650">
              <w:rPr>
                <w:rFonts w:eastAsia="Calibri" w:cs="Arial"/>
                <w:sz w:val="22"/>
                <w:szCs w:val="22"/>
                <w:lang w:eastAsia="en-US"/>
              </w:rPr>
              <w:br/>
              <w:t>Wenn ja, welcher</w:t>
            </w:r>
          </w:p>
          <w:sdt>
            <w:sdtPr>
              <w:rPr>
                <w:rFonts w:eastAsia="Calibri" w:cs="Arial"/>
                <w:sz w:val="22"/>
                <w:szCs w:val="22"/>
                <w:lang w:eastAsia="en-US"/>
              </w:rPr>
              <w:alias w:val="Staatsangehörigkeit"/>
              <w:tag w:val="Staatsangehörigkeit"/>
              <w:id w:val="-1702246194"/>
              <w:placeholder>
                <w:docPart w:val="683F2177118F473ABEB6299AD17B8DD4"/>
              </w:placeholder>
              <w:text/>
            </w:sdtPr>
            <w:sdtEndPr/>
            <w:sdtContent>
              <w:p w14:paraId="29862B38" w14:textId="77777777" w:rsidR="00846B93" w:rsidRPr="00A56650" w:rsidRDefault="00346565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 w:rsidRPr="00A56650">
                  <w:rPr>
                    <w:rFonts w:eastAsia="Calibri" w:cs="Arial"/>
                    <w:sz w:val="22"/>
                    <w:szCs w:val="22"/>
                    <w:lang w:eastAsia="en-US"/>
                  </w:rPr>
                  <w:t>___________________</w:t>
                </w:r>
              </w:p>
            </w:sdtContent>
          </w:sdt>
        </w:tc>
      </w:tr>
      <w:tr w:rsidR="00104A74" w:rsidRPr="00A56650" w14:paraId="7D2E33A0" w14:textId="77777777" w:rsidTr="00846B9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705" w14:textId="77777777" w:rsidR="00846B93" w:rsidRPr="00A56650" w:rsidRDefault="00846B93" w:rsidP="008A4C8F">
            <w:pPr>
              <w:spacing w:after="240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 xml:space="preserve">Beurkundeter </w:t>
            </w:r>
            <w:r w:rsidR="00340494" w:rsidRPr="00A56650">
              <w:rPr>
                <w:sz w:val="22"/>
                <w:szCs w:val="22"/>
              </w:rPr>
              <w:t xml:space="preserve">Ehevertrag </w:t>
            </w:r>
          </w:p>
          <w:p w14:paraId="0BE75170" w14:textId="77777777" w:rsidR="00846B93" w:rsidRPr="00A56650" w:rsidRDefault="00846B93" w:rsidP="008A4C8F">
            <w:pPr>
              <w:spacing w:after="240"/>
              <w:rPr>
                <w:sz w:val="22"/>
                <w:szCs w:val="22"/>
              </w:rPr>
            </w:pPr>
          </w:p>
          <w:p w14:paraId="647BAA29" w14:textId="77777777" w:rsidR="00340494" w:rsidRPr="00A56650" w:rsidRDefault="00340494" w:rsidP="008A4C8F">
            <w:pPr>
              <w:spacing w:after="240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Angaben des Güterstande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6FC" w14:textId="77777777" w:rsidR="00846B93" w:rsidRPr="00A56650" w:rsidRDefault="00D01C6D" w:rsidP="008A4C8F">
            <w:pPr>
              <w:tabs>
                <w:tab w:val="clear" w:pos="426"/>
                <w:tab w:val="clear" w:pos="851"/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Arial"/>
                  <w:sz w:val="22"/>
                  <w:szCs w:val="22"/>
                  <w:lang w:eastAsia="en-US"/>
                </w:rPr>
                <w:alias w:val="Ja/Nein"/>
                <w:tag w:val="Ja/Nein"/>
                <w:id w:val="521129867"/>
                <w:lock w:val="sdtLocked"/>
                <w:placeholder>
                  <w:docPart w:val="A2BF9DAF8A0B442884A2BE80B86C6590"/>
                </w:placeholder>
                <w:showingPlcHdr/>
                <w:dropDownList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7B311B" w:rsidRPr="00A56650">
                  <w:rPr>
                    <w:rStyle w:val="Platzhaltertext"/>
                    <w:rFonts w:eastAsiaTheme="minorHAnsi"/>
                  </w:rPr>
                  <w:t>Wählen Sie ein Element aus.</w:t>
                </w:r>
              </w:sdtContent>
            </w:sdt>
            <w:r w:rsidR="007B311B" w:rsidRPr="00A56650">
              <w:rPr>
                <w:rFonts w:eastAsia="Calibri" w:cs="Arial"/>
                <w:sz w:val="22"/>
                <w:szCs w:val="22"/>
                <w:lang w:eastAsia="en-US"/>
              </w:rPr>
              <w:br/>
            </w:r>
            <w:r w:rsidR="00846B93" w:rsidRPr="00A56650">
              <w:rPr>
                <w:rFonts w:eastAsia="Calibri" w:cs="Arial"/>
                <w:sz w:val="22"/>
                <w:szCs w:val="22"/>
                <w:lang w:eastAsia="en-US"/>
              </w:rPr>
              <w:t xml:space="preserve">(Kopie der Checkliste beifügen) </w:t>
            </w:r>
          </w:p>
          <w:p w14:paraId="4DB3778F" w14:textId="77777777" w:rsidR="00104A74" w:rsidRPr="00A56650" w:rsidRDefault="00D01C6D" w:rsidP="008A4C8F">
            <w:pPr>
              <w:tabs>
                <w:tab w:val="clear" w:pos="426"/>
                <w:tab w:val="left" w:pos="708"/>
              </w:tabs>
              <w:spacing w:after="240"/>
              <w:rPr>
                <w:rFonts w:eastAsia="Calibr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Arial"/>
                  <w:sz w:val="22"/>
                  <w:szCs w:val="22"/>
                  <w:lang w:eastAsia="en-US"/>
                </w:rPr>
                <w:alias w:val="Güterstand"/>
                <w:tag w:val="Güterstand"/>
                <w:id w:val="2008785719"/>
                <w:lock w:val="sdtLocked"/>
                <w:placeholder>
                  <w:docPart w:val="A2F793E537D84DD49F6C149C42CCADC3"/>
                </w:placeholder>
                <w:showingPlcHdr/>
                <w:comboBox>
                  <w:listItem w:displayText="Zugewinnausgleich (gesetzlicher Güterstand)" w:value="Zugewinnausgleich (gesetzlicher Güterstand)"/>
                  <w:listItem w:displayText="Gütertrennung" w:value="Gütertrennung"/>
                  <w:listItem w:displayText="Gütergemeinschaft" w:value="Gütergemeinschaft"/>
                </w:comboBox>
              </w:sdtPr>
              <w:sdtEndPr/>
              <w:sdtContent>
                <w:r w:rsidR="007B311B" w:rsidRPr="00A56650">
                  <w:rPr>
                    <w:rStyle w:val="Platzhaltertext"/>
                    <w:rFonts w:eastAsiaTheme="minorHAnsi"/>
                  </w:rPr>
                  <w:t>Wählen Sie ein Element aus.</w:t>
                </w:r>
              </w:sdtContent>
            </w:sdt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615" w14:textId="77777777" w:rsidR="007B311B" w:rsidRPr="00A56650" w:rsidRDefault="00D01C6D" w:rsidP="008A4C8F">
            <w:pPr>
              <w:tabs>
                <w:tab w:val="clear" w:pos="426"/>
                <w:tab w:val="clear" w:pos="851"/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Arial"/>
                  <w:sz w:val="22"/>
                  <w:szCs w:val="22"/>
                  <w:lang w:eastAsia="en-US"/>
                </w:rPr>
                <w:alias w:val="Ja/Nein"/>
                <w:tag w:val="Ja/Nein"/>
                <w:id w:val="1562438631"/>
                <w:placeholder>
                  <w:docPart w:val="5263923B97E54AD3A1F9E3B08DBCB312"/>
                </w:placeholder>
                <w:showingPlcHdr/>
                <w:dropDownList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7B311B" w:rsidRPr="00A56650">
                  <w:rPr>
                    <w:rStyle w:val="Platzhaltertext"/>
                    <w:rFonts w:eastAsiaTheme="minorHAnsi"/>
                  </w:rPr>
                  <w:t>Wählen Sie ein Element aus.</w:t>
                </w:r>
              </w:sdtContent>
            </w:sdt>
            <w:r w:rsidR="007B311B" w:rsidRPr="00A56650">
              <w:rPr>
                <w:rFonts w:eastAsia="Calibri" w:cs="Arial"/>
                <w:sz w:val="22"/>
                <w:szCs w:val="22"/>
                <w:lang w:eastAsia="en-US"/>
              </w:rPr>
              <w:br/>
              <w:t xml:space="preserve">(Kopie der Checkliste beifügen) </w:t>
            </w:r>
          </w:p>
          <w:p w14:paraId="576ACB5D" w14:textId="7BEA12CE" w:rsidR="00104A74" w:rsidRPr="00A56650" w:rsidRDefault="00D01C6D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sdt>
              <w:sdtPr>
                <w:rPr>
                  <w:rFonts w:eastAsia="Calibri" w:cs="Arial"/>
                  <w:sz w:val="22"/>
                  <w:szCs w:val="22"/>
                  <w:lang w:eastAsia="en-US"/>
                </w:rPr>
                <w:alias w:val="Güterstand"/>
                <w:tag w:val="Güterstand"/>
                <w:id w:val="1572305906"/>
                <w:placeholder>
                  <w:docPart w:val="5263923B97E54AD3A1F9E3B08DBCB312"/>
                </w:placeholder>
                <w:showingPlcHdr/>
                <w:comboBox>
                  <w:listItem w:displayText="Zugewinnausgleich (gesetzlicher Güterstand)" w:value="Zugewinnausgleich (gesetzlicher Güterstand)"/>
                  <w:listItem w:displayText="Gütertrennung" w:value="Gütertrennung"/>
                  <w:listItem w:displayText="Gütergemeinschaft" w:value="Gütergemeinschaft"/>
                </w:comboBox>
              </w:sdtPr>
              <w:sdtEndPr/>
              <w:sdtContent>
                <w:r w:rsidR="0026432D" w:rsidRPr="00A56650">
                  <w:rPr>
                    <w:rStyle w:val="Platzhaltertext"/>
                    <w:rFonts w:eastAsiaTheme="minorHAnsi"/>
                  </w:rPr>
                  <w:t>Wählen Sie ein Element aus.</w:t>
                </w:r>
              </w:sdtContent>
            </w:sdt>
            <w:r w:rsidR="007B311B" w:rsidRPr="00A56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2D1" w14:textId="77777777" w:rsidR="007B311B" w:rsidRPr="00A56650" w:rsidRDefault="00D01C6D" w:rsidP="008A4C8F">
            <w:pPr>
              <w:tabs>
                <w:tab w:val="clear" w:pos="426"/>
                <w:tab w:val="clear" w:pos="851"/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Arial"/>
                  <w:sz w:val="22"/>
                  <w:szCs w:val="22"/>
                  <w:lang w:eastAsia="en-US"/>
                </w:rPr>
                <w:alias w:val="Ja/Nein"/>
                <w:tag w:val="Ja/Nein"/>
                <w:id w:val="-1673561151"/>
                <w:placeholder>
                  <w:docPart w:val="757065E29EDC41EDAC02FC27F02B3433"/>
                </w:placeholder>
                <w:showingPlcHdr/>
                <w:dropDownList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7B311B" w:rsidRPr="00A56650">
                  <w:rPr>
                    <w:rStyle w:val="Platzhaltertext"/>
                    <w:rFonts w:eastAsiaTheme="minorHAnsi"/>
                  </w:rPr>
                  <w:t>Wählen Sie ein Element aus.</w:t>
                </w:r>
              </w:sdtContent>
            </w:sdt>
            <w:r w:rsidR="007B311B" w:rsidRPr="00A56650">
              <w:rPr>
                <w:rFonts w:eastAsia="Calibri" w:cs="Arial"/>
                <w:sz w:val="22"/>
                <w:szCs w:val="22"/>
                <w:lang w:eastAsia="en-US"/>
              </w:rPr>
              <w:br/>
              <w:t xml:space="preserve">(Kopie der Checkliste beifügen) </w:t>
            </w:r>
          </w:p>
          <w:p w14:paraId="5EF52235" w14:textId="0202BACD" w:rsidR="00104A74" w:rsidRPr="00A56650" w:rsidRDefault="00D01C6D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ind w:left="-14" w:firstLine="14"/>
              <w:jc w:val="both"/>
              <w:rPr>
                <w:sz w:val="22"/>
                <w:szCs w:val="22"/>
              </w:rPr>
            </w:pPr>
            <w:sdt>
              <w:sdtPr>
                <w:rPr>
                  <w:rFonts w:eastAsia="Calibri" w:cs="Arial"/>
                  <w:sz w:val="22"/>
                  <w:szCs w:val="22"/>
                  <w:lang w:eastAsia="en-US"/>
                </w:rPr>
                <w:alias w:val="Güterstand"/>
                <w:tag w:val="Güterstand"/>
                <w:id w:val="-143354096"/>
                <w:placeholder>
                  <w:docPart w:val="757065E29EDC41EDAC02FC27F02B3433"/>
                </w:placeholder>
                <w:showingPlcHdr/>
                <w:comboBox>
                  <w:listItem w:displayText="Zugewinnausgleich (gesetzlicher Güterstand)" w:value="Zugewinnausgleich (gesetzlicher Güterstand)"/>
                  <w:listItem w:displayText="Gütertrennung" w:value="Gütertrennung"/>
                  <w:listItem w:displayText="Gütergemeinschaft" w:value="Gütergemeinschaft"/>
                </w:comboBox>
              </w:sdtPr>
              <w:sdtEndPr/>
              <w:sdtContent>
                <w:r w:rsidR="0026432D" w:rsidRPr="00A56650">
                  <w:rPr>
                    <w:rStyle w:val="Platzhaltertext"/>
                    <w:rFonts w:eastAsiaTheme="minorHAnsi"/>
                  </w:rPr>
                  <w:t>Wählen Sie ein Element aus.</w:t>
                </w:r>
              </w:sdtContent>
            </w:sdt>
            <w:r w:rsidR="007B311B" w:rsidRPr="00A56650">
              <w:rPr>
                <w:sz w:val="22"/>
                <w:szCs w:val="22"/>
              </w:rPr>
              <w:t xml:space="preserve"> </w:t>
            </w:r>
          </w:p>
        </w:tc>
      </w:tr>
      <w:tr w:rsidR="00340494" w:rsidRPr="00A56650" w14:paraId="3E6709F7" w14:textId="77777777" w:rsidTr="00846B9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824C" w14:textId="77777777" w:rsidR="00340494" w:rsidRPr="00A56650" w:rsidRDefault="00340494" w:rsidP="008A4C8F">
            <w:pPr>
              <w:spacing w:after="240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Steuer ID</w:t>
            </w:r>
          </w:p>
        </w:tc>
        <w:sdt>
          <w:sdtPr>
            <w:rPr>
              <w:sz w:val="20"/>
            </w:rPr>
            <w:id w:val="2135758215"/>
            <w:placeholder>
              <w:docPart w:val="62EC17CD863A4B25932471E7589598A8"/>
            </w:placeholder>
            <w:showingPlcHdr/>
            <w:text/>
          </w:sdtPr>
          <w:sdtEndPr/>
          <w:sdtContent>
            <w:tc>
              <w:tcPr>
                <w:tcW w:w="24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B6A381" w14:textId="77777777" w:rsidR="0034049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263065240"/>
            <w:placeholder>
              <w:docPart w:val="A5A2EFD141744EDD919D8E8738B388CF"/>
            </w:placeholder>
            <w:showingPlcHdr/>
            <w:text/>
          </w:sdtPr>
          <w:sdtEndPr/>
          <w:sdtContent>
            <w:tc>
              <w:tcPr>
                <w:tcW w:w="2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AB7C7C" w14:textId="77777777" w:rsidR="0034049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319194771"/>
            <w:placeholder>
              <w:docPart w:val="80E7772C17724EBFAFAB5FA576D91BB8"/>
            </w:placeholder>
            <w:showingPlcHdr/>
            <w:text/>
          </w:sdtPr>
          <w:sdtEndPr/>
          <w:sdtContent>
            <w:tc>
              <w:tcPr>
                <w:tcW w:w="2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D354BF" w14:textId="77777777" w:rsidR="0034049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796334" w:rsidRPr="00A56650" w14:paraId="2FFF69CC" w14:textId="77777777" w:rsidTr="00846B9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5C3" w14:textId="77777777" w:rsidR="00796334" w:rsidRPr="00A56650" w:rsidRDefault="00796334" w:rsidP="008A4C8F">
            <w:pPr>
              <w:spacing w:after="240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lastRenderedPageBreak/>
              <w:t>E-Mail</w:t>
            </w:r>
          </w:p>
        </w:tc>
        <w:sdt>
          <w:sdtPr>
            <w:rPr>
              <w:sz w:val="20"/>
            </w:rPr>
            <w:id w:val="760425514"/>
            <w:placeholder>
              <w:docPart w:val="B61AD911274E43FDB1C80B2BD9DCFCCD"/>
            </w:placeholder>
            <w:showingPlcHdr/>
            <w:text/>
          </w:sdtPr>
          <w:sdtEndPr/>
          <w:sdtContent>
            <w:tc>
              <w:tcPr>
                <w:tcW w:w="24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AD82D4" w14:textId="77777777" w:rsidR="0079633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781567133"/>
            <w:placeholder>
              <w:docPart w:val="D414A634C5E84FF4AB49EA12CF950880"/>
            </w:placeholder>
            <w:showingPlcHdr/>
            <w:text/>
          </w:sdtPr>
          <w:sdtEndPr/>
          <w:sdtContent>
            <w:tc>
              <w:tcPr>
                <w:tcW w:w="2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0C035" w14:textId="77777777" w:rsidR="0079633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132242740"/>
            <w:placeholder>
              <w:docPart w:val="402CA3C601374DAEBA997F1489551127"/>
            </w:placeholder>
            <w:showingPlcHdr/>
            <w:text/>
          </w:sdtPr>
          <w:sdtEndPr/>
          <w:sdtContent>
            <w:tc>
              <w:tcPr>
                <w:tcW w:w="2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5A65C8" w14:textId="77777777" w:rsidR="00796334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796334" w:rsidRPr="00A56650" w14:paraId="7FF0AE16" w14:textId="77777777" w:rsidTr="00846B93"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D2A" w14:textId="77777777" w:rsidR="00796334" w:rsidRPr="00A56650" w:rsidRDefault="00796334" w:rsidP="00C016A1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16"/>
                <w:szCs w:val="16"/>
              </w:rPr>
              <w:t>Mit der Angabe Ihrer E-Mail-Adresse erklären Sie Ihr Einverständnis dazu, dass Ihnen Entwürfe und sonstiger Schriftverkehr (auch) in elektronischer Form unverschlüsselt übermittelt wird.</w:t>
            </w:r>
          </w:p>
        </w:tc>
      </w:tr>
    </w:tbl>
    <w:p w14:paraId="4F538FAE" w14:textId="77777777" w:rsidR="004D293F" w:rsidRPr="00A56650" w:rsidRDefault="004D293F" w:rsidP="00344647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rPr>
          <w:sz w:val="22"/>
          <w:szCs w:val="22"/>
        </w:rPr>
      </w:pPr>
    </w:p>
    <w:p w14:paraId="53BBF2A2" w14:textId="77777777" w:rsidR="00CF71CF" w:rsidRPr="00A56650" w:rsidRDefault="00CF71CF" w:rsidP="004D293F">
      <w:pPr>
        <w:tabs>
          <w:tab w:val="left" w:pos="1276"/>
          <w:tab w:val="center" w:pos="4253"/>
          <w:tab w:val="right" w:pos="8505"/>
        </w:tabs>
        <w:rPr>
          <w:sz w:val="22"/>
          <w:szCs w:val="22"/>
        </w:rPr>
      </w:pPr>
    </w:p>
    <w:p w14:paraId="6C580452" w14:textId="77777777" w:rsidR="008A4C8F" w:rsidRPr="00CF71CF" w:rsidRDefault="008A4C8F" w:rsidP="008A4C8F">
      <w:pPr>
        <w:pStyle w:val="Kopfzeile"/>
        <w:numPr>
          <w:ilvl w:val="0"/>
          <w:numId w:val="7"/>
        </w:numPr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jc w:val="center"/>
        <w:rPr>
          <w:b/>
          <w:bCs/>
          <w:szCs w:val="24"/>
          <w:u w:val="single"/>
        </w:rPr>
      </w:pPr>
      <w:r w:rsidRPr="00CF71CF">
        <w:rPr>
          <w:b/>
          <w:bCs/>
          <w:szCs w:val="24"/>
          <w:u w:val="single"/>
        </w:rPr>
        <w:t>Gesellschafter (juristische Person)</w:t>
      </w:r>
      <w:r>
        <w:rPr>
          <w:b/>
          <w:bCs/>
          <w:szCs w:val="24"/>
          <w:u w:val="single"/>
        </w:rPr>
        <w:t>:</w:t>
      </w:r>
    </w:p>
    <w:p w14:paraId="07AAA4F8" w14:textId="77777777" w:rsidR="00CF71CF" w:rsidRPr="00A56650" w:rsidRDefault="00CF71CF" w:rsidP="00CF71CF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jc w:val="both"/>
        <w:outlineLvl w:val="0"/>
        <w:rPr>
          <w:b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552"/>
        <w:gridCol w:w="2551"/>
        <w:gridCol w:w="2552"/>
      </w:tblGrid>
      <w:tr w:rsidR="00846B93" w:rsidRPr="00A56650" w14:paraId="0BCDEDC7" w14:textId="77777777" w:rsidTr="006B5F65">
        <w:trPr>
          <w:trHeight w:val="510"/>
        </w:trPr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77637" w14:textId="77777777" w:rsidR="00846B93" w:rsidRPr="00A56650" w:rsidRDefault="00846B93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F7B1" w14:textId="77777777" w:rsidR="00846B93" w:rsidRPr="00A56650" w:rsidRDefault="00846B93">
            <w:pPr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7BB" w14:textId="77777777" w:rsidR="00846B93" w:rsidRPr="00A56650" w:rsidRDefault="00846B93">
            <w:pPr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007" w14:textId="77777777" w:rsidR="00846B93" w:rsidRPr="00A56650" w:rsidRDefault="00846B93">
            <w:pPr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c)</w:t>
            </w:r>
          </w:p>
        </w:tc>
      </w:tr>
      <w:tr w:rsidR="00CF71CF" w:rsidRPr="00A56650" w14:paraId="7FAD7F9E" w14:textId="77777777" w:rsidTr="006B5F65">
        <w:trPr>
          <w:trHeight w:val="51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9C5D" w14:textId="77777777" w:rsidR="00CF71CF" w:rsidRPr="00A56650" w:rsidRDefault="00CF71C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Name</w:t>
            </w:r>
          </w:p>
        </w:tc>
        <w:sdt>
          <w:sdtPr>
            <w:rPr>
              <w:sz w:val="20"/>
            </w:rPr>
            <w:id w:val="-276093070"/>
            <w:placeholder>
              <w:docPart w:val="7CB701A358A14C35A855E02586D45047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A687E3" w14:textId="77777777" w:rsidR="00CF71CF" w:rsidRPr="00A56650" w:rsidRDefault="00A56650">
                <w:pPr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918746609"/>
            <w:placeholder>
              <w:docPart w:val="D8825F4B926949EA9BC5B4A3F97DB6B9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B7F54B" w14:textId="77777777" w:rsidR="00CF71CF" w:rsidRPr="00A56650" w:rsidRDefault="00A56650">
                <w:pPr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429646709"/>
            <w:placeholder>
              <w:docPart w:val="2F438DA47DA14E1C93598E207C147262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4A1251" w14:textId="77777777" w:rsidR="00CF71CF" w:rsidRPr="00A56650" w:rsidRDefault="00A56650">
                <w:pPr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F71CF" w:rsidRPr="00A56650" w14:paraId="5BD181F7" w14:textId="77777777" w:rsidTr="006B5F65">
        <w:trPr>
          <w:trHeight w:val="51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DA91" w14:textId="77777777" w:rsidR="00CF71CF" w:rsidRPr="00A56650" w:rsidRDefault="00CF71CF" w:rsidP="006B5F65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Sitz</w:t>
            </w:r>
          </w:p>
        </w:tc>
        <w:sdt>
          <w:sdtPr>
            <w:rPr>
              <w:sz w:val="20"/>
            </w:rPr>
            <w:id w:val="196363917"/>
            <w:placeholder>
              <w:docPart w:val="83DA86A3EECA40DEA6176BA727308AF0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9EC46C" w14:textId="77777777" w:rsidR="00CF71CF" w:rsidRPr="00A56650" w:rsidRDefault="00A56650" w:rsidP="006B5F6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338276535"/>
            <w:placeholder>
              <w:docPart w:val="9049032362CE44B08BA1C72D09116606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E20B3F" w14:textId="77777777" w:rsidR="00CF71CF" w:rsidRPr="00A56650" w:rsidRDefault="00A56650" w:rsidP="006B5F6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257167556"/>
            <w:placeholder>
              <w:docPart w:val="7511B323F7274189BC0CB6283F4BC167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D64993" w14:textId="77777777" w:rsidR="00CF71CF" w:rsidRPr="00A56650" w:rsidRDefault="00A56650" w:rsidP="006B5F6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F71CF" w:rsidRPr="00A56650" w14:paraId="0BDEAF29" w14:textId="77777777" w:rsidTr="006B5F65">
        <w:trPr>
          <w:trHeight w:val="51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A6C" w14:textId="77777777" w:rsidR="00CF71CF" w:rsidRPr="00A56650" w:rsidRDefault="00CF71CF" w:rsidP="006B5F65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Anschrift</w:t>
            </w:r>
          </w:p>
        </w:tc>
        <w:sdt>
          <w:sdtPr>
            <w:rPr>
              <w:sz w:val="20"/>
            </w:rPr>
            <w:id w:val="752631113"/>
            <w:placeholder>
              <w:docPart w:val="0F7C98BAF27D4DEDB93CF6853E12845B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C384F8" w14:textId="77777777" w:rsidR="00CF71CF" w:rsidRPr="00A56650" w:rsidRDefault="00A56650" w:rsidP="006B5F6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227871188"/>
            <w:placeholder>
              <w:docPart w:val="A69ED4A85B984E09AD2DDC143448DC1A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D0FFBA" w14:textId="77777777" w:rsidR="00CF71CF" w:rsidRPr="00A56650" w:rsidRDefault="00A56650" w:rsidP="006B5F6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14748523"/>
            <w:placeholder>
              <w:docPart w:val="EACFF88B9791445E8F8B08487DF711A4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EF500C" w14:textId="77777777" w:rsidR="00CF71CF" w:rsidRPr="00A56650" w:rsidRDefault="00A56650" w:rsidP="006B5F6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F71CF" w:rsidRPr="00A56650" w14:paraId="66C904E8" w14:textId="77777777" w:rsidTr="006B5F65">
        <w:trPr>
          <w:trHeight w:val="51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605A" w14:textId="77777777" w:rsidR="00CF71CF" w:rsidRPr="00A56650" w:rsidRDefault="00CF71CF" w:rsidP="006B5F65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line="25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 xml:space="preserve">Stammkapital </w:t>
            </w:r>
          </w:p>
          <w:p w14:paraId="05676033" w14:textId="77777777" w:rsidR="00CF71CF" w:rsidRPr="00A56650" w:rsidRDefault="00CF71CF" w:rsidP="006B5F65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line="25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16"/>
                <w:szCs w:val="16"/>
                <w:lang w:eastAsia="en-US"/>
              </w:rPr>
              <w:t>mit Währung angeben</w:t>
            </w:r>
          </w:p>
        </w:tc>
        <w:sdt>
          <w:sdtPr>
            <w:rPr>
              <w:sz w:val="20"/>
            </w:rPr>
            <w:id w:val="503945049"/>
            <w:placeholder>
              <w:docPart w:val="B402E48B0AE84D0D915E388C03E589AD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E22F9C" w14:textId="77777777" w:rsidR="00CF71CF" w:rsidRPr="00A56650" w:rsidRDefault="00A56650" w:rsidP="006B5F6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1359439"/>
            <w:placeholder>
              <w:docPart w:val="4966D831F87D43E8814EDAAF2971A146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495E86" w14:textId="77777777" w:rsidR="00CF71CF" w:rsidRPr="00A56650" w:rsidRDefault="00A56650" w:rsidP="006B5F6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468318611"/>
            <w:placeholder>
              <w:docPart w:val="55EBDF2C15C54785B41C34646570E114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BBEEE9" w14:textId="77777777" w:rsidR="00CF71CF" w:rsidRPr="00A56650" w:rsidRDefault="00A56650" w:rsidP="006B5F6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F71CF" w:rsidRPr="00A56650" w14:paraId="53454BB2" w14:textId="77777777" w:rsidTr="006B5F65">
        <w:trPr>
          <w:trHeight w:val="51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3530" w14:textId="77777777" w:rsidR="00CF71CF" w:rsidRPr="00A56650" w:rsidRDefault="00CF71CF" w:rsidP="006B5F65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Amtsgericht</w:t>
            </w:r>
          </w:p>
        </w:tc>
        <w:sdt>
          <w:sdtPr>
            <w:rPr>
              <w:sz w:val="20"/>
            </w:rPr>
            <w:id w:val="1670528412"/>
            <w:placeholder>
              <w:docPart w:val="3EDD9E5C2A804C51A1200158DE7E5F5F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DB4469" w14:textId="77777777" w:rsidR="00CF71CF" w:rsidRPr="00A56650" w:rsidRDefault="00A56650" w:rsidP="006B5F6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313168550"/>
            <w:placeholder>
              <w:docPart w:val="3A24B805877C443285665BBD55C31998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DC3F0B" w14:textId="77777777" w:rsidR="00CF71CF" w:rsidRPr="00A56650" w:rsidRDefault="00A56650" w:rsidP="006B5F6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274777830"/>
            <w:placeholder>
              <w:docPart w:val="7133BE506E0B4006936D96560F60FF19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6B6D1A" w14:textId="77777777" w:rsidR="00CF71CF" w:rsidRPr="00A56650" w:rsidRDefault="00A56650" w:rsidP="006B5F6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F71CF" w:rsidRPr="00A56650" w14:paraId="68E6644D" w14:textId="77777777" w:rsidTr="006B5F65">
        <w:trPr>
          <w:trHeight w:val="51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CFEC" w14:textId="77777777" w:rsidR="00CF71CF" w:rsidRPr="00A56650" w:rsidRDefault="00CF71CF" w:rsidP="006B5F65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HRB</w:t>
            </w:r>
          </w:p>
        </w:tc>
        <w:sdt>
          <w:sdtPr>
            <w:rPr>
              <w:sz w:val="20"/>
            </w:rPr>
            <w:id w:val="1308277780"/>
            <w:placeholder>
              <w:docPart w:val="4997F180D8CF4676BF8D92C7B88AB3F8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B6458F" w14:textId="77777777" w:rsidR="00CF71CF" w:rsidRPr="00A56650" w:rsidRDefault="00A56650" w:rsidP="006B5F6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708941151"/>
            <w:placeholder>
              <w:docPart w:val="2AB6A66172674C68AF15170832577BF3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975AF6" w14:textId="77777777" w:rsidR="00CF71CF" w:rsidRPr="00A56650" w:rsidRDefault="00A56650" w:rsidP="006B5F6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263569862"/>
            <w:placeholder>
              <w:docPart w:val="CD4A834A0850403C8629580B5EE81D25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96B4E" w14:textId="77777777" w:rsidR="00CF71CF" w:rsidRPr="00A56650" w:rsidRDefault="00A56650" w:rsidP="006B5F6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4D3433" w:rsidRPr="00A56650" w14:paraId="378762BF" w14:textId="77777777" w:rsidTr="006B5F65">
        <w:trPr>
          <w:trHeight w:val="51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D6C" w14:textId="77777777" w:rsidR="004D3433" w:rsidRPr="00A56650" w:rsidRDefault="004D3433" w:rsidP="006B5F65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HRA</w:t>
            </w:r>
          </w:p>
        </w:tc>
        <w:sdt>
          <w:sdtPr>
            <w:rPr>
              <w:sz w:val="20"/>
            </w:rPr>
            <w:id w:val="1759867745"/>
            <w:placeholder>
              <w:docPart w:val="93827F03E90A4B4299A21D039BD9B2A5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57751" w14:textId="77777777" w:rsidR="004D3433" w:rsidRPr="00A56650" w:rsidRDefault="00A56650" w:rsidP="006B5F6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904789071"/>
            <w:placeholder>
              <w:docPart w:val="45C5D53496EB4C0297408206543BB327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8F144C" w14:textId="77777777" w:rsidR="004D3433" w:rsidRPr="00A56650" w:rsidRDefault="00A56650" w:rsidP="006B5F6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41783144"/>
            <w:placeholder>
              <w:docPart w:val="3A08D5D70F554E8F832AA90ACAF080BC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0A9874" w14:textId="77777777" w:rsidR="004D3433" w:rsidRPr="00A56650" w:rsidRDefault="00A56650" w:rsidP="006B5F6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</w:tbl>
    <w:p w14:paraId="5FE41399" w14:textId="77777777" w:rsidR="00CF71CF" w:rsidRPr="00A56650" w:rsidRDefault="00CF71CF" w:rsidP="00CF71CF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jc w:val="both"/>
        <w:outlineLvl w:val="0"/>
      </w:pPr>
    </w:p>
    <w:p w14:paraId="4BD0C918" w14:textId="77777777" w:rsidR="00CF71CF" w:rsidRPr="00A56650" w:rsidRDefault="00CF71CF" w:rsidP="00CF71CF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jc w:val="both"/>
        <w:outlineLvl w:val="0"/>
      </w:pPr>
    </w:p>
    <w:p w14:paraId="23BF88DE" w14:textId="77777777" w:rsidR="008A4C8F" w:rsidRPr="003F6877" w:rsidRDefault="008A4C8F" w:rsidP="008A4C8F">
      <w:pPr>
        <w:tabs>
          <w:tab w:val="left" w:pos="1276"/>
          <w:tab w:val="center" w:pos="4253"/>
          <w:tab w:val="right" w:pos="8505"/>
        </w:tabs>
        <w:rPr>
          <w:b/>
          <w:u w:val="single"/>
        </w:rPr>
      </w:pPr>
      <w:r>
        <w:rPr>
          <w:b/>
          <w:u w:val="single"/>
        </w:rPr>
        <w:t xml:space="preserve">Deren </w:t>
      </w:r>
      <w:r w:rsidRPr="003F6877">
        <w:rPr>
          <w:b/>
          <w:u w:val="single"/>
        </w:rPr>
        <w:t>Vertreter (Geschäftsführer/persönlich haftender Gesellschafter):</w:t>
      </w:r>
    </w:p>
    <w:p w14:paraId="05F27CC0" w14:textId="77777777" w:rsidR="00CF71CF" w:rsidRPr="00A56650" w:rsidRDefault="00CF71CF" w:rsidP="00CF71CF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jc w:val="both"/>
        <w:outlineLvl w:val="0"/>
        <w:rPr>
          <w:b/>
        </w:rPr>
      </w:pP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3828"/>
        <w:gridCol w:w="3612"/>
      </w:tblGrid>
      <w:tr w:rsidR="00846B93" w:rsidRPr="00A56650" w14:paraId="77E307C7" w14:textId="77777777" w:rsidTr="00846B93"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88BE5" w14:textId="77777777" w:rsidR="00846B93" w:rsidRPr="00A56650" w:rsidRDefault="00846B93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83B" w14:textId="77777777" w:rsidR="00846B93" w:rsidRPr="00A56650" w:rsidRDefault="00846B93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C9AE" w14:textId="77777777" w:rsidR="00846B93" w:rsidRPr="00A56650" w:rsidRDefault="00846B93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b)</w:t>
            </w:r>
          </w:p>
        </w:tc>
      </w:tr>
      <w:tr w:rsidR="00CF71CF" w:rsidRPr="00A56650" w14:paraId="43E5D96A" w14:textId="77777777" w:rsidTr="00CF71CF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48F7" w14:textId="77777777" w:rsidR="00CF71CF" w:rsidRPr="00A56650" w:rsidRDefault="00CF71CF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Name</w:t>
            </w:r>
          </w:p>
        </w:tc>
        <w:sdt>
          <w:sdtPr>
            <w:rPr>
              <w:sz w:val="20"/>
            </w:rPr>
            <w:id w:val="1250537770"/>
            <w:placeholder>
              <w:docPart w:val="B7ADC23E83D343F494D99EA6228D026B"/>
            </w:placeholder>
            <w:showingPlcHdr/>
            <w:text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320652" w14:textId="77777777" w:rsidR="00CF71CF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207342065"/>
            <w:placeholder>
              <w:docPart w:val="12AC910217C14C77A69594953AD8F5D5"/>
            </w:placeholder>
            <w:showingPlcHdr/>
            <w:text/>
          </w:sdtPr>
          <w:sdtEndPr/>
          <w:sdtContent>
            <w:tc>
              <w:tcPr>
                <w:tcW w:w="3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29426B" w14:textId="77777777" w:rsidR="00CF71CF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F71CF" w:rsidRPr="00A56650" w14:paraId="68E5B50C" w14:textId="77777777" w:rsidTr="00CF71CF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897A" w14:textId="77777777" w:rsidR="00CF71CF" w:rsidRPr="00A56650" w:rsidRDefault="00CF71CF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Geburtsname</w:t>
            </w:r>
          </w:p>
        </w:tc>
        <w:sdt>
          <w:sdtPr>
            <w:rPr>
              <w:sz w:val="20"/>
            </w:rPr>
            <w:id w:val="494916623"/>
            <w:placeholder>
              <w:docPart w:val="E4A9ED4F715B465D82D2705FD91C36CD"/>
            </w:placeholder>
            <w:showingPlcHdr/>
            <w:text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F10296" w14:textId="77777777" w:rsidR="00CF71CF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647589290"/>
            <w:placeholder>
              <w:docPart w:val="2229098881644B0CB8AB231D1FDA344D"/>
            </w:placeholder>
            <w:showingPlcHdr/>
            <w:text/>
          </w:sdtPr>
          <w:sdtEndPr/>
          <w:sdtContent>
            <w:tc>
              <w:tcPr>
                <w:tcW w:w="3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FCF23C" w14:textId="77777777" w:rsidR="00CF71CF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F71CF" w:rsidRPr="00A56650" w14:paraId="2922A3C8" w14:textId="77777777" w:rsidTr="00CF71CF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719D" w14:textId="77777777" w:rsidR="00CF71CF" w:rsidRPr="00A56650" w:rsidRDefault="00CF71CF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 w:line="256" w:lineRule="auto"/>
              <w:rPr>
                <w:sz w:val="22"/>
                <w:szCs w:val="22"/>
                <w:lang w:eastAsia="en-US"/>
              </w:rPr>
            </w:pPr>
            <w:r w:rsidRPr="00A56650">
              <w:rPr>
                <w:b/>
                <w:sz w:val="22"/>
                <w:szCs w:val="22"/>
              </w:rPr>
              <w:t>Alle</w:t>
            </w:r>
            <w:r w:rsidRPr="00A56650">
              <w:rPr>
                <w:sz w:val="22"/>
                <w:szCs w:val="22"/>
              </w:rPr>
              <w:t xml:space="preserve"> Vornamen </w:t>
            </w:r>
            <w:r w:rsidRPr="00A56650">
              <w:rPr>
                <w:sz w:val="20"/>
              </w:rPr>
              <w:t>(Rufname unter</w:t>
            </w:r>
            <w:r w:rsidRPr="00A56650">
              <w:rPr>
                <w:sz w:val="20"/>
              </w:rPr>
              <w:softHyphen/>
              <w:t>streichen)</w:t>
            </w:r>
          </w:p>
        </w:tc>
        <w:sdt>
          <w:sdtPr>
            <w:rPr>
              <w:sz w:val="20"/>
            </w:rPr>
            <w:id w:val="-509060844"/>
            <w:placeholder>
              <w:docPart w:val="DD4DC2D1B15B4B4094F2FB0EA1E2AE52"/>
            </w:placeholder>
            <w:showingPlcHdr/>
            <w:text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66F3A" w14:textId="77777777" w:rsidR="00CF71CF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102987562"/>
            <w:placeholder>
              <w:docPart w:val="FFBE6C5C76FD4774B360A5CB5A022B4A"/>
            </w:placeholder>
            <w:showingPlcHdr/>
            <w:text/>
          </w:sdtPr>
          <w:sdtEndPr/>
          <w:sdtContent>
            <w:tc>
              <w:tcPr>
                <w:tcW w:w="3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35B9B7" w14:textId="77777777" w:rsidR="00CF71CF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F71CF" w:rsidRPr="00A56650" w14:paraId="56EB961A" w14:textId="77777777" w:rsidTr="00CF71CF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04B3" w14:textId="77777777" w:rsidR="00CF71CF" w:rsidRPr="00A56650" w:rsidRDefault="00CF71CF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Geburtsdatum</w:t>
            </w:r>
          </w:p>
        </w:tc>
        <w:sdt>
          <w:sdtPr>
            <w:rPr>
              <w:sz w:val="22"/>
              <w:szCs w:val="22"/>
              <w:lang w:eastAsia="en-US"/>
            </w:rPr>
            <w:id w:val="-1044209129"/>
            <w:placeholder>
              <w:docPart w:val="B29A5D85D88748778CE00601F732DBDE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AB2716" w14:textId="5F1A9273" w:rsidR="00CF71CF" w:rsidRPr="00A56650" w:rsidRDefault="003A693D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rStyle w:val="Platzhaltertext"/>
                    <w:rFonts w:eastAsiaTheme="minorHAnsi"/>
                    <w:sz w:val="20"/>
                  </w:rPr>
                </w:pPr>
                <w:r>
                  <w:rPr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id w:val="-1885781902"/>
            <w:placeholder>
              <w:docPart w:val="CBC8B9C1389045F7B62D5F9405A7CBB3"/>
            </w:placeholder>
            <w:showingPlcHdr/>
          </w:sdtPr>
          <w:sdtEndPr/>
          <w:sdtContent>
            <w:tc>
              <w:tcPr>
                <w:tcW w:w="3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074B95" w14:textId="39EB01C5" w:rsidR="00CF71CF" w:rsidRPr="00A56650" w:rsidRDefault="0026432D" w:rsidP="003A693D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rPr>
                    <w:rStyle w:val="Platzhaltertext"/>
                    <w:rFonts w:eastAsiaTheme="minorHAnsi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CF71CF" w:rsidRPr="00A56650" w14:paraId="614DEABE" w14:textId="77777777" w:rsidTr="00CF71CF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50C4" w14:textId="77777777" w:rsidR="00CF71CF" w:rsidRPr="00A56650" w:rsidRDefault="00CF71CF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Geburtsort</w:t>
            </w:r>
          </w:p>
        </w:tc>
        <w:sdt>
          <w:sdtPr>
            <w:rPr>
              <w:sz w:val="20"/>
            </w:rPr>
            <w:id w:val="-1104796066"/>
            <w:placeholder>
              <w:docPart w:val="E142020BB403460F9349AC121F57CF95"/>
            </w:placeholder>
            <w:showingPlcHdr/>
            <w:text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294992" w14:textId="77777777" w:rsidR="00CF71CF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918947032"/>
            <w:placeholder>
              <w:docPart w:val="B9C9BE37C18A425680AFE7CB45628B4B"/>
            </w:placeholder>
            <w:showingPlcHdr/>
            <w:text/>
          </w:sdtPr>
          <w:sdtEndPr/>
          <w:sdtContent>
            <w:tc>
              <w:tcPr>
                <w:tcW w:w="3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81BC2" w14:textId="77777777" w:rsidR="00CF71CF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F71CF" w:rsidRPr="00A56650" w14:paraId="657C5B66" w14:textId="77777777" w:rsidTr="00CF71CF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723D" w14:textId="77777777" w:rsidR="00CF71CF" w:rsidRPr="00A56650" w:rsidRDefault="00CF71CF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Straße</w:t>
            </w:r>
          </w:p>
        </w:tc>
        <w:sdt>
          <w:sdtPr>
            <w:rPr>
              <w:sz w:val="20"/>
            </w:rPr>
            <w:id w:val="-1834295950"/>
            <w:placeholder>
              <w:docPart w:val="E898FF3B4FB44F229DEF298A336B580D"/>
            </w:placeholder>
            <w:showingPlcHdr/>
            <w:text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B24143" w14:textId="77777777" w:rsidR="00CF71CF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769546613"/>
            <w:placeholder>
              <w:docPart w:val="4B0AB08B6BD248B0BAE63D561EDC9E52"/>
            </w:placeholder>
            <w:showingPlcHdr/>
            <w:text/>
          </w:sdtPr>
          <w:sdtEndPr/>
          <w:sdtContent>
            <w:tc>
              <w:tcPr>
                <w:tcW w:w="3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7E7C88" w14:textId="77777777" w:rsidR="00CF71CF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F71CF" w:rsidRPr="00A56650" w14:paraId="61DCE021" w14:textId="77777777" w:rsidTr="00CF71CF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4AC4" w14:textId="77777777" w:rsidR="00CF71CF" w:rsidRPr="00A56650" w:rsidRDefault="00CF71CF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PLZ Wohnort</w:t>
            </w:r>
          </w:p>
        </w:tc>
        <w:sdt>
          <w:sdtPr>
            <w:rPr>
              <w:sz w:val="20"/>
            </w:rPr>
            <w:id w:val="-265626059"/>
            <w:placeholder>
              <w:docPart w:val="4E40A97E783F43D8A95DD462ED1A0397"/>
            </w:placeholder>
            <w:showingPlcHdr/>
            <w:text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0044EE" w14:textId="77777777" w:rsidR="00CF71CF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706691920"/>
            <w:placeholder>
              <w:docPart w:val="AF280087C5CC411CB55CE00521E31045"/>
            </w:placeholder>
            <w:showingPlcHdr/>
            <w:text/>
          </w:sdtPr>
          <w:sdtEndPr/>
          <w:sdtContent>
            <w:tc>
              <w:tcPr>
                <w:tcW w:w="3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11E87" w14:textId="77777777" w:rsidR="00CF71CF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F71CF" w:rsidRPr="00A56650" w14:paraId="2DA1B87A" w14:textId="77777777" w:rsidTr="00CF71CF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4FF1" w14:textId="77777777" w:rsidR="00CF71CF" w:rsidRPr="00A56650" w:rsidRDefault="00CF71CF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Nationalität</w:t>
            </w:r>
          </w:p>
        </w:tc>
        <w:sdt>
          <w:sdtPr>
            <w:rPr>
              <w:sz w:val="20"/>
            </w:rPr>
            <w:id w:val="1874575637"/>
            <w:placeholder>
              <w:docPart w:val="0B1A14AF5D66499EB482CDD54F6F79A3"/>
            </w:placeholder>
            <w:showingPlcHdr/>
            <w:text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FAB75B" w14:textId="77777777" w:rsidR="00CF71CF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365029159"/>
            <w:placeholder>
              <w:docPart w:val="4EF1DB1F2A5648198D4CBC1C69277154"/>
            </w:placeholder>
            <w:showingPlcHdr/>
            <w:text/>
          </w:sdtPr>
          <w:sdtEndPr/>
          <w:sdtContent>
            <w:tc>
              <w:tcPr>
                <w:tcW w:w="3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58D9A1" w14:textId="77777777" w:rsidR="00CF71CF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F71CF" w:rsidRPr="00A56650" w14:paraId="0AB8C6BC" w14:textId="77777777" w:rsidTr="00CF71CF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E2A2" w14:textId="77777777" w:rsidR="00CF71CF" w:rsidRPr="00A56650" w:rsidRDefault="00CF71CF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>Telefon</w:t>
            </w:r>
          </w:p>
        </w:tc>
        <w:sdt>
          <w:sdtPr>
            <w:rPr>
              <w:sz w:val="20"/>
            </w:rPr>
            <w:id w:val="1977481048"/>
            <w:placeholder>
              <w:docPart w:val="D68960AB0820447CAEC901058655AD26"/>
            </w:placeholder>
            <w:showingPlcHdr/>
            <w:text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B9312E" w14:textId="77777777" w:rsidR="00CF71CF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870036706"/>
            <w:placeholder>
              <w:docPart w:val="D602A7D080D048D6AB2A812022A6FDF2"/>
            </w:placeholder>
            <w:showingPlcHdr/>
            <w:text/>
          </w:sdtPr>
          <w:sdtEndPr/>
          <w:sdtContent>
            <w:tc>
              <w:tcPr>
                <w:tcW w:w="3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A05A67" w14:textId="77777777" w:rsidR="00CF71CF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F71CF" w:rsidRPr="00A56650" w14:paraId="61433FEA" w14:textId="77777777" w:rsidTr="00CF71CF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DF4E" w14:textId="77777777" w:rsidR="00CF71CF" w:rsidRPr="00A56650" w:rsidRDefault="00CF71CF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 w:line="25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56650">
              <w:rPr>
                <w:sz w:val="22"/>
                <w:szCs w:val="22"/>
                <w:lang w:eastAsia="en-US"/>
              </w:rPr>
              <w:t xml:space="preserve">E-Mail </w:t>
            </w:r>
          </w:p>
        </w:tc>
        <w:sdt>
          <w:sdtPr>
            <w:rPr>
              <w:sz w:val="20"/>
            </w:rPr>
            <w:id w:val="1684856010"/>
            <w:placeholder>
              <w:docPart w:val="4C70F8407BDC46508EB270DD982994D5"/>
            </w:placeholder>
            <w:showingPlcHdr/>
            <w:text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F9858" w14:textId="77777777" w:rsidR="00CF71CF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977796247"/>
            <w:placeholder>
              <w:docPart w:val="9E33399A5CEA47468A9A53F296E97E4C"/>
            </w:placeholder>
            <w:showingPlcHdr/>
            <w:text/>
          </w:sdtPr>
          <w:sdtEndPr/>
          <w:sdtContent>
            <w:tc>
              <w:tcPr>
                <w:tcW w:w="3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8415C0" w14:textId="77777777" w:rsidR="00CF71CF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 w:line="256" w:lineRule="auto"/>
                  <w:jc w:val="both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F71CF" w:rsidRPr="00A56650" w14:paraId="1D81056B" w14:textId="77777777" w:rsidTr="00CF71CF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D3B0" w14:textId="77777777" w:rsidR="00CF71CF" w:rsidRPr="00A56650" w:rsidRDefault="00CF71C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 w:line="256" w:lineRule="auto"/>
              <w:jc w:val="both"/>
              <w:rPr>
                <w:lang w:eastAsia="en-US"/>
              </w:rPr>
            </w:pPr>
            <w:r w:rsidRPr="00A56650">
              <w:rPr>
                <w:sz w:val="16"/>
                <w:szCs w:val="16"/>
                <w:lang w:eastAsia="en-US"/>
              </w:rPr>
              <w:lastRenderedPageBreak/>
              <w:t>Mit der Angabe Ihrer E-Mail-Adresse erklären Sie Ihr Einverständnis dazu, dass Ihnen Entwürfe und sonstiger Schriftverkehr (auch) in elektronischer Form unverschlüsselt übermittelt wird.</w:t>
            </w:r>
          </w:p>
        </w:tc>
      </w:tr>
    </w:tbl>
    <w:p w14:paraId="79B9A4B9" w14:textId="77777777" w:rsidR="00CF71CF" w:rsidRPr="00A56650" w:rsidRDefault="00CF71CF" w:rsidP="004D293F">
      <w:pPr>
        <w:tabs>
          <w:tab w:val="left" w:pos="1276"/>
          <w:tab w:val="center" w:pos="4253"/>
          <w:tab w:val="right" w:pos="8505"/>
        </w:tabs>
        <w:rPr>
          <w:sz w:val="22"/>
          <w:szCs w:val="22"/>
        </w:rPr>
      </w:pPr>
    </w:p>
    <w:p w14:paraId="61F138A7" w14:textId="77777777" w:rsidR="00431350" w:rsidRPr="00A56650" w:rsidRDefault="00431350" w:rsidP="00431350">
      <w:pPr>
        <w:tabs>
          <w:tab w:val="left" w:pos="1276"/>
          <w:tab w:val="center" w:pos="4253"/>
          <w:tab w:val="right" w:pos="8505"/>
        </w:tabs>
        <w:rPr>
          <w:b/>
          <w:i/>
          <w:szCs w:val="24"/>
        </w:rPr>
      </w:pPr>
      <w:r w:rsidRPr="00A56650">
        <w:rPr>
          <w:b/>
          <w:i/>
          <w:szCs w:val="24"/>
        </w:rPr>
        <w:t>Sofern die Felder für die Gesellschafter nicht ausreichen, bitte auf einer separaten Seite ergänzen!</w:t>
      </w:r>
    </w:p>
    <w:p w14:paraId="7E174AC9" w14:textId="77777777" w:rsidR="00431350" w:rsidRPr="00A56650" w:rsidRDefault="00431350" w:rsidP="00431350">
      <w:pPr>
        <w:tabs>
          <w:tab w:val="left" w:pos="1276"/>
          <w:tab w:val="center" w:pos="4253"/>
          <w:tab w:val="right" w:pos="8505"/>
        </w:tabs>
        <w:rPr>
          <w:sz w:val="22"/>
          <w:szCs w:val="22"/>
        </w:rPr>
      </w:pPr>
    </w:p>
    <w:p w14:paraId="5E9D0557" w14:textId="77777777" w:rsidR="00CF71CF" w:rsidRPr="00A56650" w:rsidRDefault="00CF71CF" w:rsidP="004D293F">
      <w:pPr>
        <w:tabs>
          <w:tab w:val="left" w:pos="1276"/>
          <w:tab w:val="center" w:pos="4253"/>
          <w:tab w:val="right" w:pos="8505"/>
        </w:tabs>
        <w:rPr>
          <w:sz w:val="22"/>
          <w:szCs w:val="22"/>
        </w:rPr>
      </w:pPr>
    </w:p>
    <w:p w14:paraId="48E2D26A" w14:textId="77777777" w:rsidR="008264D6" w:rsidRDefault="008264D6" w:rsidP="008264D6">
      <w:pPr>
        <w:jc w:val="center"/>
      </w:pPr>
      <w:r w:rsidRPr="00A56650">
        <w:t>----------------</w:t>
      </w:r>
    </w:p>
    <w:p w14:paraId="40AF175B" w14:textId="77777777" w:rsidR="008A4C8F" w:rsidRPr="00A56650" w:rsidRDefault="008A4C8F" w:rsidP="008264D6">
      <w:pPr>
        <w:jc w:val="center"/>
      </w:pPr>
    </w:p>
    <w:p w14:paraId="181FD8A6" w14:textId="77777777" w:rsidR="008A4C8F" w:rsidRPr="00805600" w:rsidRDefault="008A4C8F" w:rsidP="008A4C8F">
      <w:pPr>
        <w:pStyle w:val="Kopfzeile"/>
        <w:numPr>
          <w:ilvl w:val="0"/>
          <w:numId w:val="7"/>
        </w:numPr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jc w:val="center"/>
        <w:rPr>
          <w:b/>
          <w:u w:val="single"/>
        </w:rPr>
      </w:pPr>
      <w:r w:rsidRPr="00805600">
        <w:rPr>
          <w:b/>
          <w:u w:val="single"/>
        </w:rPr>
        <w:t xml:space="preserve">Angaben über die neu </w:t>
      </w:r>
      <w:proofErr w:type="gramStart"/>
      <w:r w:rsidRPr="00805600">
        <w:rPr>
          <w:b/>
          <w:u w:val="single"/>
        </w:rPr>
        <w:t>zu gründende Gesellschaft</w:t>
      </w:r>
      <w:proofErr w:type="gramEnd"/>
    </w:p>
    <w:p w14:paraId="18C722F0" w14:textId="77777777" w:rsidR="00344647" w:rsidRPr="00A56650" w:rsidRDefault="00344647" w:rsidP="00344647">
      <w:pPr>
        <w:tabs>
          <w:tab w:val="left" w:pos="1276"/>
          <w:tab w:val="center" w:pos="4253"/>
          <w:tab w:val="right" w:pos="8505"/>
        </w:tabs>
        <w:rPr>
          <w:sz w:val="16"/>
          <w:szCs w:val="16"/>
        </w:rPr>
      </w:pPr>
    </w:p>
    <w:p w14:paraId="2A94015E" w14:textId="77777777" w:rsidR="008A403F" w:rsidRPr="00A56650" w:rsidRDefault="00340494" w:rsidP="00344647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rPr>
          <w:b/>
        </w:rPr>
      </w:pPr>
      <w:r w:rsidRPr="00A56650">
        <w:rPr>
          <w:b/>
        </w:rPr>
        <w:t>Firmierung und Unternehmenszweck bitte mit der IHK abklären.</w:t>
      </w:r>
      <w:r w:rsidR="008A403F" w:rsidRPr="00A56650">
        <w:rPr>
          <w:b/>
        </w:rPr>
        <w:t xml:space="preserve"> </w:t>
      </w:r>
    </w:p>
    <w:p w14:paraId="0B054520" w14:textId="77777777" w:rsidR="00420BF4" w:rsidRPr="00A56650" w:rsidRDefault="008A403F" w:rsidP="00344647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</w:pPr>
      <w:r w:rsidRPr="00A56650">
        <w:t xml:space="preserve">Falls bereits ein vorgefertigter Gesellschaftsvertrag besteht, diesen bitte als Word Dokument beifügen. </w:t>
      </w:r>
    </w:p>
    <w:p w14:paraId="64398529" w14:textId="77777777" w:rsidR="00340494" w:rsidRPr="00A56650" w:rsidRDefault="00340494" w:rsidP="00344647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</w:pPr>
    </w:p>
    <w:tbl>
      <w:tblPr>
        <w:tblW w:w="9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371"/>
        <w:gridCol w:w="220"/>
      </w:tblGrid>
      <w:tr w:rsidR="00420BF4" w:rsidRPr="00A56650" w14:paraId="54D2960D" w14:textId="77777777" w:rsidTr="00340494">
        <w:trPr>
          <w:trHeight w:val="402"/>
        </w:trPr>
        <w:tc>
          <w:tcPr>
            <w:tcW w:w="2127" w:type="dxa"/>
            <w:noWrap/>
            <w:vAlign w:val="center"/>
            <w:hideMark/>
          </w:tcPr>
          <w:p w14:paraId="0DB65A01" w14:textId="77777777" w:rsidR="00420BF4" w:rsidRPr="00A56650" w:rsidRDefault="00340494">
            <w:pPr>
              <w:spacing w:line="256" w:lineRule="auto"/>
              <w:ind w:left="-70"/>
              <w:rPr>
                <w:rFonts w:cs="Arial"/>
                <w:color w:val="000000"/>
                <w:szCs w:val="24"/>
                <w:lang w:eastAsia="en-US"/>
              </w:rPr>
            </w:pPr>
            <w:r w:rsidRPr="00A56650">
              <w:rPr>
                <w:rFonts w:cs="Arial"/>
                <w:color w:val="000000"/>
                <w:szCs w:val="24"/>
                <w:lang w:eastAsia="en-US"/>
              </w:rPr>
              <w:t>Name der GmbH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A77F41" w14:textId="77777777" w:rsidR="00420BF4" w:rsidRPr="00A56650" w:rsidRDefault="00420BF4" w:rsidP="008C7BD8">
            <w:pPr>
              <w:spacing w:line="25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A56650">
              <w:rPr>
                <w:rFonts w:cs="Arial"/>
                <w:color w:val="000000"/>
                <w:szCs w:val="24"/>
                <w:lang w:eastAsia="en-US"/>
              </w:rPr>
              <w:t> </w:t>
            </w:r>
            <w:sdt>
              <w:sdtPr>
                <w:rPr>
                  <w:sz w:val="20"/>
                </w:rPr>
                <w:id w:val="-1498720363"/>
                <w:placeholder>
                  <w:docPart w:val="174A9F2827DF4567A6CA7DDC42BE0468"/>
                </w:placeholder>
                <w:showingPlcHdr/>
                <w:text/>
              </w:sdtPr>
              <w:sdtEndPr/>
              <w:sdtContent>
                <w:r w:rsidR="00A56650">
                  <w:rPr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20" w:type="dxa"/>
            <w:noWrap/>
            <w:vAlign w:val="bottom"/>
            <w:hideMark/>
          </w:tcPr>
          <w:p w14:paraId="5FC99E81" w14:textId="77777777" w:rsidR="00420BF4" w:rsidRPr="00A56650" w:rsidRDefault="00420BF4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</w:tr>
    </w:tbl>
    <w:p w14:paraId="2DD34CBC" w14:textId="77777777" w:rsidR="00344647" w:rsidRPr="00A56650" w:rsidRDefault="00344647" w:rsidP="00344647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</w:pPr>
    </w:p>
    <w:p w14:paraId="1E33A43C" w14:textId="77777777" w:rsidR="00340494" w:rsidRPr="00A56650" w:rsidRDefault="00340494" w:rsidP="00344647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</w:pPr>
      <w:r w:rsidRPr="00A56650">
        <w:t>Gegenstand des Unternehmens (ausführlich und detailliert ausfüllen)</w:t>
      </w:r>
    </w:p>
    <w:tbl>
      <w:tblPr>
        <w:tblW w:w="986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480"/>
        <w:gridCol w:w="220"/>
      </w:tblGrid>
      <w:tr w:rsidR="00340494" w:rsidRPr="00A56650" w14:paraId="5E64A513" w14:textId="77777777" w:rsidTr="00846B93">
        <w:trPr>
          <w:trHeight w:val="402"/>
        </w:trPr>
        <w:tc>
          <w:tcPr>
            <w:tcW w:w="160" w:type="dxa"/>
            <w:noWrap/>
            <w:vAlign w:val="center"/>
            <w:hideMark/>
          </w:tcPr>
          <w:p w14:paraId="3E3066C4" w14:textId="77777777" w:rsidR="00340494" w:rsidRPr="00A56650" w:rsidRDefault="00340494" w:rsidP="0012598C">
            <w:pPr>
              <w:spacing w:line="256" w:lineRule="auto"/>
              <w:ind w:left="-70"/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9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E3464B" w14:textId="77777777" w:rsidR="00340494" w:rsidRPr="00A56650" w:rsidRDefault="00340494" w:rsidP="00340494">
            <w:pPr>
              <w:spacing w:line="256" w:lineRule="auto"/>
              <w:ind w:hanging="90"/>
              <w:rPr>
                <w:rFonts w:cs="Arial"/>
                <w:color w:val="000000"/>
                <w:szCs w:val="24"/>
                <w:lang w:eastAsia="en-US"/>
              </w:rPr>
            </w:pPr>
            <w:r w:rsidRPr="00A56650">
              <w:rPr>
                <w:rFonts w:cs="Arial"/>
                <w:color w:val="000000"/>
                <w:szCs w:val="24"/>
                <w:lang w:eastAsia="en-US"/>
              </w:rPr>
              <w:t> </w:t>
            </w:r>
          </w:p>
          <w:sdt>
            <w:sdtPr>
              <w:rPr>
                <w:sz w:val="20"/>
              </w:rPr>
              <w:id w:val="-1107421712"/>
              <w:placeholder>
                <w:docPart w:val="660C39E6E7F8425795D822F5AA98DE5A"/>
              </w:placeholder>
              <w:showingPlcHdr/>
              <w:text/>
            </w:sdtPr>
            <w:sdtEndPr/>
            <w:sdtContent>
              <w:p w14:paraId="670C83F6" w14:textId="77777777" w:rsidR="00340494" w:rsidRPr="00A56650" w:rsidRDefault="00A56650" w:rsidP="00340494">
                <w:pPr>
                  <w:spacing w:line="256" w:lineRule="auto"/>
                  <w:ind w:hanging="90"/>
                  <w:rPr>
                    <w:rFonts w:cs="Arial"/>
                    <w:color w:val="000000"/>
                    <w:szCs w:val="24"/>
                    <w:lang w:eastAsia="en-US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  <w:p w14:paraId="662F509A" w14:textId="77777777" w:rsidR="00340494" w:rsidRPr="00A56650" w:rsidRDefault="00340494" w:rsidP="00340494">
            <w:pPr>
              <w:spacing w:line="256" w:lineRule="auto"/>
              <w:ind w:hanging="90"/>
              <w:rPr>
                <w:rFonts w:cs="Arial"/>
                <w:color w:val="000000"/>
                <w:szCs w:val="24"/>
                <w:lang w:eastAsia="en-US"/>
              </w:rPr>
            </w:pPr>
          </w:p>
          <w:p w14:paraId="403414CA" w14:textId="77777777" w:rsidR="00340494" w:rsidRPr="00A56650" w:rsidRDefault="00340494" w:rsidP="00340494">
            <w:pPr>
              <w:spacing w:line="256" w:lineRule="auto"/>
              <w:ind w:hanging="90"/>
              <w:rPr>
                <w:rFonts w:cs="Arial"/>
                <w:color w:val="000000"/>
                <w:szCs w:val="24"/>
                <w:lang w:eastAsia="en-US"/>
              </w:rPr>
            </w:pPr>
          </w:p>
          <w:p w14:paraId="290E51FD" w14:textId="77777777" w:rsidR="00340494" w:rsidRPr="00A56650" w:rsidRDefault="00340494" w:rsidP="00340494">
            <w:pPr>
              <w:spacing w:line="256" w:lineRule="auto"/>
              <w:ind w:hanging="90"/>
              <w:rPr>
                <w:rFonts w:cs="Arial"/>
                <w:color w:val="000000"/>
                <w:szCs w:val="24"/>
                <w:lang w:eastAsia="en-US"/>
              </w:rPr>
            </w:pPr>
          </w:p>
          <w:p w14:paraId="256C3120" w14:textId="77777777" w:rsidR="00340494" w:rsidRPr="00A56650" w:rsidRDefault="00340494" w:rsidP="00340494">
            <w:pPr>
              <w:spacing w:line="256" w:lineRule="auto"/>
              <w:ind w:hanging="90"/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220" w:type="dxa"/>
            <w:noWrap/>
            <w:vAlign w:val="bottom"/>
            <w:hideMark/>
          </w:tcPr>
          <w:p w14:paraId="42A566C6" w14:textId="77777777" w:rsidR="00340494" w:rsidRPr="00A56650" w:rsidRDefault="00340494" w:rsidP="0012598C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</w:tr>
    </w:tbl>
    <w:p w14:paraId="561DC05D" w14:textId="77777777" w:rsidR="00340494" w:rsidRPr="00A56650" w:rsidRDefault="00340494" w:rsidP="00344647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</w:pPr>
    </w:p>
    <w:tbl>
      <w:tblPr>
        <w:tblW w:w="9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618"/>
        <w:gridCol w:w="220"/>
      </w:tblGrid>
      <w:tr w:rsidR="00034D97" w:rsidRPr="00A56650" w14:paraId="6629CDC5" w14:textId="77777777" w:rsidTr="00335C43">
        <w:trPr>
          <w:trHeight w:val="402"/>
        </w:trPr>
        <w:tc>
          <w:tcPr>
            <w:tcW w:w="1880" w:type="dxa"/>
            <w:noWrap/>
            <w:vAlign w:val="center"/>
            <w:hideMark/>
          </w:tcPr>
          <w:p w14:paraId="4E69904B" w14:textId="77777777" w:rsidR="00034D97" w:rsidRPr="00A56650" w:rsidRDefault="00034D97">
            <w:pPr>
              <w:spacing w:line="256" w:lineRule="auto"/>
              <w:ind w:left="-70"/>
              <w:rPr>
                <w:rFonts w:cs="Arial"/>
                <w:color w:val="000000"/>
                <w:szCs w:val="24"/>
                <w:lang w:eastAsia="en-US"/>
              </w:rPr>
            </w:pPr>
            <w:r w:rsidRPr="00A56650">
              <w:rPr>
                <w:rFonts w:cs="Arial"/>
                <w:color w:val="000000"/>
                <w:szCs w:val="24"/>
                <w:lang w:eastAsia="en-US"/>
              </w:rPr>
              <w:t>Sitz</w:t>
            </w:r>
            <w:r w:rsidR="00340494" w:rsidRPr="00A56650">
              <w:rPr>
                <w:rFonts w:cs="Arial"/>
                <w:color w:val="000000"/>
                <w:szCs w:val="24"/>
                <w:lang w:eastAsia="en-US"/>
              </w:rPr>
              <w:t xml:space="preserve">: </w:t>
            </w:r>
          </w:p>
        </w:tc>
        <w:tc>
          <w:tcPr>
            <w:tcW w:w="7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D16549" w14:textId="77777777" w:rsidR="00034D97" w:rsidRPr="00A56650" w:rsidRDefault="00034D97" w:rsidP="008C7BD8">
            <w:pPr>
              <w:spacing w:line="25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A56650">
              <w:rPr>
                <w:rFonts w:cs="Arial"/>
                <w:color w:val="000000"/>
                <w:szCs w:val="24"/>
                <w:lang w:eastAsia="en-US"/>
              </w:rPr>
              <w:t> </w:t>
            </w:r>
            <w:sdt>
              <w:sdtPr>
                <w:rPr>
                  <w:sz w:val="20"/>
                </w:rPr>
                <w:id w:val="936873708"/>
                <w:placeholder>
                  <w:docPart w:val="0F4736A590F6466FA29151210855E179"/>
                </w:placeholder>
                <w:showingPlcHdr/>
                <w:text/>
              </w:sdtPr>
              <w:sdtEndPr/>
              <w:sdtContent>
                <w:r w:rsidR="00A56650">
                  <w:rPr>
                    <w:rStyle w:val="Platzhalt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220" w:type="dxa"/>
            <w:noWrap/>
            <w:vAlign w:val="bottom"/>
            <w:hideMark/>
          </w:tcPr>
          <w:p w14:paraId="76278BC4" w14:textId="77777777" w:rsidR="00034D97" w:rsidRPr="00A56650" w:rsidRDefault="00034D97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</w:tr>
    </w:tbl>
    <w:p w14:paraId="6CC7EA3C" w14:textId="77777777" w:rsidR="00344647" w:rsidRPr="00A56650" w:rsidRDefault="00344647" w:rsidP="00344647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</w:pPr>
    </w:p>
    <w:tbl>
      <w:tblPr>
        <w:tblW w:w="9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7600"/>
        <w:gridCol w:w="220"/>
      </w:tblGrid>
      <w:tr w:rsidR="00034D97" w:rsidRPr="00A56650" w14:paraId="02160D6E" w14:textId="77777777" w:rsidTr="00335C43">
        <w:trPr>
          <w:trHeight w:val="402"/>
        </w:trPr>
        <w:tc>
          <w:tcPr>
            <w:tcW w:w="1880" w:type="dxa"/>
            <w:noWrap/>
            <w:vAlign w:val="center"/>
            <w:hideMark/>
          </w:tcPr>
          <w:p w14:paraId="4C7200AC" w14:textId="77777777" w:rsidR="00034D97" w:rsidRPr="00A56650" w:rsidRDefault="00340494">
            <w:pPr>
              <w:spacing w:line="256" w:lineRule="auto"/>
              <w:ind w:left="-70"/>
              <w:rPr>
                <w:rFonts w:cs="Arial"/>
                <w:color w:val="000000"/>
                <w:szCs w:val="24"/>
                <w:lang w:eastAsia="en-US"/>
              </w:rPr>
            </w:pPr>
            <w:r w:rsidRPr="00A56650">
              <w:rPr>
                <w:rFonts w:cs="Arial"/>
                <w:color w:val="000000"/>
                <w:szCs w:val="24"/>
                <w:lang w:eastAsia="en-US"/>
              </w:rPr>
              <w:t>Geschäftsräume:</w:t>
            </w:r>
          </w:p>
        </w:tc>
        <w:tc>
          <w:tcPr>
            <w:tcW w:w="7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90B082" w14:textId="77777777" w:rsidR="00034D97" w:rsidRPr="00A56650" w:rsidRDefault="00034D97" w:rsidP="008C7BD8">
            <w:pPr>
              <w:spacing w:line="25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A56650">
              <w:rPr>
                <w:rFonts w:cs="Arial"/>
                <w:color w:val="000000"/>
                <w:szCs w:val="24"/>
                <w:lang w:eastAsia="en-US"/>
              </w:rPr>
              <w:t> </w:t>
            </w:r>
            <w:sdt>
              <w:sdtPr>
                <w:rPr>
                  <w:sz w:val="20"/>
                </w:rPr>
                <w:id w:val="-1792732042"/>
                <w:placeholder>
                  <w:docPart w:val="5DF9382420DF45F0AC2284AF5787F333"/>
                </w:placeholder>
                <w:showingPlcHdr/>
                <w:text/>
              </w:sdtPr>
              <w:sdtEndPr/>
              <w:sdtContent>
                <w:r w:rsidR="00A56650">
                  <w:rPr>
                    <w:rStyle w:val="Platzhalt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220" w:type="dxa"/>
            <w:noWrap/>
            <w:vAlign w:val="bottom"/>
            <w:hideMark/>
          </w:tcPr>
          <w:p w14:paraId="65D045E3" w14:textId="77777777" w:rsidR="00034D97" w:rsidRPr="00A56650" w:rsidRDefault="00034D97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</w:tr>
    </w:tbl>
    <w:p w14:paraId="230DE105" w14:textId="77777777" w:rsidR="00344647" w:rsidRPr="00A56650" w:rsidRDefault="00344647" w:rsidP="00344647">
      <w:pPr>
        <w:tabs>
          <w:tab w:val="left" w:pos="1276"/>
          <w:tab w:val="center" w:pos="4253"/>
          <w:tab w:val="right" w:pos="8505"/>
        </w:tabs>
      </w:pPr>
    </w:p>
    <w:tbl>
      <w:tblPr>
        <w:tblW w:w="9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618"/>
        <w:gridCol w:w="220"/>
      </w:tblGrid>
      <w:tr w:rsidR="00340494" w:rsidRPr="00A56650" w14:paraId="4B71D50A" w14:textId="77777777" w:rsidTr="0012598C">
        <w:trPr>
          <w:trHeight w:val="402"/>
        </w:trPr>
        <w:tc>
          <w:tcPr>
            <w:tcW w:w="1880" w:type="dxa"/>
            <w:noWrap/>
            <w:vAlign w:val="center"/>
            <w:hideMark/>
          </w:tcPr>
          <w:p w14:paraId="667E4F2A" w14:textId="77777777" w:rsidR="00340494" w:rsidRPr="00A56650" w:rsidRDefault="00340494" w:rsidP="0012598C">
            <w:pPr>
              <w:spacing w:line="256" w:lineRule="auto"/>
              <w:ind w:left="-70"/>
              <w:rPr>
                <w:rFonts w:cs="Arial"/>
                <w:color w:val="000000"/>
                <w:szCs w:val="24"/>
                <w:lang w:eastAsia="en-US"/>
              </w:rPr>
            </w:pPr>
            <w:r w:rsidRPr="00A56650">
              <w:rPr>
                <w:rFonts w:cs="Arial"/>
                <w:color w:val="000000"/>
                <w:szCs w:val="24"/>
                <w:lang w:eastAsia="en-US"/>
              </w:rPr>
              <w:t xml:space="preserve">Stammkapital: </w:t>
            </w:r>
          </w:p>
        </w:tc>
        <w:tc>
          <w:tcPr>
            <w:tcW w:w="7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AFE0A4" w14:textId="77777777" w:rsidR="00340494" w:rsidRPr="00A56650" w:rsidRDefault="00340494" w:rsidP="0012598C">
            <w:pPr>
              <w:spacing w:line="25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A56650">
              <w:rPr>
                <w:rFonts w:cs="Arial"/>
                <w:color w:val="000000"/>
                <w:szCs w:val="24"/>
                <w:lang w:eastAsia="en-US"/>
              </w:rPr>
              <w:t> </w:t>
            </w:r>
            <w:sdt>
              <w:sdtPr>
                <w:rPr>
                  <w:sz w:val="20"/>
                </w:rPr>
                <w:id w:val="-1570115893"/>
                <w:placeholder>
                  <w:docPart w:val="6659C3A841FB4D6B841EC3C8366CB7C3"/>
                </w:placeholder>
                <w:showingPlcHdr/>
                <w:text/>
              </w:sdtPr>
              <w:sdtEndPr/>
              <w:sdtContent>
                <w:r w:rsidR="00A56650">
                  <w:rPr>
                    <w:rStyle w:val="Platzhalt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220" w:type="dxa"/>
            <w:noWrap/>
            <w:vAlign w:val="bottom"/>
            <w:hideMark/>
          </w:tcPr>
          <w:p w14:paraId="7449BA02" w14:textId="77777777" w:rsidR="00340494" w:rsidRPr="00A56650" w:rsidRDefault="00340494" w:rsidP="0012598C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</w:tr>
    </w:tbl>
    <w:p w14:paraId="6906B347" w14:textId="77777777" w:rsidR="00340494" w:rsidRPr="00A56650" w:rsidRDefault="00340494" w:rsidP="00344647">
      <w:pPr>
        <w:tabs>
          <w:tab w:val="left" w:pos="1276"/>
          <w:tab w:val="center" w:pos="4253"/>
          <w:tab w:val="right" w:pos="8505"/>
        </w:tabs>
      </w:pPr>
    </w:p>
    <w:p w14:paraId="4118920B" w14:textId="77777777" w:rsidR="00340494" w:rsidRPr="00A56650" w:rsidRDefault="00340494" w:rsidP="00344647">
      <w:pPr>
        <w:tabs>
          <w:tab w:val="left" w:pos="1276"/>
          <w:tab w:val="center" w:pos="4253"/>
          <w:tab w:val="right" w:pos="8505"/>
        </w:tabs>
      </w:pPr>
    </w:p>
    <w:p w14:paraId="66A7955F" w14:textId="77777777" w:rsidR="00340494" w:rsidRPr="00A56650" w:rsidRDefault="00340494" w:rsidP="00340494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rPr>
          <w:b/>
          <w:szCs w:val="24"/>
        </w:rPr>
      </w:pPr>
      <w:r w:rsidRPr="00A56650">
        <w:rPr>
          <w:b/>
          <w:szCs w:val="24"/>
        </w:rPr>
        <w:t xml:space="preserve">Das Stammkapital wird </w:t>
      </w:r>
      <w:r w:rsidR="005274D3" w:rsidRPr="00A56650">
        <w:rPr>
          <w:b/>
          <w:szCs w:val="24"/>
        </w:rPr>
        <w:t xml:space="preserve">in bar </w:t>
      </w:r>
      <w:r w:rsidRPr="00A56650">
        <w:rPr>
          <w:b/>
          <w:szCs w:val="24"/>
        </w:rPr>
        <w:t>übernommen von</w:t>
      </w:r>
    </w:p>
    <w:p w14:paraId="461A547F" w14:textId="77777777" w:rsidR="00340494" w:rsidRPr="00A56650" w:rsidRDefault="00340494" w:rsidP="00340494">
      <w:pPr>
        <w:tabs>
          <w:tab w:val="left" w:pos="1276"/>
          <w:tab w:val="center" w:pos="4253"/>
          <w:tab w:val="right" w:pos="8505"/>
        </w:tabs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3828"/>
      </w:tblGrid>
      <w:tr w:rsidR="00340494" w:rsidRPr="00A56650" w14:paraId="02ADB776" w14:textId="77777777" w:rsidTr="00340494">
        <w:trPr>
          <w:trHeight w:val="402"/>
        </w:trPr>
        <w:tc>
          <w:tcPr>
            <w:tcW w:w="1985" w:type="dxa"/>
            <w:noWrap/>
            <w:vAlign w:val="center"/>
            <w:hideMark/>
          </w:tcPr>
          <w:p w14:paraId="7B28770E" w14:textId="77777777" w:rsidR="00340494" w:rsidRPr="00A56650" w:rsidRDefault="00340494" w:rsidP="0012598C">
            <w:pPr>
              <w:ind w:left="-70" w:right="-319"/>
              <w:rPr>
                <w:rFonts w:cs="Arial"/>
                <w:color w:val="000000"/>
                <w:szCs w:val="24"/>
              </w:rPr>
            </w:pPr>
            <w:r w:rsidRPr="00A56650">
              <w:rPr>
                <w:rFonts w:cs="Arial"/>
                <w:color w:val="000000"/>
                <w:szCs w:val="24"/>
              </w:rPr>
              <w:t xml:space="preserve">Gesellschafter </w:t>
            </w:r>
            <w:r w:rsidRPr="00A56650">
              <w:rPr>
                <w:rFonts w:cs="Arial"/>
                <w:b/>
                <w:color w:val="000000"/>
                <w:szCs w:val="24"/>
              </w:rPr>
              <w:t>a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6C5C01" w14:textId="77777777" w:rsidR="00340494" w:rsidRPr="00A56650" w:rsidRDefault="00340494" w:rsidP="0012598C">
            <w:pPr>
              <w:rPr>
                <w:rFonts w:cs="Arial"/>
                <w:color w:val="000000"/>
                <w:szCs w:val="24"/>
              </w:rPr>
            </w:pPr>
            <w:r w:rsidRPr="00A56650">
              <w:rPr>
                <w:rFonts w:cs="Arial"/>
                <w:color w:val="000000"/>
                <w:szCs w:val="24"/>
              </w:rPr>
              <w:t> Anteile:</w:t>
            </w:r>
            <w:r w:rsidR="006B5F65" w:rsidRPr="00A56650">
              <w:rPr>
                <w:rFonts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4"/>
                </w:rPr>
                <w:id w:val="-155676938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B5F65" w:rsidRPr="00A56650">
                  <w:rPr>
                    <w:rFonts w:cs="Arial"/>
                    <w:color w:val="000000"/>
                    <w:szCs w:val="24"/>
                  </w:rPr>
                  <w:t>_____________</w:t>
                </w:r>
              </w:sdtContent>
            </w:sdt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127F63" w14:textId="77777777" w:rsidR="00340494" w:rsidRPr="00A56650" w:rsidRDefault="00340494" w:rsidP="0012598C">
            <w:pPr>
              <w:rPr>
                <w:rFonts w:cs="Arial"/>
                <w:color w:val="000000"/>
                <w:szCs w:val="24"/>
              </w:rPr>
            </w:pPr>
            <w:r w:rsidRPr="00A56650">
              <w:rPr>
                <w:rFonts w:cs="Arial"/>
                <w:color w:val="000000"/>
                <w:szCs w:val="24"/>
              </w:rPr>
              <w:t xml:space="preserve">EUR </w:t>
            </w:r>
            <w:sdt>
              <w:sdtPr>
                <w:rPr>
                  <w:rFonts w:cs="Arial"/>
                  <w:color w:val="000000"/>
                  <w:szCs w:val="24"/>
                </w:rPr>
                <w:id w:val="-1075575056"/>
                <w:placeholder>
                  <w:docPart w:val="BBD651E622D14810AAA12C7F8B8D7093"/>
                </w:placeholder>
                <w:text/>
              </w:sdtPr>
              <w:sdtEndPr/>
              <w:sdtContent>
                <w:r w:rsidR="006B5F65" w:rsidRPr="00A56650">
                  <w:rPr>
                    <w:rFonts w:cs="Arial"/>
                    <w:color w:val="000000"/>
                    <w:szCs w:val="24"/>
                  </w:rPr>
                  <w:t>_____________</w:t>
                </w:r>
              </w:sdtContent>
            </w:sdt>
          </w:p>
        </w:tc>
      </w:tr>
      <w:tr w:rsidR="00340494" w:rsidRPr="00A56650" w14:paraId="60EDB17D" w14:textId="77777777" w:rsidTr="00340494">
        <w:trPr>
          <w:trHeight w:val="402"/>
        </w:trPr>
        <w:tc>
          <w:tcPr>
            <w:tcW w:w="1985" w:type="dxa"/>
            <w:noWrap/>
            <w:vAlign w:val="center"/>
            <w:hideMark/>
          </w:tcPr>
          <w:p w14:paraId="5D63C9B6" w14:textId="77777777" w:rsidR="00340494" w:rsidRPr="00A56650" w:rsidRDefault="00340494" w:rsidP="0012598C">
            <w:pPr>
              <w:ind w:left="-70" w:right="-319"/>
              <w:rPr>
                <w:rFonts w:cs="Arial"/>
                <w:color w:val="000000"/>
                <w:szCs w:val="24"/>
              </w:rPr>
            </w:pPr>
            <w:r w:rsidRPr="00A56650">
              <w:rPr>
                <w:rFonts w:cs="Arial"/>
                <w:color w:val="000000"/>
                <w:szCs w:val="24"/>
              </w:rPr>
              <w:t xml:space="preserve">Gesellschafter </w:t>
            </w:r>
            <w:r w:rsidRPr="00A56650">
              <w:rPr>
                <w:rFonts w:cs="Arial"/>
                <w:b/>
                <w:color w:val="000000"/>
                <w:szCs w:val="24"/>
              </w:rPr>
              <w:t>b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3E2C86" w14:textId="77777777" w:rsidR="00340494" w:rsidRPr="00A56650" w:rsidRDefault="00340494" w:rsidP="0012598C">
            <w:pPr>
              <w:rPr>
                <w:rFonts w:cs="Arial"/>
                <w:color w:val="000000"/>
                <w:szCs w:val="24"/>
              </w:rPr>
            </w:pPr>
            <w:r w:rsidRPr="00A56650">
              <w:rPr>
                <w:rFonts w:cs="Arial"/>
                <w:color w:val="000000"/>
                <w:szCs w:val="24"/>
              </w:rPr>
              <w:t> Anteile:</w:t>
            </w:r>
            <w:r w:rsidR="006B5F65" w:rsidRPr="00A56650">
              <w:rPr>
                <w:rFonts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4"/>
                </w:rPr>
                <w:id w:val="1675768323"/>
                <w:placeholder>
                  <w:docPart w:val="369DD4597904452399C1E41AE347C1CD"/>
                </w:placeholder>
                <w:text/>
              </w:sdtPr>
              <w:sdtEndPr/>
              <w:sdtContent>
                <w:r w:rsidR="006B5F65" w:rsidRPr="00A56650">
                  <w:rPr>
                    <w:rFonts w:cs="Arial"/>
                    <w:color w:val="000000"/>
                    <w:szCs w:val="24"/>
                  </w:rPr>
                  <w:t>_____________</w:t>
                </w:r>
              </w:sdtContent>
            </w:sdt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43F069D" w14:textId="77777777" w:rsidR="00340494" w:rsidRPr="00A56650" w:rsidRDefault="00340494" w:rsidP="0012598C">
            <w:pPr>
              <w:rPr>
                <w:rFonts w:cs="Arial"/>
                <w:color w:val="000000"/>
                <w:szCs w:val="24"/>
              </w:rPr>
            </w:pPr>
            <w:r w:rsidRPr="00A56650">
              <w:rPr>
                <w:rFonts w:cs="Arial"/>
                <w:color w:val="000000"/>
                <w:szCs w:val="24"/>
              </w:rPr>
              <w:t>EUR</w:t>
            </w:r>
            <w:r w:rsidR="006B5F65" w:rsidRPr="00A56650">
              <w:rPr>
                <w:rFonts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4"/>
                </w:rPr>
                <w:id w:val="1110398426"/>
                <w:placeholder>
                  <w:docPart w:val="49BF6D71DB0D448C9A8CA7E6F7D171C0"/>
                </w:placeholder>
                <w:text/>
              </w:sdtPr>
              <w:sdtEndPr/>
              <w:sdtContent>
                <w:r w:rsidR="006B5F65" w:rsidRPr="00A56650">
                  <w:rPr>
                    <w:rFonts w:cs="Arial"/>
                    <w:color w:val="000000"/>
                    <w:szCs w:val="24"/>
                  </w:rPr>
                  <w:t>_____________</w:t>
                </w:r>
              </w:sdtContent>
            </w:sdt>
          </w:p>
        </w:tc>
      </w:tr>
      <w:tr w:rsidR="00340494" w:rsidRPr="00A56650" w14:paraId="1906C00D" w14:textId="77777777" w:rsidTr="00340494">
        <w:trPr>
          <w:trHeight w:val="402"/>
        </w:trPr>
        <w:tc>
          <w:tcPr>
            <w:tcW w:w="1985" w:type="dxa"/>
            <w:noWrap/>
            <w:vAlign w:val="center"/>
            <w:hideMark/>
          </w:tcPr>
          <w:p w14:paraId="19BEFD4D" w14:textId="77777777" w:rsidR="00340494" w:rsidRPr="00A56650" w:rsidRDefault="00340494" w:rsidP="0012598C">
            <w:pPr>
              <w:ind w:left="-70" w:right="-319"/>
              <w:rPr>
                <w:rFonts w:cs="Arial"/>
                <w:color w:val="000000"/>
                <w:szCs w:val="24"/>
              </w:rPr>
            </w:pPr>
            <w:r w:rsidRPr="00A56650">
              <w:rPr>
                <w:rFonts w:cs="Arial"/>
                <w:color w:val="000000"/>
                <w:szCs w:val="24"/>
              </w:rPr>
              <w:t xml:space="preserve">Gesellschafter </w:t>
            </w:r>
            <w:r w:rsidRPr="00A56650">
              <w:rPr>
                <w:rFonts w:cs="Arial"/>
                <w:b/>
                <w:color w:val="000000"/>
                <w:szCs w:val="24"/>
              </w:rPr>
              <w:t>c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08343C" w14:textId="77777777" w:rsidR="00340494" w:rsidRPr="00A56650" w:rsidRDefault="00340494" w:rsidP="0012598C">
            <w:pPr>
              <w:rPr>
                <w:rFonts w:cs="Arial"/>
                <w:color w:val="000000"/>
                <w:szCs w:val="24"/>
              </w:rPr>
            </w:pPr>
            <w:r w:rsidRPr="00A56650">
              <w:rPr>
                <w:rFonts w:cs="Arial"/>
                <w:color w:val="000000"/>
                <w:szCs w:val="24"/>
              </w:rPr>
              <w:t> Anteile:</w:t>
            </w:r>
            <w:r w:rsidR="006B5F65" w:rsidRPr="00A56650">
              <w:rPr>
                <w:rFonts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4"/>
                </w:rPr>
                <w:id w:val="1979726231"/>
                <w:placeholder>
                  <w:docPart w:val="2999DA57BFE142FABA6B98FD1E8C883F"/>
                </w:placeholder>
                <w:text/>
              </w:sdtPr>
              <w:sdtEndPr/>
              <w:sdtContent>
                <w:r w:rsidR="006B5F65" w:rsidRPr="00A56650">
                  <w:rPr>
                    <w:rFonts w:cs="Arial"/>
                    <w:color w:val="000000"/>
                    <w:szCs w:val="24"/>
                  </w:rPr>
                  <w:t>_____________</w:t>
                </w:r>
              </w:sdtContent>
            </w:sdt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8C8C3A8" w14:textId="77777777" w:rsidR="00340494" w:rsidRPr="00A56650" w:rsidRDefault="00340494" w:rsidP="0012598C">
            <w:pPr>
              <w:rPr>
                <w:rFonts w:cs="Arial"/>
                <w:color w:val="000000"/>
                <w:szCs w:val="24"/>
              </w:rPr>
            </w:pPr>
            <w:r w:rsidRPr="00A56650">
              <w:rPr>
                <w:rFonts w:cs="Arial"/>
                <w:color w:val="000000"/>
                <w:szCs w:val="24"/>
              </w:rPr>
              <w:t>EUR</w:t>
            </w:r>
            <w:r w:rsidR="006B5F65" w:rsidRPr="00A56650">
              <w:rPr>
                <w:rFonts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4"/>
                </w:rPr>
                <w:id w:val="529455427"/>
                <w:placeholder>
                  <w:docPart w:val="70FD57D2986D4C22B99795A86EFDEC60"/>
                </w:placeholder>
                <w:text/>
              </w:sdtPr>
              <w:sdtEndPr/>
              <w:sdtContent>
                <w:r w:rsidR="006B5F65" w:rsidRPr="00A56650">
                  <w:rPr>
                    <w:rFonts w:cs="Arial"/>
                    <w:color w:val="000000"/>
                    <w:szCs w:val="24"/>
                  </w:rPr>
                  <w:t>_____________</w:t>
                </w:r>
              </w:sdtContent>
            </w:sdt>
          </w:p>
        </w:tc>
      </w:tr>
    </w:tbl>
    <w:p w14:paraId="33027928" w14:textId="77777777" w:rsidR="00340494" w:rsidRPr="00A56650" w:rsidRDefault="00340494" w:rsidP="00344647">
      <w:pPr>
        <w:tabs>
          <w:tab w:val="left" w:pos="1276"/>
          <w:tab w:val="center" w:pos="4253"/>
          <w:tab w:val="right" w:pos="8505"/>
        </w:tabs>
      </w:pPr>
    </w:p>
    <w:p w14:paraId="00EEC37C" w14:textId="77777777" w:rsidR="00431350" w:rsidRPr="00A56650" w:rsidRDefault="00431350" w:rsidP="00431350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jc w:val="both"/>
        <w:outlineLvl w:val="0"/>
      </w:pPr>
      <w:r w:rsidRPr="00A56650">
        <w:t>Wie wird das Stammkapital einbezahlt</w:t>
      </w:r>
      <w:r w:rsidR="006B5F65" w:rsidRPr="00A56650">
        <w:t xml:space="preserve">  </w:t>
      </w:r>
      <w:sdt>
        <w:sdtPr>
          <w:alias w:val="Einzahlung Stammkapital"/>
          <w:tag w:val="Einzahlung Stammkapital"/>
          <w:id w:val="1166217714"/>
          <w:lock w:val="sdtLocked"/>
          <w:placeholder>
            <w:docPart w:val="B1D0256656FE4B98BEE3CAC3E576E9FF"/>
          </w:placeholder>
          <w:showingPlcHdr/>
          <w:dropDownList>
            <w:listItem w:value="Wählen Sie ein Element aus."/>
            <w:listItem w:displayText="voll einbezahlt" w:value="voll einbezahlt"/>
            <w:listItem w:displayText="nur zur Hälfte einbezahlt" w:value="nur zur Hälfte einbezahlt"/>
          </w:dropDownList>
        </w:sdtPr>
        <w:sdtEndPr/>
        <w:sdtContent>
          <w:r w:rsidR="006B5F65" w:rsidRPr="00A56650">
            <w:rPr>
              <w:rStyle w:val="Platzhaltertext"/>
            </w:rPr>
            <w:t>Wählen Sie ein Element aus.</w:t>
          </w:r>
        </w:sdtContent>
      </w:sdt>
    </w:p>
    <w:p w14:paraId="62CE1841" w14:textId="77777777" w:rsidR="00431350" w:rsidRPr="00A56650" w:rsidRDefault="00431350" w:rsidP="00431350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jc w:val="both"/>
        <w:outlineLvl w:val="0"/>
      </w:pPr>
    </w:p>
    <w:p w14:paraId="178555E6" w14:textId="77777777" w:rsidR="005274D3" w:rsidRPr="00A56650" w:rsidRDefault="005274D3" w:rsidP="005274D3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jc w:val="both"/>
        <w:outlineLvl w:val="0"/>
      </w:pPr>
      <w:r w:rsidRPr="00A56650">
        <w:t>Bitte zahlen Sie das Stammkapital erst nach der notariellen Beurkundung des GmbH-Vertrages auf ein Konto der GmbH ein.</w:t>
      </w:r>
    </w:p>
    <w:p w14:paraId="713D2727" w14:textId="77777777" w:rsidR="005274D3" w:rsidRPr="00A56650" w:rsidRDefault="005274D3" w:rsidP="00431350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jc w:val="both"/>
        <w:outlineLvl w:val="0"/>
      </w:pPr>
    </w:p>
    <w:p w14:paraId="5213F1C3" w14:textId="77777777" w:rsidR="005274D3" w:rsidRPr="00A56650" w:rsidRDefault="005274D3" w:rsidP="00431350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jc w:val="both"/>
        <w:outlineLvl w:val="0"/>
        <w:rPr>
          <w:b/>
        </w:rPr>
      </w:pPr>
    </w:p>
    <w:p w14:paraId="622EA393" w14:textId="77777777" w:rsidR="008A4C8F" w:rsidRDefault="008A4C8F" w:rsidP="008A4C8F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jc w:val="both"/>
        <w:outlineLvl w:val="0"/>
        <w:rPr>
          <w:b/>
        </w:rPr>
      </w:pPr>
      <w:r>
        <w:rPr>
          <w:b/>
        </w:rPr>
        <w:t>Das Stammkapital wird d</w:t>
      </w:r>
      <w:r w:rsidRPr="005274D3">
        <w:rPr>
          <w:b/>
        </w:rPr>
        <w:t>urch Sacheinlage</w:t>
      </w:r>
      <w:r>
        <w:rPr>
          <w:b/>
        </w:rPr>
        <w:t xml:space="preserve"> erbracht (Gegenstand und Höhe der Einlageleistung nennen) </w:t>
      </w:r>
    </w:p>
    <w:p w14:paraId="32462129" w14:textId="77777777" w:rsidR="005274D3" w:rsidRPr="00A56650" w:rsidRDefault="005274D3" w:rsidP="00431350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jc w:val="both"/>
        <w:outlineLvl w:val="0"/>
      </w:pPr>
    </w:p>
    <w:tbl>
      <w:tblPr>
        <w:tblW w:w="9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371"/>
        <w:gridCol w:w="220"/>
      </w:tblGrid>
      <w:tr w:rsidR="005274D3" w:rsidRPr="00A56650" w14:paraId="6AD32839" w14:textId="77777777" w:rsidTr="005274D3">
        <w:trPr>
          <w:trHeight w:val="402"/>
        </w:trPr>
        <w:tc>
          <w:tcPr>
            <w:tcW w:w="2127" w:type="dxa"/>
            <w:noWrap/>
            <w:vAlign w:val="center"/>
            <w:hideMark/>
          </w:tcPr>
          <w:p w14:paraId="4772E4CE" w14:textId="77777777" w:rsidR="005274D3" w:rsidRPr="00A56650" w:rsidRDefault="005274D3" w:rsidP="00A2736A">
            <w:pPr>
              <w:spacing w:line="256" w:lineRule="auto"/>
              <w:ind w:left="-70"/>
              <w:rPr>
                <w:rFonts w:cs="Arial"/>
                <w:color w:val="000000"/>
                <w:szCs w:val="24"/>
                <w:lang w:eastAsia="en-US"/>
              </w:rPr>
            </w:pPr>
            <w:r w:rsidRPr="00A56650">
              <w:rPr>
                <w:rFonts w:cs="Arial"/>
                <w:color w:val="000000"/>
                <w:szCs w:val="24"/>
              </w:rPr>
              <w:t xml:space="preserve">Gesellschafter </w:t>
            </w:r>
            <w:r w:rsidRPr="00A56650">
              <w:rPr>
                <w:rFonts w:cs="Arial"/>
                <w:b/>
                <w:color w:val="000000"/>
                <w:szCs w:val="24"/>
              </w:rPr>
              <w:t>a)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C0948B" w14:textId="77777777" w:rsidR="005274D3" w:rsidRPr="00A56650" w:rsidRDefault="005274D3" w:rsidP="00A2736A">
            <w:pPr>
              <w:spacing w:line="25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A56650">
              <w:rPr>
                <w:rFonts w:cs="Arial"/>
                <w:color w:val="000000"/>
                <w:szCs w:val="24"/>
                <w:lang w:eastAsia="en-US"/>
              </w:rPr>
              <w:t> </w:t>
            </w:r>
            <w:sdt>
              <w:sdtPr>
                <w:rPr>
                  <w:rFonts w:cs="Arial"/>
                  <w:color w:val="000000"/>
                  <w:szCs w:val="24"/>
                  <w:lang w:eastAsia="en-US"/>
                </w:rPr>
                <w:id w:val="130217094"/>
                <w:placeholder>
                  <w:docPart w:val="F5BEA9BAE3AD433BAAB74D74AAD7DF86"/>
                </w:placeholder>
                <w:showingPlcHdr/>
                <w:text/>
              </w:sdtPr>
              <w:sdtEndPr/>
              <w:sdtContent>
                <w:r w:rsidR="00A56650">
                  <w:rPr>
                    <w:rFonts w:cs="Arial"/>
                    <w:color w:val="000000"/>
                    <w:szCs w:val="24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220" w:type="dxa"/>
            <w:noWrap/>
            <w:vAlign w:val="bottom"/>
            <w:hideMark/>
          </w:tcPr>
          <w:p w14:paraId="000F6CF2" w14:textId="77777777" w:rsidR="005274D3" w:rsidRPr="00A56650" w:rsidRDefault="005274D3" w:rsidP="00A2736A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</w:tr>
      <w:tr w:rsidR="005274D3" w:rsidRPr="00A56650" w14:paraId="47A6D759" w14:textId="77777777" w:rsidTr="005274D3">
        <w:trPr>
          <w:trHeight w:val="402"/>
        </w:trPr>
        <w:tc>
          <w:tcPr>
            <w:tcW w:w="2127" w:type="dxa"/>
            <w:noWrap/>
            <w:vAlign w:val="center"/>
            <w:hideMark/>
          </w:tcPr>
          <w:p w14:paraId="41BB0845" w14:textId="77777777" w:rsidR="005274D3" w:rsidRPr="00A56650" w:rsidRDefault="005274D3" w:rsidP="00A2736A">
            <w:pPr>
              <w:spacing w:line="256" w:lineRule="auto"/>
              <w:ind w:left="-70"/>
              <w:rPr>
                <w:rFonts w:cs="Arial"/>
                <w:color w:val="000000"/>
                <w:szCs w:val="24"/>
              </w:rPr>
            </w:pPr>
            <w:r w:rsidRPr="00A56650">
              <w:rPr>
                <w:rFonts w:cs="Arial"/>
                <w:color w:val="000000"/>
                <w:szCs w:val="24"/>
              </w:rPr>
              <w:t xml:space="preserve">Gesellschafter </w:t>
            </w:r>
            <w:r w:rsidRPr="00A56650">
              <w:rPr>
                <w:rFonts w:cs="Arial"/>
                <w:b/>
                <w:color w:val="000000"/>
                <w:szCs w:val="24"/>
              </w:rPr>
              <w:t>b)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392665" w14:textId="77777777" w:rsidR="005274D3" w:rsidRPr="00A56650" w:rsidRDefault="005274D3" w:rsidP="00A2736A">
            <w:pPr>
              <w:spacing w:line="25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A56650">
              <w:rPr>
                <w:rFonts w:cs="Arial"/>
                <w:color w:val="000000"/>
                <w:szCs w:val="24"/>
                <w:lang w:eastAsia="en-US"/>
              </w:rPr>
              <w:t> </w:t>
            </w:r>
            <w:sdt>
              <w:sdtPr>
                <w:rPr>
                  <w:rFonts w:cs="Arial"/>
                  <w:color w:val="000000"/>
                  <w:szCs w:val="24"/>
                  <w:lang w:eastAsia="en-US"/>
                </w:rPr>
                <w:id w:val="393084367"/>
                <w:placeholder>
                  <w:docPart w:val="011A3670C562488CA31CFEB892BBEF8D"/>
                </w:placeholder>
                <w:showingPlcHdr/>
                <w:text/>
              </w:sdtPr>
              <w:sdtEndPr/>
              <w:sdtContent>
                <w:r w:rsidR="00A56650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220" w:type="dxa"/>
            <w:noWrap/>
            <w:vAlign w:val="bottom"/>
            <w:hideMark/>
          </w:tcPr>
          <w:p w14:paraId="0E82B6AE" w14:textId="77777777" w:rsidR="005274D3" w:rsidRPr="00A56650" w:rsidRDefault="005274D3" w:rsidP="00A2736A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</w:tr>
      <w:tr w:rsidR="005274D3" w:rsidRPr="00A56650" w14:paraId="17C212B5" w14:textId="77777777" w:rsidTr="005274D3">
        <w:trPr>
          <w:trHeight w:val="402"/>
        </w:trPr>
        <w:tc>
          <w:tcPr>
            <w:tcW w:w="2127" w:type="dxa"/>
            <w:noWrap/>
            <w:vAlign w:val="center"/>
            <w:hideMark/>
          </w:tcPr>
          <w:p w14:paraId="66A05CA1" w14:textId="77777777" w:rsidR="005274D3" w:rsidRPr="00A56650" w:rsidRDefault="005274D3" w:rsidP="00A2736A">
            <w:pPr>
              <w:spacing w:line="256" w:lineRule="auto"/>
              <w:ind w:left="-70"/>
              <w:rPr>
                <w:rFonts w:cs="Arial"/>
                <w:color w:val="000000"/>
                <w:szCs w:val="24"/>
              </w:rPr>
            </w:pPr>
            <w:r w:rsidRPr="00A56650">
              <w:rPr>
                <w:rFonts w:cs="Arial"/>
                <w:color w:val="000000"/>
                <w:szCs w:val="24"/>
              </w:rPr>
              <w:t xml:space="preserve">Gesellschafter </w:t>
            </w:r>
            <w:r w:rsidRPr="00A56650">
              <w:rPr>
                <w:rFonts w:cs="Arial"/>
                <w:b/>
                <w:color w:val="000000"/>
                <w:szCs w:val="24"/>
              </w:rPr>
              <w:t>c)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0E6A86" w14:textId="77777777" w:rsidR="005274D3" w:rsidRPr="00A56650" w:rsidRDefault="005274D3" w:rsidP="00A2736A">
            <w:pPr>
              <w:spacing w:line="25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A56650">
              <w:rPr>
                <w:rFonts w:cs="Arial"/>
                <w:color w:val="000000"/>
                <w:szCs w:val="24"/>
                <w:lang w:eastAsia="en-US"/>
              </w:rPr>
              <w:t> </w:t>
            </w:r>
            <w:sdt>
              <w:sdtPr>
                <w:rPr>
                  <w:rFonts w:cs="Arial"/>
                  <w:color w:val="000000"/>
                  <w:szCs w:val="24"/>
                  <w:lang w:eastAsia="en-US"/>
                </w:rPr>
                <w:id w:val="1706445746"/>
                <w:placeholder>
                  <w:docPart w:val="21DBF799ED3D4620B509D25D85F20142"/>
                </w:placeholder>
                <w:showingPlcHdr/>
                <w:text/>
              </w:sdtPr>
              <w:sdtEndPr/>
              <w:sdtContent>
                <w:r w:rsidR="00A56650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220" w:type="dxa"/>
            <w:noWrap/>
            <w:vAlign w:val="bottom"/>
            <w:hideMark/>
          </w:tcPr>
          <w:p w14:paraId="11196EF3" w14:textId="77777777" w:rsidR="005274D3" w:rsidRPr="00A56650" w:rsidRDefault="005274D3" w:rsidP="00A2736A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</w:tr>
    </w:tbl>
    <w:p w14:paraId="0B546699" w14:textId="77777777" w:rsidR="005274D3" w:rsidRPr="00A56650" w:rsidRDefault="005274D3" w:rsidP="00431350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jc w:val="both"/>
        <w:outlineLvl w:val="0"/>
      </w:pPr>
    </w:p>
    <w:p w14:paraId="3FF0C1F1" w14:textId="77777777" w:rsidR="005274D3" w:rsidRPr="00A56650" w:rsidRDefault="005274D3" w:rsidP="005274D3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jc w:val="both"/>
        <w:outlineLvl w:val="0"/>
        <w:rPr>
          <w:b/>
        </w:rPr>
      </w:pPr>
      <w:r w:rsidRPr="00A56650">
        <w:rPr>
          <w:b/>
        </w:rPr>
        <w:t>(In diesem Fall ist eine Werthaltigkeitsbescheinigung vom Steuerberater oder Wirtschaftsprüfer vorzulegen)</w:t>
      </w:r>
    </w:p>
    <w:p w14:paraId="124D0389" w14:textId="77777777" w:rsidR="005274D3" w:rsidRPr="00A56650" w:rsidRDefault="005274D3" w:rsidP="00431350">
      <w:pPr>
        <w:tabs>
          <w:tab w:val="left" w:pos="600"/>
          <w:tab w:val="left" w:pos="960"/>
          <w:tab w:val="left" w:pos="1320"/>
          <w:tab w:val="center" w:pos="4320"/>
          <w:tab w:val="left" w:pos="7560"/>
        </w:tabs>
        <w:jc w:val="both"/>
        <w:outlineLvl w:val="0"/>
      </w:pPr>
    </w:p>
    <w:p w14:paraId="2F8D4F1A" w14:textId="77777777" w:rsidR="00340494" w:rsidRPr="00A56650" w:rsidRDefault="00340494" w:rsidP="00344647">
      <w:pPr>
        <w:tabs>
          <w:tab w:val="left" w:pos="1276"/>
          <w:tab w:val="center" w:pos="4253"/>
          <w:tab w:val="right" w:pos="8505"/>
        </w:tabs>
      </w:pPr>
    </w:p>
    <w:p w14:paraId="5B2051FD" w14:textId="77777777" w:rsidR="008264D6" w:rsidRPr="00A56650" w:rsidRDefault="008264D6" w:rsidP="008264D6">
      <w:pPr>
        <w:jc w:val="center"/>
      </w:pPr>
      <w:r w:rsidRPr="00A56650">
        <w:t>----------------</w:t>
      </w:r>
    </w:p>
    <w:p w14:paraId="01F643EF" w14:textId="77777777" w:rsidR="00755D24" w:rsidRPr="00A56650" w:rsidRDefault="00755D24" w:rsidP="00344647">
      <w:pPr>
        <w:tabs>
          <w:tab w:val="left" w:pos="1276"/>
          <w:tab w:val="center" w:pos="4253"/>
          <w:tab w:val="right" w:pos="8505"/>
        </w:tabs>
      </w:pPr>
    </w:p>
    <w:p w14:paraId="5F98E650" w14:textId="77777777" w:rsidR="008A4C8F" w:rsidRPr="00805600" w:rsidRDefault="008A4C8F" w:rsidP="008A4C8F">
      <w:pPr>
        <w:pStyle w:val="Listenabsatz"/>
        <w:numPr>
          <w:ilvl w:val="0"/>
          <w:numId w:val="7"/>
        </w:numPr>
        <w:tabs>
          <w:tab w:val="left" w:pos="1276"/>
          <w:tab w:val="center" w:pos="4253"/>
          <w:tab w:val="right" w:pos="8505"/>
        </w:tabs>
        <w:jc w:val="center"/>
        <w:rPr>
          <w:b/>
          <w:u w:val="single"/>
        </w:rPr>
      </w:pPr>
      <w:r w:rsidRPr="00805600">
        <w:rPr>
          <w:b/>
          <w:u w:val="single"/>
        </w:rPr>
        <w:t>Geschäftsführer</w:t>
      </w:r>
      <w:r>
        <w:rPr>
          <w:b/>
          <w:u w:val="single"/>
        </w:rPr>
        <w:t xml:space="preserve"> der neu </w:t>
      </w:r>
      <w:proofErr w:type="gramStart"/>
      <w:r>
        <w:rPr>
          <w:b/>
          <w:u w:val="single"/>
        </w:rPr>
        <w:t>zu gründenden Gesellschaft</w:t>
      </w:r>
      <w:proofErr w:type="gramEnd"/>
      <w:r w:rsidRPr="00805600">
        <w:rPr>
          <w:b/>
          <w:u w:val="single"/>
        </w:rPr>
        <w:t>:</w:t>
      </w:r>
    </w:p>
    <w:p w14:paraId="07C877A4" w14:textId="77777777" w:rsidR="008A4C8F" w:rsidRPr="00A56650" w:rsidRDefault="008A4C8F" w:rsidP="00677865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rPr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3828"/>
        <w:gridCol w:w="3614"/>
      </w:tblGrid>
      <w:tr w:rsidR="003C0DA6" w:rsidRPr="00A56650" w14:paraId="417E20C9" w14:textId="77777777" w:rsidTr="003C0DA6"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27A43" w14:textId="77777777" w:rsidR="003C0DA6" w:rsidRPr="00A56650" w:rsidRDefault="003C0DA6" w:rsidP="00C016A1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235" w14:textId="77777777" w:rsidR="003C0DA6" w:rsidRPr="00A56650" w:rsidRDefault="003C0DA6" w:rsidP="00C016A1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a)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B3E" w14:textId="77777777" w:rsidR="003C0DA6" w:rsidRPr="00A56650" w:rsidRDefault="003C0DA6" w:rsidP="00C016A1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b)</w:t>
            </w:r>
          </w:p>
        </w:tc>
      </w:tr>
      <w:tr w:rsidR="00677865" w:rsidRPr="00A56650" w14:paraId="2C1E33D3" w14:textId="77777777" w:rsidTr="00335C43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9FC1" w14:textId="77777777" w:rsidR="00677865" w:rsidRPr="00A56650" w:rsidRDefault="00677865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Name</w:t>
            </w:r>
          </w:p>
        </w:tc>
        <w:sdt>
          <w:sdtPr>
            <w:rPr>
              <w:sz w:val="20"/>
            </w:rPr>
            <w:id w:val="337205617"/>
            <w:placeholder>
              <w:docPart w:val="95068166A8E44A49878BD5AB3042F6C4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498129" w14:textId="77777777" w:rsidR="00677865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134286034"/>
            <w:placeholder>
              <w:docPart w:val="953208DA61134A3AB6128B4E770738A4"/>
            </w:placeholder>
            <w:showingPlcHdr/>
            <w:text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ECD7C3" w14:textId="77777777" w:rsidR="00677865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677865" w:rsidRPr="00A56650" w14:paraId="459D9803" w14:textId="77777777" w:rsidTr="00335C43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F348" w14:textId="77777777" w:rsidR="00677865" w:rsidRPr="00A56650" w:rsidRDefault="00677865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Geburtsname</w:t>
            </w:r>
          </w:p>
        </w:tc>
        <w:sdt>
          <w:sdtPr>
            <w:rPr>
              <w:sz w:val="20"/>
            </w:rPr>
            <w:id w:val="2037308908"/>
            <w:placeholder>
              <w:docPart w:val="4F0CFFB694524035A26F6F4818D6CE9F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9FCB87" w14:textId="77777777" w:rsidR="00677865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863092186"/>
            <w:placeholder>
              <w:docPart w:val="CCFD453C460C447F854DF378318B50EA"/>
            </w:placeholder>
            <w:showingPlcHdr/>
            <w:text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FC0A1" w14:textId="77777777" w:rsidR="00677865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677865" w:rsidRPr="00A56650" w14:paraId="64CFEA46" w14:textId="77777777" w:rsidTr="00335C43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756B" w14:textId="77777777" w:rsidR="00677865" w:rsidRPr="00A56650" w:rsidRDefault="00CF71CF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rPr>
                <w:sz w:val="22"/>
                <w:szCs w:val="22"/>
              </w:rPr>
            </w:pPr>
            <w:r w:rsidRPr="00A56650">
              <w:rPr>
                <w:b/>
                <w:sz w:val="22"/>
                <w:szCs w:val="22"/>
              </w:rPr>
              <w:t>Alle</w:t>
            </w:r>
            <w:r w:rsidRPr="00A56650">
              <w:rPr>
                <w:sz w:val="22"/>
                <w:szCs w:val="22"/>
              </w:rPr>
              <w:t xml:space="preserve"> Vornamen </w:t>
            </w:r>
            <w:r w:rsidRPr="00A56650">
              <w:rPr>
                <w:sz w:val="20"/>
              </w:rPr>
              <w:t>(Rufname unter</w:t>
            </w:r>
            <w:r w:rsidRPr="00A56650">
              <w:rPr>
                <w:sz w:val="20"/>
              </w:rPr>
              <w:softHyphen/>
              <w:t>streichen)</w:t>
            </w:r>
          </w:p>
        </w:tc>
        <w:sdt>
          <w:sdtPr>
            <w:rPr>
              <w:sz w:val="20"/>
            </w:rPr>
            <w:id w:val="1897240283"/>
            <w:placeholder>
              <w:docPart w:val="076AFC9C9D34482A8E2E530A8AC76406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EE6AE7" w14:textId="77777777" w:rsidR="00677865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618720439"/>
            <w:placeholder>
              <w:docPart w:val="37C416E1E9D94841BDD0E631F18A7BCF"/>
            </w:placeholder>
            <w:showingPlcHdr/>
            <w:text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880261" w14:textId="77777777" w:rsidR="00677865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677865" w:rsidRPr="00A56650" w14:paraId="2874B3D9" w14:textId="77777777" w:rsidTr="00335C43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71A0" w14:textId="77777777" w:rsidR="00677865" w:rsidRPr="00A56650" w:rsidRDefault="00677865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Geburtsdatum</w:t>
            </w:r>
          </w:p>
        </w:tc>
        <w:sdt>
          <w:sdtPr>
            <w:rPr>
              <w:sz w:val="22"/>
              <w:szCs w:val="22"/>
              <w:lang w:eastAsia="en-US"/>
            </w:rPr>
            <w:id w:val="-112904827"/>
            <w:placeholder>
              <w:docPart w:val="BF8B1A30A9B7472D957502B9E9B1EFF0"/>
            </w:placeholder>
            <w:showingPlcHdr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22B3B6" w14:textId="3DBB065B" w:rsidR="00677865" w:rsidRPr="00A56650" w:rsidRDefault="003A693D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rStyle w:val="Platzhaltertext"/>
                    <w:rFonts w:eastAsiaTheme="minorHAnsi"/>
                    <w:sz w:val="20"/>
                  </w:rPr>
                </w:pPr>
                <w:r>
                  <w:rPr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id w:val="637542980"/>
            <w:placeholder>
              <w:docPart w:val="D1035988BE5B4804B95D45A9BC94B482"/>
            </w:placeholder>
            <w:showingPlcHdr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550385" w14:textId="691CC732" w:rsidR="00677865" w:rsidRPr="00A56650" w:rsidRDefault="003A693D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rStyle w:val="Platzhaltertext"/>
                    <w:rFonts w:eastAsiaTheme="minorHAnsi"/>
                    <w:sz w:val="20"/>
                  </w:rPr>
                </w:pPr>
                <w:r>
                  <w:rPr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</w:tr>
      <w:tr w:rsidR="00677865" w:rsidRPr="00A56650" w14:paraId="6F615312" w14:textId="77777777" w:rsidTr="00335C43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5DF5" w14:textId="77777777" w:rsidR="00677865" w:rsidRPr="00A56650" w:rsidRDefault="00677865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Geburtsort</w:t>
            </w:r>
          </w:p>
        </w:tc>
        <w:sdt>
          <w:sdtPr>
            <w:rPr>
              <w:sz w:val="20"/>
            </w:rPr>
            <w:id w:val="-1280794660"/>
            <w:placeholder>
              <w:docPart w:val="F45E79FFB5F345DE8730DD8520B2C7B6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35367A" w14:textId="77777777" w:rsidR="00677865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847972061"/>
            <w:placeholder>
              <w:docPart w:val="11930B99CB3544C990CBAA0E08CDBD9F"/>
            </w:placeholder>
            <w:showingPlcHdr/>
            <w:text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77C22F" w14:textId="77777777" w:rsidR="00677865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677865" w:rsidRPr="00A56650" w14:paraId="66FE0595" w14:textId="77777777" w:rsidTr="00335C43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DD1E" w14:textId="77777777" w:rsidR="00677865" w:rsidRPr="00A56650" w:rsidRDefault="00677865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Straße</w:t>
            </w:r>
          </w:p>
        </w:tc>
        <w:sdt>
          <w:sdtPr>
            <w:rPr>
              <w:sz w:val="20"/>
            </w:rPr>
            <w:id w:val="1844962316"/>
            <w:placeholder>
              <w:docPart w:val="81747F24718145B19115BFCCD12FCED6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7B79DF" w14:textId="77777777" w:rsidR="00677865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725177644"/>
            <w:placeholder>
              <w:docPart w:val="CA722143D0C74A7AA88A47B85FCE2FFB"/>
            </w:placeholder>
            <w:showingPlcHdr/>
            <w:text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F6622" w14:textId="77777777" w:rsidR="00677865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677865" w:rsidRPr="00A56650" w14:paraId="7BA2C044" w14:textId="77777777" w:rsidTr="00335C43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2029" w14:textId="77777777" w:rsidR="00677865" w:rsidRPr="00A56650" w:rsidRDefault="00677865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PLZ Wohnort</w:t>
            </w:r>
          </w:p>
        </w:tc>
        <w:sdt>
          <w:sdtPr>
            <w:rPr>
              <w:sz w:val="20"/>
            </w:rPr>
            <w:id w:val="492462243"/>
            <w:placeholder>
              <w:docPart w:val="D67D76D74F1D4E7AAF79F7DE3A93D44B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3A879" w14:textId="77777777" w:rsidR="00677865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950156896"/>
            <w:placeholder>
              <w:docPart w:val="249EA0F25000473FB93584BFCBC2399B"/>
            </w:placeholder>
            <w:showingPlcHdr/>
            <w:text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231328" w14:textId="77777777" w:rsidR="00677865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677865" w:rsidRPr="00A56650" w14:paraId="3AA8B077" w14:textId="77777777" w:rsidTr="00335C43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EFA2" w14:textId="77777777" w:rsidR="00677865" w:rsidRPr="00A56650" w:rsidRDefault="00677865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Nationalität</w:t>
            </w:r>
          </w:p>
        </w:tc>
        <w:sdt>
          <w:sdtPr>
            <w:rPr>
              <w:sz w:val="20"/>
            </w:rPr>
            <w:id w:val="2127803134"/>
            <w:placeholder>
              <w:docPart w:val="1D34FDBC309740F6B873F4A252F1AA93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13E84D" w14:textId="77777777" w:rsidR="00677865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738445647"/>
            <w:placeholder>
              <w:docPart w:val="79872BCB67CC49299CD9F93CCB309C43"/>
            </w:placeholder>
            <w:showingPlcHdr/>
            <w:text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C3B2A1" w14:textId="77777777" w:rsidR="00677865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677865" w:rsidRPr="00A56650" w14:paraId="246B6D00" w14:textId="77777777" w:rsidTr="00335C43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A73C" w14:textId="77777777" w:rsidR="00677865" w:rsidRPr="00A56650" w:rsidRDefault="00677865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Telefon</w:t>
            </w:r>
          </w:p>
        </w:tc>
        <w:sdt>
          <w:sdtPr>
            <w:rPr>
              <w:sz w:val="20"/>
            </w:rPr>
            <w:id w:val="1164279599"/>
            <w:placeholder>
              <w:docPart w:val="131A20BF3207445C872C73A900DD2B59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CA991D" w14:textId="77777777" w:rsidR="00677865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976873276"/>
            <w:placeholder>
              <w:docPart w:val="5C9A41C3AAF34FF3ACB427552DAFF88C"/>
            </w:placeholder>
            <w:showingPlcHdr/>
            <w:text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60D22A" w14:textId="77777777" w:rsidR="00677865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677865" w:rsidRPr="00A56650" w14:paraId="23C582C7" w14:textId="77777777" w:rsidTr="00335C43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6760" w14:textId="77777777" w:rsidR="00677865" w:rsidRPr="00A56650" w:rsidRDefault="00677865" w:rsidP="008A4C8F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contextualSpacing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 xml:space="preserve">E-Mail </w:t>
            </w:r>
          </w:p>
        </w:tc>
        <w:sdt>
          <w:sdtPr>
            <w:rPr>
              <w:sz w:val="20"/>
            </w:rPr>
            <w:id w:val="-631168714"/>
            <w:placeholder>
              <w:docPart w:val="B5C5AD390E0D4542A46FE9A4B371906B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27A791" w14:textId="77777777" w:rsidR="00677865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440352185"/>
            <w:placeholder>
              <w:docPart w:val="7AE857D6692F472582E315D292743D32"/>
            </w:placeholder>
            <w:showingPlcHdr/>
            <w:text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42969" w14:textId="77777777" w:rsidR="00677865" w:rsidRPr="00A56650" w:rsidRDefault="00A56650" w:rsidP="008A4C8F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B61818" w:rsidRPr="00A56650" w14:paraId="324D2D5D" w14:textId="77777777" w:rsidTr="00335C4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D9C4" w14:textId="77777777" w:rsidR="00B61818" w:rsidRPr="00A56650" w:rsidRDefault="00B61818" w:rsidP="00C016A1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</w:pPr>
            <w:r w:rsidRPr="00A56650">
              <w:rPr>
                <w:sz w:val="16"/>
                <w:szCs w:val="16"/>
              </w:rPr>
              <w:t>Mit der Angabe Ihrer E-Mail-Adresse erklären Sie Ihr Einverständnis dazu, dass Ihnen Entwürfe und sonstiger Schriftverkehr (auch) in elektronischer Form unverschlüsselt übermittelt wird.</w:t>
            </w:r>
          </w:p>
        </w:tc>
      </w:tr>
      <w:tr w:rsidR="006B5F65" w:rsidRPr="00A56650" w14:paraId="1918FF66" w14:textId="77777777" w:rsidTr="0009046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17AF" w14:textId="77777777" w:rsidR="006B5F65" w:rsidRPr="00A56650" w:rsidRDefault="006B5F65" w:rsidP="00090467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contextualSpacing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Vertretu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2"/>
                <w:szCs w:val="22"/>
              </w:rPr>
              <w:alias w:val="Vertretung GF"/>
              <w:tag w:val="Vertretung GF"/>
              <w:id w:val="-1316570461"/>
              <w:lock w:val="sdtLocked"/>
              <w:placeholder>
                <w:docPart w:val="FBBB91E6D8DF422EA6675F36158CD572"/>
              </w:placeholder>
              <w:showingPlcHdr/>
              <w:dropDownList>
                <w:listItem w:value="Wählen Sie ein Element aus."/>
                <w:listItem w:displayText="einzelvertretungsberechtigt" w:value="einzelvertretungsberechtigt"/>
                <w:listItem w:displayText="einzelvertretungsberechtigt und von den Beschränkungen des § 181 BGB befreit" w:value="einzelvertretungsberechtigt und von den Beschränkungen des § 181 BGB befreit"/>
                <w:listItem w:displayText="gemeinsam zur Vertretung berechtigt" w:value="gemeinsam zur Vertretung berechtigt"/>
                <w:listItem w:displayText="gemeinsam zur Vertretung berechtigt und von den Beschränkungen des § 181 BGB befreit" w:value="gemeinsam zur Vertretung berechtigt und von den Beschränkungen des § 181 BGB befreit"/>
              </w:dropDownList>
            </w:sdtPr>
            <w:sdtEndPr/>
            <w:sdtContent>
              <w:p w14:paraId="77E378AD" w14:textId="77777777" w:rsidR="006B5F65" w:rsidRPr="00A56650" w:rsidRDefault="006B5F65" w:rsidP="00090467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jc w:val="both"/>
                  <w:rPr>
                    <w:sz w:val="22"/>
                    <w:szCs w:val="22"/>
                  </w:rPr>
                </w:pPr>
                <w:r w:rsidRPr="00A56650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6C997876" w14:textId="77777777" w:rsidR="00F3044A" w:rsidRPr="00A56650" w:rsidRDefault="00F3044A" w:rsidP="00090467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Vertretung GF"/>
            <w:tag w:val="Vertretung GF"/>
            <w:id w:val="-544375437"/>
            <w:lock w:val="sdtLocked"/>
            <w:placeholder>
              <w:docPart w:val="BC7F77006329415AB5CD5BC8D5D83FC0"/>
            </w:placeholder>
            <w:showingPlcHdr/>
            <w:dropDownList>
              <w:listItem w:value="Wählen Sie ein Element aus."/>
              <w:listItem w:displayText="einzelvertretungsberechtigt" w:value="einzelvertretungsberechtigt"/>
              <w:listItem w:displayText="einzelvertretungsberechtigt und von den Beschränkungen des § 181 BGB befreit" w:value="einzelvertretungsberechtigt und von den Beschränkungen des § 181 BGB befreit"/>
              <w:listItem w:displayText="gemeinsam zur Vertretung berechtigt" w:value="gemeinsam zur Vertretung berechtigt"/>
              <w:listItem w:displayText="gemeinsam zur Vertretung berechtigt und von den Beschränkungen des § 181 BGB befreit" w:value="gemeinsam zur Vertretung berechtigt und von den Beschränkungen des § 181 BGB befreit"/>
            </w:dropDownList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AF2B32" w14:textId="77777777" w:rsidR="006B5F65" w:rsidRPr="00A56650" w:rsidRDefault="006B5F65" w:rsidP="00090467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jc w:val="both"/>
                  <w:rPr>
                    <w:sz w:val="22"/>
                    <w:szCs w:val="22"/>
                  </w:rPr>
                </w:pPr>
                <w:r w:rsidRPr="00A5665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6F0AA48C" w14:textId="77777777" w:rsidR="00677865" w:rsidRPr="00A56650" w:rsidRDefault="00677865" w:rsidP="00677865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rPr>
          <w:sz w:val="22"/>
          <w:szCs w:val="22"/>
        </w:rPr>
      </w:pPr>
      <w:r w:rsidRPr="00A56650">
        <w:rPr>
          <w:sz w:val="22"/>
          <w:szCs w:val="22"/>
        </w:rPr>
        <w:t xml:space="preserve">     </w:t>
      </w:r>
    </w:p>
    <w:p w14:paraId="06578D6B" w14:textId="77777777" w:rsidR="00677865" w:rsidRPr="00A56650" w:rsidRDefault="00677865" w:rsidP="00677865">
      <w:pPr>
        <w:tabs>
          <w:tab w:val="left" w:pos="1276"/>
          <w:tab w:val="center" w:pos="4253"/>
          <w:tab w:val="right" w:pos="8505"/>
        </w:tabs>
        <w:rPr>
          <w:sz w:val="16"/>
          <w:szCs w:val="16"/>
        </w:rPr>
      </w:pPr>
    </w:p>
    <w:p w14:paraId="67D8ED67" w14:textId="77777777" w:rsidR="00CD7D95" w:rsidRDefault="00CD7D95" w:rsidP="00CD7D95">
      <w:pPr>
        <w:jc w:val="center"/>
      </w:pPr>
      <w:r>
        <w:t>----------------</w:t>
      </w:r>
    </w:p>
    <w:p w14:paraId="081876B7" w14:textId="77777777" w:rsidR="00CD7D95" w:rsidRDefault="00CD7D95" w:rsidP="00CD7D95">
      <w:pPr>
        <w:tabs>
          <w:tab w:val="left" w:pos="1276"/>
          <w:tab w:val="center" w:pos="4253"/>
          <w:tab w:val="right" w:pos="8505"/>
        </w:tabs>
      </w:pPr>
    </w:p>
    <w:p w14:paraId="2D8F0C58" w14:textId="77777777" w:rsidR="00CD7D95" w:rsidRDefault="00CD7D95" w:rsidP="00CD7D95">
      <w:pPr>
        <w:pStyle w:val="Listenabsatz"/>
        <w:numPr>
          <w:ilvl w:val="0"/>
          <w:numId w:val="7"/>
        </w:numPr>
        <w:tabs>
          <w:tab w:val="left" w:pos="1276"/>
          <w:tab w:val="center" w:pos="4253"/>
          <w:tab w:val="right" w:pos="8505"/>
        </w:tabs>
        <w:jc w:val="center"/>
        <w:rPr>
          <w:b/>
          <w:u w:val="single"/>
        </w:rPr>
      </w:pPr>
      <w:r>
        <w:rPr>
          <w:b/>
          <w:u w:val="single"/>
        </w:rPr>
        <w:t xml:space="preserve">Prokuristen der neu </w:t>
      </w:r>
      <w:proofErr w:type="gramStart"/>
      <w:r>
        <w:rPr>
          <w:b/>
          <w:u w:val="single"/>
        </w:rPr>
        <w:t>zu gründenden Gesellschaft</w:t>
      </w:r>
      <w:proofErr w:type="gramEnd"/>
      <w:r>
        <w:rPr>
          <w:b/>
          <w:u w:val="single"/>
        </w:rPr>
        <w:t>:</w:t>
      </w:r>
    </w:p>
    <w:p w14:paraId="63D958D8" w14:textId="77777777" w:rsidR="00CD7D95" w:rsidRPr="00A56650" w:rsidRDefault="00CD7D95" w:rsidP="00CD7D95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rPr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3828"/>
        <w:gridCol w:w="3614"/>
      </w:tblGrid>
      <w:tr w:rsidR="00CD7D95" w:rsidRPr="00A56650" w14:paraId="2B752ADC" w14:textId="77777777" w:rsidTr="005E35A6"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3E3F" w14:textId="77777777" w:rsidR="00CD7D95" w:rsidRPr="00A56650" w:rsidRDefault="00CD7D95" w:rsidP="005E35A6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051" w14:textId="77777777" w:rsidR="00CD7D95" w:rsidRPr="00A56650" w:rsidRDefault="00CD7D95" w:rsidP="005E35A6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a)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D92" w14:textId="77777777" w:rsidR="00CD7D95" w:rsidRPr="00A56650" w:rsidRDefault="00CD7D95" w:rsidP="005E35A6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b)</w:t>
            </w:r>
          </w:p>
        </w:tc>
      </w:tr>
      <w:tr w:rsidR="00CD7D95" w:rsidRPr="00A56650" w14:paraId="26DA2896" w14:textId="77777777" w:rsidTr="005E35A6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02D4" w14:textId="77777777" w:rsidR="00CD7D95" w:rsidRPr="00A56650" w:rsidRDefault="00CD7D95" w:rsidP="005E35A6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Name</w:t>
            </w:r>
          </w:p>
        </w:tc>
        <w:sdt>
          <w:sdtPr>
            <w:rPr>
              <w:sz w:val="20"/>
            </w:rPr>
            <w:id w:val="-1425496027"/>
            <w:placeholder>
              <w:docPart w:val="52893BF1F49140DFA7B13F1C0B9A844F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4B4EBD" w14:textId="77777777" w:rsidR="00CD7D95" w:rsidRPr="00A56650" w:rsidRDefault="00CD7D95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418630206"/>
            <w:placeholder>
              <w:docPart w:val="8FD42EB139DD40CD95B14F31F97E8519"/>
            </w:placeholder>
            <w:showingPlcHdr/>
            <w:text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188CB0" w14:textId="77777777" w:rsidR="00CD7D95" w:rsidRPr="00A56650" w:rsidRDefault="00CD7D95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D7D95" w:rsidRPr="00A56650" w14:paraId="61CEF12F" w14:textId="77777777" w:rsidTr="005E35A6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C4A8" w14:textId="77777777" w:rsidR="00CD7D95" w:rsidRPr="00A56650" w:rsidRDefault="00CD7D95" w:rsidP="005E35A6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lastRenderedPageBreak/>
              <w:t>Geburtsname</w:t>
            </w:r>
          </w:p>
        </w:tc>
        <w:sdt>
          <w:sdtPr>
            <w:rPr>
              <w:sz w:val="20"/>
            </w:rPr>
            <w:id w:val="-1645429487"/>
            <w:placeholder>
              <w:docPart w:val="6C6269F3ED8B4E6DBE3A35B4A9914102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AC236C" w14:textId="77777777" w:rsidR="00CD7D95" w:rsidRPr="00A56650" w:rsidRDefault="00CD7D95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985459333"/>
            <w:placeholder>
              <w:docPart w:val="7DA500584D38480486FEED88E589108F"/>
            </w:placeholder>
            <w:showingPlcHdr/>
            <w:text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D79729" w14:textId="77777777" w:rsidR="00CD7D95" w:rsidRPr="00A56650" w:rsidRDefault="00CD7D95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D7D95" w:rsidRPr="00A56650" w14:paraId="03F607AF" w14:textId="77777777" w:rsidTr="005E35A6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8A7D" w14:textId="77777777" w:rsidR="00CD7D95" w:rsidRPr="00A56650" w:rsidRDefault="00CD7D95" w:rsidP="005E35A6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rPr>
                <w:sz w:val="22"/>
                <w:szCs w:val="22"/>
              </w:rPr>
            </w:pPr>
            <w:r w:rsidRPr="00A56650">
              <w:rPr>
                <w:b/>
                <w:sz w:val="22"/>
                <w:szCs w:val="22"/>
              </w:rPr>
              <w:t>Alle</w:t>
            </w:r>
            <w:r w:rsidRPr="00A56650">
              <w:rPr>
                <w:sz w:val="22"/>
                <w:szCs w:val="22"/>
              </w:rPr>
              <w:t xml:space="preserve"> Vornamen </w:t>
            </w:r>
            <w:r w:rsidRPr="00A56650">
              <w:rPr>
                <w:sz w:val="20"/>
              </w:rPr>
              <w:t>(Rufname unter</w:t>
            </w:r>
            <w:r w:rsidRPr="00A56650">
              <w:rPr>
                <w:sz w:val="20"/>
              </w:rPr>
              <w:softHyphen/>
              <w:t>streichen)</w:t>
            </w:r>
          </w:p>
        </w:tc>
        <w:sdt>
          <w:sdtPr>
            <w:rPr>
              <w:sz w:val="20"/>
            </w:rPr>
            <w:id w:val="215097683"/>
            <w:placeholder>
              <w:docPart w:val="94E20A9FA70F4618999053854411BE2F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58C543" w14:textId="77777777" w:rsidR="00CD7D95" w:rsidRPr="00A56650" w:rsidRDefault="00CD7D95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161463852"/>
            <w:placeholder>
              <w:docPart w:val="0B649597CFF14636B485A77FB4DE229E"/>
            </w:placeholder>
            <w:showingPlcHdr/>
            <w:text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946BBD" w14:textId="77777777" w:rsidR="00CD7D95" w:rsidRPr="00A56650" w:rsidRDefault="00CD7D95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D7D95" w:rsidRPr="00A56650" w14:paraId="38C94A61" w14:textId="77777777" w:rsidTr="005E35A6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65C5" w14:textId="77777777" w:rsidR="00CD7D95" w:rsidRPr="00A56650" w:rsidRDefault="00CD7D95" w:rsidP="005E35A6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Geburtsdatum</w:t>
            </w:r>
          </w:p>
        </w:tc>
        <w:sdt>
          <w:sdtPr>
            <w:rPr>
              <w:sz w:val="22"/>
              <w:szCs w:val="22"/>
              <w:lang w:eastAsia="en-US"/>
            </w:rPr>
            <w:id w:val="-1622987595"/>
            <w:placeholder>
              <w:docPart w:val="22A1059C2E74483FBB849C93833090AB"/>
            </w:placeholder>
            <w:showingPlcHdr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9FBF3" w14:textId="3F6724FC" w:rsidR="00CD7D95" w:rsidRPr="00A56650" w:rsidRDefault="003A693D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rStyle w:val="Platzhaltertext"/>
                    <w:rFonts w:eastAsiaTheme="minorHAnsi"/>
                    <w:sz w:val="20"/>
                  </w:rPr>
                </w:pPr>
                <w:r>
                  <w:rPr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id w:val="-451400640"/>
            <w:placeholder>
              <w:docPart w:val="8A589EB4B044460CA23304E0C82D0752"/>
            </w:placeholder>
            <w:showingPlcHdr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437AC2" w14:textId="7979F126" w:rsidR="00CD7D95" w:rsidRPr="00A56650" w:rsidRDefault="003A693D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rStyle w:val="Platzhaltertext"/>
                    <w:rFonts w:eastAsiaTheme="minorHAnsi"/>
                    <w:sz w:val="20"/>
                  </w:rPr>
                </w:pPr>
                <w:r>
                  <w:rPr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</w:tr>
      <w:tr w:rsidR="00CD7D95" w:rsidRPr="00A56650" w14:paraId="2A7A3850" w14:textId="77777777" w:rsidTr="005E35A6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4647" w14:textId="77777777" w:rsidR="00CD7D95" w:rsidRPr="00A56650" w:rsidRDefault="00CD7D95" w:rsidP="005E35A6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Geburtsort</w:t>
            </w:r>
          </w:p>
        </w:tc>
        <w:sdt>
          <w:sdtPr>
            <w:rPr>
              <w:sz w:val="20"/>
            </w:rPr>
            <w:id w:val="323547232"/>
            <w:placeholder>
              <w:docPart w:val="C9FDDDE3995B4745834780FED308DA0F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8FDFDE" w14:textId="77777777" w:rsidR="00CD7D95" w:rsidRPr="00A56650" w:rsidRDefault="00CD7D95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45303716"/>
            <w:placeholder>
              <w:docPart w:val="EDAF5F1964F6437093861EDE2F386376"/>
            </w:placeholder>
            <w:showingPlcHdr/>
            <w:text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8C2BD3" w14:textId="77777777" w:rsidR="00CD7D95" w:rsidRPr="00A56650" w:rsidRDefault="00CD7D95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D7D95" w:rsidRPr="00A56650" w14:paraId="4365AA56" w14:textId="77777777" w:rsidTr="005E35A6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15CD" w14:textId="77777777" w:rsidR="00CD7D95" w:rsidRPr="00A56650" w:rsidRDefault="00CD7D95" w:rsidP="005E35A6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Straße</w:t>
            </w:r>
          </w:p>
        </w:tc>
        <w:sdt>
          <w:sdtPr>
            <w:rPr>
              <w:sz w:val="20"/>
            </w:rPr>
            <w:id w:val="17206777"/>
            <w:placeholder>
              <w:docPart w:val="4AA361AE58D941868C5733C4BBAD94EA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8430E9" w14:textId="77777777" w:rsidR="00CD7D95" w:rsidRPr="00A56650" w:rsidRDefault="00CD7D95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231387464"/>
            <w:placeholder>
              <w:docPart w:val="21CBC285C5FA40C08B39333BF923B585"/>
            </w:placeholder>
            <w:showingPlcHdr/>
            <w:text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5559DF" w14:textId="77777777" w:rsidR="00CD7D95" w:rsidRPr="00A56650" w:rsidRDefault="00CD7D95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D7D95" w:rsidRPr="00A56650" w14:paraId="54F3050E" w14:textId="77777777" w:rsidTr="005E35A6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757E" w14:textId="77777777" w:rsidR="00CD7D95" w:rsidRPr="00A56650" w:rsidRDefault="00CD7D95" w:rsidP="005E35A6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PLZ Wohnort</w:t>
            </w:r>
          </w:p>
        </w:tc>
        <w:sdt>
          <w:sdtPr>
            <w:rPr>
              <w:sz w:val="20"/>
            </w:rPr>
            <w:id w:val="1033538914"/>
            <w:placeholder>
              <w:docPart w:val="EAD119E7495A46B48BBEBB088CB88C50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C2ADC" w14:textId="77777777" w:rsidR="00CD7D95" w:rsidRPr="00A56650" w:rsidRDefault="00CD7D95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113330893"/>
            <w:placeholder>
              <w:docPart w:val="5CAF066546714A7CBB84A6907D3DD282"/>
            </w:placeholder>
            <w:showingPlcHdr/>
            <w:text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E4E35B" w14:textId="77777777" w:rsidR="00CD7D95" w:rsidRPr="00A56650" w:rsidRDefault="00CD7D95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D7D95" w:rsidRPr="00A56650" w14:paraId="286F9EFA" w14:textId="77777777" w:rsidTr="005E35A6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D29D" w14:textId="77777777" w:rsidR="00CD7D95" w:rsidRPr="00A56650" w:rsidRDefault="00CD7D95" w:rsidP="005E35A6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Nationalität</w:t>
            </w:r>
          </w:p>
        </w:tc>
        <w:sdt>
          <w:sdtPr>
            <w:rPr>
              <w:sz w:val="20"/>
            </w:rPr>
            <w:id w:val="921379993"/>
            <w:placeholder>
              <w:docPart w:val="76C7E46926C14A2D8D805F3D1D048F9A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3D936D" w14:textId="77777777" w:rsidR="00CD7D95" w:rsidRPr="00A56650" w:rsidRDefault="00CD7D95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119885171"/>
            <w:placeholder>
              <w:docPart w:val="A271E138260E41B883B3A8990D519C05"/>
            </w:placeholder>
            <w:showingPlcHdr/>
            <w:text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4D6D87" w14:textId="77777777" w:rsidR="00CD7D95" w:rsidRPr="00A56650" w:rsidRDefault="00CD7D95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D7D95" w:rsidRPr="00A56650" w14:paraId="3D33F606" w14:textId="77777777" w:rsidTr="005E35A6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9983" w14:textId="77777777" w:rsidR="00CD7D95" w:rsidRPr="00A56650" w:rsidRDefault="00CD7D95" w:rsidP="005E35A6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Telefon</w:t>
            </w:r>
          </w:p>
        </w:tc>
        <w:sdt>
          <w:sdtPr>
            <w:rPr>
              <w:sz w:val="20"/>
            </w:rPr>
            <w:id w:val="-233858625"/>
            <w:placeholder>
              <w:docPart w:val="B79994D15FBF4725BF544EBB3664EA8F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38155F" w14:textId="77777777" w:rsidR="00CD7D95" w:rsidRPr="00A56650" w:rsidRDefault="00CD7D95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810778795"/>
            <w:placeholder>
              <w:docPart w:val="D574DED81DD1426A99F197E9FC2C095C"/>
            </w:placeholder>
            <w:showingPlcHdr/>
            <w:text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98D518" w14:textId="77777777" w:rsidR="00CD7D95" w:rsidRPr="00A56650" w:rsidRDefault="00CD7D95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D7D95" w:rsidRPr="00A56650" w14:paraId="7F71DD75" w14:textId="77777777" w:rsidTr="005E35A6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B36" w14:textId="77777777" w:rsidR="00CD7D95" w:rsidRPr="00A56650" w:rsidRDefault="00CD7D95" w:rsidP="005E35A6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contextualSpacing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 xml:space="preserve">E-Mail </w:t>
            </w:r>
          </w:p>
        </w:tc>
        <w:sdt>
          <w:sdtPr>
            <w:rPr>
              <w:sz w:val="20"/>
            </w:rPr>
            <w:id w:val="-236405974"/>
            <w:placeholder>
              <w:docPart w:val="3F9F1C7113324262BEF71B23F6B43569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F060B9" w14:textId="77777777" w:rsidR="00CD7D95" w:rsidRPr="00A56650" w:rsidRDefault="00CD7D95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642645099"/>
            <w:placeholder>
              <w:docPart w:val="B03BB5E194E842A4923BDFC6E916270E"/>
            </w:placeholder>
            <w:showingPlcHdr/>
            <w:text/>
          </w:sdtPr>
          <w:sdtEndPr/>
          <w:sdtContent>
            <w:tc>
              <w:tcPr>
                <w:tcW w:w="3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BB9C8E" w14:textId="77777777" w:rsidR="00CD7D95" w:rsidRPr="00A56650" w:rsidRDefault="00CD7D95" w:rsidP="005E35A6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CD7D95" w:rsidRPr="00A56650" w14:paraId="7F0AB500" w14:textId="77777777" w:rsidTr="005E35A6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C4AB" w14:textId="77777777" w:rsidR="00CD7D95" w:rsidRPr="00A56650" w:rsidRDefault="00CD7D95" w:rsidP="005E35A6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</w:pPr>
            <w:r w:rsidRPr="00A56650">
              <w:rPr>
                <w:sz w:val="16"/>
                <w:szCs w:val="16"/>
              </w:rPr>
              <w:t>Mit der Angabe Ihrer E-Mail-Adresse erklären Sie Ihr Einverständnis dazu, dass Ihnen Entwürfe und sonstiger Schriftverkehr (auch) in elektronischer Form unverschlüsselt übermittelt wird.</w:t>
            </w:r>
          </w:p>
        </w:tc>
      </w:tr>
      <w:tr w:rsidR="00CD7D95" w:rsidRPr="00A56650" w14:paraId="0D2C1D22" w14:textId="77777777" w:rsidTr="005E35A6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BBE2" w14:textId="77777777" w:rsidR="00CD7D95" w:rsidRPr="00A56650" w:rsidRDefault="00CD7D95" w:rsidP="00CD7D95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contextualSpacing/>
              <w:jc w:val="both"/>
              <w:rPr>
                <w:sz w:val="22"/>
                <w:szCs w:val="22"/>
              </w:rPr>
            </w:pPr>
            <w:r w:rsidRPr="00A56650">
              <w:rPr>
                <w:sz w:val="22"/>
                <w:szCs w:val="22"/>
              </w:rPr>
              <w:t>Vertretu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</w:rPr>
              <w:alias w:val="Vertretung GF"/>
              <w:tag w:val="Vertretung GF"/>
              <w:id w:val="1741904156"/>
              <w:placeholder>
                <w:docPart w:val="7D5025324E254676B9BBEBA4412B7948"/>
              </w:placeholder>
              <w:showingPlcHdr/>
              <w:dropDownList>
                <w:listItem w:value="Wählen Sie ein Element aus."/>
                <w:listItem w:displayText="einzelvertretungsberechtigt" w:value="einzelvertretungsberechtigt"/>
                <w:listItem w:displayText="einzelvertretungsberechtigt und von den Beschränkungen des § 181 BGB befreit" w:value="einzelvertretungsberechtigt und von den Beschränkungen des § 181 BGB befreit"/>
                <w:listItem w:displayText="gemeinsam zur Vertretung berechtigt" w:value="gemeinsam zur Vertretung berechtigt"/>
                <w:listItem w:displayText="gemeinsam zur Vertretung berechtigt und von den Beschränkungen des § 181 BGB befreit" w:value="gemeinsam zur Vertretung berechtigt und von den Beschränkungen des § 181 BGB befreit"/>
              </w:dropDownList>
            </w:sdtPr>
            <w:sdtEndPr/>
            <w:sdtContent>
              <w:p w14:paraId="0E0AA2BF" w14:textId="77777777" w:rsidR="00CD7D95" w:rsidRPr="00CD7D95" w:rsidRDefault="00CD7D95" w:rsidP="00CD7D9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 w:rsidRPr="00CD7D95">
                  <w:rPr>
                    <w:rStyle w:val="Platzhaltertext"/>
                    <w:sz w:val="20"/>
                  </w:rPr>
                  <w:t>Wählen Sie ein Element aus.</w:t>
                </w:r>
              </w:p>
            </w:sdtContent>
          </w:sdt>
          <w:p w14:paraId="49124477" w14:textId="77777777" w:rsidR="00CD7D95" w:rsidRPr="00CD7D95" w:rsidRDefault="00CD7D95" w:rsidP="00CD7D95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rPr>
                <w:sz w:val="20"/>
              </w:rPr>
            </w:pPr>
            <w:r w:rsidRPr="00CD7D95">
              <w:rPr>
                <w:sz w:val="20"/>
              </w:rPr>
              <w:t xml:space="preserve">Vertretung von Grundstücken: </w:t>
            </w:r>
            <w:sdt>
              <w:sdtPr>
                <w:rPr>
                  <w:sz w:val="20"/>
                </w:rPr>
                <w:id w:val="780378085"/>
                <w:placeholder>
                  <w:docPart w:val="0258C2AD24094FE4BB559ADB6339C285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Pr="00CD7D95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  <w:p w14:paraId="5CD96338" w14:textId="77777777" w:rsidR="00CD7D95" w:rsidRPr="00CD7D95" w:rsidRDefault="00CD7D95" w:rsidP="00CD7D95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rPr>
                <w:sz w:val="20"/>
              </w:rPr>
            </w:pPr>
            <w:r w:rsidRPr="00CD7D95">
              <w:rPr>
                <w:sz w:val="20"/>
              </w:rPr>
              <w:t xml:space="preserve">Belastung von Grundstücken: </w:t>
            </w:r>
            <w:sdt>
              <w:sdtPr>
                <w:rPr>
                  <w:sz w:val="20"/>
                </w:rPr>
                <w:id w:val="2142312036"/>
                <w:placeholder>
                  <w:docPart w:val="8C5F3CD500B6431187CF685BC6E7178A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Pr="00CD7D95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</w:rPr>
              <w:alias w:val="Vertretung GF"/>
              <w:tag w:val="Vertretung GF"/>
              <w:id w:val="-676114831"/>
              <w:placeholder>
                <w:docPart w:val="BA251318CFD546C182FF45B2CC6FB581"/>
              </w:placeholder>
              <w:showingPlcHdr/>
              <w:dropDownList>
                <w:listItem w:value="Wählen Sie ein Element aus."/>
                <w:listItem w:displayText="einzelvertretungsberechtigt" w:value="einzelvertretungsberechtigt"/>
                <w:listItem w:displayText="einzelvertretungsberechtigt und von den Beschränkungen des § 181 BGB befreit" w:value="einzelvertretungsberechtigt und von den Beschränkungen des § 181 BGB befreit"/>
                <w:listItem w:displayText="gemeinsam zur Vertretung berechtigt" w:value="gemeinsam zur Vertretung berechtigt"/>
                <w:listItem w:displayText="gemeinsam zur Vertretung berechtigt und von den Beschränkungen des § 181 BGB befreit" w:value="gemeinsam zur Vertretung berechtigt und von den Beschränkungen des § 181 BGB befreit"/>
              </w:dropDownList>
            </w:sdtPr>
            <w:sdtEndPr/>
            <w:sdtContent>
              <w:p w14:paraId="1AC03AF4" w14:textId="77777777" w:rsidR="00CD7D95" w:rsidRPr="00CD7D95" w:rsidRDefault="00CD7D95" w:rsidP="00CD7D95">
                <w:pPr>
                  <w:tabs>
                    <w:tab w:val="left" w:pos="600"/>
                    <w:tab w:val="left" w:pos="960"/>
                    <w:tab w:val="left" w:pos="1320"/>
                    <w:tab w:val="left" w:pos="1701"/>
                    <w:tab w:val="center" w:pos="4320"/>
                    <w:tab w:val="left" w:pos="7560"/>
                  </w:tabs>
                  <w:spacing w:after="240"/>
                  <w:jc w:val="both"/>
                  <w:rPr>
                    <w:sz w:val="20"/>
                  </w:rPr>
                </w:pPr>
                <w:r w:rsidRPr="00CD7D95">
                  <w:rPr>
                    <w:rStyle w:val="Platzhaltertext"/>
                    <w:sz w:val="20"/>
                  </w:rPr>
                  <w:t>Wählen Sie ein Element aus.</w:t>
                </w:r>
              </w:p>
            </w:sdtContent>
          </w:sdt>
          <w:p w14:paraId="5BA273C9" w14:textId="77777777" w:rsidR="00CD7D95" w:rsidRPr="00CD7D95" w:rsidRDefault="00CD7D95" w:rsidP="00CD7D95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rPr>
                <w:sz w:val="20"/>
              </w:rPr>
            </w:pPr>
            <w:r w:rsidRPr="00CD7D95">
              <w:rPr>
                <w:sz w:val="20"/>
              </w:rPr>
              <w:t xml:space="preserve">Vertretung von Grundstücken: </w:t>
            </w:r>
            <w:sdt>
              <w:sdtPr>
                <w:rPr>
                  <w:sz w:val="20"/>
                </w:rPr>
                <w:id w:val="-1908208748"/>
                <w:placeholder>
                  <w:docPart w:val="EC9E26631D24431C8F9CC96B4FFAEF12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Pr="00CD7D95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  <w:p w14:paraId="0240DB5C" w14:textId="77777777" w:rsidR="00CD7D95" w:rsidRPr="00CD7D95" w:rsidRDefault="00CD7D95" w:rsidP="00CD7D95">
            <w:pPr>
              <w:tabs>
                <w:tab w:val="left" w:pos="600"/>
                <w:tab w:val="left" w:pos="960"/>
                <w:tab w:val="left" w:pos="1320"/>
                <w:tab w:val="left" w:pos="1701"/>
                <w:tab w:val="center" w:pos="4320"/>
                <w:tab w:val="left" w:pos="7560"/>
              </w:tabs>
              <w:spacing w:after="240"/>
              <w:jc w:val="both"/>
              <w:rPr>
                <w:sz w:val="20"/>
              </w:rPr>
            </w:pPr>
            <w:r w:rsidRPr="00CD7D95">
              <w:rPr>
                <w:sz w:val="20"/>
              </w:rPr>
              <w:t xml:space="preserve">Belastung von Grundstücken: </w:t>
            </w:r>
            <w:sdt>
              <w:sdtPr>
                <w:rPr>
                  <w:sz w:val="20"/>
                </w:rPr>
                <w:id w:val="1829866813"/>
                <w:placeholder>
                  <w:docPart w:val="B169B03579C14EB58BDDE38B7EFF34B8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Pr="00CD7D95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</w:tbl>
    <w:p w14:paraId="70666A7B" w14:textId="77777777" w:rsidR="00CD7D95" w:rsidRPr="00A56650" w:rsidRDefault="00CD7D95" w:rsidP="00CD7D95">
      <w:pPr>
        <w:tabs>
          <w:tab w:val="left" w:pos="1276"/>
          <w:tab w:val="center" w:pos="4253"/>
          <w:tab w:val="right" w:pos="8505"/>
        </w:tabs>
        <w:rPr>
          <w:sz w:val="16"/>
          <w:szCs w:val="16"/>
        </w:rPr>
      </w:pPr>
    </w:p>
    <w:p w14:paraId="240FEC4F" w14:textId="77777777" w:rsidR="00344647" w:rsidRPr="00A56650" w:rsidRDefault="00344647" w:rsidP="00344647">
      <w:pPr>
        <w:tabs>
          <w:tab w:val="left" w:pos="1276"/>
          <w:tab w:val="center" w:pos="4253"/>
          <w:tab w:val="right" w:pos="8505"/>
        </w:tabs>
      </w:pPr>
    </w:p>
    <w:p w14:paraId="11E9522B" w14:textId="77777777" w:rsidR="006B5F65" w:rsidRPr="00A56650" w:rsidRDefault="006B5F65">
      <w:pPr>
        <w:tabs>
          <w:tab w:val="clear" w:pos="426"/>
          <w:tab w:val="clear" w:pos="851"/>
        </w:tabs>
        <w:spacing w:after="160" w:line="259" w:lineRule="auto"/>
      </w:pPr>
      <w:r w:rsidRPr="00A56650">
        <w:br w:type="page"/>
      </w:r>
    </w:p>
    <w:p w14:paraId="7157E2EB" w14:textId="77777777" w:rsidR="00344647" w:rsidRPr="00A56650" w:rsidRDefault="00344647" w:rsidP="00344647">
      <w:pPr>
        <w:jc w:val="right"/>
        <w:rPr>
          <w:b/>
          <w:sz w:val="20"/>
        </w:rPr>
      </w:pPr>
      <w:bookmarkStart w:id="9" w:name="_Hlk138408659"/>
      <w:r w:rsidRPr="00A56650">
        <w:rPr>
          <w:b/>
          <w:sz w:val="20"/>
        </w:rPr>
        <w:lastRenderedPageBreak/>
        <w:t>Anlage</w:t>
      </w:r>
    </w:p>
    <w:p w14:paraId="53A94F79" w14:textId="77777777" w:rsidR="00344647" w:rsidRPr="00A56650" w:rsidRDefault="00344647" w:rsidP="00344647">
      <w:pPr>
        <w:spacing w:after="120"/>
        <w:jc w:val="right"/>
        <w:rPr>
          <w:rFonts w:ascii="Verdana" w:hAnsi="Verdana"/>
          <w:b/>
          <w:sz w:val="20"/>
        </w:rPr>
      </w:pPr>
    </w:p>
    <w:p w14:paraId="215AC9C6" w14:textId="77777777" w:rsidR="00344647" w:rsidRPr="00A56650" w:rsidRDefault="00344647" w:rsidP="00344647">
      <w:pPr>
        <w:spacing w:after="120"/>
        <w:jc w:val="center"/>
        <w:rPr>
          <w:rFonts w:ascii="Verdana" w:hAnsi="Verdana" w:cstheme="minorBidi"/>
          <w:b/>
          <w:sz w:val="20"/>
        </w:rPr>
      </w:pPr>
      <w:r w:rsidRPr="00A56650">
        <w:rPr>
          <w:rFonts w:ascii="Verdana" w:hAnsi="Verdana"/>
          <w:b/>
          <w:sz w:val="20"/>
        </w:rPr>
        <w:t>Identifizierung der wirtschaftlich Berechtigten</w:t>
      </w:r>
    </w:p>
    <w:p w14:paraId="32FB6B3A" w14:textId="77777777" w:rsidR="00344647" w:rsidRPr="00A56650" w:rsidRDefault="00344647" w:rsidP="00344647">
      <w:pPr>
        <w:spacing w:after="360"/>
        <w:jc w:val="center"/>
        <w:rPr>
          <w:rFonts w:ascii="Verdana" w:hAnsi="Verdana"/>
          <w:b/>
          <w:sz w:val="20"/>
        </w:rPr>
      </w:pPr>
      <w:r w:rsidRPr="00A56650">
        <w:rPr>
          <w:rFonts w:ascii="Verdana" w:hAnsi="Verdana"/>
          <w:b/>
          <w:sz w:val="20"/>
        </w:rPr>
        <w:t>nach dem Geldwäschegesetz</w:t>
      </w:r>
    </w:p>
    <w:tbl>
      <w:tblPr>
        <w:tblStyle w:val="Tabellenraster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344647" w:rsidRPr="00A56650" w14:paraId="325CA475" w14:textId="77777777" w:rsidTr="00C016A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4FAF" w14:textId="77777777" w:rsidR="00344647" w:rsidRPr="00A56650" w:rsidRDefault="00344647" w:rsidP="00C016A1">
            <w:pPr>
              <w:spacing w:before="120" w:after="120" w:line="312" w:lineRule="auto"/>
              <w:ind w:right="-676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A56650">
              <w:rPr>
                <w:rFonts w:ascii="Verdana" w:hAnsi="Verdana"/>
                <w:b/>
                <w:sz w:val="18"/>
                <w:szCs w:val="18"/>
                <w:lang w:eastAsia="en-US"/>
              </w:rPr>
              <w:t>Allgemeine Hinweise:</w:t>
            </w:r>
          </w:p>
          <w:p w14:paraId="1AF6CE95" w14:textId="77777777" w:rsidR="00344647" w:rsidRPr="00A56650" w:rsidRDefault="00344647" w:rsidP="00C016A1">
            <w:pPr>
              <w:spacing w:before="120" w:after="120" w:line="312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56650">
              <w:rPr>
                <w:rFonts w:ascii="Verdana" w:hAnsi="Verdana"/>
                <w:sz w:val="18"/>
                <w:szCs w:val="18"/>
                <w:lang w:eastAsia="en-US"/>
              </w:rPr>
              <w:t xml:space="preserve">Notarinnen und Notare sind Verpflichtete nach dem Geldwäschegesetz (GwG). Sie müssen deshalb bei bestimmten Geschäften die </w:t>
            </w:r>
            <w:r w:rsidRPr="00A56650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wirtschaftlich Berechtigten </w:t>
            </w:r>
            <w:r w:rsidRPr="00A56650">
              <w:rPr>
                <w:rFonts w:ascii="Verdana" w:hAnsi="Verdana"/>
                <w:sz w:val="18"/>
                <w:szCs w:val="18"/>
                <w:lang w:eastAsia="en-US"/>
              </w:rPr>
              <w:t xml:space="preserve">von Gesellschaften feststellen (§ 10 Abs. 1 Nr. 2 GwG). </w:t>
            </w:r>
          </w:p>
          <w:p w14:paraId="095FF416" w14:textId="77777777" w:rsidR="00344647" w:rsidRPr="00A56650" w:rsidRDefault="00344647" w:rsidP="00C016A1">
            <w:pPr>
              <w:spacing w:before="120" w:after="120" w:line="312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56650">
              <w:rPr>
                <w:rFonts w:ascii="Verdana" w:hAnsi="Verdana"/>
                <w:sz w:val="18"/>
                <w:szCs w:val="18"/>
                <w:lang w:eastAsia="en-US"/>
              </w:rPr>
              <w:t xml:space="preserve">Wirtschaftlich Berechtigte sind alle </w:t>
            </w:r>
            <w:r w:rsidRPr="00A56650">
              <w:rPr>
                <w:rFonts w:ascii="Verdana" w:hAnsi="Verdana"/>
                <w:b/>
                <w:sz w:val="18"/>
                <w:szCs w:val="18"/>
                <w:lang w:eastAsia="en-US"/>
              </w:rPr>
              <w:t>natürlichen Personen</w:t>
            </w:r>
            <w:r w:rsidRPr="00A56650">
              <w:rPr>
                <w:rFonts w:ascii="Verdana" w:hAnsi="Verdana"/>
                <w:sz w:val="18"/>
                <w:szCs w:val="18"/>
                <w:lang w:eastAsia="en-US"/>
              </w:rPr>
              <w:t xml:space="preserve">, die unmittelbar oder mittelbar (bei einer mehrstufigen Beteiligungsstruktur) </w:t>
            </w:r>
            <w:r w:rsidRPr="00A56650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mehr als 25 % der Kapital- oder Stimmanteile innehaben </w:t>
            </w:r>
            <w:r w:rsidRPr="00A56650">
              <w:rPr>
                <w:rFonts w:ascii="Verdana" w:hAnsi="Verdana"/>
                <w:sz w:val="18"/>
                <w:szCs w:val="18"/>
                <w:lang w:eastAsia="en-US"/>
              </w:rPr>
              <w:t xml:space="preserve">oder </w:t>
            </w:r>
            <w:r w:rsidRPr="00A56650">
              <w:rPr>
                <w:rFonts w:ascii="Verdana" w:hAnsi="Verdana"/>
                <w:b/>
                <w:sz w:val="18"/>
                <w:szCs w:val="18"/>
                <w:lang w:eastAsia="en-US"/>
              </w:rPr>
              <w:t>auf vergleichbare Weise Kontrolle ausüben</w:t>
            </w:r>
            <w:r w:rsidRPr="00A56650">
              <w:rPr>
                <w:rFonts w:ascii="Verdana" w:hAnsi="Verdana"/>
                <w:sz w:val="18"/>
                <w:szCs w:val="18"/>
                <w:lang w:eastAsia="en-US"/>
              </w:rPr>
              <w:t xml:space="preserve"> (§ 3 Abs. 2 GwG).</w:t>
            </w:r>
          </w:p>
          <w:p w14:paraId="4123AE2F" w14:textId="77777777" w:rsidR="00344647" w:rsidRPr="00A56650" w:rsidRDefault="00344647" w:rsidP="00C016A1">
            <w:pPr>
              <w:spacing w:after="120" w:line="312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bookmarkStart w:id="10" w:name="_Hlk30140839"/>
            <w:r w:rsidRPr="00A56650">
              <w:rPr>
                <w:rFonts w:ascii="Verdana" w:hAnsi="Verdana"/>
                <w:sz w:val="18"/>
                <w:szCs w:val="18"/>
                <w:lang w:eastAsia="en-US"/>
              </w:rPr>
              <w:t xml:space="preserve">Die </w:t>
            </w:r>
            <w:r w:rsidRPr="00A56650">
              <w:rPr>
                <w:rFonts w:ascii="Verdana" w:hAnsi="Verdana"/>
                <w:b/>
                <w:sz w:val="18"/>
                <w:szCs w:val="18"/>
                <w:lang w:eastAsia="en-US"/>
              </w:rPr>
              <w:t>Beteiligten sind verpflichtet</w:t>
            </w:r>
            <w:r w:rsidRPr="00A56650">
              <w:rPr>
                <w:rFonts w:ascii="Verdana" w:hAnsi="Verdana"/>
                <w:sz w:val="18"/>
                <w:szCs w:val="18"/>
                <w:lang w:eastAsia="en-US"/>
              </w:rPr>
              <w:t xml:space="preserve">, die zur Identifizierung </w:t>
            </w:r>
            <w:bookmarkEnd w:id="10"/>
            <w:r w:rsidRPr="00A56650">
              <w:rPr>
                <w:rFonts w:ascii="Verdana" w:hAnsi="Verdana"/>
                <w:sz w:val="18"/>
                <w:szCs w:val="18"/>
                <w:lang w:eastAsia="en-US"/>
              </w:rPr>
              <w:t xml:space="preserve">des wirtschaftlichen Berechtigten </w:t>
            </w:r>
            <w:r w:rsidRPr="00A56650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erforderlichen Informationen und Unterlagen zur Verfügung zu stellen </w:t>
            </w:r>
            <w:r w:rsidRPr="00A56650">
              <w:rPr>
                <w:rFonts w:ascii="Verdana" w:hAnsi="Verdana"/>
                <w:sz w:val="18"/>
                <w:szCs w:val="18"/>
                <w:lang w:eastAsia="en-US"/>
              </w:rPr>
              <w:t xml:space="preserve">(§ 11 Abs. 6 GwG). Kommen sie dieser Pflicht nicht nach, besteht seit dem 1.1.2020 unter Umständen ein </w:t>
            </w:r>
            <w:r w:rsidRPr="00A56650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Beurkundungsverbot </w:t>
            </w:r>
            <w:r w:rsidRPr="00A56650">
              <w:rPr>
                <w:rFonts w:ascii="Verdana" w:hAnsi="Verdana"/>
                <w:sz w:val="18"/>
                <w:szCs w:val="18"/>
                <w:lang w:eastAsia="en-US"/>
              </w:rPr>
              <w:t>(§ 10 Abs. 9 Satz 4 GwG).</w:t>
            </w:r>
          </w:p>
          <w:p w14:paraId="10DE11C6" w14:textId="77777777" w:rsidR="00344647" w:rsidRPr="00A56650" w:rsidRDefault="00344647" w:rsidP="00C016A1">
            <w:pPr>
              <w:spacing w:after="120" w:line="312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56650">
              <w:rPr>
                <w:rFonts w:ascii="Verdana" w:hAnsi="Verdana"/>
                <w:sz w:val="18"/>
                <w:szCs w:val="18"/>
                <w:lang w:eastAsia="en-US" w:bidi="de-DE"/>
              </w:rPr>
              <w:t xml:space="preserve">Bei allen deutschen Gesellschaften (außer GbR) ist der Notar seit dem 1.1.2020 zudem grundsätzlich verpflichtet, einen </w:t>
            </w:r>
            <w:r w:rsidRPr="00A56650">
              <w:rPr>
                <w:rFonts w:ascii="Verdana" w:hAnsi="Verdana"/>
                <w:b/>
                <w:sz w:val="18"/>
                <w:szCs w:val="18"/>
                <w:lang w:eastAsia="en-US" w:bidi="de-DE"/>
              </w:rPr>
              <w:t>Auszug aus dem Transparenzregister</w:t>
            </w:r>
            <w:r w:rsidRPr="00A56650">
              <w:rPr>
                <w:rStyle w:val="Funotenzeichen"/>
                <w:rFonts w:ascii="Verdana" w:hAnsi="Verdana"/>
                <w:sz w:val="18"/>
                <w:szCs w:val="18"/>
                <w:lang w:eastAsia="en-US" w:bidi="de-DE"/>
              </w:rPr>
              <w:footnoteReference w:id="1"/>
            </w:r>
            <w:r w:rsidRPr="00A56650">
              <w:rPr>
                <w:rFonts w:ascii="Verdana" w:hAnsi="Verdana"/>
                <w:sz w:val="18"/>
                <w:szCs w:val="18"/>
                <w:lang w:eastAsia="en-US" w:bidi="de-DE"/>
              </w:rPr>
              <w:t xml:space="preserve"> einzuholen. Gleiches gilt bei ausländischen Gesellschaften, die eine Immobilie in Deutschland erwerben wollen; sind diese nicht im Transparenzregister Deutschlands oder eines EU-Mitgliedstaats registriert, muss der Notar die Beurkundung zwingend ablehnen (§ 10 Abs. 9 Satz 4 GwG).</w:t>
            </w:r>
          </w:p>
        </w:tc>
      </w:tr>
    </w:tbl>
    <w:p w14:paraId="271DF9F1" w14:textId="77777777" w:rsidR="00344647" w:rsidRPr="00A56650" w:rsidRDefault="00344647" w:rsidP="00344647">
      <w:pPr>
        <w:spacing w:line="360" w:lineRule="auto"/>
        <w:jc w:val="center"/>
        <w:rPr>
          <w:rFonts w:ascii="Verdana" w:hAnsi="Verdana" w:cstheme="minorBidi"/>
          <w:sz w:val="18"/>
          <w:szCs w:val="18"/>
          <w:lang w:eastAsia="en-US"/>
        </w:rPr>
      </w:pPr>
    </w:p>
    <w:p w14:paraId="440A596F" w14:textId="77777777" w:rsidR="00344647" w:rsidRPr="00A56650" w:rsidRDefault="00344647" w:rsidP="00344647">
      <w:pPr>
        <w:spacing w:after="240" w:line="360" w:lineRule="auto"/>
        <w:rPr>
          <w:rFonts w:ascii="Verdana" w:hAnsi="Verdana"/>
          <w:b/>
          <w:sz w:val="18"/>
          <w:szCs w:val="18"/>
        </w:rPr>
      </w:pPr>
      <w:r w:rsidRPr="00A56650">
        <w:rPr>
          <w:rFonts w:ascii="Verdana" w:hAnsi="Verdana"/>
          <w:b/>
          <w:sz w:val="18"/>
          <w:szCs w:val="18"/>
        </w:rPr>
        <w:t>Vor diesem Hintergrund werden Sie gebeten, anhand dieses Fragebogens die Eigentums- und Kontrollstruktur der Gesellschaft offenzulegen und bestimmte Unterlagen zur Verfügung zu stellen:</w:t>
      </w:r>
    </w:p>
    <w:p w14:paraId="5C15CAB8" w14:textId="77777777" w:rsidR="00344647" w:rsidRPr="00A56650" w:rsidRDefault="00344647" w:rsidP="00344647">
      <w:pPr>
        <w:pStyle w:val="Listenabsatz"/>
        <w:numPr>
          <w:ilvl w:val="0"/>
          <w:numId w:val="3"/>
        </w:numPr>
        <w:tabs>
          <w:tab w:val="clear" w:pos="426"/>
          <w:tab w:val="clear" w:pos="851"/>
        </w:tabs>
        <w:autoSpaceDE/>
        <w:autoSpaceDN/>
        <w:spacing w:before="240" w:after="60" w:line="312" w:lineRule="auto"/>
        <w:ind w:left="284" w:hanging="284"/>
        <w:rPr>
          <w:rFonts w:ascii="Verdana" w:hAnsi="Verdana"/>
          <w:sz w:val="18"/>
          <w:szCs w:val="18"/>
        </w:rPr>
      </w:pPr>
      <w:r w:rsidRPr="00A56650">
        <w:rPr>
          <w:rFonts w:ascii="Verdana" w:hAnsi="Verdana"/>
          <w:sz w:val="18"/>
          <w:szCs w:val="18"/>
        </w:rPr>
        <w:t>Ergeben sich die Beteiligungsverhältnisse an der Gesellschaft zutreffend aus Gesellschaftsdokumenten (insbesondere Gesellschaftsvertrag oder Gesellschafterliste; Handelsregisterauszüge genügen nicht)?</w:t>
      </w:r>
    </w:p>
    <w:p w14:paraId="4B0ED50D" w14:textId="77777777" w:rsidR="00344647" w:rsidRPr="00A56650" w:rsidRDefault="00D01C6D" w:rsidP="006B5F65">
      <w:pPr>
        <w:pStyle w:val="Listenabsatz"/>
        <w:tabs>
          <w:tab w:val="clear" w:pos="426"/>
          <w:tab w:val="clear" w:pos="851"/>
        </w:tabs>
        <w:autoSpaceDE/>
        <w:autoSpaceDN/>
        <w:spacing w:after="120" w:line="312" w:lineRule="auto"/>
        <w:ind w:left="567" w:hanging="283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1868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65" w:rsidRPr="00A566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B5F65" w:rsidRPr="00A56650">
        <w:rPr>
          <w:rFonts w:ascii="Verdana" w:hAnsi="Verdana"/>
          <w:sz w:val="18"/>
          <w:szCs w:val="18"/>
        </w:rPr>
        <w:tab/>
      </w:r>
      <w:r w:rsidR="006B5F65" w:rsidRPr="00A56650">
        <w:rPr>
          <w:rFonts w:ascii="Verdana" w:hAnsi="Verdana"/>
          <w:sz w:val="18"/>
          <w:szCs w:val="18"/>
        </w:rPr>
        <w:tab/>
      </w:r>
      <w:r w:rsidR="00344647" w:rsidRPr="00A56650">
        <w:rPr>
          <w:rFonts w:ascii="Verdana" w:hAnsi="Verdana"/>
          <w:sz w:val="18"/>
          <w:szCs w:val="18"/>
        </w:rPr>
        <w:t>Ja</w:t>
      </w:r>
    </w:p>
    <w:p w14:paraId="13103642" w14:textId="77777777" w:rsidR="00344647" w:rsidRPr="00A56650" w:rsidRDefault="00344647" w:rsidP="00344647">
      <w:pPr>
        <w:pStyle w:val="Listenabsatz"/>
        <w:numPr>
          <w:ilvl w:val="0"/>
          <w:numId w:val="5"/>
        </w:numPr>
        <w:tabs>
          <w:tab w:val="clear" w:pos="426"/>
          <w:tab w:val="clear" w:pos="851"/>
        </w:tabs>
        <w:autoSpaceDE/>
        <w:autoSpaceDN/>
        <w:spacing w:after="120" w:line="312" w:lineRule="auto"/>
        <w:rPr>
          <w:rFonts w:ascii="Verdana" w:hAnsi="Verdana"/>
          <w:sz w:val="18"/>
          <w:szCs w:val="18"/>
        </w:rPr>
      </w:pPr>
      <w:r w:rsidRPr="00A56650">
        <w:rPr>
          <w:rFonts w:ascii="Verdana" w:hAnsi="Verdana"/>
          <w:sz w:val="18"/>
          <w:szCs w:val="18"/>
        </w:rPr>
        <w:t>bitte entsprechende(s) Dokument(e) beifügen und ggf. erläutern</w:t>
      </w:r>
    </w:p>
    <w:p w14:paraId="6FFE2FFB" w14:textId="77777777" w:rsidR="00344647" w:rsidRPr="00A56650" w:rsidRDefault="00344647" w:rsidP="00344647">
      <w:pPr>
        <w:pStyle w:val="Listenabsatz"/>
        <w:spacing w:after="120" w:line="312" w:lineRule="auto"/>
        <w:ind w:left="1069"/>
        <w:rPr>
          <w:rFonts w:ascii="Verdana" w:hAnsi="Verdana"/>
          <w:sz w:val="18"/>
          <w:szCs w:val="18"/>
        </w:rPr>
      </w:pPr>
      <w:r w:rsidRPr="00A56650">
        <w:rPr>
          <w:rFonts w:ascii="Verdana" w:hAnsi="Verdana"/>
          <w:i/>
          <w:sz w:val="18"/>
          <w:szCs w:val="18"/>
        </w:rPr>
        <w:t xml:space="preserve">(bei einer GmbH kann der Notar die aktuelle Gesellschafterliste selbst aus dem Handelsregister abrufen) </w:t>
      </w:r>
    </w:p>
    <w:p w14:paraId="05839E42" w14:textId="77777777" w:rsidR="00344647" w:rsidRPr="00A56650" w:rsidRDefault="00D01C6D" w:rsidP="006B5F65">
      <w:pPr>
        <w:pStyle w:val="Listenabsatz"/>
        <w:tabs>
          <w:tab w:val="clear" w:pos="426"/>
          <w:tab w:val="clear" w:pos="851"/>
        </w:tabs>
        <w:autoSpaceDE/>
        <w:autoSpaceDN/>
        <w:spacing w:after="120" w:line="312" w:lineRule="auto"/>
        <w:ind w:left="567" w:hanging="283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62920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65" w:rsidRPr="00A566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B5F65" w:rsidRPr="00A56650">
        <w:rPr>
          <w:rFonts w:ascii="Verdana" w:hAnsi="Verdana"/>
          <w:sz w:val="18"/>
          <w:szCs w:val="18"/>
        </w:rPr>
        <w:tab/>
      </w:r>
      <w:r w:rsidR="006B5F65" w:rsidRPr="00A56650">
        <w:rPr>
          <w:rFonts w:ascii="Verdana" w:hAnsi="Verdana"/>
          <w:sz w:val="18"/>
          <w:szCs w:val="18"/>
        </w:rPr>
        <w:tab/>
      </w:r>
      <w:r w:rsidR="00344647" w:rsidRPr="00A56650">
        <w:rPr>
          <w:rFonts w:ascii="Verdana" w:hAnsi="Verdana"/>
          <w:sz w:val="18"/>
          <w:szCs w:val="18"/>
        </w:rPr>
        <w:t>Nein</w:t>
      </w:r>
    </w:p>
    <w:p w14:paraId="255AF703" w14:textId="77777777" w:rsidR="00344647" w:rsidRPr="00A56650" w:rsidRDefault="00344647" w:rsidP="00344647">
      <w:pPr>
        <w:pStyle w:val="Listenabsatz"/>
        <w:numPr>
          <w:ilvl w:val="0"/>
          <w:numId w:val="5"/>
        </w:numPr>
        <w:tabs>
          <w:tab w:val="clear" w:pos="426"/>
          <w:tab w:val="clear" w:pos="851"/>
        </w:tabs>
        <w:autoSpaceDE/>
        <w:autoSpaceDN/>
        <w:spacing w:after="120" w:line="312" w:lineRule="auto"/>
        <w:rPr>
          <w:rFonts w:ascii="Verdana" w:hAnsi="Verdana"/>
          <w:sz w:val="18"/>
          <w:szCs w:val="18"/>
        </w:rPr>
      </w:pPr>
      <w:r w:rsidRPr="00A56650">
        <w:rPr>
          <w:rFonts w:ascii="Verdana" w:hAnsi="Verdana"/>
          <w:sz w:val="18"/>
          <w:szCs w:val="18"/>
        </w:rPr>
        <w:t>bitte Beteiligungsverhältnisse mitteilen (</w:t>
      </w:r>
      <w:r w:rsidRPr="00A56650">
        <w:rPr>
          <w:rFonts w:ascii="Verdana" w:hAnsi="Verdana"/>
          <w:i/>
          <w:sz w:val="18"/>
          <w:szCs w:val="18"/>
        </w:rPr>
        <w:t>siehe hierzu Anlage)</w:t>
      </w:r>
    </w:p>
    <w:p w14:paraId="2DC2E7F0" w14:textId="77777777" w:rsidR="00344647" w:rsidRPr="00A56650" w:rsidRDefault="00344647" w:rsidP="00344647">
      <w:pPr>
        <w:spacing w:after="120" w:line="312" w:lineRule="auto"/>
        <w:ind w:left="284"/>
        <w:rPr>
          <w:rFonts w:ascii="Verdana" w:hAnsi="Verdana"/>
          <w:i/>
          <w:sz w:val="18"/>
          <w:szCs w:val="18"/>
        </w:rPr>
      </w:pPr>
      <w:r w:rsidRPr="00A56650">
        <w:rPr>
          <w:rFonts w:ascii="Verdana" w:hAnsi="Verdana"/>
          <w:i/>
          <w:sz w:val="18"/>
          <w:szCs w:val="18"/>
        </w:rPr>
        <w:t>Anmerkung: Sofern an der Gesellschaft weitere Gesellschaften beteiligt sind (= mehrstufige Beteiligungsstruktur), müssen auch deren Beteiligungsverhältnisse dargelegt werden; dies setzt sich fort, bis am Ende der Beteiligungskette nur noch natürliche Personen stehen. Bei einer mehrstufigen Beteiligungsstruktur empfiehlt sich eine graphische Darstellung, siehe Anlage.</w:t>
      </w:r>
    </w:p>
    <w:p w14:paraId="29489E5B" w14:textId="77777777" w:rsidR="00344647" w:rsidRPr="00A56650" w:rsidRDefault="00344647" w:rsidP="00344647">
      <w:pPr>
        <w:spacing w:after="120" w:line="312" w:lineRule="auto"/>
        <w:ind w:left="284"/>
        <w:rPr>
          <w:rFonts w:ascii="Verdana" w:hAnsi="Verdana"/>
          <w:sz w:val="18"/>
          <w:szCs w:val="18"/>
        </w:rPr>
      </w:pPr>
    </w:p>
    <w:p w14:paraId="61EFDD6D" w14:textId="77777777" w:rsidR="00344647" w:rsidRPr="00A56650" w:rsidRDefault="00344647" w:rsidP="00344647">
      <w:pPr>
        <w:pStyle w:val="Listenabsatz"/>
        <w:numPr>
          <w:ilvl w:val="0"/>
          <w:numId w:val="3"/>
        </w:numPr>
        <w:tabs>
          <w:tab w:val="clear" w:pos="426"/>
          <w:tab w:val="clear" w:pos="851"/>
        </w:tabs>
        <w:autoSpaceDE/>
        <w:autoSpaceDN/>
        <w:spacing w:before="240" w:after="60" w:line="312" w:lineRule="auto"/>
        <w:ind w:left="284" w:hanging="284"/>
        <w:rPr>
          <w:rFonts w:ascii="Verdana" w:hAnsi="Verdana"/>
          <w:sz w:val="18"/>
          <w:szCs w:val="18"/>
        </w:rPr>
      </w:pPr>
      <w:r w:rsidRPr="00A56650">
        <w:rPr>
          <w:rFonts w:ascii="Verdana" w:hAnsi="Verdana"/>
          <w:sz w:val="18"/>
          <w:szCs w:val="18"/>
        </w:rPr>
        <w:t xml:space="preserve">Sind die Stimmanteile bei der Gesellschaft mit den Beteiligungsverhältnissen identisch? </w:t>
      </w:r>
    </w:p>
    <w:p w14:paraId="4A0E8CAB" w14:textId="77777777" w:rsidR="00344647" w:rsidRPr="00A56650" w:rsidRDefault="00D01C6D" w:rsidP="006B5F65">
      <w:pPr>
        <w:tabs>
          <w:tab w:val="clear" w:pos="426"/>
          <w:tab w:val="clear" w:pos="851"/>
        </w:tabs>
        <w:spacing w:after="60" w:line="312" w:lineRule="auto"/>
        <w:ind w:firstLine="284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97354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65" w:rsidRPr="00A566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B5F65" w:rsidRPr="00A56650">
        <w:rPr>
          <w:rFonts w:ascii="Verdana" w:hAnsi="Verdana"/>
          <w:sz w:val="18"/>
          <w:szCs w:val="18"/>
        </w:rPr>
        <w:t xml:space="preserve"> </w:t>
      </w:r>
      <w:r w:rsidR="006B5F65" w:rsidRPr="00A56650">
        <w:rPr>
          <w:rFonts w:ascii="Verdana" w:hAnsi="Verdana"/>
          <w:sz w:val="18"/>
          <w:szCs w:val="18"/>
        </w:rPr>
        <w:tab/>
      </w:r>
      <w:r w:rsidR="00344647" w:rsidRPr="00A56650">
        <w:rPr>
          <w:rFonts w:ascii="Verdana" w:hAnsi="Verdana"/>
          <w:sz w:val="18"/>
          <w:szCs w:val="18"/>
        </w:rPr>
        <w:t xml:space="preserve">Ja </w:t>
      </w:r>
      <w:r w:rsidR="00344647" w:rsidRPr="00A56650">
        <w:rPr>
          <w:rFonts w:ascii="Verdana" w:hAnsi="Verdana"/>
          <w:i/>
          <w:sz w:val="18"/>
          <w:szCs w:val="18"/>
        </w:rPr>
        <w:t>(dies entspricht dem Regelfall)</w:t>
      </w:r>
    </w:p>
    <w:p w14:paraId="2B374F71" w14:textId="77777777" w:rsidR="00344647" w:rsidRPr="00A56650" w:rsidRDefault="00D01C6D" w:rsidP="006B5F65">
      <w:pPr>
        <w:tabs>
          <w:tab w:val="clear" w:pos="426"/>
          <w:tab w:val="clear" w:pos="851"/>
        </w:tabs>
        <w:spacing w:before="180" w:after="120" w:line="312" w:lineRule="auto"/>
        <w:ind w:firstLine="284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63555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65" w:rsidRPr="00A566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B5F65" w:rsidRPr="00A56650">
        <w:rPr>
          <w:rFonts w:ascii="Verdana" w:hAnsi="Verdana"/>
          <w:sz w:val="18"/>
          <w:szCs w:val="18"/>
        </w:rPr>
        <w:t xml:space="preserve"> </w:t>
      </w:r>
      <w:r w:rsidR="006B5F65" w:rsidRPr="00A56650">
        <w:rPr>
          <w:rFonts w:ascii="Verdana" w:hAnsi="Verdana"/>
          <w:sz w:val="18"/>
          <w:szCs w:val="18"/>
        </w:rPr>
        <w:tab/>
      </w:r>
      <w:r w:rsidR="00344647" w:rsidRPr="00A56650">
        <w:rPr>
          <w:rFonts w:ascii="Verdana" w:hAnsi="Verdana"/>
          <w:sz w:val="18"/>
          <w:szCs w:val="18"/>
        </w:rPr>
        <w:t>Nein</w:t>
      </w:r>
      <w:r w:rsidR="00344647" w:rsidRPr="00A56650">
        <w:rPr>
          <w:sz w:val="18"/>
          <w:szCs w:val="18"/>
        </w:rPr>
        <w:t xml:space="preserve"> </w:t>
      </w:r>
      <w:r w:rsidR="00344647" w:rsidRPr="00A56650">
        <w:rPr>
          <w:rFonts w:ascii="Verdana" w:hAnsi="Verdana"/>
          <w:i/>
          <w:sz w:val="18"/>
          <w:szCs w:val="18"/>
        </w:rPr>
        <w:t>(z. B. aufgrund Stimmbindungs- und Poolingverträgen oder disquotalen Stimmrechten)</w:t>
      </w:r>
    </w:p>
    <w:p w14:paraId="03EF7B4B" w14:textId="77777777" w:rsidR="00344647" w:rsidRPr="00A56650" w:rsidRDefault="00344647" w:rsidP="00344647">
      <w:pPr>
        <w:pStyle w:val="Listenabsatz"/>
        <w:numPr>
          <w:ilvl w:val="0"/>
          <w:numId w:val="5"/>
        </w:numPr>
        <w:tabs>
          <w:tab w:val="clear" w:pos="426"/>
          <w:tab w:val="clear" w:pos="851"/>
        </w:tabs>
        <w:autoSpaceDE/>
        <w:autoSpaceDN/>
        <w:spacing w:after="120" w:line="312" w:lineRule="auto"/>
        <w:rPr>
          <w:rFonts w:ascii="Verdana" w:hAnsi="Verdana"/>
          <w:i/>
          <w:sz w:val="18"/>
          <w:szCs w:val="18"/>
        </w:rPr>
      </w:pPr>
      <w:r w:rsidRPr="00A56650">
        <w:rPr>
          <w:rFonts w:ascii="Verdana" w:hAnsi="Verdana"/>
          <w:sz w:val="18"/>
          <w:szCs w:val="18"/>
        </w:rPr>
        <w:t xml:space="preserve">bitte entsprechende(s) Dokument(e) beifügen und ggf. erläutern </w:t>
      </w:r>
      <w:r w:rsidRPr="00A56650">
        <w:rPr>
          <w:rFonts w:ascii="Verdana" w:hAnsi="Verdana"/>
          <w:i/>
          <w:sz w:val="18"/>
          <w:szCs w:val="18"/>
        </w:rPr>
        <w:t>(den Gesellschaftsvertrag bei einer GmbH oder AG kann der Notar selbst aus dem Handelsregister abrufen)</w:t>
      </w:r>
    </w:p>
    <w:p w14:paraId="1559AC8A" w14:textId="77777777" w:rsidR="00344647" w:rsidRPr="00A56650" w:rsidRDefault="00344647" w:rsidP="00344647">
      <w:pPr>
        <w:pStyle w:val="Listenabsatz"/>
        <w:spacing w:after="120" w:line="312" w:lineRule="auto"/>
        <w:ind w:left="1069"/>
        <w:rPr>
          <w:rFonts w:ascii="Verdana" w:hAnsi="Verdana"/>
          <w:i/>
          <w:sz w:val="18"/>
          <w:szCs w:val="18"/>
        </w:rPr>
      </w:pPr>
    </w:p>
    <w:p w14:paraId="2C3CD7C4" w14:textId="77777777" w:rsidR="00344647" w:rsidRPr="00A56650" w:rsidRDefault="00344647" w:rsidP="00344647">
      <w:pPr>
        <w:pStyle w:val="Listenabsatz"/>
        <w:numPr>
          <w:ilvl w:val="0"/>
          <w:numId w:val="3"/>
        </w:numPr>
        <w:tabs>
          <w:tab w:val="clear" w:pos="426"/>
          <w:tab w:val="clear" w:pos="851"/>
        </w:tabs>
        <w:autoSpaceDE/>
        <w:autoSpaceDN/>
        <w:spacing w:before="240" w:after="60" w:line="312" w:lineRule="auto"/>
        <w:ind w:left="284" w:hanging="284"/>
        <w:rPr>
          <w:rFonts w:ascii="Verdana" w:hAnsi="Verdana"/>
          <w:sz w:val="18"/>
          <w:szCs w:val="18"/>
        </w:rPr>
      </w:pPr>
      <w:r w:rsidRPr="00A56650">
        <w:rPr>
          <w:rFonts w:ascii="Verdana" w:hAnsi="Verdana"/>
          <w:sz w:val="18"/>
          <w:szCs w:val="18"/>
        </w:rPr>
        <w:t>Gibt es Personen oder Gesellschaften, die zwar höchstens 25 % der Kapital- oder Stimmanteile an der Gesellschaft halten oder gar nicht beteiligt sind, aber dennoch Entscheidungen bei der Gesellschaft maßgeblich beeinflussen oder verhindern können?</w:t>
      </w:r>
    </w:p>
    <w:p w14:paraId="352E456F" w14:textId="77777777" w:rsidR="00344647" w:rsidRPr="00A56650" w:rsidRDefault="00D01C6D" w:rsidP="006B5F65">
      <w:pPr>
        <w:tabs>
          <w:tab w:val="clear" w:pos="426"/>
          <w:tab w:val="clear" w:pos="851"/>
        </w:tabs>
        <w:spacing w:after="120" w:line="312" w:lineRule="auto"/>
        <w:ind w:firstLine="284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72759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65" w:rsidRPr="00A566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B5F65" w:rsidRPr="00A56650">
        <w:rPr>
          <w:rFonts w:ascii="Verdana" w:hAnsi="Verdana"/>
          <w:sz w:val="18"/>
          <w:szCs w:val="18"/>
        </w:rPr>
        <w:t xml:space="preserve"> </w:t>
      </w:r>
      <w:r w:rsidR="006B5F65" w:rsidRPr="00A56650">
        <w:rPr>
          <w:rFonts w:ascii="Verdana" w:hAnsi="Verdana"/>
          <w:sz w:val="18"/>
          <w:szCs w:val="18"/>
        </w:rPr>
        <w:tab/>
      </w:r>
      <w:r w:rsidR="00344647" w:rsidRPr="00A56650">
        <w:rPr>
          <w:rFonts w:ascii="Verdana" w:hAnsi="Verdana"/>
          <w:sz w:val="18"/>
          <w:szCs w:val="18"/>
        </w:rPr>
        <w:t xml:space="preserve">Nein </w:t>
      </w:r>
      <w:r w:rsidR="00344647" w:rsidRPr="00A56650">
        <w:rPr>
          <w:rFonts w:ascii="Verdana" w:hAnsi="Verdana"/>
          <w:i/>
          <w:sz w:val="18"/>
          <w:szCs w:val="18"/>
        </w:rPr>
        <w:t>(dies entspricht dem Regelfall)</w:t>
      </w:r>
    </w:p>
    <w:p w14:paraId="4B2A74E3" w14:textId="77777777" w:rsidR="00344647" w:rsidRPr="00A56650" w:rsidRDefault="00D01C6D" w:rsidP="006B5F65">
      <w:pPr>
        <w:tabs>
          <w:tab w:val="clear" w:pos="426"/>
          <w:tab w:val="clear" w:pos="851"/>
        </w:tabs>
        <w:spacing w:after="120" w:line="312" w:lineRule="auto"/>
        <w:ind w:firstLine="284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60465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65" w:rsidRPr="00A566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B5F65" w:rsidRPr="00A56650">
        <w:rPr>
          <w:rFonts w:ascii="Verdana" w:hAnsi="Verdana"/>
          <w:sz w:val="18"/>
          <w:szCs w:val="18"/>
        </w:rPr>
        <w:t xml:space="preserve"> </w:t>
      </w:r>
      <w:r w:rsidR="006B5F65" w:rsidRPr="00A56650">
        <w:rPr>
          <w:rFonts w:ascii="Verdana" w:hAnsi="Verdana"/>
          <w:sz w:val="18"/>
          <w:szCs w:val="18"/>
        </w:rPr>
        <w:tab/>
      </w:r>
      <w:r w:rsidR="00344647" w:rsidRPr="00A56650">
        <w:rPr>
          <w:rFonts w:ascii="Verdana" w:hAnsi="Verdana"/>
          <w:sz w:val="18"/>
          <w:szCs w:val="18"/>
        </w:rPr>
        <w:t xml:space="preserve">Ja </w:t>
      </w:r>
      <w:r w:rsidR="00344647" w:rsidRPr="00A56650">
        <w:rPr>
          <w:rFonts w:ascii="Verdana" w:hAnsi="Verdana"/>
          <w:i/>
          <w:sz w:val="18"/>
          <w:szCs w:val="18"/>
        </w:rPr>
        <w:t>(z. B. aufgrund Treuhand- oder Beherrschungsverträgen, Sonder- oder Vetorechten)</w:t>
      </w:r>
    </w:p>
    <w:p w14:paraId="36D2FFD5" w14:textId="77777777" w:rsidR="00344647" w:rsidRPr="00A56650" w:rsidRDefault="00344647" w:rsidP="00344647">
      <w:pPr>
        <w:pStyle w:val="Listenabsatz"/>
        <w:numPr>
          <w:ilvl w:val="0"/>
          <w:numId w:val="5"/>
        </w:numPr>
        <w:tabs>
          <w:tab w:val="clear" w:pos="426"/>
          <w:tab w:val="clear" w:pos="851"/>
        </w:tabs>
        <w:autoSpaceDE/>
        <w:autoSpaceDN/>
        <w:spacing w:after="60" w:line="312" w:lineRule="auto"/>
        <w:ind w:left="1066" w:hanging="357"/>
        <w:rPr>
          <w:rFonts w:ascii="Verdana" w:hAnsi="Verdana"/>
          <w:i/>
          <w:sz w:val="18"/>
          <w:szCs w:val="18"/>
        </w:rPr>
      </w:pPr>
      <w:r w:rsidRPr="00A56650">
        <w:rPr>
          <w:rFonts w:ascii="Verdana" w:hAnsi="Verdana"/>
          <w:sz w:val="18"/>
          <w:szCs w:val="18"/>
        </w:rPr>
        <w:t xml:space="preserve">bitte entsprechende(s) Dokument(e) beifügen und ggf. erläutern </w:t>
      </w:r>
    </w:p>
    <w:p w14:paraId="57AD6046" w14:textId="77777777" w:rsidR="00344647" w:rsidRPr="00A56650" w:rsidRDefault="00344647" w:rsidP="00344647">
      <w:pPr>
        <w:pStyle w:val="Listenabsatz"/>
        <w:spacing w:after="60" w:line="312" w:lineRule="auto"/>
        <w:ind w:left="1066"/>
        <w:rPr>
          <w:rFonts w:ascii="Verdana" w:hAnsi="Verdana"/>
          <w:i/>
          <w:sz w:val="18"/>
          <w:szCs w:val="18"/>
        </w:rPr>
      </w:pPr>
      <w:r w:rsidRPr="00A56650">
        <w:rPr>
          <w:rFonts w:ascii="Verdana" w:hAnsi="Verdana"/>
          <w:i/>
          <w:sz w:val="18"/>
          <w:szCs w:val="18"/>
        </w:rPr>
        <w:t>(den Gesellschaftsvertrag bei einer GmbH oder AG kann der Notar selbst aus dem Handelsregister abrufen)</w:t>
      </w:r>
    </w:p>
    <w:p w14:paraId="31534BBA" w14:textId="77777777" w:rsidR="00344647" w:rsidRPr="00A56650" w:rsidRDefault="00344647" w:rsidP="00344647">
      <w:pPr>
        <w:rPr>
          <w:rFonts w:ascii="Verdana" w:hAnsi="Verdana"/>
          <w:i/>
          <w:sz w:val="18"/>
          <w:szCs w:val="18"/>
        </w:rPr>
      </w:pPr>
    </w:p>
    <w:p w14:paraId="638CE06E" w14:textId="77777777" w:rsidR="00344647" w:rsidRPr="00A56650" w:rsidRDefault="00344647" w:rsidP="00344647">
      <w:pPr>
        <w:pStyle w:val="Listenabsatz"/>
        <w:numPr>
          <w:ilvl w:val="0"/>
          <w:numId w:val="3"/>
        </w:numPr>
        <w:tabs>
          <w:tab w:val="clear" w:pos="426"/>
          <w:tab w:val="clear" w:pos="851"/>
        </w:tabs>
        <w:autoSpaceDE/>
        <w:autoSpaceDN/>
        <w:spacing w:before="240" w:after="60" w:line="312" w:lineRule="auto"/>
        <w:ind w:left="284" w:hanging="284"/>
        <w:rPr>
          <w:rFonts w:ascii="Verdana" w:hAnsi="Verdana"/>
          <w:sz w:val="18"/>
          <w:szCs w:val="18"/>
        </w:rPr>
      </w:pPr>
      <w:r w:rsidRPr="00A56650">
        <w:rPr>
          <w:rFonts w:ascii="Verdana" w:hAnsi="Verdana"/>
          <w:sz w:val="18"/>
          <w:szCs w:val="18"/>
        </w:rPr>
        <w:t>Liegt Ihnen ein Auszug aus dem Transparenzregister zu der Gesellschaft vor?</w:t>
      </w:r>
    </w:p>
    <w:p w14:paraId="2E8ACF34" w14:textId="77777777" w:rsidR="00344647" w:rsidRPr="00A56650" w:rsidRDefault="00D01C6D" w:rsidP="006B5F65">
      <w:pPr>
        <w:tabs>
          <w:tab w:val="clear" w:pos="426"/>
          <w:tab w:val="clear" w:pos="851"/>
        </w:tabs>
        <w:spacing w:after="120" w:line="312" w:lineRule="auto"/>
        <w:ind w:firstLine="284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73955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65" w:rsidRPr="00A566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B5F65" w:rsidRPr="00A56650">
        <w:rPr>
          <w:rFonts w:ascii="Verdana" w:hAnsi="Verdana"/>
          <w:sz w:val="18"/>
          <w:szCs w:val="18"/>
        </w:rPr>
        <w:t xml:space="preserve"> </w:t>
      </w:r>
      <w:r w:rsidR="006B5F65" w:rsidRPr="00A56650">
        <w:rPr>
          <w:rFonts w:ascii="Verdana" w:hAnsi="Verdana"/>
          <w:sz w:val="18"/>
          <w:szCs w:val="18"/>
        </w:rPr>
        <w:tab/>
      </w:r>
      <w:r w:rsidR="00344647" w:rsidRPr="00A56650">
        <w:rPr>
          <w:rFonts w:ascii="Verdana" w:hAnsi="Verdana"/>
          <w:sz w:val="18"/>
          <w:szCs w:val="18"/>
        </w:rPr>
        <w:t>Ja</w:t>
      </w:r>
    </w:p>
    <w:p w14:paraId="1E3BBF4E" w14:textId="77777777" w:rsidR="00344647" w:rsidRPr="00A56650" w:rsidRDefault="00344647" w:rsidP="00344647">
      <w:pPr>
        <w:pStyle w:val="Listenabsatz"/>
        <w:numPr>
          <w:ilvl w:val="0"/>
          <w:numId w:val="5"/>
        </w:numPr>
        <w:tabs>
          <w:tab w:val="clear" w:pos="426"/>
          <w:tab w:val="clear" w:pos="851"/>
        </w:tabs>
        <w:autoSpaceDE/>
        <w:autoSpaceDN/>
        <w:spacing w:after="120" w:line="312" w:lineRule="auto"/>
        <w:rPr>
          <w:rFonts w:ascii="Verdana" w:hAnsi="Verdana"/>
          <w:sz w:val="18"/>
          <w:szCs w:val="18"/>
        </w:rPr>
      </w:pPr>
      <w:r w:rsidRPr="00A56650">
        <w:rPr>
          <w:rFonts w:ascii="Verdana" w:hAnsi="Verdana"/>
          <w:sz w:val="18"/>
          <w:szCs w:val="18"/>
        </w:rPr>
        <w:t xml:space="preserve">bitte beifügen </w:t>
      </w:r>
    </w:p>
    <w:p w14:paraId="7526DCC3" w14:textId="77777777" w:rsidR="00344647" w:rsidRPr="00A56650" w:rsidRDefault="00D01C6D" w:rsidP="006B5F65">
      <w:pPr>
        <w:tabs>
          <w:tab w:val="clear" w:pos="426"/>
          <w:tab w:val="clear" w:pos="851"/>
        </w:tabs>
        <w:spacing w:after="120" w:line="312" w:lineRule="auto"/>
        <w:ind w:firstLine="284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3704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65" w:rsidRPr="00A56650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6B5F65" w:rsidRPr="00A56650">
        <w:rPr>
          <w:rFonts w:ascii="Verdana" w:hAnsi="Verdana"/>
          <w:sz w:val="18"/>
          <w:szCs w:val="18"/>
        </w:rPr>
        <w:t xml:space="preserve"> </w:t>
      </w:r>
      <w:r w:rsidR="006B5F65" w:rsidRPr="00A56650">
        <w:rPr>
          <w:rFonts w:ascii="Verdana" w:hAnsi="Verdana"/>
          <w:sz w:val="18"/>
          <w:szCs w:val="18"/>
        </w:rPr>
        <w:tab/>
      </w:r>
      <w:r w:rsidR="00344647" w:rsidRPr="00A56650">
        <w:rPr>
          <w:rFonts w:ascii="Verdana" w:hAnsi="Verdana"/>
          <w:sz w:val="18"/>
          <w:szCs w:val="18"/>
        </w:rPr>
        <w:t>Nein; ich bitte den Notar, einen Transparenzregisterauszug gegen Gebühr für mich abzurufen.</w:t>
      </w:r>
    </w:p>
    <w:p w14:paraId="6EF02557" w14:textId="77777777" w:rsidR="00344647" w:rsidRPr="00A56650" w:rsidRDefault="00344647" w:rsidP="00344647">
      <w:pPr>
        <w:spacing w:after="120" w:line="312" w:lineRule="auto"/>
        <w:rPr>
          <w:rFonts w:ascii="Verdana" w:hAnsi="Verdana"/>
          <w:sz w:val="18"/>
          <w:szCs w:val="18"/>
        </w:rPr>
      </w:pPr>
      <w:r w:rsidRPr="00A56650">
        <w:rPr>
          <w:rFonts w:ascii="Verdana" w:hAnsi="Verdana"/>
          <w:i/>
          <w:sz w:val="18"/>
          <w:szCs w:val="18"/>
        </w:rPr>
        <w:t xml:space="preserve">Anmerkung: Diese Frage ist nicht relevant bei einer GbR. Ausländische Gesellschaften müssen nur dann einen Transparenzregisterauszug vorlegen, wenn sie eine Immobilie in Deutschland erwerben. </w:t>
      </w:r>
    </w:p>
    <w:p w14:paraId="0DD5683B" w14:textId="77777777" w:rsidR="00344647" w:rsidRPr="00A56650" w:rsidRDefault="00344647" w:rsidP="00344647">
      <w:pPr>
        <w:spacing w:after="120" w:line="312" w:lineRule="auto"/>
        <w:rPr>
          <w:rFonts w:ascii="Verdana" w:hAnsi="Verdana"/>
          <w:sz w:val="18"/>
          <w:szCs w:val="18"/>
        </w:rPr>
      </w:pPr>
    </w:p>
    <w:tbl>
      <w:tblPr>
        <w:tblStyle w:val="Tabellenraster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44647" w:rsidRPr="00A56650" w14:paraId="04DA03A6" w14:textId="77777777" w:rsidTr="00C016A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4905" w14:textId="77777777" w:rsidR="00344647" w:rsidRPr="00A56650" w:rsidRDefault="00344647" w:rsidP="00C016A1">
            <w:pPr>
              <w:spacing w:before="120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A56650">
              <w:rPr>
                <w:rFonts w:ascii="Verdana" w:hAnsi="Verdana"/>
                <w:b/>
                <w:sz w:val="18"/>
                <w:szCs w:val="18"/>
                <w:lang w:eastAsia="en-US"/>
              </w:rPr>
              <w:t>Erläuterungen:</w:t>
            </w:r>
          </w:p>
          <w:sdt>
            <w:sdtPr>
              <w:rPr>
                <w:rFonts w:ascii="Verdana" w:hAnsi="Verdana"/>
                <w:sz w:val="18"/>
                <w:szCs w:val="18"/>
                <w:lang w:eastAsia="en-US"/>
              </w:rPr>
              <w:id w:val="540952821"/>
              <w:placeholder>
                <w:docPart w:val="482242F72CA84F24ADFB9F4C3DADEE93"/>
              </w:placeholder>
              <w:showingPlcHdr/>
            </w:sdtPr>
            <w:sdtEndPr/>
            <w:sdtContent>
              <w:p w14:paraId="255A1764" w14:textId="77777777" w:rsidR="00344647" w:rsidRPr="00A56650" w:rsidRDefault="00A56650" w:rsidP="00C016A1">
                <w:pPr>
                  <w:spacing w:before="120"/>
                  <w:rPr>
                    <w:rFonts w:ascii="Verdana" w:hAnsi="Verdana"/>
                    <w:sz w:val="18"/>
                    <w:szCs w:val="18"/>
                    <w:lang w:eastAsia="en-US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0C401140" w14:textId="77777777" w:rsidR="00344647" w:rsidRPr="00A56650" w:rsidRDefault="00344647" w:rsidP="00C016A1">
            <w:pPr>
              <w:spacing w:before="120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10E28764" w14:textId="77777777" w:rsidR="00344647" w:rsidRPr="00A56650" w:rsidRDefault="00344647" w:rsidP="00C016A1">
            <w:pPr>
              <w:spacing w:before="120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5D70B136" w14:textId="77777777" w:rsidR="00344647" w:rsidRPr="00A56650" w:rsidRDefault="00344647" w:rsidP="00C016A1">
            <w:pPr>
              <w:spacing w:before="120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474B5310" w14:textId="77777777" w:rsidR="00344647" w:rsidRPr="00A56650" w:rsidRDefault="00344647" w:rsidP="00C016A1">
            <w:pPr>
              <w:spacing w:before="120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2FBE5C9D" w14:textId="77777777" w:rsidR="00344647" w:rsidRPr="00A56650" w:rsidRDefault="00344647" w:rsidP="00C016A1">
            <w:pPr>
              <w:spacing w:before="120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34F3B7AC" w14:textId="77777777" w:rsidR="00344647" w:rsidRPr="00A56650" w:rsidRDefault="00344647" w:rsidP="00C016A1">
            <w:pPr>
              <w:spacing w:before="12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14:paraId="3ACAB9B1" w14:textId="77777777" w:rsidR="00344647" w:rsidRPr="00A56650" w:rsidRDefault="00344647" w:rsidP="00344647">
      <w:pPr>
        <w:rPr>
          <w:rFonts w:ascii="Verdana" w:hAnsi="Verdana" w:cstheme="minorBidi"/>
          <w:sz w:val="18"/>
          <w:szCs w:val="18"/>
          <w:lang w:eastAsia="en-US"/>
        </w:rPr>
      </w:pPr>
    </w:p>
    <w:p w14:paraId="0E429298" w14:textId="77777777" w:rsidR="00344647" w:rsidRPr="00A56650" w:rsidRDefault="00344647" w:rsidP="00344647">
      <w:pPr>
        <w:rPr>
          <w:rFonts w:ascii="Verdana" w:hAnsi="Verdana"/>
          <w:sz w:val="18"/>
          <w:szCs w:val="18"/>
        </w:rPr>
      </w:pPr>
    </w:p>
    <w:p w14:paraId="2AFE9C26" w14:textId="77777777" w:rsidR="00344647" w:rsidRPr="00A56650" w:rsidRDefault="00344647" w:rsidP="00344647">
      <w:pPr>
        <w:tabs>
          <w:tab w:val="left" w:pos="2410"/>
        </w:tabs>
        <w:spacing w:line="312" w:lineRule="auto"/>
        <w:rPr>
          <w:rFonts w:ascii="Verdana" w:hAnsi="Verdana"/>
          <w:sz w:val="18"/>
          <w:szCs w:val="18"/>
        </w:rPr>
      </w:pPr>
      <w:r w:rsidRPr="00A56650">
        <w:rPr>
          <w:rFonts w:ascii="Verdana" w:hAnsi="Verdana"/>
          <w:sz w:val="18"/>
          <w:szCs w:val="18"/>
        </w:rPr>
        <w:t>Angaben zur Gesellschaft:</w:t>
      </w:r>
      <w:r w:rsidRPr="00A56650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-408163094"/>
          <w:placeholder>
            <w:docPart w:val="DefaultPlaceholder_-1854013440"/>
          </w:placeholder>
        </w:sdtPr>
        <w:sdtEndPr/>
        <w:sdtContent>
          <w:r w:rsidRPr="00A56650">
            <w:rPr>
              <w:rFonts w:ascii="Verdana" w:hAnsi="Verdana"/>
              <w:sz w:val="18"/>
              <w:szCs w:val="18"/>
            </w:rPr>
            <w:t>…………………………………………………………………………………………………</w:t>
          </w:r>
        </w:sdtContent>
      </w:sdt>
    </w:p>
    <w:p w14:paraId="04B929DC" w14:textId="77777777" w:rsidR="00344647" w:rsidRPr="00A56650" w:rsidRDefault="00344647" w:rsidP="00344647">
      <w:pPr>
        <w:tabs>
          <w:tab w:val="left" w:pos="2410"/>
        </w:tabs>
        <w:spacing w:line="312" w:lineRule="auto"/>
        <w:rPr>
          <w:rFonts w:ascii="Verdana" w:hAnsi="Verdana"/>
          <w:sz w:val="14"/>
          <w:szCs w:val="14"/>
        </w:rPr>
      </w:pPr>
      <w:r w:rsidRPr="00A56650">
        <w:rPr>
          <w:rFonts w:ascii="Verdana" w:hAnsi="Verdana"/>
          <w:sz w:val="14"/>
          <w:szCs w:val="14"/>
        </w:rPr>
        <w:t>(Firma, Sitz, Geschäftsadresse)</w:t>
      </w:r>
    </w:p>
    <w:p w14:paraId="4E879E69" w14:textId="77777777" w:rsidR="00344647" w:rsidRPr="00A56650" w:rsidRDefault="00344647" w:rsidP="00344647">
      <w:pPr>
        <w:tabs>
          <w:tab w:val="left" w:pos="2410"/>
        </w:tabs>
        <w:spacing w:after="120" w:line="312" w:lineRule="auto"/>
        <w:rPr>
          <w:rFonts w:ascii="Verdana" w:hAnsi="Verdana"/>
          <w:sz w:val="18"/>
          <w:szCs w:val="18"/>
        </w:rPr>
      </w:pPr>
      <w:r w:rsidRPr="00A56650">
        <w:rPr>
          <w:rFonts w:ascii="Verdana" w:hAnsi="Verdana"/>
          <w:sz w:val="18"/>
          <w:szCs w:val="18"/>
        </w:rPr>
        <w:t xml:space="preserve">Ort und Datum:  </w:t>
      </w:r>
      <w:r w:rsidRPr="00A56650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1087195433"/>
          <w:placeholder>
            <w:docPart w:val="DefaultPlaceholder_-1854013440"/>
          </w:placeholder>
        </w:sdtPr>
        <w:sdtEndPr/>
        <w:sdtContent>
          <w:r w:rsidRPr="00A56650">
            <w:rPr>
              <w:rFonts w:ascii="Verdana" w:hAnsi="Verdana"/>
              <w:sz w:val="18"/>
              <w:szCs w:val="18"/>
            </w:rPr>
            <w:t>…………………………………………………………………………………………………</w:t>
          </w:r>
        </w:sdtContent>
      </w:sdt>
    </w:p>
    <w:p w14:paraId="43D4F28B" w14:textId="77777777" w:rsidR="00344647" w:rsidRPr="00A56650" w:rsidRDefault="00344647" w:rsidP="00344647">
      <w:pPr>
        <w:tabs>
          <w:tab w:val="left" w:pos="2410"/>
        </w:tabs>
        <w:spacing w:after="120" w:line="312" w:lineRule="auto"/>
        <w:rPr>
          <w:rFonts w:ascii="Verdana" w:hAnsi="Verdana"/>
          <w:sz w:val="18"/>
          <w:szCs w:val="18"/>
        </w:rPr>
      </w:pPr>
      <w:r w:rsidRPr="00A56650">
        <w:rPr>
          <w:rFonts w:ascii="Verdana" w:hAnsi="Verdana"/>
          <w:sz w:val="18"/>
          <w:szCs w:val="18"/>
        </w:rPr>
        <w:t xml:space="preserve">Name des Erklärenden: </w:t>
      </w:r>
      <w:r w:rsidRPr="00A56650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33390536"/>
          <w:placeholder>
            <w:docPart w:val="DefaultPlaceholder_-1854013440"/>
          </w:placeholder>
        </w:sdtPr>
        <w:sdtEndPr/>
        <w:sdtContent>
          <w:r w:rsidRPr="00A56650">
            <w:rPr>
              <w:rFonts w:ascii="Verdana" w:hAnsi="Verdana"/>
              <w:sz w:val="18"/>
              <w:szCs w:val="18"/>
            </w:rPr>
            <w:t>…………………………………………………………………………………………………</w:t>
          </w:r>
        </w:sdtContent>
      </w:sdt>
    </w:p>
    <w:p w14:paraId="5B699483" w14:textId="77777777" w:rsidR="00344647" w:rsidRPr="00A56650" w:rsidRDefault="00344647" w:rsidP="00344647">
      <w:pPr>
        <w:tabs>
          <w:tab w:val="left" w:pos="2410"/>
        </w:tabs>
        <w:spacing w:after="120" w:line="312" w:lineRule="auto"/>
        <w:rPr>
          <w:rFonts w:ascii="Verdana" w:hAnsi="Verdana"/>
          <w:sz w:val="18"/>
          <w:szCs w:val="18"/>
        </w:rPr>
      </w:pPr>
    </w:p>
    <w:p w14:paraId="7C735382" w14:textId="77777777" w:rsidR="006B5F65" w:rsidRPr="00A56650" w:rsidRDefault="00D01C6D" w:rsidP="00344647">
      <w:pPr>
        <w:rPr>
          <w:sz w:val="18"/>
        </w:rPr>
      </w:pPr>
      <w:sdt>
        <w:sdtPr>
          <w:rPr>
            <w:sz w:val="18"/>
          </w:rPr>
          <w:id w:val="-126169964"/>
          <w:placeholder>
            <w:docPart w:val="DefaultPlaceholder_-1854013440"/>
          </w:placeholder>
          <w:text/>
        </w:sdtPr>
        <w:sdtEndPr/>
        <w:sdtContent>
          <w:r w:rsidR="006B5F65" w:rsidRPr="00A56650">
            <w:rPr>
              <w:sz w:val="18"/>
            </w:rPr>
            <w:t>____________________</w:t>
          </w:r>
        </w:sdtContent>
      </w:sdt>
      <w:r w:rsidR="006B5F65" w:rsidRPr="00A56650">
        <w:rPr>
          <w:sz w:val="18"/>
        </w:rPr>
        <w:t xml:space="preserve"> </w:t>
      </w:r>
      <w:r w:rsidR="006B5F65" w:rsidRPr="00A56650">
        <w:rPr>
          <w:sz w:val="18"/>
        </w:rPr>
        <w:tab/>
      </w:r>
      <w:r w:rsidR="006B5F65" w:rsidRPr="00A56650">
        <w:rPr>
          <w:sz w:val="18"/>
        </w:rPr>
        <w:tab/>
      </w:r>
      <w:sdt>
        <w:sdtPr>
          <w:rPr>
            <w:sz w:val="18"/>
          </w:rPr>
          <w:id w:val="225197542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B5F65" w:rsidRPr="00A56650">
            <w:rPr>
              <w:sz w:val="18"/>
            </w:rPr>
            <w:t>_________________</w:t>
          </w:r>
        </w:sdtContent>
      </w:sdt>
      <w:r w:rsidR="006B5F65" w:rsidRPr="00A56650">
        <w:rPr>
          <w:sz w:val="18"/>
        </w:rPr>
        <w:tab/>
        <w:t>_______________________________</w:t>
      </w:r>
    </w:p>
    <w:p w14:paraId="6F578DF9" w14:textId="77777777" w:rsidR="00344647" w:rsidRPr="00A56650" w:rsidRDefault="00344647" w:rsidP="00344647">
      <w:pPr>
        <w:rPr>
          <w:sz w:val="18"/>
        </w:rPr>
      </w:pPr>
      <w:r w:rsidRPr="00A56650">
        <w:rPr>
          <w:sz w:val="18"/>
        </w:rPr>
        <w:t xml:space="preserve">Ort                                         </w:t>
      </w:r>
      <w:r w:rsidR="006B5F65" w:rsidRPr="00A56650">
        <w:rPr>
          <w:sz w:val="18"/>
        </w:rPr>
        <w:tab/>
      </w:r>
      <w:r w:rsidRPr="00A56650">
        <w:rPr>
          <w:sz w:val="18"/>
        </w:rPr>
        <w:t>Datum</w:t>
      </w:r>
      <w:r w:rsidR="006B5F65" w:rsidRPr="00A56650">
        <w:rPr>
          <w:sz w:val="18"/>
        </w:rPr>
        <w:t xml:space="preserve"> </w:t>
      </w:r>
      <w:r w:rsidR="006B5F65" w:rsidRPr="00A56650">
        <w:rPr>
          <w:sz w:val="18"/>
        </w:rPr>
        <w:tab/>
      </w:r>
      <w:r w:rsidR="006B5F65" w:rsidRPr="00A56650">
        <w:rPr>
          <w:sz w:val="18"/>
        </w:rPr>
        <w:tab/>
      </w:r>
      <w:r w:rsidR="006B5F65" w:rsidRPr="00A56650">
        <w:rPr>
          <w:sz w:val="18"/>
        </w:rPr>
        <w:tab/>
      </w:r>
      <w:r w:rsidRPr="00A56650">
        <w:rPr>
          <w:sz w:val="18"/>
        </w:rPr>
        <w:t xml:space="preserve">Unterschrift </w:t>
      </w:r>
    </w:p>
    <w:p w14:paraId="0CEE6B18" w14:textId="77777777" w:rsidR="00344647" w:rsidRPr="00A56650" w:rsidRDefault="00344647" w:rsidP="00344647">
      <w:pPr>
        <w:rPr>
          <w:sz w:val="18"/>
        </w:rPr>
      </w:pPr>
    </w:p>
    <w:p w14:paraId="318F1EE8" w14:textId="77777777" w:rsidR="00344647" w:rsidRPr="00A56650" w:rsidRDefault="00344647" w:rsidP="00344647">
      <w:pPr>
        <w:tabs>
          <w:tab w:val="left" w:pos="2410"/>
        </w:tabs>
        <w:spacing w:after="120" w:line="312" w:lineRule="auto"/>
        <w:rPr>
          <w:rFonts w:ascii="Verdana" w:hAnsi="Verdana"/>
          <w:sz w:val="18"/>
          <w:szCs w:val="18"/>
        </w:rPr>
      </w:pPr>
    </w:p>
    <w:p w14:paraId="5AA1840B" w14:textId="77777777" w:rsidR="006B5F65" w:rsidRPr="00A56650" w:rsidRDefault="006B5F65">
      <w:pPr>
        <w:tabs>
          <w:tab w:val="clear" w:pos="426"/>
          <w:tab w:val="clear" w:pos="851"/>
        </w:tabs>
        <w:spacing w:after="160" w:line="259" w:lineRule="auto"/>
        <w:rPr>
          <w:rFonts w:ascii="Verdana" w:hAnsi="Verdana"/>
          <w:b/>
          <w:sz w:val="20"/>
        </w:rPr>
      </w:pPr>
      <w:r w:rsidRPr="00A56650">
        <w:rPr>
          <w:rFonts w:ascii="Verdana" w:hAnsi="Verdana"/>
          <w:b/>
          <w:sz w:val="20"/>
        </w:rPr>
        <w:br w:type="page"/>
      </w:r>
    </w:p>
    <w:p w14:paraId="01538B11" w14:textId="77777777" w:rsidR="00344647" w:rsidRPr="00A56650" w:rsidRDefault="00344647" w:rsidP="006B5F65">
      <w:pPr>
        <w:rPr>
          <w:rFonts w:ascii="Verdana" w:hAnsi="Verdana"/>
          <w:b/>
          <w:sz w:val="20"/>
          <w:szCs w:val="22"/>
        </w:rPr>
      </w:pPr>
      <w:r w:rsidRPr="00A56650">
        <w:rPr>
          <w:rFonts w:ascii="Verdana" w:hAnsi="Verdana"/>
          <w:b/>
          <w:sz w:val="20"/>
        </w:rPr>
        <w:lastRenderedPageBreak/>
        <w:t>Anlage – Eigentums- und Kontrollverhältnisse</w:t>
      </w:r>
    </w:p>
    <w:p w14:paraId="7D0AC252" w14:textId="77777777" w:rsidR="00344647" w:rsidRPr="00A56650" w:rsidRDefault="00344647" w:rsidP="00344647">
      <w:pPr>
        <w:rPr>
          <w:rFonts w:ascii="Verdana" w:hAnsi="Verdana"/>
          <w:b/>
          <w:sz w:val="22"/>
        </w:rPr>
      </w:pPr>
    </w:p>
    <w:p w14:paraId="20CDB802" w14:textId="77777777" w:rsidR="00344647" w:rsidRPr="00A56650" w:rsidRDefault="00344647" w:rsidP="00344647">
      <w:pPr>
        <w:spacing w:line="360" w:lineRule="auto"/>
        <w:rPr>
          <w:rFonts w:ascii="Verdana" w:hAnsi="Verdana"/>
          <w:b/>
          <w:sz w:val="18"/>
          <w:szCs w:val="18"/>
        </w:rPr>
      </w:pPr>
      <w:r w:rsidRPr="00A56650">
        <w:rPr>
          <w:rFonts w:ascii="Verdana" w:hAnsi="Verdana"/>
          <w:b/>
          <w:sz w:val="18"/>
          <w:szCs w:val="18"/>
        </w:rPr>
        <w:t xml:space="preserve">Musterformular für Übersicht der Eigentums- und Kontrollverhältnisse 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402"/>
        <w:gridCol w:w="3261"/>
        <w:gridCol w:w="1417"/>
        <w:gridCol w:w="1134"/>
      </w:tblGrid>
      <w:tr w:rsidR="00344647" w:rsidRPr="00A56650" w14:paraId="4A8D6A98" w14:textId="77777777" w:rsidTr="006B5F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D941" w14:textId="77777777" w:rsidR="00344647" w:rsidRPr="00A56650" w:rsidRDefault="00344647" w:rsidP="00C016A1">
            <w:pPr>
              <w:spacing w:line="360" w:lineRule="auto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A56650">
              <w:rPr>
                <w:rFonts w:ascii="Verdana" w:hAnsi="Verdana"/>
                <w:b/>
                <w:sz w:val="17"/>
                <w:szCs w:val="17"/>
                <w:lang w:eastAsia="en-US"/>
              </w:rPr>
              <w:t xml:space="preserve">Vor- und Nachname / Firma </w:t>
            </w:r>
          </w:p>
          <w:p w14:paraId="475352C0" w14:textId="77777777" w:rsidR="00344647" w:rsidRPr="00A56650" w:rsidRDefault="00344647" w:rsidP="00C016A1">
            <w:pPr>
              <w:spacing w:line="360" w:lineRule="auto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A56650">
              <w:rPr>
                <w:rFonts w:ascii="Verdana" w:hAnsi="Verdana"/>
                <w:b/>
                <w:sz w:val="17"/>
                <w:szCs w:val="17"/>
                <w:lang w:eastAsia="en-US"/>
              </w:rPr>
              <w:t>des Gesellschafte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7C2B" w14:textId="77777777" w:rsidR="00344647" w:rsidRPr="00A56650" w:rsidRDefault="00344647" w:rsidP="00C016A1">
            <w:pPr>
              <w:spacing w:line="360" w:lineRule="auto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A56650">
              <w:rPr>
                <w:rFonts w:ascii="Verdana" w:hAnsi="Verdana"/>
                <w:b/>
                <w:sz w:val="17"/>
                <w:szCs w:val="17"/>
                <w:lang w:eastAsia="en-US"/>
              </w:rPr>
              <w:t>Wohnort / Geschäftsadresse</w:t>
            </w:r>
          </w:p>
          <w:p w14:paraId="5B9A7774" w14:textId="77777777" w:rsidR="00344647" w:rsidRPr="00A56650" w:rsidRDefault="00344647" w:rsidP="00C016A1">
            <w:pPr>
              <w:spacing w:line="360" w:lineRule="auto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A56650">
              <w:rPr>
                <w:rFonts w:ascii="Verdana" w:hAnsi="Verdana"/>
                <w:b/>
                <w:sz w:val="17"/>
                <w:szCs w:val="17"/>
                <w:lang w:eastAsia="en-US"/>
              </w:rPr>
              <w:t>des Gesellschaft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8451" w14:textId="77777777" w:rsidR="00344647" w:rsidRPr="00A56650" w:rsidRDefault="00344647" w:rsidP="00C016A1">
            <w:pPr>
              <w:spacing w:line="360" w:lineRule="auto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A56650">
              <w:rPr>
                <w:rFonts w:ascii="Verdana" w:hAnsi="Verdana"/>
                <w:b/>
                <w:sz w:val="17"/>
                <w:szCs w:val="17"/>
                <w:lang w:eastAsia="en-US"/>
              </w:rPr>
              <w:t>Kapital-ante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F5D6" w14:textId="77777777" w:rsidR="00344647" w:rsidRPr="00A56650" w:rsidRDefault="00344647" w:rsidP="00C016A1">
            <w:pPr>
              <w:spacing w:line="360" w:lineRule="auto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A56650">
              <w:rPr>
                <w:rFonts w:ascii="Verdana" w:hAnsi="Verdana"/>
                <w:b/>
                <w:sz w:val="17"/>
                <w:szCs w:val="17"/>
                <w:lang w:eastAsia="en-US"/>
              </w:rPr>
              <w:t>Stimm-</w:t>
            </w:r>
          </w:p>
          <w:p w14:paraId="5310E77C" w14:textId="77777777" w:rsidR="00344647" w:rsidRPr="00A56650" w:rsidRDefault="00344647" w:rsidP="00C016A1">
            <w:pPr>
              <w:spacing w:line="360" w:lineRule="auto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A56650">
              <w:rPr>
                <w:rFonts w:ascii="Verdana" w:hAnsi="Verdana"/>
                <w:b/>
                <w:sz w:val="17"/>
                <w:szCs w:val="17"/>
                <w:lang w:eastAsia="en-US"/>
              </w:rPr>
              <w:t>anteil</w:t>
            </w:r>
          </w:p>
        </w:tc>
      </w:tr>
      <w:tr w:rsidR="00344647" w:rsidRPr="00A56650" w14:paraId="7C99284A" w14:textId="77777777" w:rsidTr="006B5F65">
        <w:sdt>
          <w:sdtPr>
            <w:rPr>
              <w:rFonts w:ascii="Verdana" w:hAnsi="Verdana"/>
              <w:sz w:val="17"/>
              <w:szCs w:val="17"/>
              <w:lang w:eastAsia="en-US"/>
            </w:rPr>
            <w:id w:val="-1427876247"/>
            <w:lock w:val="sdtLocked"/>
            <w:placeholder>
              <w:docPart w:val="90C5B000E4B14AE886982E32EC9561BB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3F2E4C" w14:textId="77777777" w:rsidR="00344647" w:rsidRPr="00A56650" w:rsidRDefault="00A56650" w:rsidP="006B5F65">
                <w:pPr>
                  <w:spacing w:before="240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>
                  <w:rPr>
                    <w:rStyle w:val="Platzhaltertext"/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17"/>
              <w:szCs w:val="17"/>
              <w:lang w:eastAsia="en-US"/>
            </w:rPr>
            <w:id w:val="1698660298"/>
            <w:placeholder>
              <w:docPart w:val="9A04851B134B4FFB8BAD5958EE831049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FF4B9" w14:textId="77777777" w:rsidR="00344647" w:rsidRPr="00A56650" w:rsidRDefault="00A56650" w:rsidP="006B5F65">
                <w:pPr>
                  <w:spacing w:before="240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>
                  <w:rPr>
                    <w:rStyle w:val="Platzhaltertext"/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7"/>
                <w:szCs w:val="17"/>
                <w:lang w:eastAsia="en-US"/>
              </w:rPr>
              <w:id w:val="-2006428345"/>
              <w:placeholder>
                <w:docPart w:val="DefaultPlaceholder_-1854013440"/>
              </w:placeholder>
              <w:text/>
            </w:sdtPr>
            <w:sdtEndPr/>
            <w:sdtContent>
              <w:p w14:paraId="52BC3240" w14:textId="77777777" w:rsidR="00344647" w:rsidRPr="00A56650" w:rsidRDefault="006B5F65" w:rsidP="006B5F65">
                <w:pPr>
                  <w:spacing w:before="240" w:line="360" w:lineRule="auto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 w:rsidRPr="00A56650">
                  <w:rPr>
                    <w:rFonts w:ascii="Verdana" w:hAnsi="Verdana"/>
                    <w:sz w:val="17"/>
                    <w:szCs w:val="17"/>
                    <w:lang w:eastAsia="en-US"/>
                  </w:rPr>
                  <w:t>_____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7"/>
                <w:szCs w:val="17"/>
                <w:lang w:eastAsia="en-US"/>
              </w:rPr>
              <w:id w:val="-805394671"/>
              <w:placeholder>
                <w:docPart w:val="DefaultPlaceholder_-1854013440"/>
              </w:placeholder>
              <w:text/>
            </w:sdtPr>
            <w:sdtEndPr/>
            <w:sdtContent>
              <w:p w14:paraId="18E0A150" w14:textId="77777777" w:rsidR="00344647" w:rsidRPr="00A56650" w:rsidRDefault="006B5F65" w:rsidP="006B5F65">
                <w:pPr>
                  <w:spacing w:before="240" w:line="360" w:lineRule="auto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 w:rsidRPr="00A56650">
                  <w:rPr>
                    <w:rFonts w:ascii="Verdana" w:hAnsi="Verdana"/>
                    <w:sz w:val="17"/>
                    <w:szCs w:val="17"/>
                    <w:lang w:eastAsia="en-US"/>
                  </w:rPr>
                  <w:t>________</w:t>
                </w:r>
              </w:p>
            </w:sdtContent>
          </w:sdt>
        </w:tc>
      </w:tr>
      <w:tr w:rsidR="00344647" w:rsidRPr="00A56650" w14:paraId="66722A4F" w14:textId="77777777" w:rsidTr="006B5F65">
        <w:sdt>
          <w:sdtPr>
            <w:rPr>
              <w:rFonts w:ascii="Verdana" w:hAnsi="Verdana"/>
              <w:sz w:val="17"/>
              <w:szCs w:val="17"/>
              <w:lang w:eastAsia="en-US"/>
            </w:rPr>
            <w:id w:val="-408542089"/>
            <w:placeholder>
              <w:docPart w:val="83CB8873FDBF4A19B06E4E9F30388A76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ABA1DC" w14:textId="77777777" w:rsidR="00344647" w:rsidRPr="00A56650" w:rsidRDefault="00A56650" w:rsidP="006B5F65">
                <w:pPr>
                  <w:spacing w:before="240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>
                  <w:rPr>
                    <w:rStyle w:val="Platzhaltertext"/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17"/>
              <w:szCs w:val="17"/>
              <w:lang w:eastAsia="en-US"/>
            </w:rPr>
            <w:id w:val="-1604101955"/>
            <w:placeholder>
              <w:docPart w:val="FFA62E6D278F408AAFEFB7072D6CD935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6D3BE1" w14:textId="77777777" w:rsidR="00344647" w:rsidRPr="00A56650" w:rsidRDefault="00A56650" w:rsidP="006B5F65">
                <w:pPr>
                  <w:spacing w:before="240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>
                  <w:rPr>
                    <w:rStyle w:val="Platzhaltertext"/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7"/>
                <w:szCs w:val="17"/>
                <w:lang w:eastAsia="en-US"/>
              </w:rPr>
              <w:id w:val="2111850987"/>
              <w:placeholder>
                <w:docPart w:val="7048DD709FD447B9B9F90F74B4113894"/>
              </w:placeholder>
              <w:text/>
            </w:sdtPr>
            <w:sdtEndPr/>
            <w:sdtContent>
              <w:p w14:paraId="0A9F011B" w14:textId="77777777" w:rsidR="00344647" w:rsidRPr="00A56650" w:rsidRDefault="006B5F65" w:rsidP="006B5F65">
                <w:pPr>
                  <w:spacing w:before="240" w:line="360" w:lineRule="auto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 w:rsidRPr="00A56650">
                  <w:rPr>
                    <w:rFonts w:ascii="Verdana" w:hAnsi="Verdana"/>
                    <w:sz w:val="17"/>
                    <w:szCs w:val="17"/>
                    <w:lang w:eastAsia="en-US"/>
                  </w:rPr>
                  <w:t>_____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7"/>
                <w:szCs w:val="17"/>
                <w:lang w:eastAsia="en-US"/>
              </w:rPr>
              <w:id w:val="1343130073"/>
              <w:placeholder>
                <w:docPart w:val="979BCAAB49784F438347D035E4E13E5C"/>
              </w:placeholder>
              <w:text/>
            </w:sdtPr>
            <w:sdtEndPr/>
            <w:sdtContent>
              <w:p w14:paraId="10FA1E89" w14:textId="77777777" w:rsidR="00344647" w:rsidRPr="00A56650" w:rsidRDefault="006B5F65" w:rsidP="006B5F65">
                <w:pPr>
                  <w:spacing w:before="240" w:line="360" w:lineRule="auto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 w:rsidRPr="00A56650">
                  <w:rPr>
                    <w:rFonts w:ascii="Verdana" w:hAnsi="Verdana"/>
                    <w:sz w:val="17"/>
                    <w:szCs w:val="17"/>
                    <w:lang w:eastAsia="en-US"/>
                  </w:rPr>
                  <w:t>________</w:t>
                </w:r>
              </w:p>
            </w:sdtContent>
          </w:sdt>
        </w:tc>
      </w:tr>
      <w:tr w:rsidR="00344647" w:rsidRPr="00A56650" w14:paraId="5596A002" w14:textId="77777777" w:rsidTr="006B5F65">
        <w:sdt>
          <w:sdtPr>
            <w:rPr>
              <w:rFonts w:ascii="Verdana" w:hAnsi="Verdana"/>
              <w:sz w:val="17"/>
              <w:szCs w:val="17"/>
              <w:lang w:eastAsia="en-US"/>
            </w:rPr>
            <w:id w:val="627892047"/>
            <w:placeholder>
              <w:docPart w:val="9111D2EF383448EC92BA191A0F21AF6E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E0FE9" w14:textId="77777777" w:rsidR="00344647" w:rsidRPr="00A56650" w:rsidRDefault="00A56650" w:rsidP="006B5F65">
                <w:pPr>
                  <w:spacing w:before="240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>
                  <w:rPr>
                    <w:rStyle w:val="Platzhaltertext"/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17"/>
              <w:szCs w:val="17"/>
              <w:lang w:eastAsia="en-US"/>
            </w:rPr>
            <w:id w:val="1912734465"/>
            <w:placeholder>
              <w:docPart w:val="B7F10D3581B24FF7BF2DB69D6EE35EF9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45371C" w14:textId="77777777" w:rsidR="00344647" w:rsidRPr="00A56650" w:rsidRDefault="00A56650" w:rsidP="006B5F65">
                <w:pPr>
                  <w:spacing w:before="240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>
                  <w:rPr>
                    <w:rStyle w:val="Platzhaltertext"/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7"/>
                <w:szCs w:val="17"/>
                <w:lang w:eastAsia="en-US"/>
              </w:rPr>
              <w:id w:val="1100378056"/>
              <w:placeholder>
                <w:docPart w:val="7043145419E44E1B8004F67B298B3E65"/>
              </w:placeholder>
              <w:text/>
            </w:sdtPr>
            <w:sdtEndPr/>
            <w:sdtContent>
              <w:p w14:paraId="6A60025D" w14:textId="77777777" w:rsidR="00344647" w:rsidRPr="00A56650" w:rsidRDefault="006B5F65" w:rsidP="006B5F65">
                <w:pPr>
                  <w:spacing w:before="240" w:line="360" w:lineRule="auto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 w:rsidRPr="00A56650">
                  <w:rPr>
                    <w:rFonts w:ascii="Verdana" w:hAnsi="Verdana"/>
                    <w:sz w:val="17"/>
                    <w:szCs w:val="17"/>
                    <w:lang w:eastAsia="en-US"/>
                  </w:rPr>
                  <w:t>_____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7"/>
                <w:szCs w:val="17"/>
                <w:lang w:eastAsia="en-US"/>
              </w:rPr>
              <w:id w:val="422001588"/>
              <w:placeholder>
                <w:docPart w:val="1DE02CB1C65A40DBAF840BDE4A8DA2AD"/>
              </w:placeholder>
              <w:text/>
            </w:sdtPr>
            <w:sdtEndPr/>
            <w:sdtContent>
              <w:p w14:paraId="004797C9" w14:textId="77777777" w:rsidR="00344647" w:rsidRPr="00A56650" w:rsidRDefault="006B5F65" w:rsidP="006B5F65">
                <w:pPr>
                  <w:spacing w:before="240" w:line="360" w:lineRule="auto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 w:rsidRPr="00A56650">
                  <w:rPr>
                    <w:rFonts w:ascii="Verdana" w:hAnsi="Verdana"/>
                    <w:sz w:val="17"/>
                    <w:szCs w:val="17"/>
                    <w:lang w:eastAsia="en-US"/>
                  </w:rPr>
                  <w:t>________</w:t>
                </w:r>
              </w:p>
            </w:sdtContent>
          </w:sdt>
        </w:tc>
      </w:tr>
      <w:tr w:rsidR="00344647" w:rsidRPr="00A56650" w14:paraId="7DEAF359" w14:textId="77777777" w:rsidTr="006B5F65">
        <w:sdt>
          <w:sdtPr>
            <w:rPr>
              <w:rFonts w:ascii="Verdana" w:hAnsi="Verdana"/>
              <w:sz w:val="17"/>
              <w:szCs w:val="17"/>
              <w:lang w:eastAsia="en-US"/>
            </w:rPr>
            <w:id w:val="80497260"/>
            <w:placeholder>
              <w:docPart w:val="8594BE23B4E84B6CACEFBB0B9BB25F62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854A18" w14:textId="77777777" w:rsidR="00344647" w:rsidRPr="00A56650" w:rsidRDefault="00A56650" w:rsidP="006B5F65">
                <w:pPr>
                  <w:spacing w:before="240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>
                  <w:rPr>
                    <w:rStyle w:val="Platzhaltertext"/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17"/>
              <w:szCs w:val="17"/>
              <w:lang w:eastAsia="en-US"/>
            </w:rPr>
            <w:id w:val="1134599646"/>
            <w:placeholder>
              <w:docPart w:val="84139E121BD54947BB136B817B7B38A6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7822A8" w14:textId="77777777" w:rsidR="00344647" w:rsidRPr="00A56650" w:rsidRDefault="00A56650" w:rsidP="006B5F65">
                <w:pPr>
                  <w:spacing w:before="240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>
                  <w:rPr>
                    <w:rStyle w:val="Platzhaltertext"/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7"/>
                <w:szCs w:val="17"/>
                <w:lang w:eastAsia="en-US"/>
              </w:rPr>
              <w:id w:val="564915068"/>
              <w:placeholder>
                <w:docPart w:val="1B00A8A2C84A41B5B9755BAD7D9A4A00"/>
              </w:placeholder>
              <w:text/>
            </w:sdtPr>
            <w:sdtEndPr/>
            <w:sdtContent>
              <w:p w14:paraId="5DD659C0" w14:textId="77777777" w:rsidR="00344647" w:rsidRPr="00A56650" w:rsidRDefault="006B5F65" w:rsidP="006B5F65">
                <w:pPr>
                  <w:spacing w:before="240" w:line="360" w:lineRule="auto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 w:rsidRPr="00A56650">
                  <w:rPr>
                    <w:rFonts w:ascii="Verdana" w:hAnsi="Verdana"/>
                    <w:sz w:val="17"/>
                    <w:szCs w:val="17"/>
                    <w:lang w:eastAsia="en-US"/>
                  </w:rPr>
                  <w:t>_____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7"/>
                <w:szCs w:val="17"/>
                <w:lang w:eastAsia="en-US"/>
              </w:rPr>
              <w:id w:val="-185444163"/>
              <w:placeholder>
                <w:docPart w:val="83693343318B4D59B06C102F23703438"/>
              </w:placeholder>
              <w:text/>
            </w:sdtPr>
            <w:sdtEndPr/>
            <w:sdtContent>
              <w:p w14:paraId="033E08F9" w14:textId="77777777" w:rsidR="00344647" w:rsidRPr="00A56650" w:rsidRDefault="006B5F65" w:rsidP="006B5F65">
                <w:pPr>
                  <w:spacing w:before="240" w:line="360" w:lineRule="auto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 w:rsidRPr="00A56650">
                  <w:rPr>
                    <w:rFonts w:ascii="Verdana" w:hAnsi="Verdana"/>
                    <w:sz w:val="17"/>
                    <w:szCs w:val="17"/>
                    <w:lang w:eastAsia="en-US"/>
                  </w:rPr>
                  <w:t>________</w:t>
                </w:r>
              </w:p>
            </w:sdtContent>
          </w:sdt>
        </w:tc>
      </w:tr>
      <w:tr w:rsidR="00344647" w:rsidRPr="00A56650" w14:paraId="74A3B2FE" w14:textId="77777777" w:rsidTr="006B5F65">
        <w:sdt>
          <w:sdtPr>
            <w:rPr>
              <w:rFonts w:ascii="Verdana" w:hAnsi="Verdana"/>
              <w:sz w:val="17"/>
              <w:szCs w:val="17"/>
              <w:lang w:eastAsia="en-US"/>
            </w:rPr>
            <w:id w:val="-1458869811"/>
            <w:placeholder>
              <w:docPart w:val="01E55F319A384590824E170450E28143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694B2" w14:textId="77777777" w:rsidR="00344647" w:rsidRPr="00A56650" w:rsidRDefault="00A56650" w:rsidP="006B5F65">
                <w:pPr>
                  <w:spacing w:before="240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>
                  <w:rPr>
                    <w:rStyle w:val="Platzhaltertext"/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17"/>
              <w:szCs w:val="17"/>
              <w:lang w:eastAsia="en-US"/>
            </w:rPr>
            <w:id w:val="1188403808"/>
            <w:placeholder>
              <w:docPart w:val="11996FD619184F8E911AADFF0CAAC5D5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0348B4" w14:textId="77777777" w:rsidR="00344647" w:rsidRPr="00A56650" w:rsidRDefault="00A56650" w:rsidP="006B5F65">
                <w:pPr>
                  <w:spacing w:before="240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>
                  <w:rPr>
                    <w:rStyle w:val="Platzhaltertext"/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7"/>
                <w:szCs w:val="17"/>
                <w:lang w:eastAsia="en-US"/>
              </w:rPr>
              <w:id w:val="23376555"/>
              <w:placeholder>
                <w:docPart w:val="6BE621AF6D304D51B4B6546C8FBF982A"/>
              </w:placeholder>
              <w:text/>
            </w:sdtPr>
            <w:sdtEndPr/>
            <w:sdtContent>
              <w:p w14:paraId="48090BA4" w14:textId="77777777" w:rsidR="00344647" w:rsidRPr="00A56650" w:rsidRDefault="006B5F65" w:rsidP="006B5F65">
                <w:pPr>
                  <w:spacing w:before="240" w:line="360" w:lineRule="auto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 w:rsidRPr="00A56650">
                  <w:rPr>
                    <w:rFonts w:ascii="Verdana" w:hAnsi="Verdana"/>
                    <w:sz w:val="17"/>
                    <w:szCs w:val="17"/>
                    <w:lang w:eastAsia="en-US"/>
                  </w:rPr>
                  <w:t>_____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7"/>
                <w:szCs w:val="17"/>
                <w:lang w:eastAsia="en-US"/>
              </w:rPr>
              <w:id w:val="1066764690"/>
              <w:placeholder>
                <w:docPart w:val="E48166E18AB240EE801E575429D17529"/>
              </w:placeholder>
              <w:text/>
            </w:sdtPr>
            <w:sdtEndPr/>
            <w:sdtContent>
              <w:p w14:paraId="1E105BEF" w14:textId="77777777" w:rsidR="00344647" w:rsidRPr="00A56650" w:rsidRDefault="006B5F65" w:rsidP="006B5F65">
                <w:pPr>
                  <w:spacing w:before="240" w:line="360" w:lineRule="auto"/>
                  <w:rPr>
                    <w:rFonts w:ascii="Verdana" w:hAnsi="Verdana"/>
                    <w:sz w:val="17"/>
                    <w:szCs w:val="17"/>
                    <w:lang w:eastAsia="en-US"/>
                  </w:rPr>
                </w:pPr>
                <w:r w:rsidRPr="00A56650">
                  <w:rPr>
                    <w:rFonts w:ascii="Verdana" w:hAnsi="Verdana"/>
                    <w:sz w:val="17"/>
                    <w:szCs w:val="17"/>
                    <w:lang w:eastAsia="en-US"/>
                  </w:rPr>
                  <w:t>________</w:t>
                </w:r>
              </w:p>
            </w:sdtContent>
          </w:sdt>
        </w:tc>
      </w:tr>
    </w:tbl>
    <w:p w14:paraId="4716ABF1" w14:textId="77777777" w:rsidR="00344647" w:rsidRPr="00A56650" w:rsidRDefault="00344647" w:rsidP="00344647">
      <w:pPr>
        <w:rPr>
          <w:rFonts w:ascii="Verdana" w:hAnsi="Verdana" w:cstheme="minorBidi"/>
          <w:b/>
          <w:sz w:val="17"/>
          <w:szCs w:val="17"/>
          <w:lang w:eastAsia="en-US"/>
        </w:rPr>
      </w:pPr>
    </w:p>
    <w:p w14:paraId="4BCF0528" w14:textId="77777777" w:rsidR="00344647" w:rsidRPr="00A56650" w:rsidRDefault="00344647" w:rsidP="00344647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/>
        <w:rPr>
          <w:rFonts w:ascii="Verdana" w:hAnsi="Verdana"/>
          <w:sz w:val="17"/>
          <w:szCs w:val="17"/>
        </w:rPr>
      </w:pPr>
      <w:r w:rsidRPr="00A56650">
        <w:rPr>
          <w:rFonts w:ascii="Verdana" w:hAnsi="Verdana"/>
          <w:b/>
          <w:sz w:val="17"/>
          <w:szCs w:val="17"/>
        </w:rPr>
        <w:t>Anmerkungen</w:t>
      </w:r>
      <w:r w:rsidRPr="00A56650">
        <w:rPr>
          <w:rFonts w:ascii="Verdana" w:hAnsi="Verdana"/>
          <w:sz w:val="17"/>
          <w:szCs w:val="17"/>
        </w:rPr>
        <w:t>:</w:t>
      </w:r>
    </w:p>
    <w:p w14:paraId="6005A9BE" w14:textId="77777777" w:rsidR="00344647" w:rsidRPr="00A56650" w:rsidRDefault="00344647" w:rsidP="00344647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rPr>
          <w:rFonts w:ascii="Verdana" w:hAnsi="Verdana"/>
          <w:sz w:val="17"/>
          <w:szCs w:val="17"/>
        </w:rPr>
      </w:pPr>
      <w:r w:rsidRPr="00A56650">
        <w:rPr>
          <w:rFonts w:ascii="Verdana" w:hAnsi="Verdana"/>
          <w:sz w:val="17"/>
          <w:szCs w:val="17"/>
        </w:rPr>
        <w:t xml:space="preserve">Sind an der Gesellschaft weitere Gesellschaften beteiligt (= </w:t>
      </w:r>
      <w:r w:rsidRPr="00A56650">
        <w:rPr>
          <w:rFonts w:ascii="Verdana" w:hAnsi="Verdana"/>
          <w:b/>
          <w:sz w:val="17"/>
          <w:szCs w:val="17"/>
        </w:rPr>
        <w:t>mehrstufige Beteiligungsstruktur</w:t>
      </w:r>
      <w:r w:rsidRPr="00A56650">
        <w:rPr>
          <w:rFonts w:ascii="Verdana" w:hAnsi="Verdana"/>
          <w:sz w:val="17"/>
          <w:szCs w:val="17"/>
        </w:rPr>
        <w:t xml:space="preserve">), ist auch deren Eigentums- und Kontrollstruktur darzulegen. Dies setzt sich fort, bis am Ende der Beteiligungskette nur noch natürliche Personen stehen. Bei einer mehrstufigen Beteiligungsstruktur empfiehlt sich eine </w:t>
      </w:r>
      <w:r w:rsidRPr="00A56650">
        <w:rPr>
          <w:rFonts w:ascii="Verdana" w:hAnsi="Verdana"/>
          <w:b/>
          <w:sz w:val="17"/>
          <w:szCs w:val="17"/>
        </w:rPr>
        <w:t xml:space="preserve">graphische Darstellung </w:t>
      </w:r>
      <w:r w:rsidRPr="00A56650">
        <w:rPr>
          <w:rFonts w:ascii="Verdana" w:hAnsi="Verdana"/>
          <w:sz w:val="17"/>
          <w:szCs w:val="17"/>
        </w:rPr>
        <w:t>(siehe unten).</w:t>
      </w:r>
    </w:p>
    <w:p w14:paraId="544DD289" w14:textId="77777777" w:rsidR="00344647" w:rsidRPr="00A56650" w:rsidRDefault="00344647" w:rsidP="00344647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rPr>
          <w:rFonts w:ascii="Verdana" w:hAnsi="Verdana"/>
          <w:sz w:val="17"/>
          <w:szCs w:val="17"/>
        </w:rPr>
      </w:pPr>
      <w:r w:rsidRPr="00A56650">
        <w:rPr>
          <w:rFonts w:ascii="Verdana" w:hAnsi="Verdana"/>
          <w:sz w:val="17"/>
          <w:szCs w:val="17"/>
        </w:rPr>
        <w:t xml:space="preserve">Sofern </w:t>
      </w:r>
      <w:r w:rsidRPr="00A56650">
        <w:rPr>
          <w:rFonts w:ascii="Verdana" w:hAnsi="Verdana"/>
          <w:b/>
          <w:sz w:val="17"/>
          <w:szCs w:val="17"/>
        </w:rPr>
        <w:t>keine natürliche Person</w:t>
      </w:r>
      <w:r w:rsidRPr="00A56650">
        <w:rPr>
          <w:rFonts w:ascii="Verdana" w:hAnsi="Verdana"/>
          <w:sz w:val="17"/>
          <w:szCs w:val="17"/>
        </w:rPr>
        <w:t xml:space="preserve"> unmittelbar oder mittelbar </w:t>
      </w:r>
      <w:r w:rsidRPr="00A56650">
        <w:rPr>
          <w:rFonts w:ascii="Verdana" w:hAnsi="Verdana"/>
          <w:b/>
          <w:sz w:val="17"/>
          <w:szCs w:val="17"/>
        </w:rPr>
        <w:t>mehr als 25 % der Kapital- oder Stimmanteile hält oder auf andere Weise Entscheidungen bei der Gesellschaft maßgeblich beeinflussen oder verhindern kann</w:t>
      </w:r>
      <w:r w:rsidRPr="00A56650">
        <w:rPr>
          <w:rFonts w:ascii="Verdana" w:hAnsi="Verdana"/>
          <w:sz w:val="17"/>
          <w:szCs w:val="17"/>
        </w:rPr>
        <w:t xml:space="preserve">, sind die gesetzlichen Vertreter, geschäftsführenden Gesellschafter oder Partner der Gesellschaft als </w:t>
      </w:r>
      <w:r w:rsidRPr="00A56650">
        <w:rPr>
          <w:rFonts w:ascii="Verdana" w:hAnsi="Verdana"/>
          <w:b/>
          <w:sz w:val="17"/>
          <w:szCs w:val="17"/>
        </w:rPr>
        <w:t>(fiktive) wirtschaftliche Berechtigte</w:t>
      </w:r>
      <w:r w:rsidRPr="00A56650">
        <w:rPr>
          <w:rFonts w:ascii="Verdana" w:hAnsi="Verdana"/>
          <w:sz w:val="17"/>
          <w:szCs w:val="17"/>
        </w:rPr>
        <w:t xml:space="preserve"> zu nennen. </w:t>
      </w:r>
    </w:p>
    <w:p w14:paraId="4892BCEB" w14:textId="77777777" w:rsidR="00344647" w:rsidRPr="00A56650" w:rsidRDefault="00344647" w:rsidP="00344647">
      <w:pPr>
        <w:spacing w:line="360" w:lineRule="auto"/>
        <w:rPr>
          <w:rFonts w:ascii="Verdana" w:hAnsi="Verdana"/>
          <w:b/>
          <w:sz w:val="17"/>
          <w:szCs w:val="17"/>
        </w:rPr>
      </w:pPr>
    </w:p>
    <w:p w14:paraId="40665378" w14:textId="77777777" w:rsidR="00344647" w:rsidRPr="00A56650" w:rsidRDefault="00344647" w:rsidP="00344647">
      <w:pPr>
        <w:spacing w:line="360" w:lineRule="auto"/>
        <w:rPr>
          <w:rFonts w:ascii="Verdana" w:hAnsi="Verdana"/>
          <w:b/>
          <w:sz w:val="18"/>
          <w:szCs w:val="18"/>
        </w:rPr>
      </w:pPr>
      <w:r w:rsidRPr="00A56650">
        <w:rPr>
          <w:rFonts w:ascii="Verdana" w:hAnsi="Verdana"/>
          <w:b/>
          <w:sz w:val="18"/>
          <w:szCs w:val="18"/>
        </w:rPr>
        <w:t xml:space="preserve">Musterbeispiel für graphische Darstellung der Eigentums- und Kontrollstruktur </w:t>
      </w:r>
    </w:p>
    <w:p w14:paraId="309D031A" w14:textId="77777777" w:rsidR="00344647" w:rsidRPr="00A56650" w:rsidRDefault="00344647" w:rsidP="00344647">
      <w:pPr>
        <w:spacing w:line="360" w:lineRule="auto"/>
        <w:rPr>
          <w:rFonts w:ascii="Verdana" w:hAnsi="Verdana"/>
          <w:sz w:val="18"/>
          <w:szCs w:val="18"/>
        </w:rPr>
      </w:pPr>
      <w:r w:rsidRPr="00A56650">
        <w:rPr>
          <w:noProof/>
        </w:rPr>
        <w:drawing>
          <wp:inline distT="0" distB="0" distL="0" distR="0" wp14:anchorId="7559EE28" wp14:editId="16126E71">
            <wp:extent cx="6116320" cy="2658745"/>
            <wp:effectExtent l="0" t="0" r="0" b="8255"/>
            <wp:docPr id="25312" name="Grafik 2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D47D" w14:textId="77777777" w:rsidR="00344647" w:rsidRPr="00A56650" w:rsidRDefault="00344647" w:rsidP="00344647">
      <w:pPr>
        <w:spacing w:line="360" w:lineRule="auto"/>
        <w:rPr>
          <w:rFonts w:ascii="Verdana" w:hAnsi="Verdana"/>
          <w:sz w:val="18"/>
          <w:szCs w:val="18"/>
        </w:rPr>
      </w:pPr>
    </w:p>
    <w:p w14:paraId="3FC0834C" w14:textId="77777777" w:rsidR="00344647" w:rsidRPr="00A56650" w:rsidRDefault="00344647" w:rsidP="00344647">
      <w:pPr>
        <w:spacing w:line="360" w:lineRule="auto"/>
        <w:rPr>
          <w:rFonts w:ascii="Verdana" w:hAnsi="Verdana"/>
          <w:sz w:val="18"/>
          <w:szCs w:val="18"/>
        </w:rPr>
      </w:pPr>
    </w:p>
    <w:bookmarkEnd w:id="0"/>
    <w:bookmarkEnd w:id="9"/>
    <w:p w14:paraId="5779C3D0" w14:textId="77777777" w:rsidR="00344647" w:rsidRDefault="00344647" w:rsidP="00344647">
      <w:pPr>
        <w:tabs>
          <w:tab w:val="left" w:pos="600"/>
          <w:tab w:val="left" w:pos="960"/>
          <w:tab w:val="left" w:pos="1320"/>
          <w:tab w:val="left" w:pos="4253"/>
          <w:tab w:val="center" w:pos="5387"/>
          <w:tab w:val="left" w:pos="5529"/>
          <w:tab w:val="left" w:pos="7560"/>
        </w:tabs>
        <w:jc w:val="both"/>
        <w:outlineLvl w:val="0"/>
        <w:rPr>
          <w:b/>
          <w:sz w:val="22"/>
          <w:szCs w:val="22"/>
          <w:u w:val="single"/>
        </w:rPr>
      </w:pPr>
    </w:p>
    <w:sectPr w:rsidR="00344647" w:rsidSect="0026432D">
      <w:footerReference w:type="default" r:id="rId10"/>
      <w:footerReference w:type="first" r:id="rId11"/>
      <w:pgSz w:w="11906" w:h="16838" w:code="9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6FA48" w14:textId="77777777" w:rsidR="007E4225" w:rsidRDefault="007E4225" w:rsidP="00344647">
      <w:r>
        <w:separator/>
      </w:r>
    </w:p>
  </w:endnote>
  <w:endnote w:type="continuationSeparator" w:id="0">
    <w:p w14:paraId="2F6CA750" w14:textId="77777777" w:rsidR="007E4225" w:rsidRDefault="007E4225" w:rsidP="0034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442452"/>
      <w:docPartObj>
        <w:docPartGallery w:val="Page Numbers (Bottom of Page)"/>
        <w:docPartUnique/>
      </w:docPartObj>
    </w:sdtPr>
    <w:sdtEndPr/>
    <w:sdtContent>
      <w:p w14:paraId="2F0F128A" w14:textId="77777777" w:rsidR="00F82F01" w:rsidRDefault="00F82F0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70F46" w14:textId="77777777" w:rsidR="00F82F01" w:rsidRDefault="00F82F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244068"/>
      <w:docPartObj>
        <w:docPartGallery w:val="Page Numbers (Bottom of Page)"/>
        <w:docPartUnique/>
      </w:docPartObj>
    </w:sdtPr>
    <w:sdtEndPr/>
    <w:sdtContent>
      <w:p w14:paraId="39C69A77" w14:textId="77777777" w:rsidR="00F82F01" w:rsidRDefault="00F82F0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095FC" w14:textId="77777777" w:rsidR="00F82F01" w:rsidRDefault="00F82F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3ACE8" w14:textId="77777777" w:rsidR="007E4225" w:rsidRDefault="007E4225" w:rsidP="00344647">
      <w:r>
        <w:separator/>
      </w:r>
    </w:p>
  </w:footnote>
  <w:footnote w:type="continuationSeparator" w:id="0">
    <w:p w14:paraId="0FEC7C22" w14:textId="77777777" w:rsidR="007E4225" w:rsidRDefault="007E4225" w:rsidP="00344647">
      <w:r>
        <w:continuationSeparator/>
      </w:r>
    </w:p>
  </w:footnote>
  <w:footnote w:id="1">
    <w:p w14:paraId="655E12F1" w14:textId="77777777" w:rsidR="00344647" w:rsidRDefault="00344647" w:rsidP="0034464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 xml:space="preserve">Weitere Informationen zum Transparenzregister finden Sie unter </w:t>
      </w:r>
      <w:hyperlink r:id="rId1" w:history="1">
        <w:r>
          <w:rPr>
            <w:rStyle w:val="Hyperlink"/>
            <w:rFonts w:ascii="Verdana" w:hAnsi="Verdana"/>
            <w:sz w:val="14"/>
            <w:szCs w:val="14"/>
          </w:rPr>
          <w:t>https://www.transparenzregister.de</w:t>
        </w:r>
      </w:hyperlink>
      <w:r>
        <w:rPr>
          <w:rFonts w:ascii="Verdana" w:hAnsi="Verdana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5B36"/>
    <w:multiLevelType w:val="hybridMultilevel"/>
    <w:tmpl w:val="5B96FACA"/>
    <w:lvl w:ilvl="0" w:tplc="5C4EB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4D92"/>
    <w:multiLevelType w:val="hybridMultilevel"/>
    <w:tmpl w:val="D37247B2"/>
    <w:lvl w:ilvl="0" w:tplc="2DC2F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3259"/>
    <w:multiLevelType w:val="hybridMultilevel"/>
    <w:tmpl w:val="3D02BFDA"/>
    <w:lvl w:ilvl="0" w:tplc="A026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A454D"/>
    <w:multiLevelType w:val="hybridMultilevel"/>
    <w:tmpl w:val="16147B70"/>
    <w:lvl w:ilvl="0" w:tplc="71D8D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662A9"/>
    <w:multiLevelType w:val="hybridMultilevel"/>
    <w:tmpl w:val="4BA8F00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D09EA"/>
    <w:multiLevelType w:val="hybridMultilevel"/>
    <w:tmpl w:val="9D147B9A"/>
    <w:lvl w:ilvl="0" w:tplc="139ED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E62"/>
    <w:multiLevelType w:val="hybridMultilevel"/>
    <w:tmpl w:val="D37247B2"/>
    <w:lvl w:ilvl="0" w:tplc="2DC2F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B248CC"/>
    <w:multiLevelType w:val="hybridMultilevel"/>
    <w:tmpl w:val="BFAA7FA8"/>
    <w:lvl w:ilvl="0" w:tplc="A6E4F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74C02"/>
    <w:multiLevelType w:val="multilevel"/>
    <w:tmpl w:val="376C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bkDcHQKxMnX/lsnGbzq/O8349ImHm978GwcweMnxWjns/Hk9lUNc0hB7fOpCH3Aou2/mkBOQJGwwcY2nO4t/w==" w:salt="FIhMBBsScaVP6nEHitJUM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47"/>
    <w:rsid w:val="0001098F"/>
    <w:rsid w:val="00034D97"/>
    <w:rsid w:val="000506BC"/>
    <w:rsid w:val="00057D83"/>
    <w:rsid w:val="000B38D8"/>
    <w:rsid w:val="000D24A4"/>
    <w:rsid w:val="000E6EE8"/>
    <w:rsid w:val="00104A74"/>
    <w:rsid w:val="00111B8D"/>
    <w:rsid w:val="0015168B"/>
    <w:rsid w:val="00180340"/>
    <w:rsid w:val="001957C7"/>
    <w:rsid w:val="001A3449"/>
    <w:rsid w:val="001C5DB8"/>
    <w:rsid w:val="00202A79"/>
    <w:rsid w:val="002368A6"/>
    <w:rsid w:val="0026432D"/>
    <w:rsid w:val="00282D15"/>
    <w:rsid w:val="002A4F4A"/>
    <w:rsid w:val="002E1265"/>
    <w:rsid w:val="00330E23"/>
    <w:rsid w:val="00335C43"/>
    <w:rsid w:val="00340494"/>
    <w:rsid w:val="00344647"/>
    <w:rsid w:val="00346565"/>
    <w:rsid w:val="00350D7B"/>
    <w:rsid w:val="0039414D"/>
    <w:rsid w:val="003A693D"/>
    <w:rsid w:val="003C0DA6"/>
    <w:rsid w:val="003F6877"/>
    <w:rsid w:val="00406CCF"/>
    <w:rsid w:val="00407B68"/>
    <w:rsid w:val="00420BF4"/>
    <w:rsid w:val="00431350"/>
    <w:rsid w:val="004D293F"/>
    <w:rsid w:val="004D3433"/>
    <w:rsid w:val="0050296D"/>
    <w:rsid w:val="005274D3"/>
    <w:rsid w:val="00584062"/>
    <w:rsid w:val="005A79F9"/>
    <w:rsid w:val="005D42F8"/>
    <w:rsid w:val="0061129C"/>
    <w:rsid w:val="00625948"/>
    <w:rsid w:val="00657FA2"/>
    <w:rsid w:val="00664542"/>
    <w:rsid w:val="00666B22"/>
    <w:rsid w:val="00677865"/>
    <w:rsid w:val="006942BE"/>
    <w:rsid w:val="006B5F65"/>
    <w:rsid w:val="006F38E1"/>
    <w:rsid w:val="00716967"/>
    <w:rsid w:val="00755D24"/>
    <w:rsid w:val="00796334"/>
    <w:rsid w:val="007A1381"/>
    <w:rsid w:val="007B144B"/>
    <w:rsid w:val="007B311B"/>
    <w:rsid w:val="007E4225"/>
    <w:rsid w:val="007F0346"/>
    <w:rsid w:val="008264D6"/>
    <w:rsid w:val="00846B93"/>
    <w:rsid w:val="008577E2"/>
    <w:rsid w:val="008A2ED9"/>
    <w:rsid w:val="008A403F"/>
    <w:rsid w:val="008A4C8F"/>
    <w:rsid w:val="008C7BD8"/>
    <w:rsid w:val="009C4FDB"/>
    <w:rsid w:val="00A56650"/>
    <w:rsid w:val="00A76992"/>
    <w:rsid w:val="00A93868"/>
    <w:rsid w:val="00B50CE3"/>
    <w:rsid w:val="00B61818"/>
    <w:rsid w:val="00C057F9"/>
    <w:rsid w:val="00C14459"/>
    <w:rsid w:val="00C36D95"/>
    <w:rsid w:val="00C530A5"/>
    <w:rsid w:val="00C579EE"/>
    <w:rsid w:val="00CB759B"/>
    <w:rsid w:val="00CC30F4"/>
    <w:rsid w:val="00CD50BF"/>
    <w:rsid w:val="00CD7D95"/>
    <w:rsid w:val="00CF71CF"/>
    <w:rsid w:val="00D01C6D"/>
    <w:rsid w:val="00D36145"/>
    <w:rsid w:val="00D40022"/>
    <w:rsid w:val="00D6376E"/>
    <w:rsid w:val="00D75BAB"/>
    <w:rsid w:val="00D95EBE"/>
    <w:rsid w:val="00DF5CFE"/>
    <w:rsid w:val="00E0617A"/>
    <w:rsid w:val="00E2573A"/>
    <w:rsid w:val="00F107FE"/>
    <w:rsid w:val="00F21857"/>
    <w:rsid w:val="00F3044A"/>
    <w:rsid w:val="00F4345F"/>
    <w:rsid w:val="00F46ACC"/>
    <w:rsid w:val="00F6276E"/>
    <w:rsid w:val="00F82F01"/>
    <w:rsid w:val="00FA5830"/>
    <w:rsid w:val="00FA7E75"/>
    <w:rsid w:val="00FB5AE4"/>
    <w:rsid w:val="00FC3426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4C24"/>
  <w15:chartTrackingRefBased/>
  <w15:docId w15:val="{F6629A28-5BEF-4612-A6B7-63E2A83E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7D95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4647"/>
    <w:pPr>
      <w:tabs>
        <w:tab w:val="clear" w:pos="426"/>
        <w:tab w:val="clear" w:pos="851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4647"/>
    <w:rPr>
      <w:rFonts w:ascii="Arial" w:eastAsia="Times New Roman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39"/>
    <w:rsid w:val="00344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4647"/>
    <w:pPr>
      <w:autoSpaceDE w:val="0"/>
      <w:autoSpaceDN w:val="0"/>
      <w:ind w:left="720"/>
      <w:contextualSpacing/>
      <w:jc w:val="both"/>
    </w:pPr>
    <w:rPr>
      <w:rFonts w:cs="Arial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4647"/>
    <w:pPr>
      <w:tabs>
        <w:tab w:val="clear" w:pos="426"/>
        <w:tab w:val="clear" w:pos="851"/>
      </w:tabs>
      <w:ind w:left="1" w:hanging="1"/>
      <w:jc w:val="both"/>
    </w:pPr>
    <w:rPr>
      <w:rFonts w:ascii="Calibri" w:eastAsia="Calibri" w:hAnsi="Calibri" w:cs="Calibri"/>
      <w:color w:val="00203C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4647"/>
    <w:rPr>
      <w:rFonts w:ascii="Calibri" w:eastAsia="Calibri" w:hAnsi="Calibri" w:cs="Calibri"/>
      <w:color w:val="00203C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44647"/>
    <w:rPr>
      <w:color w:val="0563C1" w:themeColor="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34464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C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C43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2F01"/>
    <w:pPr>
      <w:tabs>
        <w:tab w:val="clear" w:pos="426"/>
        <w:tab w:val="clear" w:pos="851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2F01"/>
    <w:rPr>
      <w:rFonts w:ascii="Arial" w:eastAsia="Times New Roman" w:hAnsi="Arial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11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te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42792-C0DE-4AAE-8501-8E5C9CA44EB2}"/>
      </w:docPartPr>
      <w:docPartBody>
        <w:p w:rsidR="001F2AA4" w:rsidRDefault="001F421B">
          <w:r w:rsidRPr="00C57C1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BDD3A-76C5-42D7-89F7-22A88BE029A3}"/>
      </w:docPartPr>
      <w:docPartBody>
        <w:p w:rsidR="001F2AA4" w:rsidRDefault="001F421B">
          <w:r w:rsidRPr="00C57C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CB186375094DA881BFACEE478B8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24174-6F94-4C64-AA9D-090336D258A4}"/>
      </w:docPartPr>
      <w:docPartBody>
        <w:p w:rsidR="001F2AA4" w:rsidRDefault="00FB3C2B" w:rsidP="00FB3C2B">
          <w:pPr>
            <w:pStyle w:val="47CB186375094DA881BFACEE478B8A102"/>
          </w:pPr>
          <w:r w:rsidRPr="00A5665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24332A7554C64CF4B98AD12325749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FFCD1-4C33-448A-BE27-A5BD158D3257}"/>
      </w:docPartPr>
      <w:docPartBody>
        <w:p w:rsidR="001F2AA4" w:rsidRDefault="00FB3C2B" w:rsidP="00FB3C2B">
          <w:pPr>
            <w:pStyle w:val="24332A7554C64CF4B98AD12325749E1F2"/>
          </w:pPr>
          <w:r w:rsidRPr="00A56650">
            <w:rPr>
              <w:rStyle w:val="Platzhaltertext"/>
              <w:rFonts w:eastAsiaTheme="minorHAnsi"/>
              <w:u w:val="single"/>
            </w:rPr>
            <w:t>Klicken oder tippen Sie, um ein Datum einzugeben.</w:t>
          </w:r>
        </w:p>
      </w:docPartBody>
    </w:docPart>
    <w:docPart>
      <w:docPartPr>
        <w:name w:val="3075A6887E364C38B17D6466BF568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E7BD9-621F-4303-A935-819B6DBA66BB}"/>
      </w:docPartPr>
      <w:docPartBody>
        <w:p w:rsidR="001F2AA4" w:rsidRDefault="00FB3C2B" w:rsidP="00FB3C2B">
          <w:pPr>
            <w:pStyle w:val="3075A6887E364C38B17D6466BF5684E72"/>
          </w:pPr>
          <w:r w:rsidRPr="00A5665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76A24F0CAA0B46839BD429C2D4DAB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07E2F-8516-4FF0-B723-7B110AE4D40A}"/>
      </w:docPartPr>
      <w:docPartBody>
        <w:p w:rsidR="001F2AA4" w:rsidRDefault="001F421B" w:rsidP="001F421B">
          <w:pPr>
            <w:pStyle w:val="76A24F0CAA0B46839BD429C2D4DABF42"/>
          </w:pPr>
          <w:r w:rsidRPr="00C57C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EEB8AE54F64DF485FD9058579A6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E42F0-F99A-471B-916C-7E0B951368E1}"/>
      </w:docPartPr>
      <w:docPartBody>
        <w:p w:rsidR="001F2AA4" w:rsidRDefault="00FB3C2B" w:rsidP="00FB3C2B">
          <w:pPr>
            <w:pStyle w:val="86EEB8AE54F64DF485FD9058579A62A02"/>
          </w:pPr>
          <w:r w:rsidRPr="00A5665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B276D1B3EE1B4979A5EEF2A2C23EB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DBFA2-6099-4FF1-8AEF-2034271FD219}"/>
      </w:docPartPr>
      <w:docPartBody>
        <w:p w:rsidR="001F2AA4" w:rsidRDefault="001F421B" w:rsidP="001F421B">
          <w:pPr>
            <w:pStyle w:val="B276D1B3EE1B4979A5EEF2A2C23EBA88"/>
          </w:pPr>
          <w:r w:rsidRPr="00C57C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2F933F859545F482FFF393F76E0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7A7B7-FD4F-4824-AC42-F6C0FC025E9F}"/>
      </w:docPartPr>
      <w:docPartBody>
        <w:p w:rsidR="001F2AA4" w:rsidRDefault="00FB3C2B" w:rsidP="00FB3C2B">
          <w:pPr>
            <w:pStyle w:val="AA2F933F859545F482FFF393F76E038E2"/>
          </w:pPr>
          <w:r w:rsidRPr="00A5665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B1C3F3BFE27149B39071322018B51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3A1E1-EA2F-4775-ADCD-54B77C87CAD9}"/>
      </w:docPartPr>
      <w:docPartBody>
        <w:p w:rsidR="001F2AA4" w:rsidRDefault="001F421B" w:rsidP="001F421B">
          <w:pPr>
            <w:pStyle w:val="B1C3F3BFE27149B39071322018B51085"/>
          </w:pPr>
          <w:r w:rsidRPr="00C57C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48E682AED0414582286A989B268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22E03-D0A9-4702-85DD-4A699257F8A2}"/>
      </w:docPartPr>
      <w:docPartBody>
        <w:p w:rsidR="001F2AA4" w:rsidRDefault="00FB3C2B" w:rsidP="00FB3C2B">
          <w:pPr>
            <w:pStyle w:val="0D48E682AED0414582286A989B268DDE2"/>
          </w:pPr>
          <w:r w:rsidRPr="00A5665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683F2177118F473ABEB6299AD17B8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0FB0B-6F21-40CD-99F0-CAD4F02DCC8D}"/>
      </w:docPartPr>
      <w:docPartBody>
        <w:p w:rsidR="001F2AA4" w:rsidRDefault="001F421B" w:rsidP="001F421B">
          <w:pPr>
            <w:pStyle w:val="683F2177118F473ABEB6299AD17B8DD4"/>
          </w:pPr>
          <w:r w:rsidRPr="00C57C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63923B97E54AD3A1F9E3B08DBCB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7E0C2-1450-444A-B9AA-D02754EA95CC}"/>
      </w:docPartPr>
      <w:docPartBody>
        <w:p w:rsidR="001F2AA4" w:rsidRDefault="00FB3C2B" w:rsidP="00FB3C2B">
          <w:pPr>
            <w:pStyle w:val="5263923B97E54AD3A1F9E3B08DBCB3122"/>
          </w:pPr>
          <w:r w:rsidRPr="00A5665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757065E29EDC41EDAC02FC27F02B3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FEAF0-787B-47D3-B6E4-BED2F9025983}"/>
      </w:docPartPr>
      <w:docPartBody>
        <w:p w:rsidR="001F2AA4" w:rsidRDefault="00FB3C2B" w:rsidP="00FB3C2B">
          <w:pPr>
            <w:pStyle w:val="757065E29EDC41EDAC02FC27F02B34332"/>
          </w:pPr>
          <w:r w:rsidRPr="00A5665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611A538B0BD54B08A9824A2D04CDF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4E0FC-63E0-4314-98A3-15B948533255}"/>
      </w:docPartPr>
      <w:docPartBody>
        <w:p w:rsidR="001F2AA4" w:rsidRDefault="00FB3C2B" w:rsidP="00FB3C2B">
          <w:pPr>
            <w:pStyle w:val="611A538B0BD54B08A9824A2D04CDFBA5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16BBFCC0738F4421B9A43543EA5EB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A909A-CC74-4FA3-BB99-C19532FE7672}"/>
      </w:docPartPr>
      <w:docPartBody>
        <w:p w:rsidR="001F2AA4" w:rsidRDefault="00FB3C2B" w:rsidP="00FB3C2B">
          <w:pPr>
            <w:pStyle w:val="16BBFCC0738F4421B9A43543EA5EB24F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E5988B93907443C988B102E40C2FA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F0284-3224-4641-BC9D-6AC896C5432D}"/>
      </w:docPartPr>
      <w:docPartBody>
        <w:p w:rsidR="001F2AA4" w:rsidRDefault="00FB3C2B" w:rsidP="00FB3C2B">
          <w:pPr>
            <w:pStyle w:val="E5988B93907443C988B102E40C2FA435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A8302346E07D4F82ACC3995A2EA72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94B4F-FF35-414B-9670-AE6D1FC7C989}"/>
      </w:docPartPr>
      <w:docPartBody>
        <w:p w:rsidR="001F2AA4" w:rsidRDefault="00FB3C2B" w:rsidP="00FB3C2B">
          <w:pPr>
            <w:pStyle w:val="A8302346E07D4F82ACC3995A2EA7232A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0175B982A7AF4785969A003683F84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ADDC8-8773-4D4C-A271-2426657938F5}"/>
      </w:docPartPr>
      <w:docPartBody>
        <w:p w:rsidR="001F2AA4" w:rsidRDefault="00FB3C2B" w:rsidP="00FB3C2B">
          <w:pPr>
            <w:pStyle w:val="0175B982A7AF4785969A003683F8442E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A606FFDB8AF24EC39189BFBF5595F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8E2A3-BED8-406A-80EA-1A3A379AA234}"/>
      </w:docPartPr>
      <w:docPartBody>
        <w:p w:rsidR="001F2AA4" w:rsidRDefault="00FB3C2B" w:rsidP="00FB3C2B">
          <w:pPr>
            <w:pStyle w:val="A606FFDB8AF24EC39189BFBF5595FA98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B11BBFDD95524CF38FFFECE5056DB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A60FC-D796-4A80-B334-14D79D20BD29}"/>
      </w:docPartPr>
      <w:docPartBody>
        <w:p w:rsidR="001F2AA4" w:rsidRDefault="00FB3C2B" w:rsidP="00FB3C2B">
          <w:pPr>
            <w:pStyle w:val="B11BBFDD95524CF38FFFECE5056DB8C1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3587BD74B54948329C0F4CEB32348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8F10B-8180-4E9D-905A-235E821F6878}"/>
      </w:docPartPr>
      <w:docPartBody>
        <w:p w:rsidR="001F2AA4" w:rsidRDefault="00FB3C2B" w:rsidP="00FB3C2B">
          <w:pPr>
            <w:pStyle w:val="3587BD74B54948329C0F4CEB3234803C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B204BCE876E7495887F147DAB54DC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44974-65DB-4FB1-9B9B-E571515B77A5}"/>
      </w:docPartPr>
      <w:docPartBody>
        <w:p w:rsidR="001F2AA4" w:rsidRDefault="00FB3C2B" w:rsidP="00FB3C2B">
          <w:pPr>
            <w:pStyle w:val="B204BCE876E7495887F147DAB54DCF87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AA3BD2BAB3BC46929DBE5925372A0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1898D-4AD1-40EC-81B3-4435A3692263}"/>
      </w:docPartPr>
      <w:docPartBody>
        <w:p w:rsidR="001F2AA4" w:rsidRDefault="00FB3C2B" w:rsidP="00FB3C2B">
          <w:pPr>
            <w:pStyle w:val="AA3BD2BAB3BC46929DBE5925372A0EB8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6C34757033184A33968B91D8F5D9D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7830B-4C85-40B1-9D60-0D2A57FDC3B5}"/>
      </w:docPartPr>
      <w:docPartBody>
        <w:p w:rsidR="001F2AA4" w:rsidRDefault="00FB3C2B" w:rsidP="00FB3C2B">
          <w:pPr>
            <w:pStyle w:val="6C34757033184A33968B91D8F5D9D7EF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A1011B6601854CFFB8AD6DA41BEBE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61271-E764-4528-B194-15913EDFCB09}"/>
      </w:docPartPr>
      <w:docPartBody>
        <w:p w:rsidR="001F2AA4" w:rsidRDefault="00FB3C2B" w:rsidP="00FB3C2B">
          <w:pPr>
            <w:pStyle w:val="A1011B6601854CFFB8AD6DA41BEBE1C6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3D86A558FC7B4405A75E9951D61CD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427A1-9A57-4DB6-B50D-347E8D337907}"/>
      </w:docPartPr>
      <w:docPartBody>
        <w:p w:rsidR="001F2AA4" w:rsidRDefault="00FB3C2B" w:rsidP="00FB3C2B">
          <w:pPr>
            <w:pStyle w:val="3D86A558FC7B4405A75E9951D61CD780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9A575EC1AE43445AB6CF7FEE570F8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11DFF-4748-4CE7-A78B-995EF8AAAE98}"/>
      </w:docPartPr>
      <w:docPartBody>
        <w:p w:rsidR="001F2AA4" w:rsidRDefault="00FB3C2B" w:rsidP="00FB3C2B">
          <w:pPr>
            <w:pStyle w:val="9A575EC1AE43445AB6CF7FEE570F8AAF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42B69D74FDAF413086F2EF0BC9B8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E3ADD-874A-4EDE-B4DF-9040D3F7306C}"/>
      </w:docPartPr>
      <w:docPartBody>
        <w:p w:rsidR="001F2AA4" w:rsidRDefault="00FB3C2B" w:rsidP="00FB3C2B">
          <w:pPr>
            <w:pStyle w:val="42B69D74FDAF413086F2EF0BC9B8E354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9C27D55694644C45AD33962530A08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F4352-122D-4AEA-9596-C4275C0D0B1E}"/>
      </w:docPartPr>
      <w:docPartBody>
        <w:p w:rsidR="001F2AA4" w:rsidRDefault="00FB3C2B" w:rsidP="00FB3C2B">
          <w:pPr>
            <w:pStyle w:val="9C27D55694644C45AD33962530A08165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9EA35BE1C67A4E1B92A49D9611506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DC11F-5274-4BDE-9BE6-A522077B45FA}"/>
      </w:docPartPr>
      <w:docPartBody>
        <w:p w:rsidR="001F2AA4" w:rsidRDefault="00FB3C2B" w:rsidP="00FB3C2B">
          <w:pPr>
            <w:pStyle w:val="9EA35BE1C67A4E1B92A49D9611506BF7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B7F01BB3DC224C73A3D412DF362F4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5F773-54C5-47DB-B856-4D70CAE35700}"/>
      </w:docPartPr>
      <w:docPartBody>
        <w:p w:rsidR="001F2AA4" w:rsidRDefault="00FB3C2B" w:rsidP="00FB3C2B">
          <w:pPr>
            <w:pStyle w:val="B7F01BB3DC224C73A3D412DF362F4D15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374095FDEEA144469255DA74D14A0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A9B99-1C5D-4C47-A496-60781A0E9BDF}"/>
      </w:docPartPr>
      <w:docPartBody>
        <w:p w:rsidR="001F2AA4" w:rsidRDefault="00FB3C2B" w:rsidP="00FB3C2B">
          <w:pPr>
            <w:pStyle w:val="374095FDEEA144469255DA74D14A04A1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D77065E66BBD4BC988EE13120D06B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409BF-B62C-4DF9-826C-9D61875AACCA}"/>
      </w:docPartPr>
      <w:docPartBody>
        <w:p w:rsidR="001F2AA4" w:rsidRDefault="00FB3C2B" w:rsidP="00FB3C2B">
          <w:pPr>
            <w:pStyle w:val="D77065E66BBD4BC988EE13120D06BE5F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4A0E9FA9C2CE40D5A15EA31041A3C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57843-29A6-48FF-9ED5-BA6930E980BF}"/>
      </w:docPartPr>
      <w:docPartBody>
        <w:p w:rsidR="001F2AA4" w:rsidRDefault="00FB3C2B" w:rsidP="00FB3C2B">
          <w:pPr>
            <w:pStyle w:val="4A0E9FA9C2CE40D5A15EA31041A3CE17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9AD564CB0F284BD3B70D8682F2FB0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94845-689E-4FF5-985B-300789A1B876}"/>
      </w:docPartPr>
      <w:docPartBody>
        <w:p w:rsidR="001F2AA4" w:rsidRDefault="00FB3C2B" w:rsidP="00FB3C2B">
          <w:pPr>
            <w:pStyle w:val="9AD564CB0F284BD3B70D8682F2FB0A92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DD2C2BA894604C2B94A9C2945BBE2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F5240-29CE-45F6-9A10-6983D8E9E33C}"/>
      </w:docPartPr>
      <w:docPartBody>
        <w:p w:rsidR="001F2AA4" w:rsidRDefault="00FB3C2B" w:rsidP="00FB3C2B">
          <w:pPr>
            <w:pStyle w:val="DD2C2BA894604C2B94A9C2945BBE2156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62EC17CD863A4B25932471E758959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4D3C1-685C-4BC6-A0D8-540466992134}"/>
      </w:docPartPr>
      <w:docPartBody>
        <w:p w:rsidR="001F2AA4" w:rsidRDefault="00FB3C2B" w:rsidP="00FB3C2B">
          <w:pPr>
            <w:pStyle w:val="62EC17CD863A4B25932471E7589598A82"/>
          </w:pPr>
          <w:r>
            <w:rPr>
              <w:sz w:val="20"/>
            </w:rPr>
            <w:t xml:space="preserve"> </w:t>
          </w:r>
        </w:p>
      </w:docPartBody>
    </w:docPart>
    <w:docPart>
      <w:docPartPr>
        <w:name w:val="A5A2EFD141744EDD919D8E8738B38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D566E-9286-4085-B9AE-A51CD7F7EA27}"/>
      </w:docPartPr>
      <w:docPartBody>
        <w:p w:rsidR="001F2AA4" w:rsidRDefault="00FB3C2B" w:rsidP="00FB3C2B">
          <w:pPr>
            <w:pStyle w:val="A5A2EFD141744EDD919D8E8738B388CF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80E7772C17724EBFAFAB5FA576D91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669DA-8705-4C51-A7CE-34A35A0E19F5}"/>
      </w:docPartPr>
      <w:docPartBody>
        <w:p w:rsidR="001F2AA4" w:rsidRDefault="00FB3C2B" w:rsidP="00FB3C2B">
          <w:pPr>
            <w:pStyle w:val="80E7772C17724EBFAFAB5FA576D91BB8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B61AD911274E43FDB1C80B2BD9DCF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EB51E-56D0-4EF9-8EEE-4FAE133159A9}"/>
      </w:docPartPr>
      <w:docPartBody>
        <w:p w:rsidR="001F2AA4" w:rsidRDefault="00FB3C2B" w:rsidP="00FB3C2B">
          <w:pPr>
            <w:pStyle w:val="B61AD911274E43FDB1C80B2BD9DCFCCD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D414A634C5E84FF4AB49EA12CF950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9B6F0-F42D-4CE5-8C6C-348F167D1942}"/>
      </w:docPartPr>
      <w:docPartBody>
        <w:p w:rsidR="001F2AA4" w:rsidRDefault="00FB3C2B" w:rsidP="00FB3C2B">
          <w:pPr>
            <w:pStyle w:val="D414A634C5E84FF4AB49EA12CF950880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402CA3C601374DAEBA997F1489551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FD6A1-83B7-4548-AF78-F3B7CEC31F93}"/>
      </w:docPartPr>
      <w:docPartBody>
        <w:p w:rsidR="001F2AA4" w:rsidRDefault="00FB3C2B" w:rsidP="00FB3C2B">
          <w:pPr>
            <w:pStyle w:val="402CA3C601374DAEBA997F1489551127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7CB701A358A14C35A855E02586D45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6A685-8758-4F02-A54B-AA2A8DDD0F8A}"/>
      </w:docPartPr>
      <w:docPartBody>
        <w:p w:rsidR="00FA0CBA" w:rsidRDefault="00FB3C2B" w:rsidP="00FB3C2B">
          <w:pPr>
            <w:pStyle w:val="7CB701A358A14C35A855E02586D450472"/>
          </w:pPr>
          <w:r>
            <w:rPr>
              <w:sz w:val="20"/>
            </w:rPr>
            <w:t xml:space="preserve"> </w:t>
          </w:r>
        </w:p>
      </w:docPartBody>
    </w:docPart>
    <w:docPart>
      <w:docPartPr>
        <w:name w:val="D8825F4B926949EA9BC5B4A3F97DB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78743-6B7F-45A4-895F-F32E88A28251}"/>
      </w:docPartPr>
      <w:docPartBody>
        <w:p w:rsidR="00FA0CBA" w:rsidRDefault="00FB3C2B" w:rsidP="00FB3C2B">
          <w:pPr>
            <w:pStyle w:val="D8825F4B926949EA9BC5B4A3F97DB6B9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2F438DA47DA14E1C93598E207C147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268DD-F2A4-4D30-8B84-496955BF605F}"/>
      </w:docPartPr>
      <w:docPartBody>
        <w:p w:rsidR="00FA0CBA" w:rsidRDefault="00FB3C2B" w:rsidP="00FB3C2B">
          <w:pPr>
            <w:pStyle w:val="2F438DA47DA14E1C93598E207C147262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83DA86A3EECA40DEA6176BA727308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CD3B3-1056-4911-AFC7-2F7DF687E70B}"/>
      </w:docPartPr>
      <w:docPartBody>
        <w:p w:rsidR="00FA0CBA" w:rsidRDefault="00FB3C2B" w:rsidP="00FB3C2B">
          <w:pPr>
            <w:pStyle w:val="83DA86A3EECA40DEA6176BA727308AF0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9049032362CE44B08BA1C72D09116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49CEB-F32A-4D4D-8562-9940BDC33803}"/>
      </w:docPartPr>
      <w:docPartBody>
        <w:p w:rsidR="00FA0CBA" w:rsidRDefault="00FB3C2B" w:rsidP="00FB3C2B">
          <w:pPr>
            <w:pStyle w:val="9049032362CE44B08BA1C72D09116606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7511B323F7274189BC0CB6283F4BC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4AD4C-323F-41F5-8E1B-98B69DFD9D82}"/>
      </w:docPartPr>
      <w:docPartBody>
        <w:p w:rsidR="00FA0CBA" w:rsidRDefault="00FB3C2B" w:rsidP="00FB3C2B">
          <w:pPr>
            <w:pStyle w:val="7511B323F7274189BC0CB6283F4BC167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0F7C98BAF27D4DEDB93CF6853E128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AC4FD-3C78-4E4E-807F-EE08AD3AA059}"/>
      </w:docPartPr>
      <w:docPartBody>
        <w:p w:rsidR="00FA0CBA" w:rsidRDefault="00FB3C2B" w:rsidP="00FB3C2B">
          <w:pPr>
            <w:pStyle w:val="0F7C98BAF27D4DEDB93CF6853E12845B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A69ED4A85B984E09AD2DDC143448D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E0A58-05FC-45CD-BC2E-41A3D17E8D1D}"/>
      </w:docPartPr>
      <w:docPartBody>
        <w:p w:rsidR="00FA0CBA" w:rsidRDefault="00FB3C2B" w:rsidP="00FB3C2B">
          <w:pPr>
            <w:pStyle w:val="A69ED4A85B984E09AD2DDC143448DC1A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EACFF88B9791445E8F8B08487DF71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00DA9-FA61-446A-ABA7-FBA07D7E16AC}"/>
      </w:docPartPr>
      <w:docPartBody>
        <w:p w:rsidR="00FA0CBA" w:rsidRDefault="00FB3C2B" w:rsidP="00FB3C2B">
          <w:pPr>
            <w:pStyle w:val="EACFF88B9791445E8F8B08487DF711A4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B402E48B0AE84D0D915E388C03E58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C9190-BA7C-4182-ADFA-EA45101550BF}"/>
      </w:docPartPr>
      <w:docPartBody>
        <w:p w:rsidR="00FA0CBA" w:rsidRDefault="00FB3C2B" w:rsidP="00FB3C2B">
          <w:pPr>
            <w:pStyle w:val="B402E48B0AE84D0D915E388C03E589AD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4966D831F87D43E8814EDAAF2971A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8DEB3-5DA4-46BB-9C7B-48135795453B}"/>
      </w:docPartPr>
      <w:docPartBody>
        <w:p w:rsidR="00FA0CBA" w:rsidRDefault="00FB3C2B" w:rsidP="00FB3C2B">
          <w:pPr>
            <w:pStyle w:val="4966D831F87D43E8814EDAAF2971A146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55EBDF2C15C54785B41C34646570E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6B804-7EB3-46D5-9790-88F1EC18525F}"/>
      </w:docPartPr>
      <w:docPartBody>
        <w:p w:rsidR="00FA0CBA" w:rsidRDefault="00FB3C2B" w:rsidP="00FB3C2B">
          <w:pPr>
            <w:pStyle w:val="55EBDF2C15C54785B41C34646570E114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3EDD9E5C2A804C51A1200158DE7E5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54DD7-B139-46B8-BD60-6D759ABADE12}"/>
      </w:docPartPr>
      <w:docPartBody>
        <w:p w:rsidR="00FA0CBA" w:rsidRDefault="00FB3C2B" w:rsidP="00FB3C2B">
          <w:pPr>
            <w:pStyle w:val="3EDD9E5C2A804C51A1200158DE7E5F5F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3A24B805877C443285665BBD55C31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9ADFB-56DE-4664-83C9-FF6407197E30}"/>
      </w:docPartPr>
      <w:docPartBody>
        <w:p w:rsidR="00FA0CBA" w:rsidRDefault="00FB3C2B" w:rsidP="00FB3C2B">
          <w:pPr>
            <w:pStyle w:val="3A24B805877C443285665BBD55C31998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7133BE506E0B4006936D96560F60F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658B4-77F9-4997-9438-48B8145904CA}"/>
      </w:docPartPr>
      <w:docPartBody>
        <w:p w:rsidR="00FA0CBA" w:rsidRDefault="00FB3C2B" w:rsidP="00FB3C2B">
          <w:pPr>
            <w:pStyle w:val="7133BE506E0B4006936D96560F60FF19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4997F180D8CF4676BF8D92C7B88AB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8C4D0-9CAF-4037-AC11-728B162C6A72}"/>
      </w:docPartPr>
      <w:docPartBody>
        <w:p w:rsidR="00FA0CBA" w:rsidRDefault="00FB3C2B" w:rsidP="00FB3C2B">
          <w:pPr>
            <w:pStyle w:val="4997F180D8CF4676BF8D92C7B88AB3F8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2AB6A66172674C68AF15170832577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FBB3C-5BB0-436D-9808-74E814D30D8F}"/>
      </w:docPartPr>
      <w:docPartBody>
        <w:p w:rsidR="00FA0CBA" w:rsidRDefault="00FB3C2B" w:rsidP="00FB3C2B">
          <w:pPr>
            <w:pStyle w:val="2AB6A66172674C68AF15170832577BF3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CD4A834A0850403C8629580B5EE81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35220-6178-4DC8-9DC3-1F9CD7A9FAE0}"/>
      </w:docPartPr>
      <w:docPartBody>
        <w:p w:rsidR="00FA0CBA" w:rsidRDefault="00FB3C2B" w:rsidP="00FB3C2B">
          <w:pPr>
            <w:pStyle w:val="CD4A834A0850403C8629580B5EE81D25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93827F03E90A4B4299A21D039BD9B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C11A4-69F3-43F5-BF20-18A60E709DF2}"/>
      </w:docPartPr>
      <w:docPartBody>
        <w:p w:rsidR="00FA0CBA" w:rsidRDefault="00FB3C2B" w:rsidP="00FB3C2B">
          <w:pPr>
            <w:pStyle w:val="93827F03E90A4B4299A21D039BD9B2A5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45C5D53496EB4C0297408206543BB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E313B-20C9-4990-8135-9B96425AF3A0}"/>
      </w:docPartPr>
      <w:docPartBody>
        <w:p w:rsidR="00FA0CBA" w:rsidRDefault="00FB3C2B" w:rsidP="00FB3C2B">
          <w:pPr>
            <w:pStyle w:val="45C5D53496EB4C0297408206543BB327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3A08D5D70F554E8F832AA90ACAF08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58798-F3D0-4EE7-82F3-C0B1EE625C7B}"/>
      </w:docPartPr>
      <w:docPartBody>
        <w:p w:rsidR="00FA0CBA" w:rsidRDefault="00FB3C2B" w:rsidP="00FB3C2B">
          <w:pPr>
            <w:pStyle w:val="3A08D5D70F554E8F832AA90ACAF080BC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B7ADC23E83D343F494D99EA6228D0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BA63A-7A9A-4C8E-B165-307ED0824830}"/>
      </w:docPartPr>
      <w:docPartBody>
        <w:p w:rsidR="00FA0CBA" w:rsidRDefault="00FB3C2B" w:rsidP="00FB3C2B">
          <w:pPr>
            <w:pStyle w:val="B7ADC23E83D343F494D99EA6228D026B2"/>
          </w:pPr>
          <w:r>
            <w:rPr>
              <w:sz w:val="20"/>
            </w:rPr>
            <w:t xml:space="preserve"> </w:t>
          </w:r>
        </w:p>
      </w:docPartBody>
    </w:docPart>
    <w:docPart>
      <w:docPartPr>
        <w:name w:val="12AC910217C14C77A69594953AD8F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57302-ECCE-43D2-AD2A-83933D88186F}"/>
      </w:docPartPr>
      <w:docPartBody>
        <w:p w:rsidR="00FA0CBA" w:rsidRDefault="00FB3C2B" w:rsidP="00FB3C2B">
          <w:pPr>
            <w:pStyle w:val="12AC910217C14C77A69594953AD8F5D5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E4A9ED4F715B465D82D2705FD91C3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D4C8B-6C35-4F8B-9058-B1886D737DC6}"/>
      </w:docPartPr>
      <w:docPartBody>
        <w:p w:rsidR="00FA0CBA" w:rsidRDefault="00FB3C2B" w:rsidP="00FB3C2B">
          <w:pPr>
            <w:pStyle w:val="E4A9ED4F715B465D82D2705FD91C36CD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2229098881644B0CB8AB231D1FDA3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757DD-3F00-4389-9087-C22601F46686}"/>
      </w:docPartPr>
      <w:docPartBody>
        <w:p w:rsidR="00FA0CBA" w:rsidRDefault="00FB3C2B" w:rsidP="00FB3C2B">
          <w:pPr>
            <w:pStyle w:val="2229098881644B0CB8AB231D1FDA344D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DD4DC2D1B15B4B4094F2FB0EA1E2A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4D95F-5873-48D3-852E-00DD2D3DDFDE}"/>
      </w:docPartPr>
      <w:docPartBody>
        <w:p w:rsidR="00FA0CBA" w:rsidRDefault="00FB3C2B" w:rsidP="00FB3C2B">
          <w:pPr>
            <w:pStyle w:val="DD4DC2D1B15B4B4094F2FB0EA1E2AE52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FFBE6C5C76FD4774B360A5CB5A022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33ACE-F4BA-41D0-97CB-8712BB5F185E}"/>
      </w:docPartPr>
      <w:docPartBody>
        <w:p w:rsidR="00FA0CBA" w:rsidRDefault="00FB3C2B" w:rsidP="00FB3C2B">
          <w:pPr>
            <w:pStyle w:val="FFBE6C5C76FD4774B360A5CB5A022B4A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E142020BB403460F9349AC121F57C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F5ACC-E7D7-416D-8140-980CF781BC52}"/>
      </w:docPartPr>
      <w:docPartBody>
        <w:p w:rsidR="00FA0CBA" w:rsidRDefault="00FB3C2B" w:rsidP="00FB3C2B">
          <w:pPr>
            <w:pStyle w:val="E142020BB403460F9349AC121F57CF95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B9C9BE37C18A425680AFE7CB45628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E8A6E-9C91-4C28-BBCE-92B89FD5AED9}"/>
      </w:docPartPr>
      <w:docPartBody>
        <w:p w:rsidR="00FA0CBA" w:rsidRDefault="00FB3C2B" w:rsidP="00FB3C2B">
          <w:pPr>
            <w:pStyle w:val="B9C9BE37C18A425680AFE7CB45628B4B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E898FF3B4FB44F229DEF298A336B5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3DC8D-F5DB-4103-AB3D-7BAC335B178A}"/>
      </w:docPartPr>
      <w:docPartBody>
        <w:p w:rsidR="00FA0CBA" w:rsidRDefault="00FB3C2B" w:rsidP="00FB3C2B">
          <w:pPr>
            <w:pStyle w:val="E898FF3B4FB44F229DEF298A336B580D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4B0AB08B6BD248B0BAE63D561EDC9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E4AE8-7319-40BD-AC6B-AA6FE28EF243}"/>
      </w:docPartPr>
      <w:docPartBody>
        <w:p w:rsidR="00FA0CBA" w:rsidRDefault="00FB3C2B" w:rsidP="00FB3C2B">
          <w:pPr>
            <w:pStyle w:val="4B0AB08B6BD248B0BAE63D561EDC9E52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4E40A97E783F43D8A95DD462ED1A0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47C1E-14C0-44E0-9A87-58110676EF82}"/>
      </w:docPartPr>
      <w:docPartBody>
        <w:p w:rsidR="00FA0CBA" w:rsidRDefault="00FB3C2B" w:rsidP="00FB3C2B">
          <w:pPr>
            <w:pStyle w:val="4E40A97E783F43D8A95DD462ED1A0397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AF280087C5CC411CB55CE00521E31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7A4DB-C57D-49AF-94F0-E4E4F1E5321F}"/>
      </w:docPartPr>
      <w:docPartBody>
        <w:p w:rsidR="00FA0CBA" w:rsidRDefault="00FB3C2B" w:rsidP="00FB3C2B">
          <w:pPr>
            <w:pStyle w:val="AF280087C5CC411CB55CE00521E31045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0B1A14AF5D66499EB482CDD54F6F7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2285A-22A0-4994-8D6E-474AC07D0F40}"/>
      </w:docPartPr>
      <w:docPartBody>
        <w:p w:rsidR="00FA0CBA" w:rsidRDefault="00FB3C2B" w:rsidP="00FB3C2B">
          <w:pPr>
            <w:pStyle w:val="0B1A14AF5D66499EB482CDD54F6F79A3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4EF1DB1F2A5648198D4CBC1C69277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40D62-A337-4F29-AE74-5E1C430D4841}"/>
      </w:docPartPr>
      <w:docPartBody>
        <w:p w:rsidR="00FA0CBA" w:rsidRDefault="00FB3C2B" w:rsidP="00FB3C2B">
          <w:pPr>
            <w:pStyle w:val="4EF1DB1F2A5648198D4CBC1C69277154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D68960AB0820447CAEC901058655A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F9E05-B547-470C-8E9A-F3EEC1E47220}"/>
      </w:docPartPr>
      <w:docPartBody>
        <w:p w:rsidR="00FA0CBA" w:rsidRDefault="00FB3C2B" w:rsidP="00FB3C2B">
          <w:pPr>
            <w:pStyle w:val="D68960AB0820447CAEC901058655AD26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D602A7D080D048D6AB2A812022A6F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53A55-2DC0-46A9-954F-07981DB0A33B}"/>
      </w:docPartPr>
      <w:docPartBody>
        <w:p w:rsidR="00FA0CBA" w:rsidRDefault="00FB3C2B" w:rsidP="00FB3C2B">
          <w:pPr>
            <w:pStyle w:val="D602A7D080D048D6AB2A812022A6FDF2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4C70F8407BDC46508EB270DD98299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757B7-C7E2-4169-A1B9-B2A1F6B9844D}"/>
      </w:docPartPr>
      <w:docPartBody>
        <w:p w:rsidR="00FA0CBA" w:rsidRDefault="00FB3C2B" w:rsidP="00FB3C2B">
          <w:pPr>
            <w:pStyle w:val="4C70F8407BDC46508EB270DD982994D5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9E33399A5CEA47468A9A53F296E97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1AE02-8F5F-4904-968E-F072DB72DCDD}"/>
      </w:docPartPr>
      <w:docPartBody>
        <w:p w:rsidR="00FA0CBA" w:rsidRDefault="00FB3C2B" w:rsidP="00FB3C2B">
          <w:pPr>
            <w:pStyle w:val="9E33399A5CEA47468A9A53F296E97E4C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174A9F2827DF4567A6CA7DDC42BE0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CFB6E-82DA-4CA2-B0F7-037210E8DE14}"/>
      </w:docPartPr>
      <w:docPartBody>
        <w:p w:rsidR="00FA0CBA" w:rsidRDefault="00FB3C2B" w:rsidP="00FB3C2B">
          <w:pPr>
            <w:pStyle w:val="174A9F2827DF4567A6CA7DDC42BE04682"/>
          </w:pPr>
          <w:r>
            <w:rPr>
              <w:sz w:val="20"/>
            </w:rPr>
            <w:t xml:space="preserve"> </w:t>
          </w:r>
        </w:p>
      </w:docPartBody>
    </w:docPart>
    <w:docPart>
      <w:docPartPr>
        <w:name w:val="660C39E6E7F8425795D822F5AA98D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A7353-FAEB-4255-804A-3CDC39144F46}"/>
      </w:docPartPr>
      <w:docPartBody>
        <w:p w:rsidR="00FA0CBA" w:rsidRDefault="00FB3C2B" w:rsidP="00FB3C2B">
          <w:pPr>
            <w:pStyle w:val="660C39E6E7F8425795D822F5AA98DE5A2"/>
          </w:pPr>
          <w:r>
            <w:rPr>
              <w:sz w:val="20"/>
            </w:rPr>
            <w:t xml:space="preserve"> </w:t>
          </w:r>
        </w:p>
      </w:docPartBody>
    </w:docPart>
    <w:docPart>
      <w:docPartPr>
        <w:name w:val="0F4736A590F6466FA29151210855E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F63E5-5A81-4766-83FC-90E1A9FE827E}"/>
      </w:docPartPr>
      <w:docPartBody>
        <w:p w:rsidR="00FA0CBA" w:rsidRDefault="00FB3C2B" w:rsidP="00FB3C2B">
          <w:pPr>
            <w:pStyle w:val="0F4736A590F6466FA29151210855E1792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5DF9382420DF45F0AC2284AF5787F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7404B-A51F-4C37-944E-C533E63A8067}"/>
      </w:docPartPr>
      <w:docPartBody>
        <w:p w:rsidR="00FA0CBA" w:rsidRDefault="00FB3C2B" w:rsidP="00FB3C2B">
          <w:pPr>
            <w:pStyle w:val="5DF9382420DF45F0AC2284AF5787F3332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659C3A841FB4D6B841EC3C8366CB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0F7C4-2D1D-4B88-950D-64419CA214CF}"/>
      </w:docPartPr>
      <w:docPartBody>
        <w:p w:rsidR="00FA0CBA" w:rsidRDefault="00FB3C2B" w:rsidP="00FB3C2B">
          <w:pPr>
            <w:pStyle w:val="6659C3A841FB4D6B841EC3C8366CB7C32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69DD4597904452399C1E41AE347C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EC8CB-ACEF-4D22-B586-3F63685BC503}"/>
      </w:docPartPr>
      <w:docPartBody>
        <w:p w:rsidR="00FA0CBA" w:rsidRDefault="001F2AA4" w:rsidP="001F2AA4">
          <w:pPr>
            <w:pStyle w:val="369DD4597904452399C1E41AE347C1CD"/>
          </w:pPr>
          <w:r w:rsidRPr="00C57C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99DA57BFE142FABA6B98FD1E8C8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03EF8-62F2-4FFF-B517-B242EDCA73B4}"/>
      </w:docPartPr>
      <w:docPartBody>
        <w:p w:rsidR="00FA0CBA" w:rsidRDefault="001F2AA4" w:rsidP="001F2AA4">
          <w:pPr>
            <w:pStyle w:val="2999DA57BFE142FABA6B98FD1E8C883F"/>
          </w:pPr>
          <w:r w:rsidRPr="00C57C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D651E622D14810AAA12C7F8B8D7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3D5F0-F41F-4D77-B827-FA294ACEF592}"/>
      </w:docPartPr>
      <w:docPartBody>
        <w:p w:rsidR="00FA0CBA" w:rsidRDefault="001F2AA4" w:rsidP="001F2AA4">
          <w:pPr>
            <w:pStyle w:val="BBD651E622D14810AAA12C7F8B8D7093"/>
          </w:pPr>
          <w:r w:rsidRPr="00C57C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BF6D71DB0D448C9A8CA7E6F7D17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0BA66-DAD7-4640-8B11-906E7786BDA2}"/>
      </w:docPartPr>
      <w:docPartBody>
        <w:p w:rsidR="00FA0CBA" w:rsidRDefault="001F2AA4" w:rsidP="001F2AA4">
          <w:pPr>
            <w:pStyle w:val="49BF6D71DB0D448C9A8CA7E6F7D171C0"/>
          </w:pPr>
          <w:r w:rsidRPr="00C57C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FD57D2986D4C22B99795A86EFDE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92C5F-3F29-4708-BA99-2756D68EBAF2}"/>
      </w:docPartPr>
      <w:docPartBody>
        <w:p w:rsidR="00FA0CBA" w:rsidRDefault="001F2AA4" w:rsidP="001F2AA4">
          <w:pPr>
            <w:pStyle w:val="70FD57D2986D4C22B99795A86EFDEC60"/>
          </w:pPr>
          <w:r w:rsidRPr="00C57C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068166A8E44A49878BD5AB3042F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FB484-7CF1-4ACB-AA7F-CC9621903FAE}"/>
      </w:docPartPr>
      <w:docPartBody>
        <w:p w:rsidR="00FA0CBA" w:rsidRDefault="00FB3C2B" w:rsidP="00FB3C2B">
          <w:pPr>
            <w:pStyle w:val="95068166A8E44A49878BD5AB3042F6C4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953208DA61134A3AB6128B4E77073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890CA-2717-4097-B7A2-FAFD1D635E7C}"/>
      </w:docPartPr>
      <w:docPartBody>
        <w:p w:rsidR="00FA0CBA" w:rsidRDefault="00FB3C2B" w:rsidP="00FB3C2B">
          <w:pPr>
            <w:pStyle w:val="953208DA61134A3AB6128B4E770738A4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4F0CFFB694524035A26F6F4818D6C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C5C10-2834-416E-A074-83A2F56A7021}"/>
      </w:docPartPr>
      <w:docPartBody>
        <w:p w:rsidR="00FA0CBA" w:rsidRDefault="00FB3C2B" w:rsidP="00FB3C2B">
          <w:pPr>
            <w:pStyle w:val="4F0CFFB694524035A26F6F4818D6CE9F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CCFD453C460C447F854DF378318B5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8B2ED-7CB7-4413-A4DC-AC63237F68E9}"/>
      </w:docPartPr>
      <w:docPartBody>
        <w:p w:rsidR="00FA0CBA" w:rsidRDefault="00FB3C2B" w:rsidP="00FB3C2B">
          <w:pPr>
            <w:pStyle w:val="CCFD453C460C447F854DF378318B50EA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076AFC9C9D34482A8E2E530A8AC76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0E244-B390-4276-850B-E857EC0B8227}"/>
      </w:docPartPr>
      <w:docPartBody>
        <w:p w:rsidR="00FA0CBA" w:rsidRDefault="00FB3C2B" w:rsidP="00FB3C2B">
          <w:pPr>
            <w:pStyle w:val="076AFC9C9D34482A8E2E530A8AC76406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37C416E1E9D94841BDD0E631F18A7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58CD8-47AF-4ED6-A2AA-9B5BE2EA9E3E}"/>
      </w:docPartPr>
      <w:docPartBody>
        <w:p w:rsidR="00FA0CBA" w:rsidRDefault="00FB3C2B" w:rsidP="00FB3C2B">
          <w:pPr>
            <w:pStyle w:val="37C416E1E9D94841BDD0E631F18A7BCF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F45E79FFB5F345DE8730DD8520B2C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9921F-980F-4117-8BF4-AB9361DB92F3}"/>
      </w:docPartPr>
      <w:docPartBody>
        <w:p w:rsidR="00FA0CBA" w:rsidRDefault="00FB3C2B" w:rsidP="00FB3C2B">
          <w:pPr>
            <w:pStyle w:val="F45E79FFB5F345DE8730DD8520B2C7B6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11930B99CB3544C990CBAA0E08CDB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56D75-9AE6-4CA6-B134-226C05FCCD4C}"/>
      </w:docPartPr>
      <w:docPartBody>
        <w:p w:rsidR="00FA0CBA" w:rsidRDefault="00FB3C2B" w:rsidP="00FB3C2B">
          <w:pPr>
            <w:pStyle w:val="11930B99CB3544C990CBAA0E08CDBD9F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81747F24718145B19115BFCCD12FC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DE3F2-2F42-4510-97CB-F77C29D3CB1A}"/>
      </w:docPartPr>
      <w:docPartBody>
        <w:p w:rsidR="00FA0CBA" w:rsidRDefault="00FB3C2B" w:rsidP="00FB3C2B">
          <w:pPr>
            <w:pStyle w:val="81747F24718145B19115BFCCD12FCED6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CA722143D0C74A7AA88A47B85FCE2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E5CC5-2248-4E8E-B203-1C070E007819}"/>
      </w:docPartPr>
      <w:docPartBody>
        <w:p w:rsidR="00FA0CBA" w:rsidRDefault="00FB3C2B" w:rsidP="00FB3C2B">
          <w:pPr>
            <w:pStyle w:val="CA722143D0C74A7AA88A47B85FCE2FFB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D67D76D74F1D4E7AAF79F7DE3A93D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61F69-954F-44F1-9C14-A66F4065A5C0}"/>
      </w:docPartPr>
      <w:docPartBody>
        <w:p w:rsidR="00FA0CBA" w:rsidRDefault="00FB3C2B" w:rsidP="00FB3C2B">
          <w:pPr>
            <w:pStyle w:val="D67D76D74F1D4E7AAF79F7DE3A93D44B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249EA0F25000473FB93584BFCBC23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CC2B7-683B-4DEA-BA1B-B993E8B9C32D}"/>
      </w:docPartPr>
      <w:docPartBody>
        <w:p w:rsidR="00FA0CBA" w:rsidRDefault="00FB3C2B" w:rsidP="00FB3C2B">
          <w:pPr>
            <w:pStyle w:val="249EA0F25000473FB93584BFCBC2399B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1D34FDBC309740F6B873F4A252F1A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6C9C3-3904-4317-ABCB-535AD1467D93}"/>
      </w:docPartPr>
      <w:docPartBody>
        <w:p w:rsidR="00FA0CBA" w:rsidRDefault="00FB3C2B" w:rsidP="00FB3C2B">
          <w:pPr>
            <w:pStyle w:val="1D34FDBC309740F6B873F4A252F1AA93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79872BCB67CC49299CD9F93CCB309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E2B26-FD13-4EBE-A1C5-84C28453480B}"/>
      </w:docPartPr>
      <w:docPartBody>
        <w:p w:rsidR="00FA0CBA" w:rsidRDefault="00FB3C2B" w:rsidP="00FB3C2B">
          <w:pPr>
            <w:pStyle w:val="79872BCB67CC49299CD9F93CCB309C43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131A20BF3207445C872C73A900DD2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33065-6430-437C-8772-CD2687F6F208}"/>
      </w:docPartPr>
      <w:docPartBody>
        <w:p w:rsidR="00FA0CBA" w:rsidRDefault="00FB3C2B" w:rsidP="00FB3C2B">
          <w:pPr>
            <w:pStyle w:val="131A20BF3207445C872C73A900DD2B59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5C9A41C3AAF34FF3ACB427552DAFF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C7F23-D011-41E0-A59F-ABA7D4CA24D3}"/>
      </w:docPartPr>
      <w:docPartBody>
        <w:p w:rsidR="00FA0CBA" w:rsidRDefault="00FB3C2B" w:rsidP="00FB3C2B">
          <w:pPr>
            <w:pStyle w:val="5C9A41C3AAF34FF3ACB427552DAFF88C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B5C5AD390E0D4542A46FE9A4B3719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EB63B-AA3D-4431-A4D7-210F20647F50}"/>
      </w:docPartPr>
      <w:docPartBody>
        <w:p w:rsidR="00FA0CBA" w:rsidRDefault="00FB3C2B" w:rsidP="00FB3C2B">
          <w:pPr>
            <w:pStyle w:val="B5C5AD390E0D4542A46FE9A4B371906B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7AE857D6692F472582E315D292743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51BAF-4725-4371-B75A-D748088633FC}"/>
      </w:docPartPr>
      <w:docPartBody>
        <w:p w:rsidR="00FA0CBA" w:rsidRDefault="00FB3C2B" w:rsidP="00FB3C2B">
          <w:pPr>
            <w:pStyle w:val="7AE857D6692F472582E315D292743D322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BC7F77006329415AB5CD5BC8D5D83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F19AE-3AA4-4C99-A28D-763FDBA83964}"/>
      </w:docPartPr>
      <w:docPartBody>
        <w:p w:rsidR="00FA0CBA" w:rsidRDefault="00FB3C2B" w:rsidP="00FB3C2B">
          <w:pPr>
            <w:pStyle w:val="BC7F77006329415AB5CD5BC8D5D83FC02"/>
          </w:pPr>
          <w:r w:rsidRPr="00A56650">
            <w:rPr>
              <w:rStyle w:val="Platzhaltertext"/>
            </w:rPr>
            <w:t>Wählen Sie ein Element aus.</w:t>
          </w:r>
        </w:p>
      </w:docPartBody>
    </w:docPart>
    <w:docPart>
      <w:docPartPr>
        <w:name w:val="9A04851B134B4FFB8BAD5958EE831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DA1E2-37BE-45A6-B06F-14ABBA306780}"/>
      </w:docPartPr>
      <w:docPartBody>
        <w:p w:rsidR="00FA0CBA" w:rsidRDefault="00FB3C2B" w:rsidP="00FB3C2B">
          <w:pPr>
            <w:pStyle w:val="9A04851B134B4FFB8BAD5958EE8310492"/>
          </w:pPr>
          <w:r>
            <w:rPr>
              <w:rStyle w:val="Platzhaltertext"/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3CB8873FDBF4A19B06E4E9F30388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DEE97-0A60-468C-830D-CDE9371C0805}"/>
      </w:docPartPr>
      <w:docPartBody>
        <w:p w:rsidR="00FA0CBA" w:rsidRDefault="00FB3C2B" w:rsidP="00FB3C2B">
          <w:pPr>
            <w:pStyle w:val="83CB8873FDBF4A19B06E4E9F30388A762"/>
          </w:pPr>
          <w:r>
            <w:rPr>
              <w:rStyle w:val="Platzhaltertext"/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FA62E6D278F408AAFEFB7072D6CD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3E1DC-F379-459B-B79D-E7DF6F9C5627}"/>
      </w:docPartPr>
      <w:docPartBody>
        <w:p w:rsidR="00FA0CBA" w:rsidRDefault="00FB3C2B" w:rsidP="00FB3C2B">
          <w:pPr>
            <w:pStyle w:val="FFA62E6D278F408AAFEFB7072D6CD9352"/>
          </w:pPr>
          <w:r>
            <w:rPr>
              <w:rStyle w:val="Platzhaltertext"/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111D2EF383448EC92BA191A0F21A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9F9B-CE47-4B65-A07B-7C68FCC706FD}"/>
      </w:docPartPr>
      <w:docPartBody>
        <w:p w:rsidR="00FA0CBA" w:rsidRDefault="00FB3C2B" w:rsidP="00FB3C2B">
          <w:pPr>
            <w:pStyle w:val="9111D2EF383448EC92BA191A0F21AF6E2"/>
          </w:pPr>
          <w:r>
            <w:rPr>
              <w:rStyle w:val="Platzhaltertext"/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7F10D3581B24FF7BF2DB69D6EE35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990F2-C096-416C-8879-14D888FC959E}"/>
      </w:docPartPr>
      <w:docPartBody>
        <w:p w:rsidR="00FA0CBA" w:rsidRDefault="00FB3C2B" w:rsidP="00FB3C2B">
          <w:pPr>
            <w:pStyle w:val="B7F10D3581B24FF7BF2DB69D6EE35EF92"/>
          </w:pPr>
          <w:r>
            <w:rPr>
              <w:rStyle w:val="Platzhaltertext"/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594BE23B4E84B6CACEFBB0B9BB25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2A8F0-B69F-44D5-83B4-0606FE4D9C20}"/>
      </w:docPartPr>
      <w:docPartBody>
        <w:p w:rsidR="00FA0CBA" w:rsidRDefault="00FB3C2B" w:rsidP="00FB3C2B">
          <w:pPr>
            <w:pStyle w:val="8594BE23B4E84B6CACEFBB0B9BB25F622"/>
          </w:pPr>
          <w:r>
            <w:rPr>
              <w:rStyle w:val="Platzhaltertext"/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4139E121BD54947BB136B817B7B3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03789-1F96-4E13-B94E-A8588FC67496}"/>
      </w:docPartPr>
      <w:docPartBody>
        <w:p w:rsidR="00FA0CBA" w:rsidRDefault="00FB3C2B" w:rsidP="00FB3C2B">
          <w:pPr>
            <w:pStyle w:val="84139E121BD54947BB136B817B7B38A62"/>
          </w:pPr>
          <w:r>
            <w:rPr>
              <w:rStyle w:val="Platzhaltertext"/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1E55F319A384590824E170450E28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27623-83C7-48DC-B5B6-271D4FED513B}"/>
      </w:docPartPr>
      <w:docPartBody>
        <w:p w:rsidR="00FA0CBA" w:rsidRDefault="00FB3C2B" w:rsidP="00FB3C2B">
          <w:pPr>
            <w:pStyle w:val="01E55F319A384590824E170450E281432"/>
          </w:pPr>
          <w:r>
            <w:rPr>
              <w:rStyle w:val="Platzhaltertext"/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1996FD619184F8E911AADFF0CAAC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05B2-4244-4470-91E2-712F013A62CD}"/>
      </w:docPartPr>
      <w:docPartBody>
        <w:p w:rsidR="00FA0CBA" w:rsidRDefault="00FB3C2B" w:rsidP="00FB3C2B">
          <w:pPr>
            <w:pStyle w:val="11996FD619184F8E911AADFF0CAAC5D52"/>
          </w:pPr>
          <w:r>
            <w:rPr>
              <w:rStyle w:val="Platzhaltertext"/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048DD709FD447B9B9F90F74B4113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E9DD2-C52E-4E12-B2AF-B9E5A5C6B789}"/>
      </w:docPartPr>
      <w:docPartBody>
        <w:p w:rsidR="00FA0CBA" w:rsidRDefault="001F2AA4" w:rsidP="001F2AA4">
          <w:pPr>
            <w:pStyle w:val="7048DD709FD447B9B9F90F74B4113894"/>
          </w:pPr>
          <w:r w:rsidRPr="00C57C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43145419E44E1B8004F67B298B3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82680-1546-40DC-B7AD-340B974B993C}"/>
      </w:docPartPr>
      <w:docPartBody>
        <w:p w:rsidR="00FA0CBA" w:rsidRDefault="001F2AA4" w:rsidP="001F2AA4">
          <w:pPr>
            <w:pStyle w:val="7043145419E44E1B8004F67B298B3E65"/>
          </w:pPr>
          <w:r w:rsidRPr="00C57C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00A8A2C84A41B5B9755BAD7D9A4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D5BD1-2743-402F-B388-41CC15956AE7}"/>
      </w:docPartPr>
      <w:docPartBody>
        <w:p w:rsidR="00FA0CBA" w:rsidRDefault="001F2AA4" w:rsidP="001F2AA4">
          <w:pPr>
            <w:pStyle w:val="1B00A8A2C84A41B5B9755BAD7D9A4A00"/>
          </w:pPr>
          <w:r w:rsidRPr="00C57C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E621AF6D304D51B4B6546C8FBF9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E0B7E-6A41-4F6E-B2D0-64621F214652}"/>
      </w:docPartPr>
      <w:docPartBody>
        <w:p w:rsidR="00FA0CBA" w:rsidRDefault="001F2AA4" w:rsidP="001F2AA4">
          <w:pPr>
            <w:pStyle w:val="6BE621AF6D304D51B4B6546C8FBF982A"/>
          </w:pPr>
          <w:r w:rsidRPr="00C57C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9BCAAB49784F438347D035E4E13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B4A9E-595E-4A39-9FD2-6F6FD235503F}"/>
      </w:docPartPr>
      <w:docPartBody>
        <w:p w:rsidR="00FA0CBA" w:rsidRDefault="001F2AA4" w:rsidP="001F2AA4">
          <w:pPr>
            <w:pStyle w:val="979BCAAB49784F438347D035E4E13E5C"/>
          </w:pPr>
          <w:r w:rsidRPr="00C57C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E02CB1C65A40DBAF840BDE4A8DA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06066-5E99-4071-AD76-13931046E6CF}"/>
      </w:docPartPr>
      <w:docPartBody>
        <w:p w:rsidR="00FA0CBA" w:rsidRDefault="001F2AA4" w:rsidP="001F2AA4">
          <w:pPr>
            <w:pStyle w:val="1DE02CB1C65A40DBAF840BDE4A8DA2AD"/>
          </w:pPr>
          <w:r w:rsidRPr="00C57C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693343318B4D59B06C102F2370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9CC4F-590F-4093-B9E9-79F3436D0CC0}"/>
      </w:docPartPr>
      <w:docPartBody>
        <w:p w:rsidR="00FA0CBA" w:rsidRDefault="001F2AA4" w:rsidP="001F2AA4">
          <w:pPr>
            <w:pStyle w:val="83693343318B4D59B06C102F23703438"/>
          </w:pPr>
          <w:r w:rsidRPr="00C57C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8166E18AB240EE801E575429D17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05B9E-AB66-4A5A-99BC-3D377F28F981}"/>
      </w:docPartPr>
      <w:docPartBody>
        <w:p w:rsidR="00FA0CBA" w:rsidRDefault="001F2AA4" w:rsidP="001F2AA4">
          <w:pPr>
            <w:pStyle w:val="E48166E18AB240EE801E575429D17529"/>
          </w:pPr>
          <w:r w:rsidRPr="00C57C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A4C17358F447BBAFAF60B85FF57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9FE7A-BA60-41FF-A86B-3108A5AB86D6}"/>
      </w:docPartPr>
      <w:docPartBody>
        <w:p w:rsidR="00C23A5F" w:rsidRDefault="00FB3C2B" w:rsidP="00FB3C2B">
          <w:pPr>
            <w:pStyle w:val="42A4C17358F447BBAFAF60B85FF576311"/>
          </w:pPr>
          <w:r w:rsidRPr="00A5665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ADB2509CF23B40A880321522C74D1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33714-C903-4441-AD9E-A86D97D741E2}"/>
      </w:docPartPr>
      <w:docPartBody>
        <w:p w:rsidR="00C23A5F" w:rsidRDefault="00FB3C2B" w:rsidP="00FB3C2B">
          <w:pPr>
            <w:pStyle w:val="ADB2509CF23B40A880321522C74D17311"/>
          </w:pPr>
          <w:r>
            <w:rPr>
              <w:sz w:val="20"/>
            </w:rPr>
            <w:t xml:space="preserve"> </w:t>
          </w:r>
        </w:p>
      </w:docPartBody>
    </w:docPart>
    <w:docPart>
      <w:docPartPr>
        <w:name w:val="57F959CD19F84222A679843EBC826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CBE88-789C-4589-9556-18E549DA9961}"/>
      </w:docPartPr>
      <w:docPartBody>
        <w:p w:rsidR="00C23A5F" w:rsidRDefault="00FB3C2B" w:rsidP="00FB3C2B">
          <w:pPr>
            <w:pStyle w:val="57F959CD19F84222A679843EBC826F5E1"/>
          </w:pPr>
          <w:r w:rsidRPr="00A5665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FAA7451CE4FA43CBAE3EA2D87AA03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311CA-575A-4042-822D-C3B30D50063A}"/>
      </w:docPartPr>
      <w:docPartBody>
        <w:p w:rsidR="00C23A5F" w:rsidRDefault="00FB3C2B" w:rsidP="00FB3C2B">
          <w:pPr>
            <w:pStyle w:val="FAA7451CE4FA43CBAE3EA2D87AA03C521"/>
          </w:pPr>
          <w:r w:rsidRPr="00A5665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A2BF9DAF8A0B442884A2BE80B86C6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379C9-181D-436C-81F8-E21AE8B8687F}"/>
      </w:docPartPr>
      <w:docPartBody>
        <w:p w:rsidR="00C23A5F" w:rsidRDefault="00FB3C2B" w:rsidP="00FB3C2B">
          <w:pPr>
            <w:pStyle w:val="A2BF9DAF8A0B442884A2BE80B86C65901"/>
          </w:pPr>
          <w:r w:rsidRPr="00A5665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A2F793E537D84DD49F6C149C42CCA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20E57-87A1-4324-80AA-FD0CCDE120B0}"/>
      </w:docPartPr>
      <w:docPartBody>
        <w:p w:rsidR="00C23A5F" w:rsidRDefault="00FB3C2B" w:rsidP="00FB3C2B">
          <w:pPr>
            <w:pStyle w:val="A2F793E537D84DD49F6C149C42CCADC31"/>
          </w:pPr>
          <w:r w:rsidRPr="00A5665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B1D0256656FE4B98BEE3CAC3E576E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E4743-B3D2-4D5D-830F-8994083184E8}"/>
      </w:docPartPr>
      <w:docPartBody>
        <w:p w:rsidR="00C23A5F" w:rsidRDefault="00FB3C2B" w:rsidP="00FB3C2B">
          <w:pPr>
            <w:pStyle w:val="B1D0256656FE4B98BEE3CAC3E576E9FF1"/>
          </w:pPr>
          <w:r w:rsidRPr="00A56650">
            <w:rPr>
              <w:rStyle w:val="Platzhaltertext"/>
            </w:rPr>
            <w:t>Wählen Sie ein Element aus.</w:t>
          </w:r>
        </w:p>
      </w:docPartBody>
    </w:docPart>
    <w:docPart>
      <w:docPartPr>
        <w:name w:val="F5BEA9BAE3AD433BAAB74D74AAD7D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782E4-55DE-4BFE-B3A9-8214986A9519}"/>
      </w:docPartPr>
      <w:docPartBody>
        <w:p w:rsidR="00C23A5F" w:rsidRDefault="00FB3C2B" w:rsidP="00FB3C2B">
          <w:pPr>
            <w:pStyle w:val="F5BEA9BAE3AD433BAAB74D74AAD7DF861"/>
          </w:pPr>
          <w:r>
            <w:rPr>
              <w:rFonts w:cs="Arial"/>
              <w:color w:val="000000"/>
              <w:szCs w:val="24"/>
              <w:lang w:eastAsia="en-US"/>
            </w:rPr>
            <w:t xml:space="preserve"> </w:t>
          </w:r>
        </w:p>
      </w:docPartBody>
    </w:docPart>
    <w:docPart>
      <w:docPartPr>
        <w:name w:val="011A3670C562488CA31CFEB892BBE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BF06D-5257-4FBE-B7FD-95FDC8220633}"/>
      </w:docPartPr>
      <w:docPartBody>
        <w:p w:rsidR="00C23A5F" w:rsidRDefault="00FB3C2B" w:rsidP="00FB3C2B">
          <w:pPr>
            <w:pStyle w:val="011A3670C562488CA31CFEB892BBEF8D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1DBF799ED3D4620B509D25D85F20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95B9E-D095-4396-B2FC-1BC8B6781DFC}"/>
      </w:docPartPr>
      <w:docPartBody>
        <w:p w:rsidR="00C23A5F" w:rsidRDefault="00FB3C2B" w:rsidP="00FB3C2B">
          <w:pPr>
            <w:pStyle w:val="21DBF799ED3D4620B509D25D85F2014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BBB91E6D8DF422EA6675F36158CD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A9850-F2D7-44A2-8B37-E1A193DD59FC}"/>
      </w:docPartPr>
      <w:docPartBody>
        <w:p w:rsidR="00C23A5F" w:rsidRDefault="00FB3C2B" w:rsidP="00FB3C2B">
          <w:pPr>
            <w:pStyle w:val="FBBB91E6D8DF422EA6675F36158CD5721"/>
          </w:pPr>
          <w:r w:rsidRPr="00A56650">
            <w:rPr>
              <w:rStyle w:val="Platzhaltertext"/>
            </w:rPr>
            <w:t>Wählen Sie ein Element aus.</w:t>
          </w:r>
        </w:p>
      </w:docPartBody>
    </w:docPart>
    <w:docPart>
      <w:docPartPr>
        <w:name w:val="482242F72CA84F24ADFB9F4C3DADE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BEAAC-8A3F-4A02-992D-E317535C92A3}"/>
      </w:docPartPr>
      <w:docPartBody>
        <w:p w:rsidR="00C23A5F" w:rsidRDefault="00FB3C2B" w:rsidP="00FB3C2B">
          <w:pPr>
            <w:pStyle w:val="482242F72CA84F24ADFB9F4C3DADEE93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C5B000E4B14AE886982E32EC956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A3FEF-CBA8-4CC2-B79F-8B45FABCBD96}"/>
      </w:docPartPr>
      <w:docPartBody>
        <w:p w:rsidR="00C23A5F" w:rsidRDefault="00FB3C2B" w:rsidP="00FB3C2B">
          <w:pPr>
            <w:pStyle w:val="90C5B000E4B14AE886982E32EC9561BB1"/>
          </w:pPr>
          <w:r>
            <w:rPr>
              <w:rStyle w:val="Platzhaltertext"/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2893BF1F49140DFA7B13F1C0B9A8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B2B07-3335-4B87-89CB-4AA057044F9C}"/>
      </w:docPartPr>
      <w:docPartBody>
        <w:p w:rsidR="00C23A5F" w:rsidRDefault="00FB3C2B" w:rsidP="00FB3C2B">
          <w:pPr>
            <w:pStyle w:val="52893BF1F49140DFA7B13F1C0B9A844F1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8FD42EB139DD40CD95B14F31F97E8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6ECEB-CDC1-4712-BC34-BDFD2746C84C}"/>
      </w:docPartPr>
      <w:docPartBody>
        <w:p w:rsidR="00C23A5F" w:rsidRDefault="00FB3C2B" w:rsidP="00FB3C2B">
          <w:pPr>
            <w:pStyle w:val="8FD42EB139DD40CD95B14F31F97E85191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6C6269F3ED8B4E6DBE3A35B4A9914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A3AE5-4971-49A7-B9F8-C66B80ADA4EF}"/>
      </w:docPartPr>
      <w:docPartBody>
        <w:p w:rsidR="00C23A5F" w:rsidRDefault="00FB3C2B" w:rsidP="00FB3C2B">
          <w:pPr>
            <w:pStyle w:val="6C6269F3ED8B4E6DBE3A35B4A99141021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7DA500584D38480486FEED88E5891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42326-2B65-4F2A-87AB-531513402AEE}"/>
      </w:docPartPr>
      <w:docPartBody>
        <w:p w:rsidR="00C23A5F" w:rsidRDefault="00FB3C2B" w:rsidP="00FB3C2B">
          <w:pPr>
            <w:pStyle w:val="7DA500584D38480486FEED88E589108F1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94E20A9FA70F4618999053854411B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2424F-5F3F-4019-8569-E31C8F781DB5}"/>
      </w:docPartPr>
      <w:docPartBody>
        <w:p w:rsidR="00C23A5F" w:rsidRDefault="00FB3C2B" w:rsidP="00FB3C2B">
          <w:pPr>
            <w:pStyle w:val="94E20A9FA70F4618999053854411BE2F1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0B649597CFF14636B485A77FB4DE2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ED3B7-055F-4F34-9584-0FFC79C39C7F}"/>
      </w:docPartPr>
      <w:docPartBody>
        <w:p w:rsidR="00C23A5F" w:rsidRDefault="00FB3C2B" w:rsidP="00FB3C2B">
          <w:pPr>
            <w:pStyle w:val="0B649597CFF14636B485A77FB4DE229E1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C9FDDDE3995B4745834780FED308D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0CC8B-7CF7-4554-A823-24BBE636ABF0}"/>
      </w:docPartPr>
      <w:docPartBody>
        <w:p w:rsidR="00C23A5F" w:rsidRDefault="00FB3C2B" w:rsidP="00FB3C2B">
          <w:pPr>
            <w:pStyle w:val="C9FDDDE3995B4745834780FED308DA0F1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EDAF5F1964F6437093861EDE2F386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726BF-A6F9-4801-BC0F-1DCA33773BA4}"/>
      </w:docPartPr>
      <w:docPartBody>
        <w:p w:rsidR="00C23A5F" w:rsidRDefault="00FB3C2B" w:rsidP="00FB3C2B">
          <w:pPr>
            <w:pStyle w:val="EDAF5F1964F6437093861EDE2F3863761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4AA361AE58D941868C5733C4BBAD9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667D1-B2A6-45A8-B3EF-B132537F756C}"/>
      </w:docPartPr>
      <w:docPartBody>
        <w:p w:rsidR="00C23A5F" w:rsidRDefault="00FB3C2B" w:rsidP="00FB3C2B">
          <w:pPr>
            <w:pStyle w:val="4AA361AE58D941868C5733C4BBAD94EA1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21CBC285C5FA40C08B39333BF923B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91336-86DC-4224-B525-502FAEE7C525}"/>
      </w:docPartPr>
      <w:docPartBody>
        <w:p w:rsidR="00C23A5F" w:rsidRDefault="00FB3C2B" w:rsidP="00FB3C2B">
          <w:pPr>
            <w:pStyle w:val="21CBC285C5FA40C08B39333BF923B5851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EAD119E7495A46B48BBEBB088CB88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F1ED6-5E49-4CB5-A3E0-C4B4AD3FCED4}"/>
      </w:docPartPr>
      <w:docPartBody>
        <w:p w:rsidR="00C23A5F" w:rsidRDefault="00FB3C2B" w:rsidP="00FB3C2B">
          <w:pPr>
            <w:pStyle w:val="EAD119E7495A46B48BBEBB088CB88C501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5CAF066546714A7CBB84A6907D3DD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AEB4C-DD47-413E-89E6-6E12D84349A0}"/>
      </w:docPartPr>
      <w:docPartBody>
        <w:p w:rsidR="00C23A5F" w:rsidRDefault="00FB3C2B" w:rsidP="00FB3C2B">
          <w:pPr>
            <w:pStyle w:val="5CAF066546714A7CBB84A6907D3DD2821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76C7E46926C14A2D8D805F3D1D048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555A3-5B88-4AAC-9210-AB23181AAB0E}"/>
      </w:docPartPr>
      <w:docPartBody>
        <w:p w:rsidR="00C23A5F" w:rsidRDefault="00FB3C2B" w:rsidP="00FB3C2B">
          <w:pPr>
            <w:pStyle w:val="76C7E46926C14A2D8D805F3D1D048F9A1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A271E138260E41B883B3A8990D519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596A7-4738-470C-88E9-FFC80EC75B53}"/>
      </w:docPartPr>
      <w:docPartBody>
        <w:p w:rsidR="00C23A5F" w:rsidRDefault="00FB3C2B" w:rsidP="00FB3C2B">
          <w:pPr>
            <w:pStyle w:val="A271E138260E41B883B3A8990D519C051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B79994D15FBF4725BF544EBB3664E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36B40-93FE-4A05-B4C3-13A696B1C331}"/>
      </w:docPartPr>
      <w:docPartBody>
        <w:p w:rsidR="00C23A5F" w:rsidRDefault="00FB3C2B" w:rsidP="00FB3C2B">
          <w:pPr>
            <w:pStyle w:val="B79994D15FBF4725BF544EBB3664EA8F1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D574DED81DD1426A99F197E9FC2C0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7CBE3-4A23-4AFA-BC32-FF9884EC0703}"/>
      </w:docPartPr>
      <w:docPartBody>
        <w:p w:rsidR="00C23A5F" w:rsidRDefault="00FB3C2B" w:rsidP="00FB3C2B">
          <w:pPr>
            <w:pStyle w:val="D574DED81DD1426A99F197E9FC2C095C1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3F9F1C7113324262BEF71B23F6B43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8BF86-6EB0-4ACF-9057-5E635E77F2E1}"/>
      </w:docPartPr>
      <w:docPartBody>
        <w:p w:rsidR="00C23A5F" w:rsidRDefault="00FB3C2B" w:rsidP="00FB3C2B">
          <w:pPr>
            <w:pStyle w:val="3F9F1C7113324262BEF71B23F6B435691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B03BB5E194E842A4923BDFC6E9162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ECE53-67B3-4AFC-A674-FFF2BC550FA8}"/>
      </w:docPartPr>
      <w:docPartBody>
        <w:p w:rsidR="00C23A5F" w:rsidRDefault="00FB3C2B" w:rsidP="00FB3C2B">
          <w:pPr>
            <w:pStyle w:val="B03BB5E194E842A4923BDFC6E916270E1"/>
          </w:pPr>
          <w:r>
            <w:rPr>
              <w:rStyle w:val="Platzhaltertext"/>
              <w:rFonts w:eastAsiaTheme="minorHAnsi"/>
              <w:sz w:val="20"/>
            </w:rPr>
            <w:t xml:space="preserve"> </w:t>
          </w:r>
        </w:p>
      </w:docPartBody>
    </w:docPart>
    <w:docPart>
      <w:docPartPr>
        <w:name w:val="7D5025324E254676B9BBEBA4412B7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9BB87-4754-4CD6-96CB-8993B55AA428}"/>
      </w:docPartPr>
      <w:docPartBody>
        <w:p w:rsidR="00C23A5F" w:rsidRDefault="00FB3C2B" w:rsidP="00FB3C2B">
          <w:pPr>
            <w:pStyle w:val="7D5025324E254676B9BBEBA4412B79481"/>
          </w:pPr>
          <w:r w:rsidRPr="00CD7D95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258C2AD24094FE4BB559ADB6339C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58810-45FD-49DA-B463-A21FAE9DE640}"/>
      </w:docPartPr>
      <w:docPartBody>
        <w:p w:rsidR="00C23A5F" w:rsidRDefault="00FB3C2B" w:rsidP="00FB3C2B">
          <w:pPr>
            <w:pStyle w:val="0258C2AD24094FE4BB559ADB6339C2851"/>
          </w:pPr>
          <w:r w:rsidRPr="00CD7D95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C5F3CD500B6431187CF685BC6E71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4D44A-AA6D-4C31-9EA5-DAB05C3D2239}"/>
      </w:docPartPr>
      <w:docPartBody>
        <w:p w:rsidR="00C23A5F" w:rsidRDefault="00FB3C2B" w:rsidP="00FB3C2B">
          <w:pPr>
            <w:pStyle w:val="8C5F3CD500B6431187CF685BC6E7178A1"/>
          </w:pPr>
          <w:r w:rsidRPr="00CD7D95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BA251318CFD546C182FF45B2CC6FB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9D302-4651-49C9-8040-AD553235A027}"/>
      </w:docPartPr>
      <w:docPartBody>
        <w:p w:rsidR="00C23A5F" w:rsidRDefault="00FB3C2B" w:rsidP="00FB3C2B">
          <w:pPr>
            <w:pStyle w:val="BA251318CFD546C182FF45B2CC6FB5811"/>
          </w:pPr>
          <w:r w:rsidRPr="00CD7D95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EC9E26631D24431C8F9CC96B4FFAE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9F82F-77B2-40A1-B2B4-861FEDB61F49}"/>
      </w:docPartPr>
      <w:docPartBody>
        <w:p w:rsidR="00C23A5F" w:rsidRDefault="00FB3C2B" w:rsidP="00FB3C2B">
          <w:pPr>
            <w:pStyle w:val="EC9E26631D24431C8F9CC96B4FFAEF121"/>
          </w:pPr>
          <w:r w:rsidRPr="00CD7D95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B169B03579C14EB58BDDE38B7EFF3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12637-E9CC-4B05-957F-89E50A037AAA}"/>
      </w:docPartPr>
      <w:docPartBody>
        <w:p w:rsidR="00C23A5F" w:rsidRDefault="00FB3C2B" w:rsidP="00FB3C2B">
          <w:pPr>
            <w:pStyle w:val="B169B03579C14EB58BDDE38B7EFF34B81"/>
          </w:pPr>
          <w:r w:rsidRPr="00CD7D95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2E34A4904304670BC4CF015DC9A9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1046D-7090-4094-8B65-9A8B783EACF4}"/>
      </w:docPartPr>
      <w:docPartBody>
        <w:p w:rsidR="00FB3C2B" w:rsidRDefault="00FB3C2B" w:rsidP="00FB3C2B">
          <w:pPr>
            <w:pStyle w:val="A2E34A4904304670BC4CF015DC9A9E8A1"/>
          </w:pPr>
          <w:r>
            <w:rPr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98A831C944F1473BBF5A32E116302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5E3BC-2329-425A-B1A0-446562C97858}"/>
      </w:docPartPr>
      <w:docPartBody>
        <w:p w:rsidR="00FB3C2B" w:rsidRDefault="00FB3C2B" w:rsidP="00FB3C2B">
          <w:pPr>
            <w:pStyle w:val="98A831C944F1473BBF5A32E1163022651"/>
          </w:pPr>
          <w:r>
            <w:rPr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A65C2251F30E4F0E9CD39E6C3A4FD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3CA01-B9BB-46B5-A9F2-40457F3418F1}"/>
      </w:docPartPr>
      <w:docPartBody>
        <w:p w:rsidR="00FB3C2B" w:rsidRDefault="00FB3C2B" w:rsidP="00FB3C2B">
          <w:pPr>
            <w:pStyle w:val="A65C2251F30E4F0E9CD39E6C3A4FD8391"/>
          </w:pPr>
          <w:r>
            <w:rPr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B29A5D85D88748778CE00601F732D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127B1-7D64-4912-B1B7-9CB8E24DA394}"/>
      </w:docPartPr>
      <w:docPartBody>
        <w:p w:rsidR="00FB3C2B" w:rsidRDefault="00FB3C2B" w:rsidP="00FB3C2B">
          <w:pPr>
            <w:pStyle w:val="B29A5D85D88748778CE00601F732DBDE1"/>
          </w:pPr>
          <w:r>
            <w:rPr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CBC8B9C1389045F7B62D5F9405A7C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808EA-A8BE-4831-B3FC-45A4870377AD}"/>
      </w:docPartPr>
      <w:docPartBody>
        <w:p w:rsidR="00FB3C2B" w:rsidRDefault="00FB3C2B" w:rsidP="00FB3C2B">
          <w:pPr>
            <w:pStyle w:val="CBC8B9C1389045F7B62D5F9405A7CBB3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F8B1A30A9B7472D957502B9E9B1E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58CB2-B177-4903-95F3-A78398F7DA46}"/>
      </w:docPartPr>
      <w:docPartBody>
        <w:p w:rsidR="00FB3C2B" w:rsidRDefault="00FB3C2B" w:rsidP="00FB3C2B">
          <w:pPr>
            <w:pStyle w:val="BF8B1A30A9B7472D957502B9E9B1EFF01"/>
          </w:pPr>
          <w:r>
            <w:rPr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D1035988BE5B4804B95D45A9BC94B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8CCC0-D05B-40FE-A6B0-A91F87FC9AC6}"/>
      </w:docPartPr>
      <w:docPartBody>
        <w:p w:rsidR="00FB3C2B" w:rsidRDefault="00FB3C2B" w:rsidP="00FB3C2B">
          <w:pPr>
            <w:pStyle w:val="D1035988BE5B4804B95D45A9BC94B4821"/>
          </w:pPr>
          <w:r>
            <w:rPr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22A1059C2E74483FBB849C9383309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36E23-9AD8-47F5-BD5F-2F09702E91F3}"/>
      </w:docPartPr>
      <w:docPartBody>
        <w:p w:rsidR="00FB3C2B" w:rsidRDefault="00FB3C2B" w:rsidP="00FB3C2B">
          <w:pPr>
            <w:pStyle w:val="22A1059C2E74483FBB849C93833090AB1"/>
          </w:pPr>
          <w:r>
            <w:rPr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8A589EB4B044460CA23304E0C82D0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03EE9-011F-4F62-B5D7-5511291BBB48}"/>
      </w:docPartPr>
      <w:docPartBody>
        <w:p w:rsidR="00FB3C2B" w:rsidRDefault="00FB3C2B" w:rsidP="00FB3C2B">
          <w:pPr>
            <w:pStyle w:val="8A589EB4B044460CA23304E0C82D07521"/>
          </w:pPr>
          <w:r>
            <w:rPr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D381462D23CF4FC7A4119206C96F4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48262-BBFE-4911-83BC-97B7B464671D}"/>
      </w:docPartPr>
      <w:docPartBody>
        <w:p w:rsidR="00DE346C" w:rsidRDefault="00FB3C2B" w:rsidP="00FB3C2B">
          <w:pPr>
            <w:pStyle w:val="D381462D23CF4FC7A4119206C96F4EDC"/>
          </w:pPr>
          <w:r w:rsidRPr="00012F2C">
            <w:rPr>
              <w:rStyle w:val="Platzhaltertext"/>
              <w:rFonts w:eastAsiaTheme="minorHAnsi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1B"/>
    <w:rsid w:val="001F2AA4"/>
    <w:rsid w:val="001F2ED0"/>
    <w:rsid w:val="001F421B"/>
    <w:rsid w:val="004B35DA"/>
    <w:rsid w:val="00C23A5F"/>
    <w:rsid w:val="00DC297A"/>
    <w:rsid w:val="00DE346C"/>
    <w:rsid w:val="00FA0CBA"/>
    <w:rsid w:val="00FB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3C2B"/>
    <w:rPr>
      <w:color w:val="808080"/>
    </w:rPr>
  </w:style>
  <w:style w:type="paragraph" w:customStyle="1" w:styleId="47CB186375094DA881BFACEE478B8A10">
    <w:name w:val="47CB186375094DA881BFACEE478B8A10"/>
    <w:rsid w:val="001F421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32A7554C64CF4B98AD12325749E1F">
    <w:name w:val="24332A7554C64CF4B98AD12325749E1F"/>
    <w:rsid w:val="001F421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DF10871F8C41E9ABF845CBCC53EC1C">
    <w:name w:val="CDDF10871F8C41E9ABF845CBCC53EC1C"/>
    <w:rsid w:val="001F421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75A6887E364C38B17D6466BF5684E7">
    <w:name w:val="3075A6887E364C38B17D6466BF5684E7"/>
    <w:rsid w:val="001F421B"/>
  </w:style>
  <w:style w:type="paragraph" w:customStyle="1" w:styleId="76A24F0CAA0B46839BD429C2D4DABF42">
    <w:name w:val="76A24F0CAA0B46839BD429C2D4DABF42"/>
    <w:rsid w:val="001F421B"/>
  </w:style>
  <w:style w:type="paragraph" w:customStyle="1" w:styleId="86EEB8AE54F64DF485FD9058579A62A0">
    <w:name w:val="86EEB8AE54F64DF485FD9058579A62A0"/>
    <w:rsid w:val="001F421B"/>
  </w:style>
  <w:style w:type="paragraph" w:customStyle="1" w:styleId="B276D1B3EE1B4979A5EEF2A2C23EBA88">
    <w:name w:val="B276D1B3EE1B4979A5EEF2A2C23EBA88"/>
    <w:rsid w:val="001F421B"/>
  </w:style>
  <w:style w:type="paragraph" w:customStyle="1" w:styleId="AA2F933F859545F482FFF393F76E038E">
    <w:name w:val="AA2F933F859545F482FFF393F76E038E"/>
    <w:rsid w:val="001F421B"/>
  </w:style>
  <w:style w:type="paragraph" w:customStyle="1" w:styleId="B1C3F3BFE27149B39071322018B51085">
    <w:name w:val="B1C3F3BFE27149B39071322018B51085"/>
    <w:rsid w:val="001F421B"/>
  </w:style>
  <w:style w:type="paragraph" w:customStyle="1" w:styleId="0D48E682AED0414582286A989B268DDE">
    <w:name w:val="0D48E682AED0414582286A989B268DDE"/>
    <w:rsid w:val="001F421B"/>
  </w:style>
  <w:style w:type="paragraph" w:customStyle="1" w:styleId="683F2177118F473ABEB6299AD17B8DD4">
    <w:name w:val="683F2177118F473ABEB6299AD17B8DD4"/>
    <w:rsid w:val="001F421B"/>
  </w:style>
  <w:style w:type="paragraph" w:customStyle="1" w:styleId="5263923B97E54AD3A1F9E3B08DBCB312">
    <w:name w:val="5263923B97E54AD3A1F9E3B08DBCB312"/>
    <w:rsid w:val="001F421B"/>
  </w:style>
  <w:style w:type="paragraph" w:customStyle="1" w:styleId="757065E29EDC41EDAC02FC27F02B3433">
    <w:name w:val="757065E29EDC41EDAC02FC27F02B3433"/>
    <w:rsid w:val="001F421B"/>
  </w:style>
  <w:style w:type="paragraph" w:customStyle="1" w:styleId="C451698A148E4D8CBBE37BA601896D3A">
    <w:name w:val="C451698A148E4D8CBBE37BA601896D3A"/>
    <w:rsid w:val="001F421B"/>
  </w:style>
  <w:style w:type="paragraph" w:customStyle="1" w:styleId="41375E5D1D5A4566AF3208CB15CBA9D3">
    <w:name w:val="41375E5D1D5A4566AF3208CB15CBA9D3"/>
    <w:rsid w:val="001F421B"/>
  </w:style>
  <w:style w:type="paragraph" w:customStyle="1" w:styleId="42F8612E2B1A447BA5F1F70DC35E76C4">
    <w:name w:val="42F8612E2B1A447BA5F1F70DC35E76C4"/>
    <w:rsid w:val="001F421B"/>
  </w:style>
  <w:style w:type="paragraph" w:customStyle="1" w:styleId="611A538B0BD54B08A9824A2D04CDFBA5">
    <w:name w:val="611A538B0BD54B08A9824A2D04CDFBA5"/>
    <w:rsid w:val="001F421B"/>
  </w:style>
  <w:style w:type="paragraph" w:customStyle="1" w:styleId="16BBFCC0738F4421B9A43543EA5EB24F">
    <w:name w:val="16BBFCC0738F4421B9A43543EA5EB24F"/>
    <w:rsid w:val="001F421B"/>
  </w:style>
  <w:style w:type="paragraph" w:customStyle="1" w:styleId="E5988B93907443C988B102E40C2FA435">
    <w:name w:val="E5988B93907443C988B102E40C2FA435"/>
    <w:rsid w:val="001F421B"/>
  </w:style>
  <w:style w:type="paragraph" w:customStyle="1" w:styleId="A8302346E07D4F82ACC3995A2EA7232A">
    <w:name w:val="A8302346E07D4F82ACC3995A2EA7232A"/>
    <w:rsid w:val="001F421B"/>
  </w:style>
  <w:style w:type="paragraph" w:customStyle="1" w:styleId="0175B982A7AF4785969A003683F8442E">
    <w:name w:val="0175B982A7AF4785969A003683F8442E"/>
    <w:rsid w:val="001F421B"/>
  </w:style>
  <w:style w:type="paragraph" w:customStyle="1" w:styleId="A606FFDB8AF24EC39189BFBF5595FA98">
    <w:name w:val="A606FFDB8AF24EC39189BFBF5595FA98"/>
    <w:rsid w:val="001F421B"/>
  </w:style>
  <w:style w:type="paragraph" w:customStyle="1" w:styleId="B11BBFDD95524CF38FFFECE5056DB8C1">
    <w:name w:val="B11BBFDD95524CF38FFFECE5056DB8C1"/>
    <w:rsid w:val="001F421B"/>
  </w:style>
  <w:style w:type="paragraph" w:customStyle="1" w:styleId="3587BD74B54948329C0F4CEB3234803C">
    <w:name w:val="3587BD74B54948329C0F4CEB3234803C"/>
    <w:rsid w:val="001F421B"/>
  </w:style>
  <w:style w:type="paragraph" w:customStyle="1" w:styleId="B204BCE876E7495887F147DAB54DCF87">
    <w:name w:val="B204BCE876E7495887F147DAB54DCF87"/>
    <w:rsid w:val="001F421B"/>
  </w:style>
  <w:style w:type="paragraph" w:customStyle="1" w:styleId="AA3BD2BAB3BC46929DBE5925372A0EB8">
    <w:name w:val="AA3BD2BAB3BC46929DBE5925372A0EB8"/>
    <w:rsid w:val="001F421B"/>
  </w:style>
  <w:style w:type="paragraph" w:customStyle="1" w:styleId="6C34757033184A33968B91D8F5D9D7EF">
    <w:name w:val="6C34757033184A33968B91D8F5D9D7EF"/>
    <w:rsid w:val="001F421B"/>
  </w:style>
  <w:style w:type="paragraph" w:customStyle="1" w:styleId="A1011B6601854CFFB8AD6DA41BEBE1C6">
    <w:name w:val="A1011B6601854CFFB8AD6DA41BEBE1C6"/>
    <w:rsid w:val="001F421B"/>
  </w:style>
  <w:style w:type="paragraph" w:customStyle="1" w:styleId="3D86A558FC7B4405A75E9951D61CD780">
    <w:name w:val="3D86A558FC7B4405A75E9951D61CD780"/>
    <w:rsid w:val="001F421B"/>
  </w:style>
  <w:style w:type="paragraph" w:customStyle="1" w:styleId="9A575EC1AE43445AB6CF7FEE570F8AAF">
    <w:name w:val="9A575EC1AE43445AB6CF7FEE570F8AAF"/>
    <w:rsid w:val="001F421B"/>
  </w:style>
  <w:style w:type="paragraph" w:customStyle="1" w:styleId="42B69D74FDAF413086F2EF0BC9B8E354">
    <w:name w:val="42B69D74FDAF413086F2EF0BC9B8E354"/>
    <w:rsid w:val="001F421B"/>
  </w:style>
  <w:style w:type="paragraph" w:customStyle="1" w:styleId="9C27D55694644C45AD33962530A08165">
    <w:name w:val="9C27D55694644C45AD33962530A08165"/>
    <w:rsid w:val="001F421B"/>
  </w:style>
  <w:style w:type="paragraph" w:customStyle="1" w:styleId="9EA35BE1C67A4E1B92A49D9611506BF7">
    <w:name w:val="9EA35BE1C67A4E1B92A49D9611506BF7"/>
    <w:rsid w:val="001F421B"/>
  </w:style>
  <w:style w:type="paragraph" w:customStyle="1" w:styleId="B7F01BB3DC224C73A3D412DF362F4D15">
    <w:name w:val="B7F01BB3DC224C73A3D412DF362F4D15"/>
    <w:rsid w:val="001F421B"/>
  </w:style>
  <w:style w:type="paragraph" w:customStyle="1" w:styleId="374095FDEEA144469255DA74D14A04A1">
    <w:name w:val="374095FDEEA144469255DA74D14A04A1"/>
    <w:rsid w:val="001F421B"/>
  </w:style>
  <w:style w:type="paragraph" w:customStyle="1" w:styleId="D77065E66BBD4BC988EE13120D06BE5F">
    <w:name w:val="D77065E66BBD4BC988EE13120D06BE5F"/>
    <w:rsid w:val="001F421B"/>
  </w:style>
  <w:style w:type="paragraph" w:customStyle="1" w:styleId="4A0E9FA9C2CE40D5A15EA31041A3CE17">
    <w:name w:val="4A0E9FA9C2CE40D5A15EA31041A3CE17"/>
    <w:rsid w:val="001F421B"/>
  </w:style>
  <w:style w:type="paragraph" w:customStyle="1" w:styleId="9AD564CB0F284BD3B70D8682F2FB0A92">
    <w:name w:val="9AD564CB0F284BD3B70D8682F2FB0A92"/>
    <w:rsid w:val="001F421B"/>
  </w:style>
  <w:style w:type="paragraph" w:customStyle="1" w:styleId="DD2C2BA894604C2B94A9C2945BBE2156">
    <w:name w:val="DD2C2BA894604C2B94A9C2945BBE2156"/>
    <w:rsid w:val="001F421B"/>
  </w:style>
  <w:style w:type="paragraph" w:customStyle="1" w:styleId="18461D94D8A24D3D8CCD52B6BFFB2BC7">
    <w:name w:val="18461D94D8A24D3D8CCD52B6BFFB2BC7"/>
    <w:rsid w:val="001F421B"/>
  </w:style>
  <w:style w:type="paragraph" w:customStyle="1" w:styleId="1A63B9D2D5504E04AA7B578ACF09551F">
    <w:name w:val="1A63B9D2D5504E04AA7B578ACF09551F"/>
    <w:rsid w:val="001F421B"/>
  </w:style>
  <w:style w:type="paragraph" w:customStyle="1" w:styleId="62EC17CD863A4B25932471E7589598A8">
    <w:name w:val="62EC17CD863A4B25932471E7589598A8"/>
    <w:rsid w:val="001F421B"/>
  </w:style>
  <w:style w:type="paragraph" w:customStyle="1" w:styleId="A5A2EFD141744EDD919D8E8738B388CF">
    <w:name w:val="A5A2EFD141744EDD919D8E8738B388CF"/>
    <w:rsid w:val="001F421B"/>
  </w:style>
  <w:style w:type="paragraph" w:customStyle="1" w:styleId="80E7772C17724EBFAFAB5FA576D91BB8">
    <w:name w:val="80E7772C17724EBFAFAB5FA576D91BB8"/>
    <w:rsid w:val="001F421B"/>
  </w:style>
  <w:style w:type="paragraph" w:customStyle="1" w:styleId="B61AD911274E43FDB1C80B2BD9DCFCCD">
    <w:name w:val="B61AD911274E43FDB1C80B2BD9DCFCCD"/>
    <w:rsid w:val="001F421B"/>
  </w:style>
  <w:style w:type="paragraph" w:customStyle="1" w:styleId="D414A634C5E84FF4AB49EA12CF950880">
    <w:name w:val="D414A634C5E84FF4AB49EA12CF950880"/>
    <w:rsid w:val="001F421B"/>
  </w:style>
  <w:style w:type="paragraph" w:customStyle="1" w:styleId="402CA3C601374DAEBA997F1489551127">
    <w:name w:val="402CA3C601374DAEBA997F1489551127"/>
    <w:rsid w:val="001F421B"/>
  </w:style>
  <w:style w:type="paragraph" w:customStyle="1" w:styleId="7CB701A358A14C35A855E02586D45047">
    <w:name w:val="7CB701A358A14C35A855E02586D45047"/>
    <w:rsid w:val="001F2AA4"/>
  </w:style>
  <w:style w:type="paragraph" w:customStyle="1" w:styleId="D8825F4B926949EA9BC5B4A3F97DB6B9">
    <w:name w:val="D8825F4B926949EA9BC5B4A3F97DB6B9"/>
    <w:rsid w:val="001F2AA4"/>
  </w:style>
  <w:style w:type="paragraph" w:customStyle="1" w:styleId="2F438DA47DA14E1C93598E207C147262">
    <w:name w:val="2F438DA47DA14E1C93598E207C147262"/>
    <w:rsid w:val="001F2AA4"/>
  </w:style>
  <w:style w:type="paragraph" w:customStyle="1" w:styleId="83DA86A3EECA40DEA6176BA727308AF0">
    <w:name w:val="83DA86A3EECA40DEA6176BA727308AF0"/>
    <w:rsid w:val="001F2AA4"/>
  </w:style>
  <w:style w:type="paragraph" w:customStyle="1" w:styleId="9049032362CE44B08BA1C72D09116606">
    <w:name w:val="9049032362CE44B08BA1C72D09116606"/>
    <w:rsid w:val="001F2AA4"/>
  </w:style>
  <w:style w:type="paragraph" w:customStyle="1" w:styleId="7511B323F7274189BC0CB6283F4BC167">
    <w:name w:val="7511B323F7274189BC0CB6283F4BC167"/>
    <w:rsid w:val="001F2AA4"/>
  </w:style>
  <w:style w:type="paragraph" w:customStyle="1" w:styleId="0F7C98BAF27D4DEDB93CF6853E12845B">
    <w:name w:val="0F7C98BAF27D4DEDB93CF6853E12845B"/>
    <w:rsid w:val="001F2AA4"/>
  </w:style>
  <w:style w:type="paragraph" w:customStyle="1" w:styleId="A69ED4A85B984E09AD2DDC143448DC1A">
    <w:name w:val="A69ED4A85B984E09AD2DDC143448DC1A"/>
    <w:rsid w:val="001F2AA4"/>
  </w:style>
  <w:style w:type="paragraph" w:customStyle="1" w:styleId="EACFF88B9791445E8F8B08487DF711A4">
    <w:name w:val="EACFF88B9791445E8F8B08487DF711A4"/>
    <w:rsid w:val="001F2AA4"/>
  </w:style>
  <w:style w:type="paragraph" w:customStyle="1" w:styleId="B402E48B0AE84D0D915E388C03E589AD">
    <w:name w:val="B402E48B0AE84D0D915E388C03E589AD"/>
    <w:rsid w:val="001F2AA4"/>
  </w:style>
  <w:style w:type="paragraph" w:customStyle="1" w:styleId="4966D831F87D43E8814EDAAF2971A146">
    <w:name w:val="4966D831F87D43E8814EDAAF2971A146"/>
    <w:rsid w:val="001F2AA4"/>
  </w:style>
  <w:style w:type="paragraph" w:customStyle="1" w:styleId="55EBDF2C15C54785B41C34646570E114">
    <w:name w:val="55EBDF2C15C54785B41C34646570E114"/>
    <w:rsid w:val="001F2AA4"/>
  </w:style>
  <w:style w:type="paragraph" w:customStyle="1" w:styleId="3EDD9E5C2A804C51A1200158DE7E5F5F">
    <w:name w:val="3EDD9E5C2A804C51A1200158DE7E5F5F"/>
    <w:rsid w:val="001F2AA4"/>
  </w:style>
  <w:style w:type="paragraph" w:customStyle="1" w:styleId="3A24B805877C443285665BBD55C31998">
    <w:name w:val="3A24B805877C443285665BBD55C31998"/>
    <w:rsid w:val="001F2AA4"/>
  </w:style>
  <w:style w:type="paragraph" w:customStyle="1" w:styleId="7133BE506E0B4006936D96560F60FF19">
    <w:name w:val="7133BE506E0B4006936D96560F60FF19"/>
    <w:rsid w:val="001F2AA4"/>
  </w:style>
  <w:style w:type="paragraph" w:customStyle="1" w:styleId="4997F180D8CF4676BF8D92C7B88AB3F8">
    <w:name w:val="4997F180D8CF4676BF8D92C7B88AB3F8"/>
    <w:rsid w:val="001F2AA4"/>
  </w:style>
  <w:style w:type="paragraph" w:customStyle="1" w:styleId="2AB6A66172674C68AF15170832577BF3">
    <w:name w:val="2AB6A66172674C68AF15170832577BF3"/>
    <w:rsid w:val="001F2AA4"/>
  </w:style>
  <w:style w:type="paragraph" w:customStyle="1" w:styleId="CD4A834A0850403C8629580B5EE81D25">
    <w:name w:val="CD4A834A0850403C8629580B5EE81D25"/>
    <w:rsid w:val="001F2AA4"/>
  </w:style>
  <w:style w:type="paragraph" w:customStyle="1" w:styleId="93827F03E90A4B4299A21D039BD9B2A5">
    <w:name w:val="93827F03E90A4B4299A21D039BD9B2A5"/>
    <w:rsid w:val="001F2AA4"/>
  </w:style>
  <w:style w:type="paragraph" w:customStyle="1" w:styleId="45C5D53496EB4C0297408206543BB327">
    <w:name w:val="45C5D53496EB4C0297408206543BB327"/>
    <w:rsid w:val="001F2AA4"/>
  </w:style>
  <w:style w:type="paragraph" w:customStyle="1" w:styleId="3A08D5D70F554E8F832AA90ACAF080BC">
    <w:name w:val="3A08D5D70F554E8F832AA90ACAF080BC"/>
    <w:rsid w:val="001F2AA4"/>
  </w:style>
  <w:style w:type="paragraph" w:customStyle="1" w:styleId="B7ADC23E83D343F494D99EA6228D026B">
    <w:name w:val="B7ADC23E83D343F494D99EA6228D026B"/>
    <w:rsid w:val="001F2AA4"/>
  </w:style>
  <w:style w:type="paragraph" w:customStyle="1" w:styleId="12AC910217C14C77A69594953AD8F5D5">
    <w:name w:val="12AC910217C14C77A69594953AD8F5D5"/>
    <w:rsid w:val="001F2AA4"/>
  </w:style>
  <w:style w:type="paragraph" w:customStyle="1" w:styleId="E4A9ED4F715B465D82D2705FD91C36CD">
    <w:name w:val="E4A9ED4F715B465D82D2705FD91C36CD"/>
    <w:rsid w:val="001F2AA4"/>
  </w:style>
  <w:style w:type="paragraph" w:customStyle="1" w:styleId="2229098881644B0CB8AB231D1FDA344D">
    <w:name w:val="2229098881644B0CB8AB231D1FDA344D"/>
    <w:rsid w:val="001F2AA4"/>
  </w:style>
  <w:style w:type="paragraph" w:customStyle="1" w:styleId="DD4DC2D1B15B4B4094F2FB0EA1E2AE52">
    <w:name w:val="DD4DC2D1B15B4B4094F2FB0EA1E2AE52"/>
    <w:rsid w:val="001F2AA4"/>
  </w:style>
  <w:style w:type="paragraph" w:customStyle="1" w:styleId="FFBE6C5C76FD4774B360A5CB5A022B4A">
    <w:name w:val="FFBE6C5C76FD4774B360A5CB5A022B4A"/>
    <w:rsid w:val="001F2AA4"/>
  </w:style>
  <w:style w:type="paragraph" w:customStyle="1" w:styleId="E142020BB403460F9349AC121F57CF95">
    <w:name w:val="E142020BB403460F9349AC121F57CF95"/>
    <w:rsid w:val="001F2AA4"/>
  </w:style>
  <w:style w:type="paragraph" w:customStyle="1" w:styleId="B9C9BE37C18A425680AFE7CB45628B4B">
    <w:name w:val="B9C9BE37C18A425680AFE7CB45628B4B"/>
    <w:rsid w:val="001F2AA4"/>
  </w:style>
  <w:style w:type="paragraph" w:customStyle="1" w:styleId="E898FF3B4FB44F229DEF298A336B580D">
    <w:name w:val="E898FF3B4FB44F229DEF298A336B580D"/>
    <w:rsid w:val="001F2AA4"/>
  </w:style>
  <w:style w:type="paragraph" w:customStyle="1" w:styleId="4B0AB08B6BD248B0BAE63D561EDC9E52">
    <w:name w:val="4B0AB08B6BD248B0BAE63D561EDC9E52"/>
    <w:rsid w:val="001F2AA4"/>
  </w:style>
  <w:style w:type="paragraph" w:customStyle="1" w:styleId="4E40A97E783F43D8A95DD462ED1A0397">
    <w:name w:val="4E40A97E783F43D8A95DD462ED1A0397"/>
    <w:rsid w:val="001F2AA4"/>
  </w:style>
  <w:style w:type="paragraph" w:customStyle="1" w:styleId="AF280087C5CC411CB55CE00521E31045">
    <w:name w:val="AF280087C5CC411CB55CE00521E31045"/>
    <w:rsid w:val="001F2AA4"/>
  </w:style>
  <w:style w:type="paragraph" w:customStyle="1" w:styleId="0B1A14AF5D66499EB482CDD54F6F79A3">
    <w:name w:val="0B1A14AF5D66499EB482CDD54F6F79A3"/>
    <w:rsid w:val="001F2AA4"/>
  </w:style>
  <w:style w:type="paragraph" w:customStyle="1" w:styleId="4EF1DB1F2A5648198D4CBC1C69277154">
    <w:name w:val="4EF1DB1F2A5648198D4CBC1C69277154"/>
    <w:rsid w:val="001F2AA4"/>
  </w:style>
  <w:style w:type="paragraph" w:customStyle="1" w:styleId="D68960AB0820447CAEC901058655AD26">
    <w:name w:val="D68960AB0820447CAEC901058655AD26"/>
    <w:rsid w:val="001F2AA4"/>
  </w:style>
  <w:style w:type="paragraph" w:customStyle="1" w:styleId="D602A7D080D048D6AB2A812022A6FDF2">
    <w:name w:val="D602A7D080D048D6AB2A812022A6FDF2"/>
    <w:rsid w:val="001F2AA4"/>
  </w:style>
  <w:style w:type="paragraph" w:customStyle="1" w:styleId="4C70F8407BDC46508EB270DD982994D5">
    <w:name w:val="4C70F8407BDC46508EB270DD982994D5"/>
    <w:rsid w:val="001F2AA4"/>
  </w:style>
  <w:style w:type="paragraph" w:customStyle="1" w:styleId="9E33399A5CEA47468A9A53F296E97E4C">
    <w:name w:val="9E33399A5CEA47468A9A53F296E97E4C"/>
    <w:rsid w:val="001F2AA4"/>
  </w:style>
  <w:style w:type="paragraph" w:customStyle="1" w:styleId="174A9F2827DF4567A6CA7DDC42BE0468">
    <w:name w:val="174A9F2827DF4567A6CA7DDC42BE0468"/>
    <w:rsid w:val="001F2AA4"/>
  </w:style>
  <w:style w:type="paragraph" w:customStyle="1" w:styleId="660C39E6E7F8425795D822F5AA98DE5A">
    <w:name w:val="660C39E6E7F8425795D822F5AA98DE5A"/>
    <w:rsid w:val="001F2AA4"/>
  </w:style>
  <w:style w:type="paragraph" w:customStyle="1" w:styleId="0F4736A590F6466FA29151210855E179">
    <w:name w:val="0F4736A590F6466FA29151210855E179"/>
    <w:rsid w:val="001F2AA4"/>
  </w:style>
  <w:style w:type="paragraph" w:customStyle="1" w:styleId="5DF9382420DF45F0AC2284AF5787F333">
    <w:name w:val="5DF9382420DF45F0AC2284AF5787F333"/>
    <w:rsid w:val="001F2AA4"/>
  </w:style>
  <w:style w:type="paragraph" w:customStyle="1" w:styleId="6659C3A841FB4D6B841EC3C8366CB7C3">
    <w:name w:val="6659C3A841FB4D6B841EC3C8366CB7C3"/>
    <w:rsid w:val="001F2AA4"/>
  </w:style>
  <w:style w:type="paragraph" w:customStyle="1" w:styleId="369DD4597904452399C1E41AE347C1CD">
    <w:name w:val="369DD4597904452399C1E41AE347C1CD"/>
    <w:rsid w:val="001F2AA4"/>
  </w:style>
  <w:style w:type="paragraph" w:customStyle="1" w:styleId="2999DA57BFE142FABA6B98FD1E8C883F">
    <w:name w:val="2999DA57BFE142FABA6B98FD1E8C883F"/>
    <w:rsid w:val="001F2AA4"/>
  </w:style>
  <w:style w:type="paragraph" w:customStyle="1" w:styleId="BBD651E622D14810AAA12C7F8B8D7093">
    <w:name w:val="BBD651E622D14810AAA12C7F8B8D7093"/>
    <w:rsid w:val="001F2AA4"/>
  </w:style>
  <w:style w:type="paragraph" w:customStyle="1" w:styleId="49BF6D71DB0D448C9A8CA7E6F7D171C0">
    <w:name w:val="49BF6D71DB0D448C9A8CA7E6F7D171C0"/>
    <w:rsid w:val="001F2AA4"/>
  </w:style>
  <w:style w:type="paragraph" w:customStyle="1" w:styleId="70FD57D2986D4C22B99795A86EFDEC60">
    <w:name w:val="70FD57D2986D4C22B99795A86EFDEC60"/>
    <w:rsid w:val="001F2AA4"/>
  </w:style>
  <w:style w:type="paragraph" w:customStyle="1" w:styleId="95068166A8E44A49878BD5AB3042F6C4">
    <w:name w:val="95068166A8E44A49878BD5AB3042F6C4"/>
    <w:rsid w:val="001F2AA4"/>
  </w:style>
  <w:style w:type="paragraph" w:customStyle="1" w:styleId="953208DA61134A3AB6128B4E770738A4">
    <w:name w:val="953208DA61134A3AB6128B4E770738A4"/>
    <w:rsid w:val="001F2AA4"/>
  </w:style>
  <w:style w:type="paragraph" w:customStyle="1" w:styleId="4F0CFFB694524035A26F6F4818D6CE9F">
    <w:name w:val="4F0CFFB694524035A26F6F4818D6CE9F"/>
    <w:rsid w:val="001F2AA4"/>
  </w:style>
  <w:style w:type="paragraph" w:customStyle="1" w:styleId="CCFD453C460C447F854DF378318B50EA">
    <w:name w:val="CCFD453C460C447F854DF378318B50EA"/>
    <w:rsid w:val="001F2AA4"/>
  </w:style>
  <w:style w:type="paragraph" w:customStyle="1" w:styleId="076AFC9C9D34482A8E2E530A8AC76406">
    <w:name w:val="076AFC9C9D34482A8E2E530A8AC76406"/>
    <w:rsid w:val="001F2AA4"/>
  </w:style>
  <w:style w:type="paragraph" w:customStyle="1" w:styleId="37C416E1E9D94841BDD0E631F18A7BCF">
    <w:name w:val="37C416E1E9D94841BDD0E631F18A7BCF"/>
    <w:rsid w:val="001F2AA4"/>
  </w:style>
  <w:style w:type="paragraph" w:customStyle="1" w:styleId="F45E79FFB5F345DE8730DD8520B2C7B6">
    <w:name w:val="F45E79FFB5F345DE8730DD8520B2C7B6"/>
    <w:rsid w:val="001F2AA4"/>
  </w:style>
  <w:style w:type="paragraph" w:customStyle="1" w:styleId="11930B99CB3544C990CBAA0E08CDBD9F">
    <w:name w:val="11930B99CB3544C990CBAA0E08CDBD9F"/>
    <w:rsid w:val="001F2AA4"/>
  </w:style>
  <w:style w:type="paragraph" w:customStyle="1" w:styleId="81747F24718145B19115BFCCD12FCED6">
    <w:name w:val="81747F24718145B19115BFCCD12FCED6"/>
    <w:rsid w:val="001F2AA4"/>
  </w:style>
  <w:style w:type="paragraph" w:customStyle="1" w:styleId="CA722143D0C74A7AA88A47B85FCE2FFB">
    <w:name w:val="CA722143D0C74A7AA88A47B85FCE2FFB"/>
    <w:rsid w:val="001F2AA4"/>
  </w:style>
  <w:style w:type="paragraph" w:customStyle="1" w:styleId="D67D76D74F1D4E7AAF79F7DE3A93D44B">
    <w:name w:val="D67D76D74F1D4E7AAF79F7DE3A93D44B"/>
    <w:rsid w:val="001F2AA4"/>
  </w:style>
  <w:style w:type="paragraph" w:customStyle="1" w:styleId="249EA0F25000473FB93584BFCBC2399B">
    <w:name w:val="249EA0F25000473FB93584BFCBC2399B"/>
    <w:rsid w:val="001F2AA4"/>
  </w:style>
  <w:style w:type="paragraph" w:customStyle="1" w:styleId="1D34FDBC309740F6B873F4A252F1AA93">
    <w:name w:val="1D34FDBC309740F6B873F4A252F1AA93"/>
    <w:rsid w:val="001F2AA4"/>
  </w:style>
  <w:style w:type="paragraph" w:customStyle="1" w:styleId="79872BCB67CC49299CD9F93CCB309C43">
    <w:name w:val="79872BCB67CC49299CD9F93CCB309C43"/>
    <w:rsid w:val="001F2AA4"/>
  </w:style>
  <w:style w:type="paragraph" w:customStyle="1" w:styleId="131A20BF3207445C872C73A900DD2B59">
    <w:name w:val="131A20BF3207445C872C73A900DD2B59"/>
    <w:rsid w:val="001F2AA4"/>
  </w:style>
  <w:style w:type="paragraph" w:customStyle="1" w:styleId="5C9A41C3AAF34FF3ACB427552DAFF88C">
    <w:name w:val="5C9A41C3AAF34FF3ACB427552DAFF88C"/>
    <w:rsid w:val="001F2AA4"/>
  </w:style>
  <w:style w:type="paragraph" w:customStyle="1" w:styleId="B5C5AD390E0D4542A46FE9A4B371906B">
    <w:name w:val="B5C5AD390E0D4542A46FE9A4B371906B"/>
    <w:rsid w:val="001F2AA4"/>
  </w:style>
  <w:style w:type="paragraph" w:customStyle="1" w:styleId="7AE857D6692F472582E315D292743D32">
    <w:name w:val="7AE857D6692F472582E315D292743D32"/>
    <w:rsid w:val="001F2AA4"/>
  </w:style>
  <w:style w:type="paragraph" w:customStyle="1" w:styleId="3BA77176F53D4F96819C62CFC8C6FA6D">
    <w:name w:val="3BA77176F53D4F96819C62CFC8C6FA6D"/>
    <w:rsid w:val="001F2AA4"/>
  </w:style>
  <w:style w:type="paragraph" w:customStyle="1" w:styleId="B842C24C3E554BD897D30AEADB272A07">
    <w:name w:val="B842C24C3E554BD897D30AEADB272A07"/>
    <w:rsid w:val="001F2AA4"/>
  </w:style>
  <w:style w:type="paragraph" w:customStyle="1" w:styleId="BC7F77006329415AB5CD5BC8D5D83FC0">
    <w:name w:val="BC7F77006329415AB5CD5BC8D5D83FC0"/>
    <w:rsid w:val="001F2AA4"/>
  </w:style>
  <w:style w:type="paragraph" w:customStyle="1" w:styleId="9A04851B134B4FFB8BAD5958EE831049">
    <w:name w:val="9A04851B134B4FFB8BAD5958EE831049"/>
    <w:rsid w:val="001F2AA4"/>
  </w:style>
  <w:style w:type="paragraph" w:customStyle="1" w:styleId="83CB8873FDBF4A19B06E4E9F30388A76">
    <w:name w:val="83CB8873FDBF4A19B06E4E9F30388A76"/>
    <w:rsid w:val="001F2AA4"/>
  </w:style>
  <w:style w:type="paragraph" w:customStyle="1" w:styleId="FFA62E6D278F408AAFEFB7072D6CD935">
    <w:name w:val="FFA62E6D278F408AAFEFB7072D6CD935"/>
    <w:rsid w:val="001F2AA4"/>
  </w:style>
  <w:style w:type="paragraph" w:customStyle="1" w:styleId="9111D2EF383448EC92BA191A0F21AF6E">
    <w:name w:val="9111D2EF383448EC92BA191A0F21AF6E"/>
    <w:rsid w:val="001F2AA4"/>
  </w:style>
  <w:style w:type="paragraph" w:customStyle="1" w:styleId="B7F10D3581B24FF7BF2DB69D6EE35EF9">
    <w:name w:val="B7F10D3581B24FF7BF2DB69D6EE35EF9"/>
    <w:rsid w:val="001F2AA4"/>
  </w:style>
  <w:style w:type="paragraph" w:customStyle="1" w:styleId="8594BE23B4E84B6CACEFBB0B9BB25F62">
    <w:name w:val="8594BE23B4E84B6CACEFBB0B9BB25F62"/>
    <w:rsid w:val="001F2AA4"/>
  </w:style>
  <w:style w:type="paragraph" w:customStyle="1" w:styleId="84139E121BD54947BB136B817B7B38A6">
    <w:name w:val="84139E121BD54947BB136B817B7B38A6"/>
    <w:rsid w:val="001F2AA4"/>
  </w:style>
  <w:style w:type="paragraph" w:customStyle="1" w:styleId="01E55F319A384590824E170450E28143">
    <w:name w:val="01E55F319A384590824E170450E28143"/>
    <w:rsid w:val="001F2AA4"/>
  </w:style>
  <w:style w:type="paragraph" w:customStyle="1" w:styleId="11996FD619184F8E911AADFF0CAAC5D5">
    <w:name w:val="11996FD619184F8E911AADFF0CAAC5D5"/>
    <w:rsid w:val="001F2AA4"/>
  </w:style>
  <w:style w:type="paragraph" w:customStyle="1" w:styleId="7048DD709FD447B9B9F90F74B4113894">
    <w:name w:val="7048DD709FD447B9B9F90F74B4113894"/>
    <w:rsid w:val="001F2AA4"/>
  </w:style>
  <w:style w:type="paragraph" w:customStyle="1" w:styleId="7043145419E44E1B8004F67B298B3E65">
    <w:name w:val="7043145419E44E1B8004F67B298B3E65"/>
    <w:rsid w:val="001F2AA4"/>
  </w:style>
  <w:style w:type="paragraph" w:customStyle="1" w:styleId="1B00A8A2C84A41B5B9755BAD7D9A4A00">
    <w:name w:val="1B00A8A2C84A41B5B9755BAD7D9A4A00"/>
    <w:rsid w:val="001F2AA4"/>
  </w:style>
  <w:style w:type="paragraph" w:customStyle="1" w:styleId="6BE621AF6D304D51B4B6546C8FBF982A">
    <w:name w:val="6BE621AF6D304D51B4B6546C8FBF982A"/>
    <w:rsid w:val="001F2AA4"/>
  </w:style>
  <w:style w:type="paragraph" w:customStyle="1" w:styleId="979BCAAB49784F438347D035E4E13E5C">
    <w:name w:val="979BCAAB49784F438347D035E4E13E5C"/>
    <w:rsid w:val="001F2AA4"/>
  </w:style>
  <w:style w:type="paragraph" w:customStyle="1" w:styleId="1DE02CB1C65A40DBAF840BDE4A8DA2AD">
    <w:name w:val="1DE02CB1C65A40DBAF840BDE4A8DA2AD"/>
    <w:rsid w:val="001F2AA4"/>
  </w:style>
  <w:style w:type="paragraph" w:customStyle="1" w:styleId="83693343318B4D59B06C102F23703438">
    <w:name w:val="83693343318B4D59B06C102F23703438"/>
    <w:rsid w:val="001F2AA4"/>
  </w:style>
  <w:style w:type="paragraph" w:customStyle="1" w:styleId="E48166E18AB240EE801E575429D17529">
    <w:name w:val="E48166E18AB240EE801E575429D17529"/>
    <w:rsid w:val="001F2AA4"/>
  </w:style>
  <w:style w:type="paragraph" w:customStyle="1" w:styleId="47CB186375094DA881BFACEE478B8A101">
    <w:name w:val="47CB186375094DA881BFACEE478B8A10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32A7554C64CF4B98AD12325749E1F1">
    <w:name w:val="24332A7554C64CF4B98AD12325749E1F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4C17358F447BBAFAF60B85FF57631">
    <w:name w:val="42A4C17358F447BBAFAF60B85FF5763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B2509CF23B40A880321522C74D1731">
    <w:name w:val="ADB2509CF23B40A880321522C74D173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1A538B0BD54B08A9824A2D04CDFBA51">
    <w:name w:val="611A538B0BD54B08A9824A2D04CDFBA5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BBFCC0738F4421B9A43543EA5EB24F1">
    <w:name w:val="16BBFCC0738F4421B9A43543EA5EB24F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988B93907443C988B102E40C2FA4351">
    <w:name w:val="E5988B93907443C988B102E40C2FA435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302346E07D4F82ACC3995A2EA7232A1">
    <w:name w:val="A8302346E07D4F82ACC3995A2EA7232A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75B982A7AF4785969A003683F8442E1">
    <w:name w:val="0175B982A7AF4785969A003683F8442E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06FFDB8AF24EC39189BFBF5595FA981">
    <w:name w:val="A606FFDB8AF24EC39189BFBF5595FA98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1BBFDD95524CF38FFFECE5056DB8C11">
    <w:name w:val="B11BBFDD95524CF38FFFECE5056DB8C1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587BD74B54948329C0F4CEB3234803C1">
    <w:name w:val="3587BD74B54948329C0F4CEB3234803C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07FAD8738A4728982023EC9FA118FE">
    <w:name w:val="1707FAD8738A4728982023EC9FA118FE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461D94D8A24D3D8CCD52B6BFFB2BC71">
    <w:name w:val="18461D94D8A24D3D8CCD52B6BFFB2BC7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63B9D2D5504E04AA7B578ACF09551F1">
    <w:name w:val="1A63B9D2D5504E04AA7B578ACF09551F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204BCE876E7495887F147DAB54DCF871">
    <w:name w:val="B204BCE876E7495887F147DAB54DCF87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3BD2BAB3BC46929DBE5925372A0EB81">
    <w:name w:val="AA3BD2BAB3BC46929DBE5925372A0EB8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34757033184A33968B91D8F5D9D7EF1">
    <w:name w:val="6C34757033184A33968B91D8F5D9D7EF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011B6601854CFFB8AD6DA41BEBE1C61">
    <w:name w:val="A1011B6601854CFFB8AD6DA41BEBE1C6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86A558FC7B4405A75E9951D61CD7801">
    <w:name w:val="3D86A558FC7B4405A75E9951D61CD780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575EC1AE43445AB6CF7FEE570F8AAF1">
    <w:name w:val="9A575EC1AE43445AB6CF7FEE570F8AAF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B69D74FDAF413086F2EF0BC9B8E3541">
    <w:name w:val="42B69D74FDAF413086F2EF0BC9B8E354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27D55694644C45AD33962530A081651">
    <w:name w:val="9C27D55694644C45AD33962530A08165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A35BE1C67A4E1B92A49D9611506BF71">
    <w:name w:val="9EA35BE1C67A4E1B92A49D9611506BF7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F01BB3DC224C73A3D412DF362F4D151">
    <w:name w:val="B7F01BB3DC224C73A3D412DF362F4D15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4095FDEEA144469255DA74D14A04A11">
    <w:name w:val="374095FDEEA144469255DA74D14A04A1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7065E66BBD4BC988EE13120D06BE5F1">
    <w:name w:val="D77065E66BBD4BC988EE13120D06BE5F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0E9FA9C2CE40D5A15EA31041A3CE171">
    <w:name w:val="4A0E9FA9C2CE40D5A15EA31041A3CE17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D564CB0F284BD3B70D8682F2FB0A921">
    <w:name w:val="9AD564CB0F284BD3B70D8682F2FB0A92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2C2BA894604C2B94A9C2945BBE21561">
    <w:name w:val="DD2C2BA894604C2B94A9C2945BBE2156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F959CD19F84222A679843EBC826F5E">
    <w:name w:val="57F959CD19F84222A679843EBC826F5E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75A6887E364C38B17D6466BF5684E71">
    <w:name w:val="3075A6887E364C38B17D6466BF5684E7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EEB8AE54F64DF485FD9058579A62A01">
    <w:name w:val="86EEB8AE54F64DF485FD9058579A62A0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AA7451CE4FA43CBAE3EA2D87AA03C52">
    <w:name w:val="FAA7451CE4FA43CBAE3EA2D87AA03C52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2F933F859545F482FFF393F76E038E1">
    <w:name w:val="AA2F933F859545F482FFF393F76E038E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48E682AED0414582286A989B268DDE1">
    <w:name w:val="0D48E682AED0414582286A989B268DDE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BF9DAF8A0B442884A2BE80B86C6590">
    <w:name w:val="A2BF9DAF8A0B442884A2BE80B86C6590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F793E537D84DD49F6C149C42CCADC3">
    <w:name w:val="A2F793E537D84DD49F6C149C42CCADC3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63923B97E54AD3A1F9E3B08DBCB3121">
    <w:name w:val="5263923B97E54AD3A1F9E3B08DBCB312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7065E29EDC41EDAC02FC27F02B34331">
    <w:name w:val="757065E29EDC41EDAC02FC27F02B3433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EC17CD863A4B25932471E7589598A81">
    <w:name w:val="62EC17CD863A4B25932471E7589598A8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A2EFD141744EDD919D8E8738B388CF1">
    <w:name w:val="A5A2EFD141744EDD919D8E8738B388CF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E7772C17724EBFAFAB5FA576D91BB81">
    <w:name w:val="80E7772C17724EBFAFAB5FA576D91BB8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1AD911274E43FDB1C80B2BD9DCFCCD1">
    <w:name w:val="B61AD911274E43FDB1C80B2BD9DCFCCD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14A634C5E84FF4AB49EA12CF9508801">
    <w:name w:val="D414A634C5E84FF4AB49EA12CF950880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2CA3C601374DAEBA997F14895511271">
    <w:name w:val="402CA3C601374DAEBA997F1489551127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B701A358A14C35A855E02586D450471">
    <w:name w:val="7CB701A358A14C35A855E02586D45047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825F4B926949EA9BC5B4A3F97DB6B91">
    <w:name w:val="D8825F4B926949EA9BC5B4A3F97DB6B9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438DA47DA14E1C93598E207C1472621">
    <w:name w:val="2F438DA47DA14E1C93598E207C147262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DA86A3EECA40DEA6176BA727308AF01">
    <w:name w:val="83DA86A3EECA40DEA6176BA727308AF0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49032362CE44B08BA1C72D091166061">
    <w:name w:val="9049032362CE44B08BA1C72D09116606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11B323F7274189BC0CB6283F4BC1671">
    <w:name w:val="7511B323F7274189BC0CB6283F4BC167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7C98BAF27D4DEDB93CF6853E12845B1">
    <w:name w:val="0F7C98BAF27D4DEDB93CF6853E12845B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9ED4A85B984E09AD2DDC143448DC1A1">
    <w:name w:val="A69ED4A85B984E09AD2DDC143448DC1A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CFF88B9791445E8F8B08487DF711A41">
    <w:name w:val="EACFF88B9791445E8F8B08487DF711A4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02E48B0AE84D0D915E388C03E589AD1">
    <w:name w:val="B402E48B0AE84D0D915E388C03E589AD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66D831F87D43E8814EDAAF2971A1461">
    <w:name w:val="4966D831F87D43E8814EDAAF2971A146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EBDF2C15C54785B41C34646570E1141">
    <w:name w:val="55EBDF2C15C54785B41C34646570E114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DD9E5C2A804C51A1200158DE7E5F5F1">
    <w:name w:val="3EDD9E5C2A804C51A1200158DE7E5F5F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24B805877C443285665BBD55C319981">
    <w:name w:val="3A24B805877C443285665BBD55C31998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33BE506E0B4006936D96560F60FF191">
    <w:name w:val="7133BE506E0B4006936D96560F60FF19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7F180D8CF4676BF8D92C7B88AB3F81">
    <w:name w:val="4997F180D8CF4676BF8D92C7B88AB3F8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B6A66172674C68AF15170832577BF31">
    <w:name w:val="2AB6A66172674C68AF15170832577BF3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4A834A0850403C8629580B5EE81D251">
    <w:name w:val="CD4A834A0850403C8629580B5EE81D25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827F03E90A4B4299A21D039BD9B2A51">
    <w:name w:val="93827F03E90A4B4299A21D039BD9B2A5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C5D53496EB4C0297408206543BB3271">
    <w:name w:val="45C5D53496EB4C0297408206543BB327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08D5D70F554E8F832AA90ACAF080BC1">
    <w:name w:val="3A08D5D70F554E8F832AA90ACAF080BC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ADC23E83D343F494D99EA6228D026B1">
    <w:name w:val="B7ADC23E83D343F494D99EA6228D026B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AC910217C14C77A69594953AD8F5D51">
    <w:name w:val="12AC910217C14C77A69594953AD8F5D5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A9ED4F715B465D82D2705FD91C36CD1">
    <w:name w:val="E4A9ED4F715B465D82D2705FD91C36CD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29098881644B0CB8AB231D1FDA344D1">
    <w:name w:val="2229098881644B0CB8AB231D1FDA344D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4DC2D1B15B4B4094F2FB0EA1E2AE521">
    <w:name w:val="DD4DC2D1B15B4B4094F2FB0EA1E2AE52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BE6C5C76FD4774B360A5CB5A022B4A1">
    <w:name w:val="FFBE6C5C76FD4774B360A5CB5A022B4A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2998A5FA0D4C39B94E37E749C8946D">
    <w:name w:val="AE2998A5FA0D4C39B94E37E749C8946D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73916C56374A5FA59049F74C8CC0C5">
    <w:name w:val="BD73916C56374A5FA59049F74C8CC0C5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42020BB403460F9349AC121F57CF951">
    <w:name w:val="E142020BB403460F9349AC121F57CF95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C9BE37C18A425680AFE7CB45628B4B1">
    <w:name w:val="B9C9BE37C18A425680AFE7CB45628B4B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98FF3B4FB44F229DEF298A336B580D1">
    <w:name w:val="E898FF3B4FB44F229DEF298A336B580D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0AB08B6BD248B0BAE63D561EDC9E521">
    <w:name w:val="4B0AB08B6BD248B0BAE63D561EDC9E52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40A97E783F43D8A95DD462ED1A03971">
    <w:name w:val="4E40A97E783F43D8A95DD462ED1A0397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280087C5CC411CB55CE00521E310451">
    <w:name w:val="AF280087C5CC411CB55CE00521E31045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A14AF5D66499EB482CDD54F6F79A31">
    <w:name w:val="0B1A14AF5D66499EB482CDD54F6F79A3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F1DB1F2A5648198D4CBC1C692771541">
    <w:name w:val="4EF1DB1F2A5648198D4CBC1C69277154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8960AB0820447CAEC901058655AD261">
    <w:name w:val="D68960AB0820447CAEC901058655AD26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02A7D080D048D6AB2A812022A6FDF21">
    <w:name w:val="D602A7D080D048D6AB2A812022A6FDF2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70F8407BDC46508EB270DD982994D51">
    <w:name w:val="4C70F8407BDC46508EB270DD982994D5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33399A5CEA47468A9A53F296E97E4C1">
    <w:name w:val="9E33399A5CEA47468A9A53F296E97E4C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4A9F2827DF4567A6CA7DDC42BE04681">
    <w:name w:val="174A9F2827DF4567A6CA7DDC42BE0468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0C39E6E7F8425795D822F5AA98DE5A1">
    <w:name w:val="660C39E6E7F8425795D822F5AA98DE5A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4736A590F6466FA29151210855E1791">
    <w:name w:val="0F4736A590F6466FA29151210855E179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F9382420DF45F0AC2284AF5787F3331">
    <w:name w:val="5DF9382420DF45F0AC2284AF5787F333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59C3A841FB4D6B841EC3C8366CB7C31">
    <w:name w:val="6659C3A841FB4D6B841EC3C8366CB7C3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D0256656FE4B98BEE3CAC3E576E9FF">
    <w:name w:val="B1D0256656FE4B98BEE3CAC3E576E9FF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BEA9BAE3AD433BAAB74D74AAD7DF86">
    <w:name w:val="F5BEA9BAE3AD433BAAB74D74AAD7DF86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1A3670C562488CA31CFEB892BBEF8D">
    <w:name w:val="011A3670C562488CA31CFEB892BBEF8D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DBF799ED3D4620B509D25D85F20142">
    <w:name w:val="21DBF799ED3D4620B509D25D85F20142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068166A8E44A49878BD5AB3042F6C41">
    <w:name w:val="95068166A8E44A49878BD5AB3042F6C4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3208DA61134A3AB6128B4E770738A41">
    <w:name w:val="953208DA61134A3AB6128B4E770738A4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0CFFB694524035A26F6F4818D6CE9F1">
    <w:name w:val="4F0CFFB694524035A26F6F4818D6CE9F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FD453C460C447F854DF378318B50EA1">
    <w:name w:val="CCFD453C460C447F854DF378318B50EA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6AFC9C9D34482A8E2E530A8AC764061">
    <w:name w:val="076AFC9C9D34482A8E2E530A8AC76406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C416E1E9D94841BDD0E631F18A7BCF1">
    <w:name w:val="37C416E1E9D94841BDD0E631F18A7BCF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2281260E0941D0AF1F35A2B3A38AE8">
    <w:name w:val="002281260E0941D0AF1F35A2B3A38AE8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2189E9D63D4B86832E807FD0F37FD9">
    <w:name w:val="452189E9D63D4B86832E807FD0F37FD9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5E79FFB5F345DE8730DD8520B2C7B61">
    <w:name w:val="F45E79FFB5F345DE8730DD8520B2C7B6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930B99CB3544C990CBAA0E08CDBD9F1">
    <w:name w:val="11930B99CB3544C990CBAA0E08CDBD9F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747F24718145B19115BFCCD12FCED61">
    <w:name w:val="81747F24718145B19115BFCCD12FCED6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722143D0C74A7AA88A47B85FCE2FFB1">
    <w:name w:val="CA722143D0C74A7AA88A47B85FCE2FFB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7D76D74F1D4E7AAF79F7DE3A93D44B1">
    <w:name w:val="D67D76D74F1D4E7AAF79F7DE3A93D44B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9EA0F25000473FB93584BFCBC2399B1">
    <w:name w:val="249EA0F25000473FB93584BFCBC2399B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4FDBC309740F6B873F4A252F1AA931">
    <w:name w:val="1D34FDBC309740F6B873F4A252F1AA93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72BCB67CC49299CD9F93CCB309C431">
    <w:name w:val="79872BCB67CC49299CD9F93CCB309C43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1A20BF3207445C872C73A900DD2B591">
    <w:name w:val="131A20BF3207445C872C73A900DD2B59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9A41C3AAF34FF3ACB427552DAFF88C1">
    <w:name w:val="5C9A41C3AAF34FF3ACB427552DAFF88C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C5AD390E0D4542A46FE9A4B371906B1">
    <w:name w:val="B5C5AD390E0D4542A46FE9A4B371906B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E857D6692F472582E315D292743D321">
    <w:name w:val="7AE857D6692F472582E315D292743D32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BB91E6D8DF422EA6675F36158CD572">
    <w:name w:val="FBBB91E6D8DF422EA6675F36158CD572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7F77006329415AB5CD5BC8D5D83FC01">
    <w:name w:val="BC7F77006329415AB5CD5BC8D5D83FC0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82242F72CA84F24ADFB9F4C3DADEE93">
    <w:name w:val="482242F72CA84F24ADFB9F4C3DADEE93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C5B000E4B14AE886982E32EC9561BB">
    <w:name w:val="90C5B000E4B14AE886982E32EC9561BB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04851B134B4FFB8BAD5958EE8310491">
    <w:name w:val="9A04851B134B4FFB8BAD5958EE831049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CB8873FDBF4A19B06E4E9F30388A761">
    <w:name w:val="83CB8873FDBF4A19B06E4E9F30388A76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A62E6D278F408AAFEFB7072D6CD9351">
    <w:name w:val="FFA62E6D278F408AAFEFB7072D6CD935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11D2EF383448EC92BA191A0F21AF6E1">
    <w:name w:val="9111D2EF383448EC92BA191A0F21AF6E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F10D3581B24FF7BF2DB69D6EE35EF91">
    <w:name w:val="B7F10D3581B24FF7BF2DB69D6EE35EF9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94BE23B4E84B6CACEFBB0B9BB25F621">
    <w:name w:val="8594BE23B4E84B6CACEFBB0B9BB25F62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39E121BD54947BB136B817B7B38A61">
    <w:name w:val="84139E121BD54947BB136B817B7B38A6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E55F319A384590824E170450E281431">
    <w:name w:val="01E55F319A384590824E170450E28143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996FD619184F8E911AADFF0CAAC5D51">
    <w:name w:val="11996FD619184F8E911AADFF0CAAC5D51"/>
    <w:rsid w:val="001F2ED0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893BF1F49140DFA7B13F1C0B9A844F">
    <w:name w:val="52893BF1F49140DFA7B13F1C0B9A844F"/>
    <w:rsid w:val="001F2ED0"/>
  </w:style>
  <w:style w:type="paragraph" w:customStyle="1" w:styleId="8FD42EB139DD40CD95B14F31F97E8519">
    <w:name w:val="8FD42EB139DD40CD95B14F31F97E8519"/>
    <w:rsid w:val="001F2ED0"/>
  </w:style>
  <w:style w:type="paragraph" w:customStyle="1" w:styleId="6C6269F3ED8B4E6DBE3A35B4A9914102">
    <w:name w:val="6C6269F3ED8B4E6DBE3A35B4A9914102"/>
    <w:rsid w:val="001F2ED0"/>
  </w:style>
  <w:style w:type="paragraph" w:customStyle="1" w:styleId="7DA500584D38480486FEED88E589108F">
    <w:name w:val="7DA500584D38480486FEED88E589108F"/>
    <w:rsid w:val="001F2ED0"/>
  </w:style>
  <w:style w:type="paragraph" w:customStyle="1" w:styleId="94E20A9FA70F4618999053854411BE2F">
    <w:name w:val="94E20A9FA70F4618999053854411BE2F"/>
    <w:rsid w:val="001F2ED0"/>
  </w:style>
  <w:style w:type="paragraph" w:customStyle="1" w:styleId="0B649597CFF14636B485A77FB4DE229E">
    <w:name w:val="0B649597CFF14636B485A77FB4DE229E"/>
    <w:rsid w:val="001F2ED0"/>
  </w:style>
  <w:style w:type="paragraph" w:customStyle="1" w:styleId="4C41D4ED907441C0A7D3D8D857FDA6D6">
    <w:name w:val="4C41D4ED907441C0A7D3D8D857FDA6D6"/>
    <w:rsid w:val="001F2ED0"/>
  </w:style>
  <w:style w:type="paragraph" w:customStyle="1" w:styleId="606CD4A6230A4829B34A2FD1FF47DBCC">
    <w:name w:val="606CD4A6230A4829B34A2FD1FF47DBCC"/>
    <w:rsid w:val="001F2ED0"/>
  </w:style>
  <w:style w:type="paragraph" w:customStyle="1" w:styleId="C9FDDDE3995B4745834780FED308DA0F">
    <w:name w:val="C9FDDDE3995B4745834780FED308DA0F"/>
    <w:rsid w:val="001F2ED0"/>
  </w:style>
  <w:style w:type="paragraph" w:customStyle="1" w:styleId="EDAF5F1964F6437093861EDE2F386376">
    <w:name w:val="EDAF5F1964F6437093861EDE2F386376"/>
    <w:rsid w:val="001F2ED0"/>
  </w:style>
  <w:style w:type="paragraph" w:customStyle="1" w:styleId="4AA361AE58D941868C5733C4BBAD94EA">
    <w:name w:val="4AA361AE58D941868C5733C4BBAD94EA"/>
    <w:rsid w:val="001F2ED0"/>
  </w:style>
  <w:style w:type="paragraph" w:customStyle="1" w:styleId="21CBC285C5FA40C08B39333BF923B585">
    <w:name w:val="21CBC285C5FA40C08B39333BF923B585"/>
    <w:rsid w:val="001F2ED0"/>
  </w:style>
  <w:style w:type="paragraph" w:customStyle="1" w:styleId="EAD119E7495A46B48BBEBB088CB88C50">
    <w:name w:val="EAD119E7495A46B48BBEBB088CB88C50"/>
    <w:rsid w:val="001F2ED0"/>
  </w:style>
  <w:style w:type="paragraph" w:customStyle="1" w:styleId="5CAF066546714A7CBB84A6907D3DD282">
    <w:name w:val="5CAF066546714A7CBB84A6907D3DD282"/>
    <w:rsid w:val="001F2ED0"/>
  </w:style>
  <w:style w:type="paragraph" w:customStyle="1" w:styleId="76C7E46926C14A2D8D805F3D1D048F9A">
    <w:name w:val="76C7E46926C14A2D8D805F3D1D048F9A"/>
    <w:rsid w:val="001F2ED0"/>
  </w:style>
  <w:style w:type="paragraph" w:customStyle="1" w:styleId="A271E138260E41B883B3A8990D519C05">
    <w:name w:val="A271E138260E41B883B3A8990D519C05"/>
    <w:rsid w:val="001F2ED0"/>
  </w:style>
  <w:style w:type="paragraph" w:customStyle="1" w:styleId="B79994D15FBF4725BF544EBB3664EA8F">
    <w:name w:val="B79994D15FBF4725BF544EBB3664EA8F"/>
    <w:rsid w:val="001F2ED0"/>
  </w:style>
  <w:style w:type="paragraph" w:customStyle="1" w:styleId="D574DED81DD1426A99F197E9FC2C095C">
    <w:name w:val="D574DED81DD1426A99F197E9FC2C095C"/>
    <w:rsid w:val="001F2ED0"/>
  </w:style>
  <w:style w:type="paragraph" w:customStyle="1" w:styleId="3F9F1C7113324262BEF71B23F6B43569">
    <w:name w:val="3F9F1C7113324262BEF71B23F6B43569"/>
    <w:rsid w:val="001F2ED0"/>
  </w:style>
  <w:style w:type="paragraph" w:customStyle="1" w:styleId="B03BB5E194E842A4923BDFC6E916270E">
    <w:name w:val="B03BB5E194E842A4923BDFC6E916270E"/>
    <w:rsid w:val="001F2ED0"/>
  </w:style>
  <w:style w:type="paragraph" w:customStyle="1" w:styleId="7D5025324E254676B9BBEBA4412B7948">
    <w:name w:val="7D5025324E254676B9BBEBA4412B7948"/>
    <w:rsid w:val="001F2ED0"/>
  </w:style>
  <w:style w:type="paragraph" w:customStyle="1" w:styleId="103F0F97A7A9452DA406E53D075EE314">
    <w:name w:val="103F0F97A7A9452DA406E53D075EE314"/>
    <w:rsid w:val="001F2ED0"/>
  </w:style>
  <w:style w:type="paragraph" w:customStyle="1" w:styleId="1A2157E683494EBA96A30A632A95ABFC">
    <w:name w:val="1A2157E683494EBA96A30A632A95ABFC"/>
    <w:rsid w:val="001F2ED0"/>
  </w:style>
  <w:style w:type="paragraph" w:customStyle="1" w:styleId="A2D76C7CC8B54822BAF643514C54796C">
    <w:name w:val="A2D76C7CC8B54822BAF643514C54796C"/>
    <w:rsid w:val="001F2ED0"/>
  </w:style>
  <w:style w:type="paragraph" w:customStyle="1" w:styleId="23430EBFFE954995BEB7C34DC10FA073">
    <w:name w:val="23430EBFFE954995BEB7C34DC10FA073"/>
    <w:rsid w:val="001F2ED0"/>
  </w:style>
  <w:style w:type="paragraph" w:customStyle="1" w:styleId="0258C2AD24094FE4BB559ADB6339C285">
    <w:name w:val="0258C2AD24094FE4BB559ADB6339C285"/>
    <w:rsid w:val="001F2ED0"/>
  </w:style>
  <w:style w:type="paragraph" w:customStyle="1" w:styleId="8C5F3CD500B6431187CF685BC6E7178A">
    <w:name w:val="8C5F3CD500B6431187CF685BC6E7178A"/>
    <w:rsid w:val="001F2ED0"/>
  </w:style>
  <w:style w:type="paragraph" w:customStyle="1" w:styleId="BA251318CFD546C182FF45B2CC6FB581">
    <w:name w:val="BA251318CFD546C182FF45B2CC6FB581"/>
    <w:rsid w:val="001F2ED0"/>
  </w:style>
  <w:style w:type="paragraph" w:customStyle="1" w:styleId="EC9E26631D24431C8F9CC96B4FFAEF12">
    <w:name w:val="EC9E26631D24431C8F9CC96B4FFAEF12"/>
    <w:rsid w:val="001F2ED0"/>
  </w:style>
  <w:style w:type="paragraph" w:customStyle="1" w:styleId="B169B03579C14EB58BDDE38B7EFF34B8">
    <w:name w:val="B169B03579C14EB58BDDE38B7EFF34B8"/>
    <w:rsid w:val="001F2ED0"/>
  </w:style>
  <w:style w:type="paragraph" w:customStyle="1" w:styleId="A2E34A4904304670BC4CF015DC9A9E8A">
    <w:name w:val="A2E34A4904304670BC4CF015DC9A9E8A"/>
    <w:rsid w:val="004B35DA"/>
  </w:style>
  <w:style w:type="paragraph" w:customStyle="1" w:styleId="98A831C944F1473BBF5A32E116302265">
    <w:name w:val="98A831C944F1473BBF5A32E116302265"/>
    <w:rsid w:val="004B35DA"/>
  </w:style>
  <w:style w:type="paragraph" w:customStyle="1" w:styleId="A65C2251F30E4F0E9CD39E6C3A4FD839">
    <w:name w:val="A65C2251F30E4F0E9CD39E6C3A4FD839"/>
    <w:rsid w:val="004B35DA"/>
  </w:style>
  <w:style w:type="paragraph" w:customStyle="1" w:styleId="B29A5D85D88748778CE00601F732DBDE">
    <w:name w:val="B29A5D85D88748778CE00601F732DBDE"/>
    <w:rsid w:val="004B35DA"/>
  </w:style>
  <w:style w:type="paragraph" w:customStyle="1" w:styleId="CBC8B9C1389045F7B62D5F9405A7CBB3">
    <w:name w:val="CBC8B9C1389045F7B62D5F9405A7CBB3"/>
    <w:rsid w:val="004B35DA"/>
  </w:style>
  <w:style w:type="paragraph" w:customStyle="1" w:styleId="BF8B1A30A9B7472D957502B9E9B1EFF0">
    <w:name w:val="BF8B1A30A9B7472D957502B9E9B1EFF0"/>
    <w:rsid w:val="004B35DA"/>
  </w:style>
  <w:style w:type="paragraph" w:customStyle="1" w:styleId="D1035988BE5B4804B95D45A9BC94B482">
    <w:name w:val="D1035988BE5B4804B95D45A9BC94B482"/>
    <w:rsid w:val="004B35DA"/>
  </w:style>
  <w:style w:type="paragraph" w:customStyle="1" w:styleId="22A1059C2E74483FBB849C93833090AB">
    <w:name w:val="22A1059C2E74483FBB849C93833090AB"/>
    <w:rsid w:val="004B35DA"/>
  </w:style>
  <w:style w:type="paragraph" w:customStyle="1" w:styleId="8A589EB4B044460CA23304E0C82D0752">
    <w:name w:val="8A589EB4B044460CA23304E0C82D0752"/>
    <w:rsid w:val="004B35DA"/>
  </w:style>
  <w:style w:type="paragraph" w:customStyle="1" w:styleId="47CB186375094DA881BFACEE478B8A102">
    <w:name w:val="47CB186375094DA881BFACEE478B8A10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32A7554C64CF4B98AD12325749E1F2">
    <w:name w:val="24332A7554C64CF4B98AD12325749E1F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1462D23CF4FC7A4119206C96F4EDC">
    <w:name w:val="D381462D23CF4FC7A4119206C96F4EDC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4C17358F447BBAFAF60B85FF576311">
    <w:name w:val="42A4C17358F447BBAFAF60B85FF57631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B2509CF23B40A880321522C74D17311">
    <w:name w:val="ADB2509CF23B40A880321522C74D1731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1A538B0BD54B08A9824A2D04CDFBA52">
    <w:name w:val="611A538B0BD54B08A9824A2D04CDFBA5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BBFCC0738F4421B9A43543EA5EB24F2">
    <w:name w:val="16BBFCC0738F4421B9A43543EA5EB24F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988B93907443C988B102E40C2FA4352">
    <w:name w:val="E5988B93907443C988B102E40C2FA435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302346E07D4F82ACC3995A2EA7232A2">
    <w:name w:val="A8302346E07D4F82ACC3995A2EA7232A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75B982A7AF4785969A003683F8442E2">
    <w:name w:val="0175B982A7AF4785969A003683F8442E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06FFDB8AF24EC39189BFBF5595FA982">
    <w:name w:val="A606FFDB8AF24EC39189BFBF5595FA98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1BBFDD95524CF38FFFECE5056DB8C12">
    <w:name w:val="B11BBFDD95524CF38FFFECE5056DB8C1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587BD74B54948329C0F4CEB3234803C2">
    <w:name w:val="3587BD74B54948329C0F4CEB3234803C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E34A4904304670BC4CF015DC9A9E8A1">
    <w:name w:val="A2E34A4904304670BC4CF015DC9A9E8A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A831C944F1473BBF5A32E1163022651">
    <w:name w:val="98A831C944F1473BBF5A32E116302265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5C2251F30E4F0E9CD39E6C3A4FD8391">
    <w:name w:val="A65C2251F30E4F0E9CD39E6C3A4FD839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204BCE876E7495887F147DAB54DCF872">
    <w:name w:val="B204BCE876E7495887F147DAB54DCF87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3BD2BAB3BC46929DBE5925372A0EB82">
    <w:name w:val="AA3BD2BAB3BC46929DBE5925372A0EB8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34757033184A33968B91D8F5D9D7EF2">
    <w:name w:val="6C34757033184A33968B91D8F5D9D7EF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011B6601854CFFB8AD6DA41BEBE1C62">
    <w:name w:val="A1011B6601854CFFB8AD6DA41BEBE1C6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86A558FC7B4405A75E9951D61CD7802">
    <w:name w:val="3D86A558FC7B4405A75E9951D61CD780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575EC1AE43445AB6CF7FEE570F8AAF2">
    <w:name w:val="9A575EC1AE43445AB6CF7FEE570F8AAF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B69D74FDAF413086F2EF0BC9B8E3542">
    <w:name w:val="42B69D74FDAF413086F2EF0BC9B8E354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27D55694644C45AD33962530A081652">
    <w:name w:val="9C27D55694644C45AD33962530A08165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A35BE1C67A4E1B92A49D9611506BF72">
    <w:name w:val="9EA35BE1C67A4E1B92A49D9611506BF7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F01BB3DC224C73A3D412DF362F4D152">
    <w:name w:val="B7F01BB3DC224C73A3D412DF362F4D15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4095FDEEA144469255DA74D14A04A12">
    <w:name w:val="374095FDEEA144469255DA74D14A04A1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7065E66BBD4BC988EE13120D06BE5F2">
    <w:name w:val="D77065E66BBD4BC988EE13120D06BE5F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0E9FA9C2CE40D5A15EA31041A3CE172">
    <w:name w:val="4A0E9FA9C2CE40D5A15EA31041A3CE17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D564CB0F284BD3B70D8682F2FB0A922">
    <w:name w:val="9AD564CB0F284BD3B70D8682F2FB0A92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2C2BA894604C2B94A9C2945BBE21562">
    <w:name w:val="DD2C2BA894604C2B94A9C2945BBE2156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F959CD19F84222A679843EBC826F5E1">
    <w:name w:val="57F959CD19F84222A679843EBC826F5E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75A6887E364C38B17D6466BF5684E72">
    <w:name w:val="3075A6887E364C38B17D6466BF5684E7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EEB8AE54F64DF485FD9058579A62A02">
    <w:name w:val="86EEB8AE54F64DF485FD9058579A62A0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AA7451CE4FA43CBAE3EA2D87AA03C521">
    <w:name w:val="FAA7451CE4FA43CBAE3EA2D87AA03C52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2F933F859545F482FFF393F76E038E2">
    <w:name w:val="AA2F933F859545F482FFF393F76E038E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48E682AED0414582286A989B268DDE2">
    <w:name w:val="0D48E682AED0414582286A989B268DDE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BF9DAF8A0B442884A2BE80B86C65901">
    <w:name w:val="A2BF9DAF8A0B442884A2BE80B86C6590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F793E537D84DD49F6C149C42CCADC31">
    <w:name w:val="A2F793E537D84DD49F6C149C42CCADC3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63923B97E54AD3A1F9E3B08DBCB3122">
    <w:name w:val="5263923B97E54AD3A1F9E3B08DBCB312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7065E29EDC41EDAC02FC27F02B34332">
    <w:name w:val="757065E29EDC41EDAC02FC27F02B3433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EC17CD863A4B25932471E7589598A82">
    <w:name w:val="62EC17CD863A4B25932471E7589598A8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A2EFD141744EDD919D8E8738B388CF2">
    <w:name w:val="A5A2EFD141744EDD919D8E8738B388CF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E7772C17724EBFAFAB5FA576D91BB82">
    <w:name w:val="80E7772C17724EBFAFAB5FA576D91BB8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1AD911274E43FDB1C80B2BD9DCFCCD2">
    <w:name w:val="B61AD911274E43FDB1C80B2BD9DCFCCD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14A634C5E84FF4AB49EA12CF9508802">
    <w:name w:val="D414A634C5E84FF4AB49EA12CF950880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2CA3C601374DAEBA997F14895511272">
    <w:name w:val="402CA3C601374DAEBA997F1489551127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B701A358A14C35A855E02586D450472">
    <w:name w:val="7CB701A358A14C35A855E02586D45047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825F4B926949EA9BC5B4A3F97DB6B92">
    <w:name w:val="D8825F4B926949EA9BC5B4A3F97DB6B9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438DA47DA14E1C93598E207C1472622">
    <w:name w:val="2F438DA47DA14E1C93598E207C147262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DA86A3EECA40DEA6176BA727308AF02">
    <w:name w:val="83DA86A3EECA40DEA6176BA727308AF0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49032362CE44B08BA1C72D091166062">
    <w:name w:val="9049032362CE44B08BA1C72D09116606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11B323F7274189BC0CB6283F4BC1672">
    <w:name w:val="7511B323F7274189BC0CB6283F4BC167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7C98BAF27D4DEDB93CF6853E12845B2">
    <w:name w:val="0F7C98BAF27D4DEDB93CF6853E12845B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9ED4A85B984E09AD2DDC143448DC1A2">
    <w:name w:val="A69ED4A85B984E09AD2DDC143448DC1A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CFF88B9791445E8F8B08487DF711A42">
    <w:name w:val="EACFF88B9791445E8F8B08487DF711A4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02E48B0AE84D0D915E388C03E589AD2">
    <w:name w:val="B402E48B0AE84D0D915E388C03E589AD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66D831F87D43E8814EDAAF2971A1462">
    <w:name w:val="4966D831F87D43E8814EDAAF2971A146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EBDF2C15C54785B41C34646570E1142">
    <w:name w:val="55EBDF2C15C54785B41C34646570E114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DD9E5C2A804C51A1200158DE7E5F5F2">
    <w:name w:val="3EDD9E5C2A804C51A1200158DE7E5F5F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24B805877C443285665BBD55C319982">
    <w:name w:val="3A24B805877C443285665BBD55C31998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33BE506E0B4006936D96560F60FF192">
    <w:name w:val="7133BE506E0B4006936D96560F60FF19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7F180D8CF4676BF8D92C7B88AB3F82">
    <w:name w:val="4997F180D8CF4676BF8D92C7B88AB3F8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B6A66172674C68AF15170832577BF32">
    <w:name w:val="2AB6A66172674C68AF15170832577BF3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4A834A0850403C8629580B5EE81D252">
    <w:name w:val="CD4A834A0850403C8629580B5EE81D25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827F03E90A4B4299A21D039BD9B2A52">
    <w:name w:val="93827F03E90A4B4299A21D039BD9B2A5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C5D53496EB4C0297408206543BB3272">
    <w:name w:val="45C5D53496EB4C0297408206543BB327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08D5D70F554E8F832AA90ACAF080BC2">
    <w:name w:val="3A08D5D70F554E8F832AA90ACAF080BC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ADC23E83D343F494D99EA6228D026B2">
    <w:name w:val="B7ADC23E83D343F494D99EA6228D026B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AC910217C14C77A69594953AD8F5D52">
    <w:name w:val="12AC910217C14C77A69594953AD8F5D5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A9ED4F715B465D82D2705FD91C36CD2">
    <w:name w:val="E4A9ED4F715B465D82D2705FD91C36CD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29098881644B0CB8AB231D1FDA344D2">
    <w:name w:val="2229098881644B0CB8AB231D1FDA344D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4DC2D1B15B4B4094F2FB0EA1E2AE522">
    <w:name w:val="DD4DC2D1B15B4B4094F2FB0EA1E2AE52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BE6C5C76FD4774B360A5CB5A022B4A2">
    <w:name w:val="FFBE6C5C76FD4774B360A5CB5A022B4A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29A5D85D88748778CE00601F732DBDE1">
    <w:name w:val="B29A5D85D88748778CE00601F732DBDE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C8B9C1389045F7B62D5F9405A7CBB31">
    <w:name w:val="CBC8B9C1389045F7B62D5F9405A7CBB3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42020BB403460F9349AC121F57CF952">
    <w:name w:val="E142020BB403460F9349AC121F57CF95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C9BE37C18A425680AFE7CB45628B4B2">
    <w:name w:val="B9C9BE37C18A425680AFE7CB45628B4B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98FF3B4FB44F229DEF298A336B580D2">
    <w:name w:val="E898FF3B4FB44F229DEF298A336B580D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0AB08B6BD248B0BAE63D561EDC9E522">
    <w:name w:val="4B0AB08B6BD248B0BAE63D561EDC9E52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40A97E783F43D8A95DD462ED1A03972">
    <w:name w:val="4E40A97E783F43D8A95DD462ED1A0397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280087C5CC411CB55CE00521E310452">
    <w:name w:val="AF280087C5CC411CB55CE00521E31045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A14AF5D66499EB482CDD54F6F79A32">
    <w:name w:val="0B1A14AF5D66499EB482CDD54F6F79A3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F1DB1F2A5648198D4CBC1C692771542">
    <w:name w:val="4EF1DB1F2A5648198D4CBC1C69277154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8960AB0820447CAEC901058655AD262">
    <w:name w:val="D68960AB0820447CAEC901058655AD26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02A7D080D048D6AB2A812022A6FDF22">
    <w:name w:val="D602A7D080D048D6AB2A812022A6FDF2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70F8407BDC46508EB270DD982994D52">
    <w:name w:val="4C70F8407BDC46508EB270DD982994D5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33399A5CEA47468A9A53F296E97E4C2">
    <w:name w:val="9E33399A5CEA47468A9A53F296E97E4C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4A9F2827DF4567A6CA7DDC42BE04682">
    <w:name w:val="174A9F2827DF4567A6CA7DDC42BE0468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0C39E6E7F8425795D822F5AA98DE5A2">
    <w:name w:val="660C39E6E7F8425795D822F5AA98DE5A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4736A590F6466FA29151210855E1792">
    <w:name w:val="0F4736A590F6466FA29151210855E179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F9382420DF45F0AC2284AF5787F3332">
    <w:name w:val="5DF9382420DF45F0AC2284AF5787F333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59C3A841FB4D6B841EC3C8366CB7C32">
    <w:name w:val="6659C3A841FB4D6B841EC3C8366CB7C3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D0256656FE4B98BEE3CAC3E576E9FF1">
    <w:name w:val="B1D0256656FE4B98BEE3CAC3E576E9FF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BEA9BAE3AD433BAAB74D74AAD7DF861">
    <w:name w:val="F5BEA9BAE3AD433BAAB74D74AAD7DF86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1A3670C562488CA31CFEB892BBEF8D1">
    <w:name w:val="011A3670C562488CA31CFEB892BBEF8D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DBF799ED3D4620B509D25D85F201421">
    <w:name w:val="21DBF799ED3D4620B509D25D85F20142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068166A8E44A49878BD5AB3042F6C42">
    <w:name w:val="95068166A8E44A49878BD5AB3042F6C4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3208DA61134A3AB6128B4E770738A42">
    <w:name w:val="953208DA61134A3AB6128B4E770738A4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0CFFB694524035A26F6F4818D6CE9F2">
    <w:name w:val="4F0CFFB694524035A26F6F4818D6CE9F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FD453C460C447F854DF378318B50EA2">
    <w:name w:val="CCFD453C460C447F854DF378318B50EA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6AFC9C9D34482A8E2E530A8AC764062">
    <w:name w:val="076AFC9C9D34482A8E2E530A8AC76406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C416E1E9D94841BDD0E631F18A7BCF2">
    <w:name w:val="37C416E1E9D94841BDD0E631F18A7BCF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8B1A30A9B7472D957502B9E9B1EFF01">
    <w:name w:val="BF8B1A30A9B7472D957502B9E9B1EFF0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1035988BE5B4804B95D45A9BC94B4821">
    <w:name w:val="D1035988BE5B4804B95D45A9BC94B482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5E79FFB5F345DE8730DD8520B2C7B62">
    <w:name w:val="F45E79FFB5F345DE8730DD8520B2C7B6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930B99CB3544C990CBAA0E08CDBD9F2">
    <w:name w:val="11930B99CB3544C990CBAA0E08CDBD9F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747F24718145B19115BFCCD12FCED62">
    <w:name w:val="81747F24718145B19115BFCCD12FCED6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722143D0C74A7AA88A47B85FCE2FFB2">
    <w:name w:val="CA722143D0C74A7AA88A47B85FCE2FFB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7D76D74F1D4E7AAF79F7DE3A93D44B2">
    <w:name w:val="D67D76D74F1D4E7AAF79F7DE3A93D44B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9EA0F25000473FB93584BFCBC2399B2">
    <w:name w:val="249EA0F25000473FB93584BFCBC2399B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4FDBC309740F6B873F4A252F1AA932">
    <w:name w:val="1D34FDBC309740F6B873F4A252F1AA93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72BCB67CC49299CD9F93CCB309C432">
    <w:name w:val="79872BCB67CC49299CD9F93CCB309C43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1A20BF3207445C872C73A900DD2B592">
    <w:name w:val="131A20BF3207445C872C73A900DD2B59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9A41C3AAF34FF3ACB427552DAFF88C2">
    <w:name w:val="5C9A41C3AAF34FF3ACB427552DAFF88C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C5AD390E0D4542A46FE9A4B371906B2">
    <w:name w:val="B5C5AD390E0D4542A46FE9A4B371906B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E857D6692F472582E315D292743D322">
    <w:name w:val="7AE857D6692F472582E315D292743D32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BB91E6D8DF422EA6675F36158CD5721">
    <w:name w:val="FBBB91E6D8DF422EA6675F36158CD572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7F77006329415AB5CD5BC8D5D83FC02">
    <w:name w:val="BC7F77006329415AB5CD5BC8D5D83FC0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893BF1F49140DFA7B13F1C0B9A844F1">
    <w:name w:val="52893BF1F49140DFA7B13F1C0B9A844F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42EB139DD40CD95B14F31F97E85191">
    <w:name w:val="8FD42EB139DD40CD95B14F31F97E8519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6269F3ED8B4E6DBE3A35B4A99141021">
    <w:name w:val="6C6269F3ED8B4E6DBE3A35B4A9914102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A500584D38480486FEED88E589108F1">
    <w:name w:val="7DA500584D38480486FEED88E589108F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4E20A9FA70F4618999053854411BE2F1">
    <w:name w:val="94E20A9FA70F4618999053854411BE2F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649597CFF14636B485A77FB4DE229E1">
    <w:name w:val="0B649597CFF14636B485A77FB4DE229E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A1059C2E74483FBB849C93833090AB1">
    <w:name w:val="22A1059C2E74483FBB849C93833090AB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589EB4B044460CA23304E0C82D07521">
    <w:name w:val="8A589EB4B044460CA23304E0C82D0752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FDDDE3995B4745834780FED308DA0F1">
    <w:name w:val="C9FDDDE3995B4745834780FED308DA0F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AF5F1964F6437093861EDE2F3863761">
    <w:name w:val="EDAF5F1964F6437093861EDE2F386376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A361AE58D941868C5733C4BBAD94EA1">
    <w:name w:val="4AA361AE58D941868C5733C4BBAD94EA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CBC285C5FA40C08B39333BF923B5851">
    <w:name w:val="21CBC285C5FA40C08B39333BF923B585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D119E7495A46B48BBEBB088CB88C501">
    <w:name w:val="EAD119E7495A46B48BBEBB088CB88C50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AF066546714A7CBB84A6907D3DD2821">
    <w:name w:val="5CAF066546714A7CBB84A6907D3DD282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C7E46926C14A2D8D805F3D1D048F9A1">
    <w:name w:val="76C7E46926C14A2D8D805F3D1D048F9A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71E138260E41B883B3A8990D519C051">
    <w:name w:val="A271E138260E41B883B3A8990D519C05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9994D15FBF4725BF544EBB3664EA8F1">
    <w:name w:val="B79994D15FBF4725BF544EBB3664EA8F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574DED81DD1426A99F197E9FC2C095C1">
    <w:name w:val="D574DED81DD1426A99F197E9FC2C095C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9F1C7113324262BEF71B23F6B435691">
    <w:name w:val="3F9F1C7113324262BEF71B23F6B43569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3BB5E194E842A4923BDFC6E916270E1">
    <w:name w:val="B03BB5E194E842A4923BDFC6E916270E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5025324E254676B9BBEBA4412B79481">
    <w:name w:val="7D5025324E254676B9BBEBA4412B7948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58C2AD24094FE4BB559ADB6339C2851">
    <w:name w:val="0258C2AD24094FE4BB559ADB6339C285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5F3CD500B6431187CF685BC6E7178A1">
    <w:name w:val="8C5F3CD500B6431187CF685BC6E7178A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251318CFD546C182FF45B2CC6FB5811">
    <w:name w:val="BA251318CFD546C182FF45B2CC6FB581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9E26631D24431C8F9CC96B4FFAEF121">
    <w:name w:val="EC9E26631D24431C8F9CC96B4FFAEF12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69B03579C14EB58BDDE38B7EFF34B81">
    <w:name w:val="B169B03579C14EB58BDDE38B7EFF34B8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82242F72CA84F24ADFB9F4C3DADEE931">
    <w:name w:val="482242F72CA84F24ADFB9F4C3DADEE93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C5B000E4B14AE886982E32EC9561BB1">
    <w:name w:val="90C5B000E4B14AE886982E32EC9561BB1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04851B134B4FFB8BAD5958EE8310492">
    <w:name w:val="9A04851B134B4FFB8BAD5958EE831049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CB8873FDBF4A19B06E4E9F30388A762">
    <w:name w:val="83CB8873FDBF4A19B06E4E9F30388A76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A62E6D278F408AAFEFB7072D6CD9352">
    <w:name w:val="FFA62E6D278F408AAFEFB7072D6CD935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11D2EF383448EC92BA191A0F21AF6E2">
    <w:name w:val="9111D2EF383448EC92BA191A0F21AF6E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F10D3581B24FF7BF2DB69D6EE35EF92">
    <w:name w:val="B7F10D3581B24FF7BF2DB69D6EE35EF9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94BE23B4E84B6CACEFBB0B9BB25F622">
    <w:name w:val="8594BE23B4E84B6CACEFBB0B9BB25F62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39E121BD54947BB136B817B7B38A62">
    <w:name w:val="84139E121BD54947BB136B817B7B38A6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E55F319A384590824E170450E281432">
    <w:name w:val="01E55F319A384590824E170450E28143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996FD619184F8E911AADFF0CAAC5D52">
    <w:name w:val="11996FD619184F8E911AADFF0CAAC5D52"/>
    <w:rsid w:val="00FB3C2B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6839-87E1-4E87-9DAC-D7315E82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6</Words>
  <Characters>9869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tter, Viola</dc:creator>
  <cp:keywords/>
  <dc:description/>
  <cp:lastModifiedBy>Schleh, Susanne</cp:lastModifiedBy>
  <cp:revision>14</cp:revision>
  <cp:lastPrinted>2023-06-22T08:55:00Z</cp:lastPrinted>
  <dcterms:created xsi:type="dcterms:W3CDTF">2023-06-22T08:44:00Z</dcterms:created>
  <dcterms:modified xsi:type="dcterms:W3CDTF">2023-11-17T09:18:00Z</dcterms:modified>
</cp:coreProperties>
</file>